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61" w:rsidRPr="00291C1C" w:rsidRDefault="006106D5" w:rsidP="008F10B8">
      <w:pPr>
        <w:rPr>
          <w:rFonts w:ascii="Calibri" w:hAnsi="Calibri" w:cs="Calibri"/>
          <w:sz w:val="24"/>
          <w:szCs w:val="24"/>
          <w:lang w:val="ro-RO"/>
        </w:rPr>
      </w:pPr>
      <w:r w:rsidRPr="00291C1C">
        <w:rPr>
          <w:noProof/>
          <w:lang w:val="ro-RO"/>
        </w:rPr>
        <w:pict>
          <v:roundrect id="_x0000_s1026" style="position:absolute;margin-left:6pt;margin-top:5.65pt;width:696pt;height:84.35pt;z-index:1" arcsize="10923f" fillcolor="#9f3" strokecolor="#92d050" strokeweight="1pt">
            <v:fill color2="fill lighten(51)" focusposition="1" focussize="" method="linear sigma" type="gradient"/>
            <v:shadow on="t" color="#7f7f7f" opacity=".5" offset="-6pt,6pt"/>
            <v:textbox>
              <w:txbxContent>
                <w:p w:rsidR="00291C1C" w:rsidRPr="00C83009" w:rsidRDefault="00291C1C" w:rsidP="002E48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8"/>
                      <w:szCs w:val="28"/>
                      <w:lang w:val="it-IT"/>
                    </w:rPr>
                  </w:pPr>
                </w:p>
                <w:p w:rsidR="00291C1C" w:rsidRPr="009965AA" w:rsidRDefault="00291C1C" w:rsidP="002E48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lang w:val="it-IT"/>
                    </w:rPr>
                  </w:pPr>
                </w:p>
                <w:p w:rsidR="00291C1C" w:rsidRPr="000E67F1" w:rsidRDefault="00291C1C" w:rsidP="002E48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56"/>
                      <w:szCs w:val="56"/>
                      <w:lang w:val="it-IT"/>
                    </w:rPr>
                  </w:pPr>
                  <w:r w:rsidRPr="000E67F1">
                    <w:rPr>
                      <w:rFonts w:ascii="Arial" w:hAnsi="Arial" w:cs="Arial"/>
                      <w:b/>
                      <w:bCs/>
                      <w:color w:val="002060"/>
                      <w:sz w:val="56"/>
                      <w:szCs w:val="56"/>
                      <w:lang w:val="it-IT"/>
                    </w:rPr>
                    <w:t>PROIECTELE UNITĂȚILOR DE ÎNVĂȚARE</w:t>
                  </w:r>
                </w:p>
                <w:p w:rsidR="00291C1C" w:rsidRPr="000E67F1" w:rsidRDefault="00291C1C" w:rsidP="002E48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56"/>
                      <w:szCs w:val="56"/>
                      <w:lang w:val="it-IT"/>
                    </w:rPr>
                  </w:pPr>
                </w:p>
              </w:txbxContent>
            </v:textbox>
          </v:roundrect>
        </w:pict>
      </w:r>
    </w:p>
    <w:p w:rsidR="00717161" w:rsidRPr="00291C1C" w:rsidRDefault="00717161" w:rsidP="002E4850">
      <w:pPr>
        <w:jc w:val="center"/>
        <w:rPr>
          <w:rFonts w:ascii="Calibri" w:hAnsi="Calibri" w:cs="Calibri"/>
          <w:b/>
          <w:bCs/>
          <w:sz w:val="56"/>
          <w:szCs w:val="56"/>
          <w:lang w:val="ro-RO"/>
        </w:rPr>
      </w:pPr>
    </w:p>
    <w:p w:rsidR="00717161" w:rsidRPr="00291C1C" w:rsidRDefault="00717161" w:rsidP="002E4850">
      <w:pPr>
        <w:jc w:val="center"/>
        <w:rPr>
          <w:rFonts w:ascii="Calibri" w:hAnsi="Calibri" w:cs="Calibri"/>
          <w:b/>
          <w:bCs/>
          <w:sz w:val="56"/>
          <w:szCs w:val="56"/>
          <w:lang w:val="ro-RO"/>
        </w:rPr>
      </w:pPr>
    </w:p>
    <w:p w:rsidR="00717161" w:rsidRPr="00291C1C" w:rsidRDefault="00717161" w:rsidP="002E4850">
      <w:pPr>
        <w:jc w:val="center"/>
        <w:rPr>
          <w:rFonts w:ascii="Calibri" w:hAnsi="Calibri" w:cs="Calibri"/>
          <w:b/>
          <w:bCs/>
          <w:noProof/>
          <w:color w:val="002060"/>
          <w:sz w:val="28"/>
          <w:szCs w:val="28"/>
          <w:lang w:val="ro-RO" w:eastAsia="ro-RO"/>
        </w:rPr>
      </w:pPr>
    </w:p>
    <w:p w:rsidR="00717161" w:rsidRPr="00291C1C" w:rsidRDefault="00717161" w:rsidP="002E4850">
      <w:pPr>
        <w:jc w:val="center"/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</w:pPr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 xml:space="preserve">Mirela </w:t>
      </w:r>
      <w:proofErr w:type="spellStart"/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>Mihăescu</w:t>
      </w:r>
      <w:proofErr w:type="spellEnd"/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 xml:space="preserve"> • </w:t>
      </w:r>
      <w:proofErr w:type="spellStart"/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>Ștefan</w:t>
      </w:r>
      <w:proofErr w:type="spellEnd"/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 xml:space="preserve"> </w:t>
      </w:r>
      <w:proofErr w:type="spellStart"/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>Pacearcă</w:t>
      </w:r>
      <w:proofErr w:type="spellEnd"/>
    </w:p>
    <w:p w:rsidR="00717161" w:rsidRPr="00291C1C" w:rsidRDefault="00717161" w:rsidP="002E4850">
      <w:pPr>
        <w:jc w:val="center"/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</w:pPr>
      <w:proofErr w:type="spellStart"/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>Anița</w:t>
      </w:r>
      <w:proofErr w:type="spellEnd"/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 xml:space="preserve"> </w:t>
      </w:r>
      <w:proofErr w:type="spellStart"/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>Dulman</w:t>
      </w:r>
      <w:proofErr w:type="spellEnd"/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 xml:space="preserve"> • Crenguța </w:t>
      </w:r>
      <w:proofErr w:type="spellStart"/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>Alexe</w:t>
      </w:r>
      <w:proofErr w:type="spellEnd"/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 xml:space="preserve"> • </w:t>
      </w:r>
      <w:proofErr w:type="spellStart"/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>Otilia</w:t>
      </w:r>
      <w:proofErr w:type="spellEnd"/>
      <w:r w:rsidRPr="00291C1C"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  <w:t xml:space="preserve"> Brebenel</w:t>
      </w:r>
    </w:p>
    <w:p w:rsidR="00717161" w:rsidRPr="00291C1C" w:rsidRDefault="00717161" w:rsidP="002E4850">
      <w:pPr>
        <w:jc w:val="center"/>
        <w:rPr>
          <w:rFonts w:ascii="Calibri" w:hAnsi="Calibri" w:cs="Calibri"/>
          <w:b/>
          <w:bCs/>
          <w:color w:val="002060"/>
          <w:sz w:val="56"/>
          <w:szCs w:val="56"/>
          <w:lang w:val="ro-RO"/>
        </w:rPr>
      </w:pPr>
      <w:r w:rsidRPr="00291C1C">
        <w:rPr>
          <w:rFonts w:ascii="Calibri" w:hAnsi="Calibri" w:cs="Calibri"/>
          <w:b/>
          <w:bCs/>
          <w:color w:val="002060"/>
          <w:sz w:val="56"/>
          <w:szCs w:val="56"/>
          <w:lang w:val="ro-RO"/>
        </w:rPr>
        <w:t xml:space="preserve">CLASA A </w:t>
      </w:r>
      <w:proofErr w:type="spellStart"/>
      <w:r w:rsidRPr="00291C1C">
        <w:rPr>
          <w:rFonts w:ascii="Calibri" w:hAnsi="Calibri" w:cs="Calibri"/>
          <w:b/>
          <w:bCs/>
          <w:color w:val="002060"/>
          <w:sz w:val="56"/>
          <w:szCs w:val="56"/>
          <w:lang w:val="ro-RO"/>
        </w:rPr>
        <w:t>IV-A</w:t>
      </w:r>
      <w:proofErr w:type="spellEnd"/>
      <w:r w:rsidRPr="00291C1C">
        <w:rPr>
          <w:rFonts w:ascii="Calibri" w:hAnsi="Calibri" w:cs="Calibri"/>
          <w:b/>
          <w:bCs/>
          <w:color w:val="002060"/>
          <w:sz w:val="56"/>
          <w:szCs w:val="56"/>
          <w:lang w:val="ro-RO"/>
        </w:rPr>
        <w:t xml:space="preserve"> – Semestrul I</w:t>
      </w:r>
    </w:p>
    <w:p w:rsidR="003F06BC" w:rsidRPr="00291C1C" w:rsidRDefault="006106D5" w:rsidP="003F06BC">
      <w:pPr>
        <w:jc w:val="center"/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</w:pPr>
      <w:r w:rsidRPr="00291C1C">
        <w:rPr>
          <w:rFonts w:ascii="Calibri" w:hAnsi="Calibri" w:cs="Calibri"/>
          <w:b/>
          <w:noProof/>
          <w:color w:val="002060"/>
          <w:sz w:val="40"/>
          <w:szCs w:val="40"/>
          <w:lang w:val="ro-RO" w:eastAsia="smn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75.5pt;height:264.85pt;visibility:visible;mso-wrap-style:square">
            <v:imagedata r:id="rId8" o:title=""/>
          </v:shape>
        </w:pict>
      </w:r>
    </w:p>
    <w:p w:rsidR="003F06BC" w:rsidRPr="00291C1C" w:rsidRDefault="006106D5" w:rsidP="003F06BC">
      <w:pPr>
        <w:jc w:val="center"/>
        <w:rPr>
          <w:rFonts w:ascii="Calibri" w:hAnsi="Calibri" w:cs="Calibri"/>
          <w:b/>
          <w:bCs/>
          <w:color w:val="002060"/>
          <w:sz w:val="40"/>
          <w:szCs w:val="40"/>
          <w:lang w:val="ro-RO"/>
        </w:rPr>
      </w:pPr>
      <w:r w:rsidRPr="00291C1C">
        <w:rPr>
          <w:rFonts w:ascii="Calibri" w:hAnsi="Calibri" w:cs="Calibri"/>
          <w:b/>
          <w:bCs/>
          <w:noProof/>
          <w:color w:val="002060"/>
          <w:sz w:val="40"/>
          <w:szCs w:val="40"/>
          <w:lang w:val="ro-RO" w:eastAsia="smn-FI"/>
        </w:rPr>
        <w:pict>
          <v:roundrect id="_x0000_s1028" style="position:absolute;left:0;text-align:left;margin-left:-.95pt;margin-top:17.35pt;width:736.2pt;height:33.6pt;z-index:2" arcsize="7764f" fillcolor="#92d050" strokecolor="#92d050" strokeweight="1pt">
            <v:fill color2="fill lighten(51)" focusposition="1" focussize="" method="linear sigma" type="gradient"/>
            <v:shadow on="t" color="#7f7f7f" opacity=".5" offset="-6pt,6pt"/>
            <v:textbox style="mso-next-textbox:#_x0000_s1028">
              <w:txbxContent>
                <w:p w:rsidR="00291C1C" w:rsidRPr="00613D8E" w:rsidRDefault="00291C1C" w:rsidP="003F06BC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  <w:lang w:val="it-IT"/>
                    </w:rPr>
                    <w:t>LIMBA ȘI LITERATURA ROMÂNĂ</w:t>
                  </w:r>
                  <w:r w:rsidRPr="00613D8E"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  <w:lang w:val="it-IT"/>
                    </w:rPr>
                    <w:t xml:space="preserve"> </w:t>
                  </w:r>
                </w:p>
                <w:p w:rsidR="00291C1C" w:rsidRPr="00613D8E" w:rsidRDefault="00291C1C" w:rsidP="003F06BC">
                  <w:pPr>
                    <w:rPr>
                      <w:lang w:val="it-IT"/>
                    </w:rPr>
                  </w:pPr>
                </w:p>
              </w:txbxContent>
            </v:textbox>
          </v:roundrect>
        </w:pict>
      </w:r>
    </w:p>
    <w:p w:rsidR="00717161" w:rsidRPr="00291C1C" w:rsidRDefault="00AD2F6F" w:rsidP="00AD2F6F">
      <w:pPr>
        <w:jc w:val="center"/>
        <w:rPr>
          <w:rFonts w:ascii="Calibri" w:hAnsi="Calibri" w:cs="Calibri"/>
          <w:b/>
          <w:bCs/>
          <w:color w:val="002060"/>
          <w:sz w:val="36"/>
          <w:szCs w:val="36"/>
          <w:lang w:val="ro-RO"/>
        </w:rPr>
      </w:pPr>
      <w:r w:rsidRPr="00291C1C">
        <w:rPr>
          <w:rFonts w:ascii="Calibri" w:hAnsi="Calibri" w:cs="Calibri"/>
          <w:b/>
          <w:bCs/>
          <w:color w:val="002060"/>
          <w:sz w:val="36"/>
          <w:szCs w:val="36"/>
          <w:lang w:val="ro-RO"/>
        </w:rPr>
        <w:lastRenderedPageBreak/>
        <w:t xml:space="preserve">                                 </w:t>
      </w:r>
      <w:r w:rsidR="00717161" w:rsidRPr="00291C1C">
        <w:rPr>
          <w:rFonts w:ascii="Calibri" w:hAnsi="Calibri" w:cs="Calibri"/>
          <w:b/>
          <w:bCs/>
          <w:color w:val="002060"/>
          <w:sz w:val="36"/>
          <w:szCs w:val="36"/>
          <w:lang w:val="ro-RO"/>
        </w:rPr>
        <w:t>PROIECTELE UNITĂȚILOR DE ÎNVĂȚARE</w:t>
      </w:r>
    </w:p>
    <w:p w:rsidR="00717161" w:rsidRPr="00291C1C" w:rsidRDefault="00717161" w:rsidP="00EA407C">
      <w:pPr>
        <w:jc w:val="center"/>
        <w:rPr>
          <w:rFonts w:ascii="Calibri" w:hAnsi="Calibri" w:cs="Calibri"/>
          <w:b/>
          <w:bCs/>
          <w:color w:val="002060"/>
          <w:sz w:val="36"/>
          <w:szCs w:val="36"/>
          <w:shd w:val="clear" w:color="auto" w:fill="FFFFFF"/>
          <w:lang w:val="ro-RO"/>
        </w:rPr>
      </w:pPr>
      <w:r w:rsidRPr="00291C1C">
        <w:rPr>
          <w:rFonts w:ascii="Calibri" w:hAnsi="Calibri" w:cs="Calibri"/>
          <w:b/>
          <w:bCs/>
          <w:color w:val="002060"/>
          <w:sz w:val="36"/>
          <w:szCs w:val="36"/>
          <w:shd w:val="clear" w:color="auto" w:fill="FFFFFF"/>
          <w:lang w:val="ro-RO"/>
        </w:rPr>
        <w:t xml:space="preserve">Limba și literatura română </w:t>
      </w:r>
    </w:p>
    <w:p w:rsidR="00717161" w:rsidRPr="00291C1C" w:rsidRDefault="00717161" w:rsidP="00EA407C">
      <w:pPr>
        <w:jc w:val="both"/>
        <w:rPr>
          <w:rFonts w:ascii="Calibri" w:hAnsi="Calibri" w:cs="Calibri"/>
          <w:b/>
          <w:bCs/>
          <w:color w:val="002060"/>
          <w:sz w:val="22"/>
          <w:szCs w:val="22"/>
          <w:shd w:val="clear" w:color="auto" w:fill="FFFFFF"/>
          <w:lang w:val="ro-RO"/>
        </w:rPr>
      </w:pPr>
    </w:p>
    <w:p w:rsidR="00717161" w:rsidRPr="00291C1C" w:rsidRDefault="00717161" w:rsidP="00EA407C">
      <w:pPr>
        <w:jc w:val="both"/>
        <w:rPr>
          <w:rFonts w:ascii="Calibri" w:hAnsi="Calibri" w:cs="Calibri"/>
          <w:b/>
          <w:bCs/>
          <w:i/>
          <w:iCs/>
          <w:color w:val="002060"/>
          <w:sz w:val="22"/>
          <w:szCs w:val="22"/>
          <w:shd w:val="clear" w:color="auto" w:fill="FFFFFF"/>
          <w:lang w:val="ro-RO"/>
        </w:rPr>
      </w:pPr>
      <w:r w:rsidRPr="00291C1C">
        <w:rPr>
          <w:rFonts w:ascii="Calibri" w:hAnsi="Calibri" w:cs="Calibri"/>
          <w:b/>
          <w:bCs/>
          <w:color w:val="002060"/>
          <w:sz w:val="22"/>
          <w:szCs w:val="22"/>
          <w:shd w:val="clear" w:color="auto" w:fill="FFFFFF"/>
          <w:lang w:val="ro-RO"/>
        </w:rPr>
        <w:t>UNITATEA DE ÎNVĂȚARE 2:</w:t>
      </w:r>
      <w:r w:rsidRPr="00291C1C">
        <w:rPr>
          <w:rFonts w:ascii="Calibri" w:hAnsi="Calibri" w:cs="Calibri"/>
          <w:b/>
          <w:bCs/>
          <w:i/>
          <w:iCs/>
          <w:color w:val="002060"/>
          <w:sz w:val="22"/>
          <w:szCs w:val="22"/>
          <w:shd w:val="clear" w:color="auto" w:fill="FFFFFF"/>
          <w:lang w:val="ro-RO"/>
        </w:rPr>
        <w:t xml:space="preserve"> O carte, un prieten în plus</w:t>
      </w:r>
    </w:p>
    <w:p w:rsidR="00717161" w:rsidRPr="00291C1C" w:rsidRDefault="00717161" w:rsidP="00C808CF">
      <w:pPr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</w:pPr>
      <w:r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 xml:space="preserve">PERIOADA: 3 săptămâni (S </w:t>
      </w:r>
      <w:r w:rsidR="009B1AE3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4</w:t>
      </w:r>
      <w:r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 xml:space="preserve"> </w:t>
      </w:r>
      <w:r w:rsidR="00042487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–</w:t>
      </w:r>
      <w:r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 xml:space="preserve"> </w:t>
      </w:r>
      <w:r w:rsidR="009B1AE3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5</w:t>
      </w:r>
      <w:r w:rsidR="00042487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 xml:space="preserve"> –</w:t>
      </w:r>
      <w:r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 xml:space="preserve"> </w:t>
      </w:r>
      <w:r w:rsidR="009B1AE3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6</w:t>
      </w:r>
      <w:r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)</w:t>
      </w:r>
    </w:p>
    <w:p w:rsidR="00503134" w:rsidRPr="00291C1C" w:rsidRDefault="00503134" w:rsidP="00C808CF">
      <w:pPr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</w:pP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3"/>
        <w:gridCol w:w="2718"/>
        <w:gridCol w:w="1678"/>
        <w:gridCol w:w="3773"/>
        <w:gridCol w:w="2096"/>
        <w:gridCol w:w="2235"/>
        <w:gridCol w:w="975"/>
      </w:tblGrid>
      <w:tr w:rsidR="00717161" w:rsidRPr="00291C1C">
        <w:tc>
          <w:tcPr>
            <w:tcW w:w="261" w:type="pct"/>
            <w:shd w:val="clear" w:color="auto" w:fill="DDF2FF"/>
            <w:vAlign w:val="center"/>
          </w:tcPr>
          <w:p w:rsidR="00717161" w:rsidRPr="00291C1C" w:rsidRDefault="00717161" w:rsidP="00AD481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Nr</w:t>
            </w:r>
            <w:proofErr w:type="spellEnd"/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 xml:space="preserve">. </w:t>
            </w:r>
            <w:proofErr w:type="spellStart"/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crt</w:t>
            </w:r>
            <w:proofErr w:type="spellEnd"/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.</w:t>
            </w:r>
          </w:p>
        </w:tc>
        <w:tc>
          <w:tcPr>
            <w:tcW w:w="956" w:type="pct"/>
            <w:shd w:val="clear" w:color="auto" w:fill="DDF2FF"/>
            <w:vAlign w:val="center"/>
          </w:tcPr>
          <w:p w:rsidR="00717161" w:rsidRPr="00291C1C" w:rsidRDefault="00717161" w:rsidP="00AD481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590" w:type="pct"/>
            <w:shd w:val="clear" w:color="auto" w:fill="DDF2FF"/>
            <w:vAlign w:val="center"/>
          </w:tcPr>
          <w:p w:rsidR="00717161" w:rsidRPr="00291C1C" w:rsidRDefault="00717161" w:rsidP="00AD481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1327" w:type="pct"/>
            <w:shd w:val="clear" w:color="auto" w:fill="DDF2FF"/>
            <w:vAlign w:val="center"/>
          </w:tcPr>
          <w:p w:rsidR="00717161" w:rsidRPr="00291C1C" w:rsidRDefault="00717161" w:rsidP="00AD481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737" w:type="pct"/>
            <w:shd w:val="clear" w:color="auto" w:fill="DDF2FF"/>
            <w:vAlign w:val="center"/>
          </w:tcPr>
          <w:p w:rsidR="00717161" w:rsidRPr="00291C1C" w:rsidRDefault="00717161" w:rsidP="00AD481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786" w:type="pct"/>
            <w:shd w:val="clear" w:color="auto" w:fill="DDF2FF"/>
            <w:vAlign w:val="center"/>
          </w:tcPr>
          <w:p w:rsidR="00717161" w:rsidRPr="00291C1C" w:rsidRDefault="00717161" w:rsidP="00AD481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Evaluare</w:t>
            </w:r>
          </w:p>
        </w:tc>
        <w:tc>
          <w:tcPr>
            <w:tcW w:w="343" w:type="pct"/>
            <w:shd w:val="clear" w:color="auto" w:fill="DDF2FF"/>
            <w:vAlign w:val="center"/>
          </w:tcPr>
          <w:p w:rsidR="00717161" w:rsidRPr="00291C1C" w:rsidRDefault="00717161" w:rsidP="00AD481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717161" w:rsidRPr="00291C1C">
        <w:tc>
          <w:tcPr>
            <w:tcW w:w="261" w:type="pct"/>
          </w:tcPr>
          <w:p w:rsidR="00717161" w:rsidRPr="00291C1C" w:rsidRDefault="00717161" w:rsidP="0004065F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bookmarkStart w:id="0" w:name="_GoBack" w:colFirst="0" w:colLast="0"/>
            <w:r w:rsidRPr="00291C1C">
              <w:rPr>
                <w:rFonts w:ascii="Calibri" w:hAnsi="Calibri" w:cs="Calibri"/>
                <w:color w:val="000000"/>
                <w:lang w:val="ro-RO"/>
              </w:rPr>
              <w:t>1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2.3.</w:t>
            </w:r>
            <w:r w:rsidRPr="00291C1C">
              <w:rPr>
                <w:rFonts w:ascii="Calibri" w:hAnsi="Calibri" w:cs="Calibri"/>
                <w:lang w:val="ro-RO"/>
              </w:rPr>
              <w:t xml:space="preserve"> Prezentarea ordonată logic a unui proiect, a unei activităţi derulate în şcoală sau extraşcolar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1.</w:t>
            </w:r>
            <w:r w:rsidRPr="00291C1C">
              <w:rPr>
                <w:rFonts w:ascii="Calibri" w:hAnsi="Calibri" w:cs="Calibri"/>
                <w:lang w:val="ro-RO"/>
              </w:rPr>
              <w:t xml:space="preserve"> Formularea de concluzii simple pe baza lecturii textelor informative sau literare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2.</w:t>
            </w:r>
            <w:r w:rsidRPr="00291C1C">
              <w:rPr>
                <w:rFonts w:ascii="Calibri" w:hAnsi="Calibri" w:cs="Calibri"/>
                <w:lang w:val="ro-RO"/>
              </w:rPr>
              <w:t xml:space="preserve"> Asocierea elementelor descoperite în textul citit cu experienţe prop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4.</w:t>
            </w:r>
            <w:r w:rsidRPr="00291C1C">
              <w:rPr>
                <w:rFonts w:ascii="Calibri" w:hAnsi="Calibri" w:cs="Calibri"/>
                <w:lang w:val="ro-RO"/>
              </w:rPr>
              <w:t xml:space="preserve"> Evaluarea elementelor textuale care conduc la înţelegerea de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rofunzime în cadrul lecturii</w:t>
            </w:r>
          </w:p>
          <w:p w:rsidR="00717161" w:rsidRPr="00291C1C" w:rsidRDefault="00717161" w:rsidP="0050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5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interesului pentru scrierea creativă şi pentru redactarea de t</w:t>
            </w:r>
            <w:r w:rsidR="00503134" w:rsidRPr="00291C1C">
              <w:rPr>
                <w:rFonts w:ascii="Calibri" w:hAnsi="Calibri" w:cs="Calibri"/>
                <w:lang w:val="ro-RO"/>
              </w:rPr>
              <w:t>exte informative şi funcţionale</w:t>
            </w:r>
          </w:p>
        </w:tc>
        <w:tc>
          <w:tcPr>
            <w:tcW w:w="590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Textul literar - lectura textului</w:t>
            </w:r>
          </w:p>
          <w:p w:rsidR="00717161" w:rsidRPr="00291C1C" w:rsidRDefault="00717161" w:rsidP="00AD481A">
            <w:pPr>
              <w:pStyle w:val="ListParagraph"/>
              <w:tabs>
                <w:tab w:val="left" w:pos="281"/>
              </w:tabs>
              <w:spacing w:after="0" w:line="240" w:lineRule="auto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</w:tcPr>
          <w:p w:rsidR="00717161" w:rsidRPr="00291C1C" w:rsidRDefault="00717161" w:rsidP="00AD481A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individuală, în gând, a textului suport (3.1);</w:t>
            </w:r>
          </w:p>
          <w:p w:rsidR="00717161" w:rsidRPr="00291C1C" w:rsidRDefault="00717161" w:rsidP="00AD481A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utilizarea achiziţiilor lexicale noi în enunţuri proprii (4.5);</w:t>
            </w:r>
          </w:p>
          <w:p w:rsidR="00717161" w:rsidRPr="00291C1C" w:rsidRDefault="00717161" w:rsidP="00AD481A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în forme variate a unor enunţuri din text: în lanţ, ştafetă (3.1);</w:t>
            </w: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11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joc: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>Găseşte şi citeşte!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- citirea selectivă a textului pe baza unor repere date de învățător (3.1);</w:t>
            </w:r>
          </w:p>
          <w:p w:rsidR="00717161" w:rsidRPr="00291C1C" w:rsidRDefault="00717161" w:rsidP="00AD481A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rmularea de răspunsuri la întrebări pe baza textului citit (3.1);</w:t>
            </w:r>
          </w:p>
          <w:p w:rsidR="00717161" w:rsidRPr="00291C1C" w:rsidRDefault="00717161" w:rsidP="00AD481A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elaborarea, în grup,  a unor reguli pentru păstrarea cărţilor (3.2.);</w:t>
            </w:r>
          </w:p>
          <w:p w:rsidR="00717161" w:rsidRPr="00291C1C" w:rsidRDefault="00717161" w:rsidP="00AD481A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rezentarea în ordine logică, cronologică a unor imagini care corespund momentelor unei întâmplări (2.3);</w:t>
            </w:r>
          </w:p>
          <w:p w:rsidR="00717161" w:rsidRPr="00291C1C" w:rsidRDefault="00717161" w:rsidP="00AD481A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color w:val="FF0000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losirea metodelor gândirii critice pentru explorarea textelor (3.4.).</w:t>
            </w:r>
          </w:p>
        </w:tc>
        <w:tc>
          <w:tcPr>
            <w:tcW w:w="737" w:type="pct"/>
          </w:tcPr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text su</w:t>
            </w:r>
            <w:r w:rsidR="00CD3FDE" w:rsidRPr="00291C1C">
              <w:rPr>
                <w:rFonts w:ascii="Calibri" w:hAnsi="Calibri" w:cs="Calibri"/>
                <w:color w:val="000000"/>
                <w:lang w:val="ro-RO"/>
              </w:rPr>
              <w:t>port</w:t>
            </w:r>
            <w:r w:rsidRPr="00291C1C">
              <w:rPr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Povestea fără sfârşit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, după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Michael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Ende</w:t>
            </w:r>
            <w:proofErr w:type="spellEnd"/>
            <w:r w:rsidR="00CD3FDE" w:rsidRPr="00291C1C">
              <w:rPr>
                <w:rFonts w:ascii="Calibri" w:hAnsi="Calibri" w:cs="Calibri"/>
                <w:color w:val="000000"/>
                <w:lang w:val="ro-RO"/>
              </w:rPr>
              <w:t>,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dicționar, manual şi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717161" w:rsidRPr="00291C1C" w:rsidRDefault="00717161" w:rsidP="00AD481A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exercițiul, conversaţia, explicaţia, procedee de citire activă</w:t>
            </w:r>
          </w:p>
        </w:tc>
        <w:tc>
          <w:tcPr>
            <w:tcW w:w="786" w:type="pct"/>
          </w:tcPr>
          <w:p w:rsidR="00717161" w:rsidRPr="00291C1C" w:rsidRDefault="00717161" w:rsidP="00AD481A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  <w:tab w:val="left" w:pos="179"/>
              </w:tabs>
              <w:ind w:left="0" w:firstLine="0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Tema de lucru în clasă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503134" w:rsidP="00AD481A">
            <w:pPr>
              <w:tabs>
                <w:tab w:val="left" w:pos="179"/>
              </w:tabs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</w:t>
            </w:r>
            <w:r w:rsidR="0067405D" w:rsidRPr="00291C1C">
              <w:rPr>
                <w:rFonts w:ascii="Calibri" w:hAnsi="Calibri" w:cs="Calibri"/>
                <w:lang w:val="ro-RO"/>
              </w:rPr>
              <w:t xml:space="preserve"> </w:t>
            </w:r>
            <w:r w:rsidR="00717161" w:rsidRPr="00291C1C">
              <w:rPr>
                <w:rFonts w:ascii="Calibri" w:hAnsi="Calibri" w:cs="Calibri"/>
                <w:lang w:val="ro-RO"/>
              </w:rPr>
              <w:t xml:space="preserve">alcătuirea de propoziții pe baza unor indicaţii date </w:t>
            </w:r>
          </w:p>
          <w:p w:rsidR="00717161" w:rsidRPr="00291C1C" w:rsidRDefault="00717161" w:rsidP="00AD481A">
            <w:pPr>
              <w:tabs>
                <w:tab w:val="left" w:pos="179"/>
              </w:tabs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AD481A">
            <w:pPr>
              <w:pStyle w:val="BodyText"/>
              <w:numPr>
                <w:ilvl w:val="0"/>
                <w:numId w:val="2"/>
              </w:numPr>
              <w:tabs>
                <w:tab w:val="num" w:pos="0"/>
                <w:tab w:val="left" w:pos="179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Observarea comportamentului comunicativ</w:t>
            </w:r>
          </w:p>
          <w:p w:rsidR="00717161" w:rsidRPr="00291C1C" w:rsidRDefault="00717161" w:rsidP="00AD481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lang w:val="ro-RO"/>
              </w:rPr>
            </w:pP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3"/>
              </w:numPr>
              <w:tabs>
                <w:tab w:val="left" w:pos="182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Listă de verificare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da, </w:t>
            </w:r>
          </w:p>
          <w:p w:rsidR="00717161" w:rsidRPr="00291C1C" w:rsidRDefault="00717161" w:rsidP="00AD481A">
            <w:pPr>
              <w:pStyle w:val="ListParagraph"/>
              <w:tabs>
                <w:tab w:val="left" w:pos="182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>nu)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17161" w:rsidRPr="00291C1C" w:rsidRDefault="00717161" w:rsidP="00AD481A">
            <w:pPr>
              <w:numPr>
                <w:ilvl w:val="0"/>
                <w:numId w:val="40"/>
              </w:numPr>
              <w:tabs>
                <w:tab w:val="left" w:pos="159"/>
              </w:tabs>
              <w:ind w:left="317" w:hanging="283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centrare asupra sarcinii de rezolvat;</w:t>
            </w:r>
          </w:p>
          <w:p w:rsidR="00717161" w:rsidRPr="00291C1C" w:rsidRDefault="00717161" w:rsidP="00AD481A">
            <w:pPr>
              <w:numPr>
                <w:ilvl w:val="0"/>
                <w:numId w:val="40"/>
              </w:numPr>
              <w:tabs>
                <w:tab w:val="left" w:pos="159"/>
              </w:tabs>
              <w:ind w:left="317" w:hanging="283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implicarea activă în rezolvarea sarcinii;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sym w:font="Wingdings" w:char="F0FC"/>
            </w:r>
            <w:r w:rsidRPr="00291C1C">
              <w:rPr>
                <w:rFonts w:ascii="Calibri" w:hAnsi="Calibri" w:cs="Calibri"/>
                <w:lang w:val="ro-RO"/>
              </w:rPr>
              <w:t xml:space="preserve"> cooperarea pentru realizarea sarcinii.</w:t>
            </w: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261" w:type="pct"/>
          </w:tcPr>
          <w:p w:rsidR="00717161" w:rsidRPr="00291C1C" w:rsidRDefault="00717161" w:rsidP="0004065F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2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le prop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lastRenderedPageBreak/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Manifestarea interesului pentru scrierea creativă şi pentru redactarea de texte informative şi funcţionale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590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Textul literar –lectura aprofundată a textului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1327" w:type="pct"/>
          </w:tcPr>
          <w:p w:rsidR="00717161" w:rsidRPr="00291C1C" w:rsidRDefault="00717161" w:rsidP="00AD481A">
            <w:pPr>
              <w:pStyle w:val="ListParagraph"/>
              <w:numPr>
                <w:ilvl w:val="0"/>
                <w:numId w:val="11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folosirea metodelor gândirii critice pentru explorarea textelor (3.4.);</w:t>
            </w: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11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citirea selectivă a textului în funcţie de repere date de învățător, colegi (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itește enunțul sau pasajul din text care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>te-a</w:t>
            </w:r>
            <w:proofErr w:type="spellEnd"/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făcut să te gândeşti la …) 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(3.1);</w:t>
            </w: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10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citirea în ritm propriu a textului, cu adaptarea intonaţiei impuse de semnele de punctuaţie (3.1);</w:t>
            </w:r>
          </w:p>
          <w:p w:rsidR="00717161" w:rsidRPr="00291C1C" w:rsidRDefault="00717161" w:rsidP="00482D84">
            <w:pPr>
              <w:pStyle w:val="ListParagraph"/>
              <w:numPr>
                <w:ilvl w:val="0"/>
                <w:numId w:val="10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stabilirea de similitudini </w:t>
            </w:r>
            <w:r w:rsidR="0067405D" w:rsidRPr="00291C1C">
              <w:rPr>
                <w:rFonts w:ascii="Calibri" w:hAnsi="Calibri" w:cs="Calibri"/>
                <w:sz w:val="20"/>
                <w:szCs w:val="20"/>
              </w:rPr>
              <w:t>î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ntre </w:t>
            </w:r>
            <w:r w:rsidRPr="00291C1C">
              <w:rPr>
                <w:rFonts w:ascii="Calibri" w:hAnsi="Calibri" w:cs="Calibri"/>
                <w:sz w:val="20"/>
                <w:szCs w:val="20"/>
              </w:rPr>
              <w:lastRenderedPageBreak/>
              <w:t>experienţele proprii  şi elementele descoperite în textul citit (3.2);</w:t>
            </w:r>
          </w:p>
          <w:p w:rsidR="00717161" w:rsidRPr="00291C1C" w:rsidRDefault="00717161" w:rsidP="00AD48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- exerciţii de creaţie, elaborarea unui chestionar cu privire la comportamentul de lector </w:t>
            </w:r>
            <w:r w:rsidRPr="00291C1C">
              <w:rPr>
                <w:rFonts w:ascii="Calibri" w:hAnsi="Calibri" w:cs="Calibri"/>
                <w:lang w:val="ro-RO"/>
              </w:rPr>
              <w:t>(4.5).</w:t>
            </w:r>
          </w:p>
        </w:tc>
        <w:tc>
          <w:tcPr>
            <w:tcW w:w="737" w:type="pct"/>
          </w:tcPr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text suport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Povestea fără sfârşit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, după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Michael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Ende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,  manual şi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="0067405D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exercițiul, conversaţia,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>explicaţia</w:t>
            </w:r>
          </w:p>
        </w:tc>
        <w:tc>
          <w:tcPr>
            <w:tcW w:w="786" w:type="pct"/>
          </w:tcPr>
          <w:p w:rsidR="00717161" w:rsidRPr="00291C1C" w:rsidRDefault="00717161" w:rsidP="00AD481A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lastRenderedPageBreak/>
              <w:t>Tema pentru acasă</w:t>
            </w:r>
          </w:p>
          <w:p w:rsidR="00717161" w:rsidRPr="00291C1C" w:rsidRDefault="00717161" w:rsidP="00AD481A">
            <w:pPr>
              <w:numPr>
                <w:ilvl w:val="0"/>
                <w:numId w:val="23"/>
              </w:num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 :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alitatea  citirii</w:t>
            </w:r>
          </w:p>
          <w:p w:rsidR="00717161" w:rsidRPr="00291C1C" w:rsidRDefault="00717161" w:rsidP="00AD481A">
            <w:pPr>
              <w:numPr>
                <w:ilvl w:val="0"/>
                <w:numId w:val="3"/>
              </w:num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Lista de control/ verificare:</w:t>
            </w:r>
          </w:p>
          <w:p w:rsidR="00717161" w:rsidRPr="00291C1C" w:rsidRDefault="00717161" w:rsidP="00AD481A">
            <w:pPr>
              <w:pStyle w:val="ListParagraph1"/>
              <w:numPr>
                <w:ilvl w:val="0"/>
                <w:numId w:val="21"/>
              </w:numPr>
              <w:tabs>
                <w:tab w:val="left" w:pos="145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citirea  folosind tonul adecvat celor povestite;</w:t>
            </w:r>
          </w:p>
          <w:p w:rsidR="00717161" w:rsidRPr="00291C1C" w:rsidRDefault="00717161" w:rsidP="00AD481A">
            <w:pPr>
              <w:pStyle w:val="ListParagraph1"/>
              <w:numPr>
                <w:ilvl w:val="0"/>
                <w:numId w:val="21"/>
              </w:numPr>
              <w:tabs>
                <w:tab w:val="left" w:pos="145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adaptarea </w:t>
            </w:r>
            <w:r w:rsidRPr="00291C1C">
              <w:rPr>
                <w:rFonts w:ascii="Calibri" w:hAnsi="Calibri" w:cs="Calibri"/>
                <w:sz w:val="20"/>
                <w:szCs w:val="20"/>
              </w:rPr>
              <w:lastRenderedPageBreak/>
              <w:t>volumului vocii şi a ritmului vorbirii la atmosfera povestirii;</w:t>
            </w:r>
          </w:p>
          <w:p w:rsidR="00717161" w:rsidRPr="00291C1C" w:rsidRDefault="00717161" w:rsidP="00AD481A">
            <w:pPr>
              <w:pStyle w:val="ListParagraph1"/>
              <w:numPr>
                <w:ilvl w:val="0"/>
                <w:numId w:val="21"/>
              </w:numPr>
              <w:tabs>
                <w:tab w:val="left" w:pos="145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citirea cu intonația impusă de semnele de punctuație;</w:t>
            </w:r>
          </w:p>
          <w:p w:rsidR="00717161" w:rsidRPr="00291C1C" w:rsidRDefault="00717161" w:rsidP="00AD481A">
            <w:pPr>
              <w:numPr>
                <w:ilvl w:val="0"/>
                <w:numId w:val="21"/>
              </w:numPr>
              <w:tabs>
                <w:tab w:val="left" w:pos="179"/>
              </w:tabs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demonstrarea înțelegerii logicii textului.</w:t>
            </w: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 w:rsidTr="00EA1C23">
        <w:tc>
          <w:tcPr>
            <w:tcW w:w="261" w:type="pct"/>
            <w:shd w:val="clear" w:color="auto" w:fill="FFFFFF"/>
          </w:tcPr>
          <w:p w:rsidR="00717161" w:rsidRPr="00291C1C" w:rsidRDefault="00717161" w:rsidP="0004065F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>3.</w:t>
            </w:r>
          </w:p>
        </w:tc>
        <w:tc>
          <w:tcPr>
            <w:tcW w:w="956" w:type="pct"/>
            <w:shd w:val="clear" w:color="auto" w:fill="FFFFFF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le prop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Manifestarea interesului pentru scrierea creativă şi pentru redactarea de texte informative şi funcţionale</w:t>
            </w:r>
          </w:p>
          <w:p w:rsidR="00717161" w:rsidRPr="00291C1C" w:rsidRDefault="00717161" w:rsidP="00AD481A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590" w:type="pct"/>
            <w:shd w:val="clear" w:color="auto" w:fill="FFFFFF"/>
          </w:tcPr>
          <w:p w:rsidR="00717161" w:rsidRPr="00291C1C" w:rsidRDefault="00717161" w:rsidP="00AD481A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Cartea. Tipuri de litere de tipar 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AD481A">
            <w:pPr>
              <w:rPr>
                <w:rFonts w:ascii="Calibri" w:hAnsi="Calibri" w:cs="Calibri"/>
                <w:color w:val="FF0000"/>
                <w:lang w:val="ro-RO"/>
              </w:rPr>
            </w:pPr>
          </w:p>
        </w:tc>
        <w:tc>
          <w:tcPr>
            <w:tcW w:w="1327" w:type="pct"/>
            <w:shd w:val="clear" w:color="auto" w:fill="FFFFFF"/>
          </w:tcPr>
          <w:p w:rsidR="00717161" w:rsidRPr="00291C1C" w:rsidRDefault="00717161" w:rsidP="00AD481A">
            <w:pPr>
              <w:pStyle w:val="ListParagraph"/>
              <w:tabs>
                <w:tab w:val="left" w:pos="174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- citirea selectivă a textului în funcţie de repere date: cuvintele scrise </w:t>
            </w:r>
            <w:r w:rsidR="00503134" w:rsidRPr="00291C1C">
              <w:rPr>
                <w:rFonts w:ascii="Calibri" w:hAnsi="Calibri" w:cs="Calibri"/>
                <w:sz w:val="20"/>
                <w:szCs w:val="20"/>
              </w:rPr>
              <w:t>cu anumite tipuri de litere</w:t>
            </w:r>
            <w:r w:rsidRPr="00291C1C">
              <w:rPr>
                <w:rFonts w:ascii="Calibri" w:hAnsi="Calibri" w:cs="Calibri"/>
                <w:sz w:val="20"/>
                <w:szCs w:val="20"/>
              </w:rPr>
              <w:t>,… (3.1);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 stabilirea unor similitudini între  elementele descoperite în observarea tipăriturilor şi proprii</w:t>
            </w:r>
            <w:r w:rsidR="00D30DB0" w:rsidRPr="00291C1C">
              <w:rPr>
                <w:rFonts w:ascii="Calibri" w:hAnsi="Calibri" w:cs="Calibri"/>
                <w:lang w:val="ro-RO"/>
              </w:rPr>
              <w:t>le lucrări</w:t>
            </w:r>
            <w:r w:rsidRPr="00291C1C">
              <w:rPr>
                <w:rFonts w:ascii="Calibri" w:hAnsi="Calibri" w:cs="Calibri"/>
                <w:lang w:val="ro-RO"/>
              </w:rPr>
              <w:t xml:space="preserve"> realizate (3.2.);</w:t>
            </w: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12"/>
              </w:numPr>
              <w:tabs>
                <w:tab w:val="left" w:pos="144"/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participarea, alături de colegi şi de învățător, la realizarea unor coperte de carte (4.5).</w:t>
            </w:r>
          </w:p>
          <w:p w:rsidR="00717161" w:rsidRPr="00291C1C" w:rsidRDefault="00717161" w:rsidP="00AD481A">
            <w:pPr>
              <w:pStyle w:val="ListParagraph"/>
              <w:tabs>
                <w:tab w:val="left" w:pos="144"/>
                <w:tab w:val="left" w:pos="174"/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FFFFFF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text suport</w:t>
            </w:r>
            <w:r w:rsidR="00CD3FDE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="00CD3FDE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Povestea fără sfârşit</w:t>
            </w:r>
            <w:r w:rsidR="00CD3FDE" w:rsidRPr="00291C1C">
              <w:rPr>
                <w:rFonts w:ascii="Calibri" w:hAnsi="Calibri" w:cs="Calibri"/>
                <w:color w:val="000000"/>
                <w:lang w:val="ro-RO"/>
              </w:rPr>
              <w:t xml:space="preserve">, după </w:t>
            </w:r>
            <w:proofErr w:type="spellStart"/>
            <w:r w:rsidR="00CD3FDE" w:rsidRPr="00291C1C">
              <w:rPr>
                <w:rFonts w:ascii="Calibri" w:hAnsi="Calibri" w:cs="Calibri"/>
                <w:color w:val="000000"/>
                <w:lang w:val="ro-RO"/>
              </w:rPr>
              <w:t>Michael</w:t>
            </w:r>
            <w:proofErr w:type="spellEnd"/>
            <w:r w:rsidR="00CD3FDE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="00CD3FDE" w:rsidRPr="00291C1C">
              <w:rPr>
                <w:rFonts w:ascii="Calibri" w:hAnsi="Calibri" w:cs="Calibri"/>
                <w:color w:val="000000"/>
                <w:lang w:val="ro-RO"/>
              </w:rPr>
              <w:t>Ende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, cărți de la biblioteca clasei, 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creioane colorate, coli albe și colorate, alte materiale pentru realizarea unor coperte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exercițiul, conversaţia, explicaţia</w:t>
            </w:r>
          </w:p>
        </w:tc>
        <w:tc>
          <w:tcPr>
            <w:tcW w:w="786" w:type="pct"/>
            <w:shd w:val="clear" w:color="auto" w:fill="FFFFFF"/>
          </w:tcPr>
          <w:p w:rsidR="00717161" w:rsidRPr="00291C1C" w:rsidRDefault="00717161" w:rsidP="00AD481A">
            <w:pPr>
              <w:numPr>
                <w:ilvl w:val="0"/>
                <w:numId w:val="22"/>
              </w:numPr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Tema pentru acasă</w:t>
            </w:r>
          </w:p>
          <w:p w:rsidR="00717161" w:rsidRPr="00291C1C" w:rsidRDefault="00717161" w:rsidP="00AD48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75"/>
              <w:rPr>
                <w:rFonts w:ascii="Calibri" w:hAnsi="Calibri" w:cs="Calibri"/>
                <w:i/>
                <w:i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:</w:t>
            </w:r>
            <w:r w:rsidRPr="00291C1C">
              <w:rPr>
                <w:rFonts w:ascii="Calibri" w:hAnsi="Calibri" w:cs="Calibri"/>
                <w:lang w:val="ro-RO"/>
              </w:rPr>
              <w:t xml:space="preserve"> atitudinea elevilor faţă de sarcina dată</w:t>
            </w: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3"/>
              </w:numPr>
              <w:tabs>
                <w:tab w:val="left" w:pos="182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Listă de verificare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da, </w:t>
            </w:r>
          </w:p>
          <w:p w:rsidR="00717161" w:rsidRPr="00291C1C" w:rsidRDefault="00717161" w:rsidP="00AD481A">
            <w:pPr>
              <w:pStyle w:val="ListParagraph"/>
              <w:tabs>
                <w:tab w:val="left" w:pos="182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>nu)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17161" w:rsidRPr="00291C1C" w:rsidRDefault="00717161" w:rsidP="00AD481A">
            <w:pPr>
              <w:numPr>
                <w:ilvl w:val="0"/>
                <w:numId w:val="40"/>
              </w:numPr>
              <w:tabs>
                <w:tab w:val="left" w:pos="159"/>
              </w:tabs>
              <w:ind w:left="317" w:hanging="283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centrare asupra sarcinii de rezolvat;</w:t>
            </w:r>
          </w:p>
          <w:p w:rsidR="00717161" w:rsidRPr="00291C1C" w:rsidRDefault="00717161" w:rsidP="00AD481A">
            <w:pPr>
              <w:numPr>
                <w:ilvl w:val="0"/>
                <w:numId w:val="40"/>
              </w:numPr>
              <w:tabs>
                <w:tab w:val="left" w:pos="159"/>
              </w:tabs>
              <w:ind w:left="317" w:hanging="283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implicarea activă în rezolvarea sarcinii;</w:t>
            </w:r>
          </w:p>
          <w:p w:rsidR="00717161" w:rsidRPr="00291C1C" w:rsidRDefault="00717161" w:rsidP="00AD481A">
            <w:pPr>
              <w:numPr>
                <w:ilvl w:val="0"/>
                <w:numId w:val="40"/>
              </w:numPr>
              <w:tabs>
                <w:tab w:val="left" w:pos="159"/>
              </w:tabs>
              <w:ind w:left="317" w:hanging="283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operarea pentru realizarea sarcinii.</w:t>
            </w:r>
          </w:p>
        </w:tc>
        <w:tc>
          <w:tcPr>
            <w:tcW w:w="343" w:type="pct"/>
            <w:shd w:val="clear" w:color="auto" w:fill="FFFFFF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261" w:type="pct"/>
          </w:tcPr>
          <w:p w:rsidR="00717161" w:rsidRPr="00291C1C" w:rsidRDefault="00717161" w:rsidP="0004065F">
            <w:pPr>
              <w:jc w:val="center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4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2.3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Prezentarea ordonată logic a unui proiect, a unei activităţi derulate în şcoală sau extraşcolar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Manifestarea interesului pentru scrierea creativă şi pentru redactarea de texte informative şi funcţionale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590" w:type="pct"/>
          </w:tcPr>
          <w:p w:rsidR="00717161" w:rsidRPr="00291C1C" w:rsidRDefault="00717161" w:rsidP="00AD481A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Proiect -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Cartea 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1327" w:type="pct"/>
          </w:tcPr>
          <w:p w:rsidR="00717161" w:rsidRPr="00291C1C" w:rsidRDefault="00717161" w:rsidP="00AD481A">
            <w:pPr>
              <w:pStyle w:val="ListParagraph"/>
              <w:tabs>
                <w:tab w:val="left" w:pos="159"/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- realizarea unei cărţi uriaşe pentru colegii de la clasa pregătitoare pe o temă propusă de cei mici,</w:t>
            </w:r>
            <w:r w:rsidR="0067405D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de profesori sau de clasă (4.5.);</w:t>
            </w:r>
          </w:p>
          <w:p w:rsidR="00717161" w:rsidRPr="00291C1C" w:rsidRDefault="00717161" w:rsidP="00AD481A">
            <w:pPr>
              <w:pStyle w:val="ListParagraph"/>
              <w:tabs>
                <w:tab w:val="left" w:pos="159"/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- discutarea unor criterii pentru aprecierea prezentării unor proiecte sau teme</w:t>
            </w:r>
            <w:r w:rsidR="0067405D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(2.3.).</w:t>
            </w:r>
          </w:p>
        </w:tc>
        <w:tc>
          <w:tcPr>
            <w:tcW w:w="737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coli mari albe sau colorate,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markere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sau creioane colorate, grila de evaluare a produsului realizat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="00F43C2A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exercițiul, demonstrația, explicaţia, activitatea în grup</w:t>
            </w:r>
          </w:p>
        </w:tc>
        <w:tc>
          <w:tcPr>
            <w:tcW w:w="786" w:type="pct"/>
          </w:tcPr>
          <w:p w:rsidR="00717161" w:rsidRPr="00291C1C" w:rsidRDefault="00717161" w:rsidP="00AD481A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:</w:t>
            </w:r>
          </w:p>
          <w:p w:rsidR="00717161" w:rsidRPr="00291C1C" w:rsidRDefault="00717161" w:rsidP="00AD481A">
            <w:pPr>
              <w:pStyle w:val="ListParagraph"/>
              <w:tabs>
                <w:tab w:val="left" w:pos="0"/>
                <w:tab w:val="left" w:pos="175"/>
                <w:tab w:val="left" w:pos="28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sym w:font="Wingdings" w:char="F0FC"/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concentrare asupra sarcinii;</w:t>
            </w:r>
          </w:p>
          <w:p w:rsidR="00717161" w:rsidRPr="00291C1C" w:rsidRDefault="00717161" w:rsidP="00AD481A">
            <w:pPr>
              <w:pStyle w:val="ListParagraph"/>
              <w:tabs>
                <w:tab w:val="left" w:pos="0"/>
                <w:tab w:val="left" w:pos="175"/>
                <w:tab w:val="left" w:pos="28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sym w:font="Wingdings" w:char="F0FC"/>
            </w:r>
            <w:r w:rsidRPr="00291C1C">
              <w:rPr>
                <w:rFonts w:ascii="Calibri" w:hAnsi="Calibri" w:cs="Calibri"/>
                <w:sz w:val="20"/>
                <w:szCs w:val="20"/>
              </w:rPr>
              <w:t>rezolvarea unor sarcini conform instrucțiunilor primite</w:t>
            </w:r>
          </w:p>
          <w:p w:rsidR="00717161" w:rsidRPr="00291C1C" w:rsidRDefault="00717161" w:rsidP="00AD481A">
            <w:pPr>
              <w:ind w:left="34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261" w:type="pct"/>
          </w:tcPr>
          <w:p w:rsidR="00717161" w:rsidRPr="00291C1C" w:rsidRDefault="00717161" w:rsidP="0004065F">
            <w:pPr>
              <w:jc w:val="center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lastRenderedPageBreak/>
              <w:t>5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le prop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Manifestarea interesului pentru scrierea creativă şi pentru redactarea de texte informative şi funcţionale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590" w:type="pct"/>
          </w:tcPr>
          <w:p w:rsidR="00717161" w:rsidRPr="00291C1C" w:rsidRDefault="00717161" w:rsidP="00AD481A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="00F43C2A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Jurnalul de lectură  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1327" w:type="pct"/>
          </w:tcPr>
          <w:p w:rsidR="00717161" w:rsidRPr="00291C1C" w:rsidRDefault="00717161" w:rsidP="00AD481A">
            <w:pPr>
              <w:pStyle w:val="ListParagraph"/>
              <w:tabs>
                <w:tab w:val="left" w:pos="174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- citirea selectivă a textului în funcţie de repere date (3.1);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stabilirea unor similitudini între  elementele descoperite în observarea tipăriturilor şi </w:t>
            </w:r>
            <w:r w:rsidR="00D30DB0" w:rsidRPr="00291C1C">
              <w:rPr>
                <w:rFonts w:ascii="Calibri" w:hAnsi="Calibri" w:cs="Calibri"/>
                <w:lang w:val="ro-RO"/>
              </w:rPr>
              <w:t>propriile lucrări realizate</w:t>
            </w:r>
            <w:r w:rsidRPr="00291C1C">
              <w:rPr>
                <w:rFonts w:ascii="Calibri" w:hAnsi="Calibri" w:cs="Calibri"/>
                <w:lang w:val="ro-RO"/>
              </w:rPr>
              <w:t xml:space="preserve"> (3.2.);</w:t>
            </w:r>
          </w:p>
          <w:p w:rsidR="00717161" w:rsidRPr="00291C1C" w:rsidRDefault="00717161" w:rsidP="003B5485">
            <w:pPr>
              <w:pStyle w:val="ListParagraph"/>
              <w:numPr>
                <w:ilvl w:val="0"/>
                <w:numId w:val="13"/>
              </w:numPr>
              <w:tabs>
                <w:tab w:val="left" w:pos="159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exerciţii de  scriere creativă pe baza textului citit (4.5.);</w:t>
            </w:r>
          </w:p>
          <w:p w:rsidR="00717161" w:rsidRPr="00291C1C" w:rsidRDefault="00717161" w:rsidP="003B5485">
            <w:pPr>
              <w:pStyle w:val="ListParagraph"/>
              <w:numPr>
                <w:ilvl w:val="0"/>
                <w:numId w:val="13"/>
              </w:numPr>
              <w:tabs>
                <w:tab w:val="left" w:pos="159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actarea, în scris, a unor mesaje personale pe baza conţinutului textului citit (4.5.); </w:t>
            </w:r>
          </w:p>
          <w:p w:rsidR="00717161" w:rsidRPr="00291C1C" w:rsidRDefault="00717161" w:rsidP="003B5485">
            <w:pPr>
              <w:pStyle w:val="ListParagraph"/>
              <w:numPr>
                <w:ilvl w:val="0"/>
                <w:numId w:val="13"/>
              </w:numPr>
              <w:tabs>
                <w:tab w:val="left" w:pos="159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exerciţii de reformulare a unui mesaj, din perspectiva personală a elevului(3.2.).</w:t>
            </w:r>
          </w:p>
        </w:tc>
        <w:tc>
          <w:tcPr>
            <w:tcW w:w="737" w:type="pct"/>
          </w:tcPr>
          <w:p w:rsidR="00717161" w:rsidRPr="00291C1C" w:rsidRDefault="00717161" w:rsidP="00113DA3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 xml:space="preserve"> 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jurnale de lectură,</w:t>
            </w:r>
            <w:r w:rsidR="00113DA3" w:rsidRPr="00291C1C">
              <w:rPr>
                <w:rFonts w:ascii="Calibri" w:hAnsi="Calibri" w:cs="Calibri"/>
                <w:color w:val="000000"/>
                <w:lang w:val="ro-RO"/>
              </w:rPr>
              <w:t xml:space="preserve"> manual și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113DA3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AD481A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i/>
                <w:i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observaţia dirijată, exercițiul, conversaţia, explicaţia, lectura explicativă,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ciorchinele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786" w:type="pct"/>
          </w:tcPr>
          <w:p w:rsidR="00717161" w:rsidRPr="00291C1C" w:rsidRDefault="00717161" w:rsidP="00AD481A">
            <w:pPr>
              <w:numPr>
                <w:ilvl w:val="0"/>
                <w:numId w:val="2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Temă de lucru în clasă:</w:t>
            </w:r>
            <w:r w:rsidR="00F43C2A"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 xml:space="preserve"> </w:t>
            </w:r>
            <w:r w:rsidR="00F43C2A" w:rsidRPr="00291C1C">
              <w:rPr>
                <w:rFonts w:ascii="Calibri" w:hAnsi="Calibri" w:cs="Calibri"/>
                <w:lang w:val="ro-RO"/>
              </w:rPr>
              <w:t xml:space="preserve"> completarea</w:t>
            </w:r>
          </w:p>
          <w:p w:rsidR="00717161" w:rsidRPr="00291C1C" w:rsidRDefault="00717161" w:rsidP="00AD481A">
            <w:pPr>
              <w:tabs>
                <w:tab w:val="left" w:pos="175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unei pagini din jurnalul de lectură al clasei</w:t>
            </w:r>
          </w:p>
          <w:p w:rsidR="00717161" w:rsidRPr="00291C1C" w:rsidRDefault="00717161" w:rsidP="00AD481A">
            <w:pPr>
              <w:tabs>
                <w:tab w:val="left" w:pos="219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="00F43C2A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Tema de lucru pentru acasă:</w:t>
            </w:r>
            <w:r w:rsidR="00F43C2A" w:rsidRPr="00291C1C">
              <w:rPr>
                <w:rFonts w:ascii="Calibri" w:hAnsi="Calibri" w:cs="Calibri"/>
                <w:color w:val="000000"/>
                <w:lang w:val="ro-RO"/>
              </w:rPr>
              <w:t xml:space="preserve">  </w:t>
            </w:r>
            <w:proofErr w:type="spellStart"/>
            <w:r w:rsidR="00F43C2A" w:rsidRPr="00291C1C">
              <w:rPr>
                <w:rFonts w:ascii="Calibri" w:hAnsi="Calibri" w:cs="Calibri"/>
                <w:color w:val="000000"/>
                <w:lang w:val="ro-RO"/>
              </w:rPr>
              <w:t>completarea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unei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pagini din jurnalul personal de lectură</w:t>
            </w:r>
          </w:p>
          <w:p w:rsidR="00717161" w:rsidRPr="00291C1C" w:rsidRDefault="00717161" w:rsidP="00AD481A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Autoevaluarea </w:t>
            </w:r>
            <w:r w:rsidRPr="00291C1C">
              <w:rPr>
                <w:rFonts w:ascii="Calibri" w:hAnsi="Calibri" w:cs="Calibri"/>
                <w:lang w:val="ro-RO"/>
              </w:rPr>
              <w:t>interesul</w:t>
            </w:r>
            <w:r w:rsidR="00F43C2A" w:rsidRPr="00291C1C">
              <w:rPr>
                <w:rFonts w:ascii="Calibri" w:hAnsi="Calibri" w:cs="Calibri"/>
                <w:lang w:val="ro-RO"/>
              </w:rPr>
              <w:t>ui</w:t>
            </w:r>
            <w:r w:rsidRPr="00291C1C">
              <w:rPr>
                <w:rFonts w:ascii="Calibri" w:hAnsi="Calibri" w:cs="Calibri"/>
                <w:lang w:val="ro-RO"/>
              </w:rPr>
              <w:t xml:space="preserve"> pentru lectură</w:t>
            </w: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261" w:type="pct"/>
          </w:tcPr>
          <w:p w:rsidR="00717161" w:rsidRPr="00291C1C" w:rsidRDefault="00717161" w:rsidP="0004065F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6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le prop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Manifestarea interesului pentru scrierea creativă şi pentru redactarea de texte informative şi funcţionale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590" w:type="pct"/>
          </w:tcPr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Textul literar –lectura textului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1327" w:type="pct"/>
          </w:tcPr>
          <w:p w:rsidR="00717161" w:rsidRPr="00291C1C" w:rsidRDefault="00717161" w:rsidP="00AD481A">
            <w:pPr>
              <w:pStyle w:val="ListParagraph"/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citirea textului cu voce tare cu respectarea regulilor precizate de învăţător sau scrise în manual (3.1);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stabilirea unor similitudini între  elementele descoperite în observarea tipăriturilor şi </w:t>
            </w:r>
            <w:r w:rsidR="00D30DB0" w:rsidRPr="00291C1C">
              <w:rPr>
                <w:rFonts w:ascii="Calibri" w:hAnsi="Calibri" w:cs="Calibri"/>
                <w:lang w:val="ro-RO"/>
              </w:rPr>
              <w:t>propriile lucrări realizate</w:t>
            </w:r>
            <w:r w:rsidRPr="00291C1C">
              <w:rPr>
                <w:rFonts w:ascii="Calibri" w:hAnsi="Calibri" w:cs="Calibri"/>
                <w:lang w:val="ro-RO"/>
              </w:rPr>
              <w:t xml:space="preserve"> (3.2.)</w:t>
            </w: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formularea, în scris, a unor enunţur</w:t>
            </w:r>
            <w:r w:rsidR="00503134" w:rsidRPr="00291C1C">
              <w:rPr>
                <w:rFonts w:ascii="Calibri" w:hAnsi="Calibri" w:cs="Calibri"/>
                <w:sz w:val="20"/>
                <w:szCs w:val="20"/>
              </w:rPr>
              <w:t>i  pe baza textului citit (4.5).</w:t>
            </w:r>
          </w:p>
          <w:p w:rsidR="00717161" w:rsidRPr="00291C1C" w:rsidRDefault="00717161" w:rsidP="00AD481A">
            <w:pPr>
              <w:pStyle w:val="ListParagraph"/>
              <w:tabs>
                <w:tab w:val="left" w:pos="17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717161" w:rsidRPr="00291C1C" w:rsidRDefault="00717161" w:rsidP="00AD481A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Resurse materiale: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text suport</w:t>
            </w:r>
            <w:r w:rsidRPr="00291C1C"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vestea,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Nichita</w:t>
            </w:r>
            <w:proofErr w:type="spellEnd"/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Stănescu</w:t>
            </w:r>
            <w:proofErr w:type="spellEnd"/>
            <w:r w:rsidR="00113DA3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</w:t>
            </w:r>
            <w:r w:rsidRPr="00291C1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sz w:val="22"/>
                <w:szCs w:val="22"/>
              </w:rPr>
              <w:t>manual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şi Culegere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Editura Intuitext;</w:t>
            </w:r>
          </w:p>
          <w:p w:rsidR="00717161" w:rsidRPr="00291C1C" w:rsidRDefault="00717161" w:rsidP="00D30DB0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Resurse procedurale: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conversaţia, explicaţia, exerciţiul, tehnici de gândire critică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786" w:type="pct"/>
          </w:tcPr>
          <w:p w:rsidR="00717161" w:rsidRPr="00291C1C" w:rsidRDefault="00717161" w:rsidP="00AD481A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 sistematică</w:t>
            </w:r>
            <w:r w:rsidRPr="00291C1C">
              <w:rPr>
                <w:rFonts w:ascii="Calibri" w:hAnsi="Calibri" w:cs="Calibri"/>
                <w:lang w:val="ro-RO"/>
              </w:rPr>
              <w:t>: comportamentul de cititor</w:t>
            </w:r>
          </w:p>
          <w:p w:rsidR="00717161" w:rsidRPr="00291C1C" w:rsidRDefault="00717161" w:rsidP="00AD481A">
            <w:pPr>
              <w:numPr>
                <w:ilvl w:val="1"/>
                <w:numId w:val="25"/>
              </w:numPr>
              <w:tabs>
                <w:tab w:val="left" w:pos="228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lang w:val="ro-RO"/>
              </w:rPr>
              <w:t xml:space="preserve">Scara de clasificare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(întotdeauna, frecvent, rar)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:</w:t>
            </w:r>
          </w:p>
          <w:p w:rsidR="00717161" w:rsidRPr="00291C1C" w:rsidRDefault="00717161" w:rsidP="00AD481A">
            <w:pPr>
              <w:numPr>
                <w:ilvl w:val="0"/>
                <w:numId w:val="26"/>
              </w:numPr>
              <w:tabs>
                <w:tab w:val="left" w:pos="18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deprinderi de citire</w:t>
            </w:r>
          </w:p>
          <w:p w:rsidR="00717161" w:rsidRPr="00291C1C" w:rsidRDefault="00717161" w:rsidP="00AD481A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(suficient de tare, </w:t>
            </w:r>
          </w:p>
          <w:p w:rsidR="00717161" w:rsidRPr="00291C1C" w:rsidRDefault="00717161" w:rsidP="00AD481A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astfel încât să fie    </w:t>
            </w:r>
          </w:p>
          <w:p w:rsidR="00717161" w:rsidRPr="00291C1C" w:rsidRDefault="00717161" w:rsidP="00AD481A">
            <w:pPr>
              <w:tabs>
                <w:tab w:val="left" w:pos="189"/>
              </w:tabs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 auzit);</w:t>
            </w:r>
          </w:p>
          <w:p w:rsidR="00717161" w:rsidRPr="00291C1C" w:rsidRDefault="00717161" w:rsidP="00AD481A">
            <w:pPr>
              <w:numPr>
                <w:ilvl w:val="0"/>
                <w:numId w:val="26"/>
              </w:numPr>
              <w:tabs>
                <w:tab w:val="left" w:pos="18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respectarea poziției </w:t>
            </w:r>
          </w:p>
          <w:p w:rsidR="00717161" w:rsidRPr="00291C1C" w:rsidRDefault="00717161" w:rsidP="00AD481A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corecte a corpului și a    </w:t>
            </w:r>
          </w:p>
          <w:p w:rsidR="00717161" w:rsidRPr="00291C1C" w:rsidRDefault="00717161" w:rsidP="00AD481A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cărții;</w:t>
            </w:r>
          </w:p>
          <w:p w:rsidR="00717161" w:rsidRPr="00291C1C" w:rsidRDefault="00717161" w:rsidP="00AD481A">
            <w:pPr>
              <w:numPr>
                <w:ilvl w:val="0"/>
                <w:numId w:val="26"/>
              </w:numPr>
              <w:tabs>
                <w:tab w:val="left" w:pos="18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pronunțarea clară și </w:t>
            </w:r>
          </w:p>
          <w:p w:rsidR="00717161" w:rsidRPr="00291C1C" w:rsidRDefault="00717161" w:rsidP="00AD481A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accentuarea corectă a   </w:t>
            </w:r>
          </w:p>
          <w:p w:rsidR="00717161" w:rsidRPr="00291C1C" w:rsidRDefault="00717161" w:rsidP="00AD481A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cuvintelor.</w:t>
            </w: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261" w:type="pct"/>
          </w:tcPr>
          <w:p w:rsidR="00717161" w:rsidRPr="00291C1C" w:rsidRDefault="00717161" w:rsidP="0004065F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7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le prop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Manifestarea interesului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pentru scrierea creativă şi pentru redactarea de texte informative şi funcţionale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590" w:type="pct"/>
          </w:tcPr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Textul literar –interpretarea textului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</w:tc>
        <w:tc>
          <w:tcPr>
            <w:tcW w:w="1327" w:type="pct"/>
          </w:tcPr>
          <w:p w:rsidR="00717161" w:rsidRPr="00291C1C" w:rsidRDefault="00717161" w:rsidP="00AD481A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selectivă a textului în funcţie de repere date de învățător sau colegi (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Citește enunțul sau pasajul din care …</w:t>
            </w:r>
            <w:r w:rsidRPr="00291C1C">
              <w:rPr>
                <w:rFonts w:ascii="Calibri" w:hAnsi="Calibri" w:cs="Calibri"/>
                <w:lang w:val="ro-RO"/>
              </w:rPr>
              <w:t>(3.1);</w:t>
            </w:r>
          </w:p>
          <w:p w:rsidR="00717161" w:rsidRPr="00291C1C" w:rsidRDefault="00717161" w:rsidP="00AD481A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textului cu reglarea intensităţii şi volumului vocii precum şi a ritmului vorbirii, corespunzător încărcăturii afective a mesajului (3.1);</w:t>
            </w:r>
          </w:p>
          <w:p w:rsidR="00717161" w:rsidRPr="00291C1C" w:rsidRDefault="00717161" w:rsidP="00AD481A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lastRenderedPageBreak/>
              <w:t>realizarea în scris a unei poezii cu formă fixă – cvintetul (4.5);</w:t>
            </w:r>
          </w:p>
          <w:p w:rsidR="00717161" w:rsidRPr="00291C1C" w:rsidRDefault="00717161" w:rsidP="000D416A">
            <w:pPr>
              <w:pStyle w:val="ListParagraph"/>
              <w:numPr>
                <w:ilvl w:val="0"/>
                <w:numId w:val="10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raportarea propriei experiențe la contextul literar (</w:t>
            </w:r>
            <w:r w:rsidR="00503134" w:rsidRPr="00291C1C">
              <w:rPr>
                <w:rFonts w:ascii="Calibri" w:hAnsi="Calibri" w:cs="Calibri"/>
                <w:sz w:val="20"/>
                <w:szCs w:val="20"/>
              </w:rPr>
              <w:t>3.2).</w:t>
            </w:r>
          </w:p>
        </w:tc>
        <w:tc>
          <w:tcPr>
            <w:tcW w:w="737" w:type="pct"/>
          </w:tcPr>
          <w:p w:rsidR="00717161" w:rsidRPr="00291C1C" w:rsidRDefault="00717161" w:rsidP="00AD481A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Resurse materiale: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3DA3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xt suport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vestea,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Nichita</w:t>
            </w:r>
            <w:proofErr w:type="spellEnd"/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Stănescu</w:t>
            </w:r>
            <w:proofErr w:type="spellEnd"/>
            <w:r w:rsidR="00B65D77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</w:t>
            </w:r>
            <w:r w:rsidRPr="00291C1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sz w:val="22"/>
                <w:szCs w:val="22"/>
              </w:rPr>
              <w:t>manual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cvintet model elaborat de cadrul didactic</w:t>
            </w:r>
          </w:p>
          <w:p w:rsidR="00717161" w:rsidRPr="00291C1C" w:rsidRDefault="00717161" w:rsidP="00AD481A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surse 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rocedurale: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 lectura explicativă, citirea selectivă, lectura creativă, conversaţia, explicaţia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786" w:type="pct"/>
          </w:tcPr>
          <w:p w:rsidR="00717161" w:rsidRPr="00291C1C" w:rsidRDefault="00717161" w:rsidP="00AD481A">
            <w:pPr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Tema pentru acasă</w:t>
            </w:r>
          </w:p>
          <w:p w:rsidR="00717161" w:rsidRPr="00291C1C" w:rsidRDefault="00717161" w:rsidP="008E6E30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Tema de lucru în clasă</w:t>
            </w:r>
            <w:r w:rsidRPr="00291C1C">
              <w:rPr>
                <w:rFonts w:ascii="Calibri" w:hAnsi="Calibri" w:cs="Calibri"/>
                <w:lang w:val="ro-RO"/>
              </w:rPr>
              <w:t xml:space="preserve">: </w:t>
            </w:r>
            <w:r w:rsidR="008E6E30" w:rsidRPr="00291C1C">
              <w:rPr>
                <w:rFonts w:ascii="Calibri" w:hAnsi="Calibri" w:cs="Calibri"/>
                <w:lang w:val="ro-RO"/>
              </w:rPr>
              <w:t xml:space="preserve"> c</w:t>
            </w:r>
            <w:r w:rsidRPr="00291C1C">
              <w:rPr>
                <w:rFonts w:ascii="Calibri" w:hAnsi="Calibri" w:cs="Calibri"/>
                <w:lang w:val="ro-RO"/>
              </w:rPr>
              <w:t>vint</w:t>
            </w:r>
            <w:r w:rsidR="00503134" w:rsidRPr="00291C1C">
              <w:rPr>
                <w:rFonts w:ascii="Calibri" w:hAnsi="Calibri" w:cs="Calibri"/>
                <w:lang w:val="ro-RO"/>
              </w:rPr>
              <w:t>etul cu respectarea cerinţelor:</w:t>
            </w:r>
          </w:p>
          <w:p w:rsidR="00717161" w:rsidRPr="00291C1C" w:rsidRDefault="00717161" w:rsidP="00AD481A">
            <w:pPr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versurile respectă regulile de creare a unui cvintet;</w:t>
            </w:r>
          </w:p>
          <w:p w:rsidR="00717161" w:rsidRPr="00291C1C" w:rsidRDefault="00717161" w:rsidP="00AD481A">
            <w:pPr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lastRenderedPageBreak/>
              <w:t>este respectată tema precizată.</w:t>
            </w: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261" w:type="pct"/>
          </w:tcPr>
          <w:p w:rsidR="00717161" w:rsidRPr="00291C1C" w:rsidRDefault="00717161" w:rsidP="0004065F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>8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2.3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Prezentarea ordonată logic a unui proiect, a unei activităţi derulate în şcoală sau extraşcolar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 xml:space="preserve">4.4. </w:t>
            </w:r>
            <w:r w:rsidRPr="00291C1C">
              <w:rPr>
                <w:rFonts w:ascii="Calibri" w:hAnsi="Calibri" w:cs="Calibri"/>
                <w:lang w:val="ro-RO"/>
              </w:rPr>
              <w:t xml:space="preserve">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Manifestarea interesului pentru scrierea creativă şi pentru redactarea de texte informative şi funcţionale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590" w:type="pct"/>
          </w:tcPr>
          <w:p w:rsidR="00717161" w:rsidRPr="00291C1C" w:rsidRDefault="00717161" w:rsidP="00AD481A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crierea unui text după un șir de ilustrații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FF0000"/>
                <w:lang w:val="ro-RO"/>
              </w:rPr>
            </w:pPr>
          </w:p>
        </w:tc>
        <w:tc>
          <w:tcPr>
            <w:tcW w:w="1327" w:type="pct"/>
          </w:tcPr>
          <w:p w:rsidR="00717161" w:rsidRPr="00291C1C" w:rsidRDefault="00717161" w:rsidP="00AD481A">
            <w:pPr>
              <w:pStyle w:val="ListParagraph"/>
              <w:numPr>
                <w:ilvl w:val="0"/>
                <w:numId w:val="13"/>
              </w:numPr>
              <w:tabs>
                <w:tab w:val="left" w:pos="159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prezentarea în ordine logică, cronologică a unor imagini care corespund momentelor unei întâmplări (2.3.);</w:t>
            </w:r>
          </w:p>
          <w:p w:rsidR="00717161" w:rsidRPr="00291C1C" w:rsidRDefault="00717161" w:rsidP="00AD481A">
            <w:pPr>
              <w:pStyle w:val="ListParagraph"/>
              <w:tabs>
                <w:tab w:val="left" w:pos="159"/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relatări  pe baza ilustraţiilor date (4.4.);</w:t>
            </w:r>
          </w:p>
          <w:p w:rsidR="00717161" w:rsidRPr="00291C1C" w:rsidRDefault="00717161" w:rsidP="00AD481A">
            <w:pPr>
              <w:pStyle w:val="ListParagraph"/>
              <w:tabs>
                <w:tab w:val="left" w:pos="159"/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scrierea creativă 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pe baza unor ilustrații care sugerează începutul, continuarea și sfârșitul acțiunii( 4.5.).</w:t>
            </w:r>
          </w:p>
        </w:tc>
        <w:tc>
          <w:tcPr>
            <w:tcW w:w="737" w:type="pct"/>
          </w:tcPr>
          <w:p w:rsidR="00717161" w:rsidRPr="00291C1C" w:rsidRDefault="00717161" w:rsidP="00AE1DD3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    </w:t>
            </w:r>
            <w:r w:rsidR="00B65D77" w:rsidRPr="00291C1C">
              <w:rPr>
                <w:rFonts w:ascii="Calibri" w:hAnsi="Calibri" w:cs="Calibri"/>
                <w:color w:val="000000"/>
                <w:lang w:val="ro-RO"/>
              </w:rPr>
              <w:t>manual –</w:t>
            </w:r>
            <w:proofErr w:type="spellStart"/>
            <w:r w:rsidR="00B65D77" w:rsidRPr="00291C1C">
              <w:rPr>
                <w:rFonts w:ascii="Calibri" w:hAnsi="Calibri" w:cs="Calibri"/>
                <w:color w:val="000000"/>
                <w:lang w:val="ro-RO"/>
              </w:rPr>
              <w:t>Ed.</w:t>
            </w:r>
            <w:proofErr w:type="spellEnd"/>
            <w:r w:rsidR="00B65D77" w:rsidRPr="00291C1C">
              <w:rPr>
                <w:rFonts w:ascii="Calibri" w:hAnsi="Calibri" w:cs="Calibri"/>
                <w:color w:val="000000"/>
                <w:lang w:val="ro-RO"/>
              </w:rPr>
              <w:t xml:space="preserve"> Intuitext,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imagini care ilustrează momente ale acțiunii din povestea ilustrată</w:t>
            </w:r>
          </w:p>
          <w:p w:rsidR="00717161" w:rsidRPr="00291C1C" w:rsidRDefault="00717161" w:rsidP="00AD481A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exercițiul, conversaţia euristică, explicaţia</w:t>
            </w:r>
          </w:p>
        </w:tc>
        <w:tc>
          <w:tcPr>
            <w:tcW w:w="786" w:type="pct"/>
          </w:tcPr>
          <w:p w:rsidR="00717161" w:rsidRPr="00291C1C" w:rsidRDefault="00717161" w:rsidP="00AD481A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Tema pentru acasă</w:t>
            </w:r>
          </w:p>
          <w:p w:rsidR="00717161" w:rsidRPr="00291C1C" w:rsidRDefault="00717161" w:rsidP="00AD481A">
            <w:pPr>
              <w:numPr>
                <w:ilvl w:val="0"/>
                <w:numId w:val="20"/>
              </w:numPr>
              <w:ind w:left="175" w:hanging="175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:</w:t>
            </w:r>
            <w:r w:rsidRPr="00291C1C">
              <w:rPr>
                <w:rFonts w:ascii="Calibri" w:hAnsi="Calibri" w:cs="Calibri"/>
                <w:b/>
                <w:bCs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comportamentul de scriitor</w:t>
            </w: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3"/>
              </w:numPr>
              <w:tabs>
                <w:tab w:val="left" w:pos="182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Lista de verificare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>(da, nu)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sym w:font="Wingdings" w:char="F0FC"/>
            </w:r>
            <w:r w:rsidRPr="00291C1C">
              <w:rPr>
                <w:rFonts w:ascii="Calibri" w:hAnsi="Calibri" w:cs="Calibri"/>
                <w:lang w:val="ro-RO"/>
              </w:rPr>
              <w:t>textul conține răspunsuri la toate întrebările date;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sym w:font="Wingdings" w:char="F0FC"/>
            </w:r>
            <w:r w:rsidRPr="00291C1C">
              <w:rPr>
                <w:rFonts w:ascii="Calibri" w:hAnsi="Calibri" w:cs="Calibri"/>
                <w:lang w:val="ro-RO"/>
              </w:rPr>
              <w:t>textul are introducere, cuprins și încheiere;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sym w:font="Wingdings" w:char="F0FC"/>
            </w:r>
            <w:r w:rsidRPr="00291C1C">
              <w:rPr>
                <w:rFonts w:ascii="Calibri" w:hAnsi="Calibri" w:cs="Calibri"/>
                <w:lang w:val="ro-RO"/>
              </w:rPr>
              <w:t>textul are un titlu potrivit;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sym w:font="Wingdings" w:char="F0FC"/>
            </w:r>
            <w:r w:rsidRPr="00291C1C">
              <w:rPr>
                <w:rFonts w:ascii="Calibri" w:hAnsi="Calibri" w:cs="Calibri"/>
                <w:lang w:val="ro-RO"/>
              </w:rPr>
              <w:t>textul este așezat corect în pagină;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sym w:font="Wingdings" w:char="F0FC"/>
            </w:r>
            <w:r w:rsidRPr="00291C1C">
              <w:rPr>
                <w:rFonts w:ascii="Calibri" w:hAnsi="Calibri" w:cs="Calibri"/>
                <w:lang w:val="ro-RO"/>
              </w:rPr>
              <w:t>textul este scris corect și îngrijit;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sym w:font="Wingdings" w:char="F0FC"/>
            </w:r>
            <w:r w:rsidRPr="00291C1C">
              <w:rPr>
                <w:rFonts w:ascii="Calibri" w:hAnsi="Calibri" w:cs="Calibri"/>
                <w:lang w:val="ro-RO"/>
              </w:rPr>
              <w:t>interesul față de mesaje audiate.</w:t>
            </w: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261" w:type="pct"/>
          </w:tcPr>
          <w:p w:rsidR="00717161" w:rsidRPr="00291C1C" w:rsidRDefault="00717161" w:rsidP="0004065F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9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1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Realizarea de deducţii simple pe baza audierii unui text literar sau informativ accesibil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2.3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Prezentarea ordonată logic a unui proiect, a unei activităţi derulate în şcoală sau extraşcolar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Manifestarea interesului pentru scrierea creativă şi pentru redactarea de texte informative şi funcţionale</w:t>
            </w:r>
          </w:p>
        </w:tc>
        <w:tc>
          <w:tcPr>
            <w:tcW w:w="590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Realizarea de predicţii, ascultare  şi comunicare </w:t>
            </w:r>
          </w:p>
        </w:tc>
        <w:tc>
          <w:tcPr>
            <w:tcW w:w="1327" w:type="pct"/>
          </w:tcPr>
          <w:p w:rsidR="00717161" w:rsidRPr="00291C1C" w:rsidRDefault="00717161" w:rsidP="00AD481A">
            <w:pPr>
              <w:pStyle w:val="ListParagraph"/>
              <w:numPr>
                <w:ilvl w:val="0"/>
                <w:numId w:val="16"/>
              </w:numPr>
              <w:tabs>
                <w:tab w:val="left" w:pos="159"/>
                <w:tab w:val="left" w:pos="189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mularea unor predicţii, pe baza unor fragmente de text audiate (1.1.);</w:t>
            </w:r>
          </w:p>
          <w:p w:rsidR="00717161" w:rsidRPr="00291C1C" w:rsidRDefault="00717161" w:rsidP="00CB1301">
            <w:pPr>
              <w:pStyle w:val="ListParagraph"/>
              <w:tabs>
                <w:tab w:val="left" w:pos="174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 - formularea  unor enunţuri  pe baza unor ilustraţii (2.3);</w:t>
            </w:r>
          </w:p>
          <w:p w:rsidR="00717161" w:rsidRPr="00291C1C" w:rsidRDefault="00503134" w:rsidP="00AD481A">
            <w:pPr>
              <w:pStyle w:val="ListParagraph"/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crearea  unor poveşti  </w:t>
            </w:r>
            <w:r w:rsidR="00717161" w:rsidRPr="00291C1C">
              <w:rPr>
                <w:rFonts w:ascii="Calibri" w:hAnsi="Calibri" w:cs="Calibri"/>
                <w:sz w:val="20"/>
                <w:szCs w:val="20"/>
              </w:rPr>
              <w:t xml:space="preserve">pe baza  cuvintelor de sprijin şi </w:t>
            </w:r>
            <w:r w:rsidR="00C83A11" w:rsidRPr="00291C1C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717161" w:rsidRPr="00291C1C">
              <w:rPr>
                <w:rFonts w:ascii="Calibri" w:hAnsi="Calibri" w:cs="Calibri"/>
                <w:sz w:val="20"/>
                <w:szCs w:val="20"/>
              </w:rPr>
              <w:t>indicaţiilor date de cadrul didactic (4.5);</w:t>
            </w:r>
          </w:p>
          <w:p w:rsidR="00717161" w:rsidRPr="00291C1C" w:rsidRDefault="00717161" w:rsidP="00AD481A">
            <w:pPr>
              <w:pStyle w:val="ListParagraph"/>
              <w:tabs>
                <w:tab w:val="left" w:pos="159"/>
                <w:tab w:val="left" w:pos="189"/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</w:tcPr>
          <w:p w:rsidR="00717161" w:rsidRPr="00291C1C" w:rsidRDefault="00717161" w:rsidP="00DD0E31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Resurse materiale: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5D77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nual –</w:t>
            </w:r>
            <w:r w:rsidR="001D38A5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D77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Ed</w:t>
            </w:r>
            <w:proofErr w:type="spellEnd"/>
            <w:r w:rsidR="00B65D77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. Intuitext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DD0E31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D (manual digital)</w:t>
            </w:r>
            <w:r w:rsidR="001153DD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lustraţii corespunzătoare textului </w:t>
            </w:r>
            <w:r w:rsidR="00DD0E31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audiat</w:t>
            </w:r>
          </w:p>
          <w:p w:rsidR="00717161" w:rsidRPr="00291C1C" w:rsidRDefault="00717161" w:rsidP="00AD481A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Resurse procedurale: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conversaţia, explicaţia, exerciţiul, </w:t>
            </w:r>
            <w:r w:rsidR="001D38A5" w:rsidRPr="00291C1C">
              <w:rPr>
                <w:rFonts w:ascii="Calibri" w:hAnsi="Calibri" w:cs="Calibri"/>
                <w:sz w:val="20"/>
                <w:szCs w:val="20"/>
              </w:rPr>
              <w:t xml:space="preserve"> tehnici</w:t>
            </w:r>
          </w:p>
          <w:p w:rsidR="00717161" w:rsidRPr="00291C1C" w:rsidRDefault="00717161" w:rsidP="00AD481A">
            <w:pPr>
              <w:pStyle w:val="ListParagraph1"/>
              <w:tabs>
                <w:tab w:val="left" w:pos="207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de gândire critică –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>metoda predicţiilor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786" w:type="pct"/>
          </w:tcPr>
          <w:p w:rsidR="00717161" w:rsidRPr="00291C1C" w:rsidRDefault="00717161" w:rsidP="00AD481A">
            <w:pPr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="00D24BAC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 sistematică</w:t>
            </w:r>
            <w:r w:rsidRPr="00291C1C">
              <w:rPr>
                <w:rFonts w:ascii="Calibri" w:hAnsi="Calibri" w:cs="Calibri"/>
                <w:lang w:val="ro-RO"/>
              </w:rPr>
              <w:t>: comportamentul de ascultător</w:t>
            </w:r>
          </w:p>
          <w:p w:rsidR="00717161" w:rsidRPr="00291C1C" w:rsidRDefault="00717161" w:rsidP="00AD481A">
            <w:pPr>
              <w:numPr>
                <w:ilvl w:val="1"/>
                <w:numId w:val="25"/>
              </w:numPr>
              <w:tabs>
                <w:tab w:val="left" w:pos="228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lang w:val="ro-RO"/>
              </w:rPr>
              <w:t xml:space="preserve">Scara de clasificare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(întotdeauna, frecvent, rar)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: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261" w:type="pct"/>
          </w:tcPr>
          <w:p w:rsidR="00717161" w:rsidRPr="00291C1C" w:rsidRDefault="00717161" w:rsidP="0004065F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>10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Manifestarea interesului pentru scrierea creativă şi pentru redactarea de texte informative şi funcţionale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590" w:type="pct"/>
          </w:tcPr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Textul literar –lectura textului</w:t>
            </w:r>
          </w:p>
        </w:tc>
        <w:tc>
          <w:tcPr>
            <w:tcW w:w="1327" w:type="pct"/>
          </w:tcPr>
          <w:p w:rsidR="00717161" w:rsidRPr="00291C1C" w:rsidRDefault="00717161" w:rsidP="00AD481A">
            <w:pPr>
              <w:pStyle w:val="ListParagraph"/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citirea textului cu voce tare cu respectarea regulilor precizate de învăţător sau scrise în manual (3.1);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stabilirea unor similitudini între  experienţele personale şi cele prezentate în textul literar (3.2.);</w:t>
            </w: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formularea, în scris, a unor enunţuri  pe baza textului citit (4.5);</w:t>
            </w: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 folosirea metodelor gândirii critice pentru explorarea textelor (3.4.).</w:t>
            </w:r>
          </w:p>
          <w:p w:rsidR="00717161" w:rsidRPr="00291C1C" w:rsidRDefault="00717161" w:rsidP="00AD481A">
            <w:pPr>
              <w:pStyle w:val="ListParagraph"/>
              <w:tabs>
                <w:tab w:val="left" w:pos="17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717161" w:rsidRPr="00291C1C" w:rsidRDefault="00717161" w:rsidP="00AD481A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Resurse materiale: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53DD" w:rsidRPr="00291C1C">
              <w:rPr>
                <w:rFonts w:ascii="Calibri" w:hAnsi="Calibri" w:cs="Calibri"/>
                <w:color w:val="000000"/>
              </w:rPr>
              <w:t xml:space="preserve"> </w:t>
            </w:r>
            <w:r w:rsidR="001153DD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manual –</w:t>
            </w:r>
            <w:r w:rsidR="001D38A5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53DD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Ed</w:t>
            </w:r>
            <w:proofErr w:type="spellEnd"/>
            <w:r w:rsidR="001153DD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. Intuitext,</w:t>
            </w:r>
            <w:r w:rsidR="001153DD" w:rsidRPr="00291C1C">
              <w:rPr>
                <w:rFonts w:ascii="Calibri" w:hAnsi="Calibri" w:cs="Calibri"/>
                <w:color w:val="000000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text suport</w:t>
            </w:r>
            <w:r w:rsidRPr="00291C1C"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crisoare,</w:t>
            </w:r>
            <w:r w:rsidR="001153DD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Ana </w:t>
            </w:r>
            <w:proofErr w:type="spellStart"/>
            <w:r w:rsidR="001153DD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Blandiana</w:t>
            </w:r>
            <w:proofErr w:type="spellEnd"/>
            <w:r w:rsidR="001153DD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, dicționar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</w:p>
          <w:p w:rsidR="00717161" w:rsidRPr="00291C1C" w:rsidRDefault="00717161" w:rsidP="00AD481A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Resurse procedurale: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conversaţia, explicaţia, exerciţiul, </w:t>
            </w:r>
          </w:p>
          <w:p w:rsidR="00717161" w:rsidRPr="00291C1C" w:rsidRDefault="00717161" w:rsidP="00AD481A">
            <w:pPr>
              <w:pStyle w:val="ListParagraph1"/>
              <w:tabs>
                <w:tab w:val="left" w:pos="207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tehnici de gândire critică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786" w:type="pct"/>
          </w:tcPr>
          <w:p w:rsidR="00717161" w:rsidRPr="00291C1C" w:rsidRDefault="00717161" w:rsidP="00AD481A">
            <w:pPr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Tema pentru acasă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="001D38A5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 sistematică</w:t>
            </w:r>
            <w:r w:rsidRPr="00291C1C">
              <w:rPr>
                <w:rFonts w:ascii="Calibri" w:hAnsi="Calibri" w:cs="Calibri"/>
                <w:lang w:val="ro-RO"/>
              </w:rPr>
              <w:t>: comportamentul de cititor</w:t>
            </w:r>
          </w:p>
          <w:p w:rsidR="00717161" w:rsidRPr="00291C1C" w:rsidRDefault="00717161" w:rsidP="00AD481A">
            <w:pPr>
              <w:numPr>
                <w:ilvl w:val="1"/>
                <w:numId w:val="25"/>
              </w:numPr>
              <w:tabs>
                <w:tab w:val="left" w:pos="228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lang w:val="ro-RO"/>
              </w:rPr>
              <w:t xml:space="preserve">Scara de clasificare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(întotdeauna, frecvent, rar)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:</w:t>
            </w:r>
          </w:p>
          <w:p w:rsidR="00717161" w:rsidRPr="00291C1C" w:rsidRDefault="00717161" w:rsidP="00AD481A">
            <w:pPr>
              <w:numPr>
                <w:ilvl w:val="0"/>
                <w:numId w:val="26"/>
              </w:numPr>
              <w:tabs>
                <w:tab w:val="left" w:pos="18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deprinderi de citire</w:t>
            </w:r>
          </w:p>
          <w:p w:rsidR="00717161" w:rsidRPr="00291C1C" w:rsidRDefault="00717161" w:rsidP="00AD481A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(suficient de tare, </w:t>
            </w:r>
          </w:p>
          <w:p w:rsidR="00717161" w:rsidRPr="00291C1C" w:rsidRDefault="00717161" w:rsidP="00AD481A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astfel încât să fie    </w:t>
            </w:r>
          </w:p>
          <w:p w:rsidR="00717161" w:rsidRPr="00291C1C" w:rsidRDefault="00717161" w:rsidP="00AD481A">
            <w:pPr>
              <w:tabs>
                <w:tab w:val="left" w:pos="189"/>
              </w:tabs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 auzit);</w:t>
            </w:r>
          </w:p>
          <w:p w:rsidR="00717161" w:rsidRPr="00291C1C" w:rsidRDefault="00717161" w:rsidP="00AD481A">
            <w:pPr>
              <w:numPr>
                <w:ilvl w:val="0"/>
                <w:numId w:val="26"/>
              </w:numPr>
              <w:tabs>
                <w:tab w:val="left" w:pos="18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respectarea poziției </w:t>
            </w:r>
          </w:p>
          <w:p w:rsidR="00717161" w:rsidRPr="00291C1C" w:rsidRDefault="00717161" w:rsidP="00AD481A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corecte a corpului și a    </w:t>
            </w:r>
          </w:p>
          <w:p w:rsidR="00717161" w:rsidRPr="00291C1C" w:rsidRDefault="00717161" w:rsidP="00AD481A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cărții;</w:t>
            </w:r>
          </w:p>
          <w:p w:rsidR="00717161" w:rsidRPr="00291C1C" w:rsidRDefault="00717161" w:rsidP="00AD481A">
            <w:pPr>
              <w:numPr>
                <w:ilvl w:val="0"/>
                <w:numId w:val="26"/>
              </w:numPr>
              <w:tabs>
                <w:tab w:val="left" w:pos="18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pronunțarea clară și </w:t>
            </w:r>
          </w:p>
          <w:p w:rsidR="00717161" w:rsidRPr="00291C1C" w:rsidRDefault="00717161" w:rsidP="00AD481A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accentuarea corectă a   </w:t>
            </w:r>
          </w:p>
          <w:p w:rsidR="00717161" w:rsidRPr="00291C1C" w:rsidRDefault="00717161" w:rsidP="00AD481A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cuvintelor.</w:t>
            </w: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</w:tc>
      </w:tr>
      <w:tr w:rsidR="00717161" w:rsidRPr="00291C1C">
        <w:trPr>
          <w:trHeight w:val="2333"/>
        </w:trPr>
        <w:tc>
          <w:tcPr>
            <w:tcW w:w="261" w:type="pct"/>
          </w:tcPr>
          <w:p w:rsidR="00717161" w:rsidRPr="00291C1C" w:rsidRDefault="00717161" w:rsidP="0004065F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11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Manifestarea interesului pentru scrierea creativă şi pentru redactarea de texte informative şi funcţionale</w:t>
            </w:r>
          </w:p>
        </w:tc>
        <w:tc>
          <w:tcPr>
            <w:tcW w:w="590" w:type="pct"/>
          </w:tcPr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Textul literar –interpretarea textului</w:t>
            </w:r>
          </w:p>
        </w:tc>
        <w:tc>
          <w:tcPr>
            <w:tcW w:w="1327" w:type="pct"/>
          </w:tcPr>
          <w:p w:rsidR="00717161" w:rsidRPr="00291C1C" w:rsidRDefault="00717161" w:rsidP="00AD481A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selectivă a textului în funcţie de repere date de învățător sau colegi (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Citește versul sau strofa din care …</w:t>
            </w:r>
            <w:r w:rsidRPr="00291C1C">
              <w:rPr>
                <w:rFonts w:ascii="Calibri" w:hAnsi="Calibri" w:cs="Calibri"/>
                <w:lang w:val="ro-RO"/>
              </w:rPr>
              <w:t>(3.1);</w:t>
            </w:r>
          </w:p>
          <w:p w:rsidR="00717161" w:rsidRPr="00291C1C" w:rsidRDefault="00717161" w:rsidP="00AD481A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textului cu reglarea intensităţii şi volumului vocii precum şi a ritmului vorbirii, corespunzător încărcăturii afective a mesajului (3.1);</w:t>
            </w:r>
          </w:p>
          <w:p w:rsidR="00717161" w:rsidRPr="00291C1C" w:rsidRDefault="00717161" w:rsidP="00AD481A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ealizarea unei scrisori adresate unui astru,</w:t>
            </w:r>
            <w:r w:rsidR="001D38A5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cum este soarele (4.5);</w:t>
            </w: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10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stabilirea unor corespondenţe între propria experiență şi cea relevată de autor  în  contextul  literar (3.2);</w:t>
            </w: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10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folosirea metodelor gândirii critice pentru explorarea unei  poezii (3.4.).</w:t>
            </w:r>
          </w:p>
          <w:p w:rsidR="00717161" w:rsidRPr="00291C1C" w:rsidRDefault="00717161" w:rsidP="00AD481A">
            <w:pPr>
              <w:tabs>
                <w:tab w:val="left" w:pos="174"/>
                <w:tab w:val="left" w:pos="252"/>
                <w:tab w:val="left" w:pos="304"/>
              </w:tabs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737" w:type="pct"/>
          </w:tcPr>
          <w:p w:rsidR="00717161" w:rsidRPr="00291C1C" w:rsidRDefault="00717161" w:rsidP="00AD481A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Resurse materiale: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153DD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nual –</w:t>
            </w:r>
            <w:r w:rsidR="001D38A5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53DD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Ed</w:t>
            </w:r>
            <w:proofErr w:type="spellEnd"/>
            <w:r w:rsidR="001153DD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. Intuitext,</w:t>
            </w:r>
            <w:r w:rsidR="001153DD" w:rsidRPr="00291C1C">
              <w:rPr>
                <w:rFonts w:ascii="Calibri" w:hAnsi="Calibri" w:cs="Calibri"/>
                <w:color w:val="000000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text suport</w:t>
            </w:r>
            <w:r w:rsidRPr="00291C1C"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crisoare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e Ana </w:t>
            </w:r>
            <w:proofErr w:type="spellStart"/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Blandiana</w:t>
            </w:r>
            <w:proofErr w:type="spellEnd"/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</w:t>
            </w:r>
          </w:p>
          <w:p w:rsidR="00717161" w:rsidRPr="00291C1C" w:rsidRDefault="00717161" w:rsidP="00321990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207"/>
              </w:tabs>
              <w:spacing w:after="0" w:line="240" w:lineRule="auto"/>
              <w:ind w:left="0" w:right="-12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Resurse procedurale: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717161" w:rsidRPr="00291C1C" w:rsidRDefault="00717161" w:rsidP="00321990">
            <w:pPr>
              <w:pStyle w:val="ListParagraph1"/>
              <w:tabs>
                <w:tab w:val="left" w:pos="207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lectura explicativă, citirea selectivă, lectura creativă, conversaţia, explicaţia 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786" w:type="pct"/>
          </w:tcPr>
          <w:p w:rsidR="00717161" w:rsidRPr="00291C1C" w:rsidRDefault="00717161" w:rsidP="00447CC0">
            <w:pPr>
              <w:numPr>
                <w:ilvl w:val="0"/>
                <w:numId w:val="57"/>
              </w:numPr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Tema pentru acasă</w:t>
            </w:r>
          </w:p>
          <w:p w:rsidR="00717161" w:rsidRPr="00291C1C" w:rsidRDefault="00717161" w:rsidP="00AD481A">
            <w:pPr>
              <w:numPr>
                <w:ilvl w:val="0"/>
                <w:numId w:val="6"/>
              </w:numPr>
              <w:ind w:left="175" w:hanging="175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Tema de lucru în clasă</w:t>
            </w:r>
            <w:r w:rsidRPr="00291C1C">
              <w:rPr>
                <w:rFonts w:ascii="Calibri" w:hAnsi="Calibri" w:cs="Calibri"/>
                <w:lang w:val="ro-RO"/>
              </w:rPr>
              <w:t xml:space="preserve">: 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un mesaj adresat Soarelui respectând cerinţe date:</w:t>
            </w:r>
          </w:p>
          <w:p w:rsidR="00717161" w:rsidRPr="00291C1C" w:rsidRDefault="00717161" w:rsidP="00AD481A">
            <w:pPr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sunt respectate regulile de scriere corectă;</w:t>
            </w:r>
          </w:p>
          <w:p w:rsidR="00717161" w:rsidRPr="00291C1C" w:rsidRDefault="00717161" w:rsidP="00AD481A">
            <w:pPr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este utilizată  o formulă de adresare din poezie;</w:t>
            </w:r>
          </w:p>
          <w:p w:rsidR="00717161" w:rsidRPr="00291C1C" w:rsidRDefault="00717161" w:rsidP="00AD481A">
            <w:pPr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este respectată tema precizată.</w:t>
            </w: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261" w:type="pct"/>
          </w:tcPr>
          <w:p w:rsidR="00717161" w:rsidRPr="00291C1C" w:rsidRDefault="00717161" w:rsidP="0004065F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12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lastRenderedPageBreak/>
              <w:t>3.4.</w:t>
            </w:r>
            <w:r w:rsidR="00E320F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Manifestarea interesului pentru scrierea creativă şi pentru redactarea de texte informative şi funcţionale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590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FF0000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Textul literar în versuri</w:t>
            </w:r>
          </w:p>
        </w:tc>
        <w:tc>
          <w:tcPr>
            <w:tcW w:w="1327" w:type="pct"/>
          </w:tcPr>
          <w:p w:rsidR="00717161" w:rsidRPr="00291C1C" w:rsidRDefault="00717161" w:rsidP="00AD481A">
            <w:pPr>
              <w:numPr>
                <w:ilvl w:val="0"/>
                <w:numId w:val="9"/>
              </w:numPr>
              <w:tabs>
                <w:tab w:val="left" w:pos="159"/>
                <w:tab w:val="left" w:pos="189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individuală, în gând, a textului suport (3.1);</w:t>
            </w:r>
          </w:p>
          <w:p w:rsidR="00717161" w:rsidRPr="00291C1C" w:rsidRDefault="00717161" w:rsidP="00AD481A">
            <w:pPr>
              <w:tabs>
                <w:tab w:val="left" w:pos="159"/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activităţi în perechi pe baza unor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întrebări reciproce (3.1);</w:t>
            </w:r>
          </w:p>
          <w:p w:rsidR="00717161" w:rsidRPr="00291C1C" w:rsidRDefault="00717161" w:rsidP="00AD481A">
            <w:pPr>
              <w:tabs>
                <w:tab w:val="left" w:pos="159"/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folosirea metodelor gândirii critice pentru explorarea textelor (3.4.);</w:t>
            </w:r>
          </w:p>
          <w:p w:rsidR="00717161" w:rsidRPr="00291C1C" w:rsidRDefault="00717161" w:rsidP="00AD481A">
            <w:pPr>
              <w:numPr>
                <w:ilvl w:val="0"/>
                <w:numId w:val="9"/>
              </w:numPr>
              <w:tabs>
                <w:tab w:val="left" w:pos="159"/>
                <w:tab w:val="left" w:pos="189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utilizarea achiziţiilor lexicale noi în enunţuri proprii (4.5);</w:t>
            </w:r>
          </w:p>
          <w:p w:rsidR="00717161" w:rsidRPr="00291C1C" w:rsidRDefault="00717161" w:rsidP="00AD481A">
            <w:pPr>
              <w:pStyle w:val="ListParagraph"/>
              <w:tabs>
                <w:tab w:val="left" w:pos="159"/>
                <w:tab w:val="left" w:pos="189"/>
              </w:tabs>
              <w:spacing w:after="0" w:line="240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 - crearea de rime pe tema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rtea  </w:t>
            </w:r>
            <w:r w:rsidRPr="00291C1C">
              <w:rPr>
                <w:rFonts w:ascii="Calibri" w:hAnsi="Calibri" w:cs="Calibri"/>
                <w:sz w:val="20"/>
                <w:szCs w:val="20"/>
              </w:rPr>
              <w:t>(4.5).</w:t>
            </w:r>
          </w:p>
        </w:tc>
        <w:tc>
          <w:tcPr>
            <w:tcW w:w="737" w:type="pct"/>
          </w:tcPr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text suport</w:t>
            </w:r>
            <w:r w:rsidR="00562166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="00562166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Scrisoare</w:t>
            </w:r>
            <w:r w:rsidR="00562166" w:rsidRPr="00291C1C">
              <w:rPr>
                <w:rFonts w:ascii="Calibri" w:hAnsi="Calibri" w:cs="Calibri"/>
                <w:color w:val="000000"/>
                <w:lang w:val="ro-RO"/>
              </w:rPr>
              <w:t xml:space="preserve">, de Ana </w:t>
            </w:r>
            <w:proofErr w:type="spellStart"/>
            <w:r w:rsidR="00562166" w:rsidRPr="00291C1C">
              <w:rPr>
                <w:rFonts w:ascii="Calibri" w:hAnsi="Calibri" w:cs="Calibri"/>
                <w:color w:val="000000"/>
                <w:lang w:val="ro-RO"/>
              </w:rPr>
              <w:t>Blandian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, cărţi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 xml:space="preserve">de poezii, manual şi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="001D38A5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exercițiul, conversaţia, explicaţia, procedee de citire activă,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brainstorming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-ul, </w:t>
            </w:r>
            <w:r w:rsidRPr="00291C1C">
              <w:rPr>
                <w:rFonts w:ascii="Calibri" w:hAnsi="Calibri" w:cs="Calibri"/>
                <w:lang w:val="ro-RO"/>
              </w:rPr>
              <w:t>jocul didactic</w:t>
            </w:r>
          </w:p>
        </w:tc>
        <w:tc>
          <w:tcPr>
            <w:tcW w:w="786" w:type="pct"/>
          </w:tcPr>
          <w:p w:rsidR="00717161" w:rsidRPr="00291C1C" w:rsidRDefault="00717161" w:rsidP="00AD481A">
            <w:pPr>
              <w:numPr>
                <w:ilvl w:val="1"/>
                <w:numId w:val="4"/>
              </w:numPr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lastRenderedPageBreak/>
              <w:t>Tema pentru acasă</w:t>
            </w:r>
          </w:p>
          <w:p w:rsidR="00717161" w:rsidRPr="00291C1C" w:rsidRDefault="00717161" w:rsidP="00AD481A">
            <w:pPr>
              <w:numPr>
                <w:ilvl w:val="1"/>
                <w:numId w:val="4"/>
              </w:num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Tema de lucru în </w:t>
            </w:r>
          </w:p>
          <w:p w:rsidR="00717161" w:rsidRPr="00291C1C" w:rsidRDefault="00717161" w:rsidP="00AD481A">
            <w:pPr>
              <w:tabs>
                <w:tab w:val="left" w:pos="179"/>
              </w:tabs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clasă </w:t>
            </w:r>
          </w:p>
          <w:p w:rsidR="00717161" w:rsidRPr="00291C1C" w:rsidRDefault="00717161" w:rsidP="00AD481A">
            <w:pPr>
              <w:tabs>
                <w:tab w:val="left" w:pos="179"/>
              </w:tabs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>analiza unor texte în versuri după cerinţe date:</w:t>
            </w:r>
          </w:p>
          <w:p w:rsidR="00717161" w:rsidRPr="00291C1C" w:rsidRDefault="00717161" w:rsidP="00AD481A">
            <w:pPr>
              <w:tabs>
                <w:tab w:val="left" w:pos="179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sym w:font="Wingdings" w:char="F0FC"/>
            </w:r>
            <w:r w:rsidRPr="00291C1C">
              <w:rPr>
                <w:rFonts w:ascii="Calibri" w:hAnsi="Calibri" w:cs="Calibri"/>
                <w:lang w:val="ro-RO"/>
              </w:rPr>
              <w:t>gruparea versurilor  în strofe;</w:t>
            </w:r>
          </w:p>
          <w:p w:rsidR="00717161" w:rsidRPr="00291C1C" w:rsidRDefault="00717161" w:rsidP="00AD481A">
            <w:pPr>
              <w:tabs>
                <w:tab w:val="left" w:pos="179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sym w:font="Wingdings" w:char="F0FC"/>
            </w:r>
            <w:r w:rsidRPr="00291C1C">
              <w:rPr>
                <w:rFonts w:ascii="Calibri" w:hAnsi="Calibri" w:cs="Calibri"/>
                <w:lang w:val="ro-RO"/>
              </w:rPr>
              <w:t>numărul de versuri,</w:t>
            </w:r>
          </w:p>
          <w:p w:rsidR="00717161" w:rsidRPr="00291C1C" w:rsidRDefault="00717161" w:rsidP="00AD481A">
            <w:pPr>
              <w:tabs>
                <w:tab w:val="left" w:pos="179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lungimea versurilor dintr-o strofă; </w:t>
            </w:r>
          </w:p>
          <w:p w:rsidR="00717161" w:rsidRPr="00291C1C" w:rsidRDefault="00717161" w:rsidP="00AD481A">
            <w:pPr>
              <w:tabs>
                <w:tab w:val="left" w:pos="179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sym w:font="Wingdings" w:char="F0FC"/>
            </w:r>
            <w:r w:rsidRPr="00291C1C">
              <w:rPr>
                <w:rFonts w:ascii="Calibri" w:hAnsi="Calibri" w:cs="Calibri"/>
                <w:lang w:val="ro-RO"/>
              </w:rPr>
              <w:t>modul cum versurile dintr-o strofă rimează;</w:t>
            </w:r>
          </w:p>
          <w:p w:rsidR="00717161" w:rsidRPr="00291C1C" w:rsidRDefault="00717161" w:rsidP="00AD481A">
            <w:pPr>
              <w:tabs>
                <w:tab w:val="left" w:pos="179"/>
              </w:tabs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sym w:font="Wingdings" w:char="F0FC"/>
            </w:r>
            <w:r w:rsidRPr="00291C1C">
              <w:rPr>
                <w:rFonts w:ascii="Calibri" w:hAnsi="Calibri" w:cs="Calibri"/>
                <w:lang w:val="ro-RO"/>
              </w:rPr>
              <w:t>scrierea primului cuvânt din fiecare vers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.</w:t>
            </w: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261" w:type="pct"/>
          </w:tcPr>
          <w:p w:rsidR="00717161" w:rsidRPr="00291C1C" w:rsidRDefault="00717161" w:rsidP="0004065F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>13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2.3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Prezentarea ordonată logic a unui proiect, a unei activităţi derulate în şcoală sau extraşcolar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4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Manifestarea interesului pentru scrierea creativă şi pentru redactarea de texte informative şi funcţionale</w:t>
            </w:r>
          </w:p>
        </w:tc>
        <w:tc>
          <w:tcPr>
            <w:tcW w:w="590" w:type="pct"/>
          </w:tcPr>
          <w:p w:rsidR="00717161" w:rsidRPr="00291C1C" w:rsidRDefault="00717161" w:rsidP="00AD481A">
            <w:pPr>
              <w:pStyle w:val="ListParagraph1"/>
              <w:numPr>
                <w:ilvl w:val="0"/>
                <w:numId w:val="19"/>
              </w:numPr>
              <w:tabs>
                <w:tab w:val="left" w:pos="151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Recapitulare</w:t>
            </w:r>
          </w:p>
          <w:p w:rsidR="00717161" w:rsidRPr="00291C1C" w:rsidRDefault="00717161" w:rsidP="00AD481A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– Textul literar (în proză și în versuri)</w:t>
            </w:r>
          </w:p>
          <w:p w:rsidR="00717161" w:rsidRPr="00291C1C" w:rsidRDefault="00717161" w:rsidP="00AD481A">
            <w:pPr>
              <w:pStyle w:val="ListParagraph1"/>
              <w:numPr>
                <w:ilvl w:val="0"/>
                <w:numId w:val="11"/>
              </w:numPr>
              <w:tabs>
                <w:tab w:val="left" w:pos="151"/>
              </w:tabs>
              <w:spacing w:after="0" w:line="24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Scrierea</w:t>
            </w:r>
          </w:p>
          <w:p w:rsidR="00717161" w:rsidRPr="00291C1C" w:rsidRDefault="00717161" w:rsidP="00AD481A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imaginativă </w:t>
            </w:r>
          </w:p>
          <w:p w:rsidR="00717161" w:rsidRPr="00291C1C" w:rsidRDefault="00717161" w:rsidP="00AD481A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7" w:type="pct"/>
          </w:tcPr>
          <w:p w:rsidR="00717161" w:rsidRPr="00291C1C" w:rsidRDefault="00717161" w:rsidP="00AD481A">
            <w:pPr>
              <w:tabs>
                <w:tab w:val="left" w:pos="317"/>
              </w:tabs>
              <w:ind w:left="34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identificarea unor imagini care corespund titlul unei cărţi (2.3.);</w:t>
            </w:r>
          </w:p>
          <w:p w:rsidR="00717161" w:rsidRPr="00291C1C" w:rsidRDefault="00717161" w:rsidP="00AD481A">
            <w:pPr>
              <w:tabs>
                <w:tab w:val="left" w:pos="317"/>
              </w:tabs>
              <w:ind w:left="34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formularea de concluzii directe pe baza informațiilor din textul citit (3.1);</w:t>
            </w: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17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exerciţii de reformulare a unor mesaje pe baza textului citit (3.2.);</w:t>
            </w:r>
          </w:p>
          <w:p w:rsidR="00717161" w:rsidRPr="00291C1C" w:rsidRDefault="00717161" w:rsidP="00AD481A">
            <w:pPr>
              <w:tabs>
                <w:tab w:val="left" w:pos="159"/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folosirea metodelor gândirii critice pentru explorarea textelor (3.4.);</w:t>
            </w:r>
          </w:p>
          <w:p w:rsidR="00717161" w:rsidRPr="00291C1C" w:rsidRDefault="00717161" w:rsidP="00AD481A">
            <w:pPr>
              <w:tabs>
                <w:tab w:val="left" w:pos="159"/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prezentarea unei cărţi, ilustrarea a ceea ce îşi  imaginează</w:t>
            </w:r>
            <w:r w:rsidR="00C4602D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(4.4.);</w:t>
            </w:r>
          </w:p>
          <w:p w:rsidR="00717161" w:rsidRPr="00291C1C" w:rsidRDefault="00717161" w:rsidP="00AD481A">
            <w:pPr>
              <w:pStyle w:val="ListParagraph"/>
              <w:numPr>
                <w:ilvl w:val="0"/>
                <w:numId w:val="17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aborarea unor enunţuri respectând cerinţe date </w:t>
            </w:r>
            <w:r w:rsidRPr="00291C1C">
              <w:rPr>
                <w:rFonts w:ascii="Calibri" w:hAnsi="Calibri" w:cs="Calibri"/>
                <w:sz w:val="20"/>
                <w:szCs w:val="20"/>
              </w:rPr>
              <w:t>(4.5).</w:t>
            </w:r>
          </w:p>
          <w:p w:rsidR="00717161" w:rsidRPr="00291C1C" w:rsidRDefault="00717161" w:rsidP="00AD481A">
            <w:pPr>
              <w:pStyle w:val="ListParagraph"/>
              <w:tabs>
                <w:tab w:val="left" w:pos="174"/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</w:tcPr>
          <w:p w:rsidR="00717161" w:rsidRPr="00291C1C" w:rsidRDefault="00717161" w:rsidP="00AD481A">
            <w:pPr>
              <w:pStyle w:val="ListParagraph1"/>
              <w:tabs>
                <w:tab w:val="left" w:pos="207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Arial" w:hAnsi="Arial" w:cs="Arial"/>
                <w:color w:val="000000"/>
                <w:sz w:val="20"/>
                <w:szCs w:val="20"/>
              </w:rPr>
              <w:t>●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Resurse materiale: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xt suport </w:t>
            </w:r>
            <w:r w:rsidRPr="00291C1C">
              <w:rPr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rtea cu visuri,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pă </w:t>
            </w:r>
            <w:proofErr w:type="spellStart"/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Otilia</w:t>
            </w:r>
            <w:proofErr w:type="spellEnd"/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Cazimir</w:t>
            </w:r>
            <w:proofErr w:type="spellEnd"/>
            <w:r w:rsidR="00562166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,  manual –</w:t>
            </w:r>
            <w:r w:rsidR="00C4602D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2166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Ed</w:t>
            </w:r>
            <w:proofErr w:type="spellEnd"/>
            <w:r w:rsidR="00562166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. Intuitext, dicționar</w:t>
            </w:r>
          </w:p>
          <w:p w:rsidR="00717161" w:rsidRPr="00291C1C" w:rsidRDefault="00717161" w:rsidP="00AD481A">
            <w:pPr>
              <w:pStyle w:val="ListParagraph1"/>
              <w:tabs>
                <w:tab w:val="left" w:pos="207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Resurse procedurale: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conversaţia, explicaţia, exerciţiul, jocul didactic</w:t>
            </w:r>
          </w:p>
        </w:tc>
        <w:tc>
          <w:tcPr>
            <w:tcW w:w="786" w:type="pct"/>
          </w:tcPr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="001D38A5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Interevaluarea</w:t>
            </w:r>
            <w:proofErr w:type="spellEnd"/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prezentarea unor lucrări personale 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bookmarkEnd w:id="0"/>
      <w:tr w:rsidR="00717161" w:rsidRPr="00291C1C">
        <w:trPr>
          <w:trHeight w:val="1691"/>
        </w:trPr>
        <w:tc>
          <w:tcPr>
            <w:tcW w:w="261" w:type="pct"/>
          </w:tcPr>
          <w:p w:rsidR="00717161" w:rsidRPr="00291C1C" w:rsidRDefault="00717161" w:rsidP="00AD481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>14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4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Manifestarea interesului pentru scrierea creativă şi pentru redactarea de texte informative şi funcţionale  </w:t>
            </w:r>
          </w:p>
        </w:tc>
        <w:tc>
          <w:tcPr>
            <w:tcW w:w="590" w:type="pct"/>
          </w:tcPr>
          <w:p w:rsidR="00717161" w:rsidRPr="00291C1C" w:rsidRDefault="00717161" w:rsidP="00AD481A">
            <w:pPr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Evaluare </w:t>
            </w:r>
          </w:p>
          <w:p w:rsidR="00717161" w:rsidRPr="00291C1C" w:rsidRDefault="00717161" w:rsidP="00AD481A">
            <w:pPr>
              <w:pStyle w:val="ListParagraph1"/>
              <w:numPr>
                <w:ilvl w:val="0"/>
                <w:numId w:val="11"/>
              </w:numPr>
              <w:tabs>
                <w:tab w:val="left" w:pos="151"/>
              </w:tabs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Textul literar în </w:t>
            </w:r>
          </w:p>
          <w:p w:rsidR="00717161" w:rsidRPr="00291C1C" w:rsidRDefault="00717161" w:rsidP="00AD481A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proză </w:t>
            </w:r>
          </w:p>
          <w:p w:rsidR="00717161" w:rsidRPr="00291C1C" w:rsidRDefault="00717161" w:rsidP="00AD481A">
            <w:pPr>
              <w:pStyle w:val="ListParagraph1"/>
              <w:numPr>
                <w:ilvl w:val="0"/>
                <w:numId w:val="11"/>
              </w:numPr>
              <w:tabs>
                <w:tab w:val="left" w:pos="151"/>
              </w:tabs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 Scrierea</w:t>
            </w:r>
          </w:p>
          <w:p w:rsidR="00717161" w:rsidRPr="00291C1C" w:rsidRDefault="00717161" w:rsidP="00AD481A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imaginativă </w:t>
            </w:r>
          </w:p>
          <w:p w:rsidR="00717161" w:rsidRPr="00291C1C" w:rsidRDefault="00717161" w:rsidP="00AD481A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</w:tcPr>
          <w:p w:rsidR="00717161" w:rsidRPr="00291C1C" w:rsidRDefault="00717161" w:rsidP="00AD481A">
            <w:pPr>
              <w:shd w:val="clear" w:color="auto" w:fill="FFFFFF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b/>
                <w:bCs/>
                <w:lang w:val="ro-RO"/>
              </w:rPr>
              <w:t>Itemii</w:t>
            </w:r>
            <w:proofErr w:type="spellEnd"/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 de evaluare vizează:</w:t>
            </w:r>
          </w:p>
          <w:p w:rsidR="00717161" w:rsidRPr="00291C1C" w:rsidRDefault="00160E43" w:rsidP="00AD481A">
            <w:pPr>
              <w:tabs>
                <w:tab w:val="left" w:pos="317"/>
              </w:tabs>
              <w:ind w:left="34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– </w:t>
            </w:r>
            <w:r w:rsidR="00717161" w:rsidRPr="00291C1C">
              <w:rPr>
                <w:rFonts w:ascii="Calibri" w:hAnsi="Calibri" w:cs="Calibri"/>
                <w:lang w:val="ro-RO"/>
              </w:rPr>
              <w:t>formularea de concluzii pe baza informațiilor din textul citit (3.1);</w:t>
            </w:r>
          </w:p>
          <w:p w:rsidR="00717161" w:rsidRPr="00291C1C" w:rsidRDefault="00160E43" w:rsidP="00AD481A">
            <w:pPr>
              <w:tabs>
                <w:tab w:val="left" w:pos="317"/>
              </w:tabs>
              <w:ind w:left="34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– </w:t>
            </w:r>
            <w:r w:rsidR="00717161" w:rsidRPr="00291C1C">
              <w:rPr>
                <w:rFonts w:ascii="Calibri" w:hAnsi="Calibri" w:cs="Calibri"/>
                <w:lang w:val="ro-RO"/>
              </w:rPr>
              <w:t xml:space="preserve"> exerciţii de reformulare a unui mesaj, din perspectiva de  receptor (3.2.);</w:t>
            </w:r>
          </w:p>
          <w:p w:rsidR="00717161" w:rsidRPr="00291C1C" w:rsidRDefault="00717161" w:rsidP="00AD481A">
            <w:pPr>
              <w:tabs>
                <w:tab w:val="left" w:pos="189"/>
                <w:tab w:val="left" w:pos="346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 raportarea propriei experiențe la cele prezentate în textul literar (3.4);</w:t>
            </w:r>
          </w:p>
          <w:p w:rsidR="00717161" w:rsidRPr="00291C1C" w:rsidRDefault="00717161" w:rsidP="00AD481A">
            <w:pPr>
              <w:tabs>
                <w:tab w:val="left" w:pos="317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– crearea unui text scurt, pe baza unui suport vizual </w:t>
            </w:r>
            <w:r w:rsidR="00C4602D" w:rsidRPr="00291C1C">
              <w:rPr>
                <w:rFonts w:ascii="Calibri" w:hAnsi="Calibri" w:cs="Calibri"/>
                <w:lang w:val="ro-RO"/>
              </w:rPr>
              <w:t>ș</w:t>
            </w:r>
            <w:r w:rsidRPr="00291C1C">
              <w:rPr>
                <w:rFonts w:ascii="Calibri" w:hAnsi="Calibri" w:cs="Calibri"/>
                <w:lang w:val="ro-RO"/>
              </w:rPr>
              <w:t>i a unor criterii date de cadrul didactic (4.5.);</w:t>
            </w:r>
          </w:p>
          <w:p w:rsidR="00717161" w:rsidRPr="00291C1C" w:rsidRDefault="00160E43" w:rsidP="00AD481A">
            <w:pPr>
              <w:tabs>
                <w:tab w:val="left" w:pos="317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– </w:t>
            </w:r>
            <w:r w:rsidR="00717161" w:rsidRPr="00291C1C">
              <w:rPr>
                <w:rFonts w:ascii="Calibri" w:hAnsi="Calibri" w:cs="Calibri"/>
                <w:lang w:val="ro-RO"/>
              </w:rPr>
              <w:t>prezentarea unei cărţi, ilustrarea a ceea ce îşi  imaginează (4.4.).</w:t>
            </w:r>
          </w:p>
        </w:tc>
        <w:tc>
          <w:tcPr>
            <w:tcW w:w="737" w:type="pct"/>
          </w:tcPr>
          <w:p w:rsidR="00717161" w:rsidRPr="00291C1C" w:rsidRDefault="00717161" w:rsidP="00AD481A">
            <w:pPr>
              <w:pStyle w:val="BodyText"/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materiale:</w:t>
            </w:r>
          </w:p>
          <w:p w:rsidR="00717161" w:rsidRPr="00291C1C" w:rsidRDefault="00717161" w:rsidP="00AD481A">
            <w:pPr>
              <w:pStyle w:val="BodyText"/>
              <w:tabs>
                <w:tab w:val="left" w:pos="187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fişe de evaluare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:rsidR="00717161" w:rsidRPr="00291C1C" w:rsidRDefault="00717161" w:rsidP="00AD481A">
            <w:pPr>
              <w:pStyle w:val="BodyText"/>
              <w:numPr>
                <w:ilvl w:val="0"/>
                <w:numId w:val="19"/>
              </w:numPr>
              <w:tabs>
                <w:tab w:val="clear" w:pos="360"/>
                <w:tab w:val="num" w:pos="175"/>
              </w:tabs>
              <w:ind w:left="0" w:right="-108" w:firstLine="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procedurale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: conversaţia, exerciţiul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786" w:type="pct"/>
          </w:tcPr>
          <w:p w:rsidR="00717161" w:rsidRPr="00291C1C" w:rsidRDefault="00717161" w:rsidP="00AD481A">
            <w:pPr>
              <w:pStyle w:val="BodyText"/>
              <w:numPr>
                <w:ilvl w:val="0"/>
                <w:numId w:val="19"/>
              </w:numPr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Proba scrisă</w:t>
            </w:r>
          </w:p>
          <w:p w:rsidR="00717161" w:rsidRPr="00291C1C" w:rsidRDefault="00717161" w:rsidP="00AD481A">
            <w:pPr>
              <w:pStyle w:val="BodyText"/>
              <w:ind w:left="3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261" w:type="pct"/>
          </w:tcPr>
          <w:p w:rsidR="00717161" w:rsidRPr="00291C1C" w:rsidRDefault="00717161" w:rsidP="00AD481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15.</w:t>
            </w:r>
          </w:p>
        </w:tc>
        <w:tc>
          <w:tcPr>
            <w:tcW w:w="956" w:type="pct"/>
          </w:tcPr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A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5.</w:t>
            </w:r>
            <w:r w:rsidR="007A0D1F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Manifestarea interesului pentru scrierea creativă şi pentru redactarea de texte informative şi funcţionale  </w:t>
            </w:r>
          </w:p>
        </w:tc>
        <w:tc>
          <w:tcPr>
            <w:tcW w:w="590" w:type="pct"/>
          </w:tcPr>
          <w:p w:rsidR="00717161" w:rsidRPr="00291C1C" w:rsidRDefault="00717161" w:rsidP="00AD481A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Arial" w:hAnsi="Arial" w:cs="Arial"/>
                <w:color w:val="000000"/>
                <w:sz w:val="20"/>
                <w:szCs w:val="20"/>
              </w:rPr>
              <w:t>●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Textul literar în versuri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Scriere creativă</w:t>
            </w:r>
          </w:p>
        </w:tc>
        <w:tc>
          <w:tcPr>
            <w:tcW w:w="1327" w:type="pct"/>
          </w:tcPr>
          <w:p w:rsidR="00717161" w:rsidRPr="00291C1C" w:rsidRDefault="00B53991" w:rsidP="00AD481A">
            <w:pPr>
              <w:shd w:val="clear" w:color="auto" w:fill="FFFFFF"/>
              <w:tabs>
                <w:tab w:val="left" w:pos="252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A</w:t>
            </w:r>
            <w:r w:rsidR="00717161" w:rsidRPr="00291C1C">
              <w:rPr>
                <w:rFonts w:ascii="Calibri" w:hAnsi="Calibri" w:cs="Calibri"/>
                <w:b/>
                <w:bCs/>
                <w:lang w:val="ro-RO"/>
              </w:rPr>
              <w:t>meliorare-dezvoltare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:</w:t>
            </w:r>
          </w:p>
          <w:p w:rsidR="00717161" w:rsidRPr="00291C1C" w:rsidRDefault="00717161" w:rsidP="00AD481A">
            <w:pPr>
              <w:shd w:val="clear" w:color="auto" w:fill="FFFFFF"/>
              <w:tabs>
                <w:tab w:val="left" w:pos="252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Activităţile de învăţare cu caracter ameliorativ se vor stabili în funcţie de problemele (individuale sau ale majorităţii elevilor) ce vor fi identificate după evaluarea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sumativă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>.</w:t>
            </w:r>
          </w:p>
          <w:p w:rsidR="00717161" w:rsidRPr="00291C1C" w:rsidRDefault="00717161" w:rsidP="00AD481A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Arial" w:hAnsi="Arial" w:cs="Arial"/>
                <w:color w:val="000000"/>
                <w:sz w:val="20"/>
                <w:szCs w:val="20"/>
              </w:rPr>
              <w:t>●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Activităţile de dezvoltare vor avea un grad ridicat de dificultate şi vor fi stabilite pentru elevii care vor demonstra realizarea tuturor obiectivelor de evaluare vizate prin proba de evaluare </w:t>
            </w:r>
            <w:proofErr w:type="spellStart"/>
            <w:r w:rsidRPr="00291C1C">
              <w:rPr>
                <w:rFonts w:ascii="Calibri" w:hAnsi="Calibri" w:cs="Calibri"/>
                <w:sz w:val="20"/>
                <w:szCs w:val="20"/>
              </w:rPr>
              <w:t>sumativă</w:t>
            </w:r>
            <w:proofErr w:type="spellEnd"/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717161" w:rsidRPr="00291C1C" w:rsidRDefault="00717161" w:rsidP="00AD481A">
            <w:pPr>
              <w:pStyle w:val="BodyText"/>
              <w:numPr>
                <w:ilvl w:val="0"/>
                <w:numId w:val="18"/>
              </w:numPr>
              <w:tabs>
                <w:tab w:val="clear" w:pos="360"/>
                <w:tab w:val="num" w:pos="175"/>
              </w:tabs>
              <w:ind w:left="0" w:firstLine="0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</w:p>
          <w:p w:rsidR="00717161" w:rsidRPr="00291C1C" w:rsidRDefault="00717161" w:rsidP="00AD481A">
            <w:pPr>
              <w:pStyle w:val="BodyText"/>
              <w:rPr>
                <w:rFonts w:ascii="Calibri" w:hAnsi="Calibri" w:cs="Calibri"/>
                <w:i/>
                <w:i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fişe de ameliorare şi dezvoltare, 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– Editura Intuitext;</w:t>
            </w:r>
          </w:p>
          <w:p w:rsidR="00717161" w:rsidRPr="00291C1C" w:rsidRDefault="00717161" w:rsidP="00AD481A">
            <w:pPr>
              <w:numPr>
                <w:ilvl w:val="0"/>
                <w:numId w:val="18"/>
              </w:numPr>
              <w:tabs>
                <w:tab w:val="num" w:pos="176"/>
              </w:tabs>
              <w:ind w:left="0" w:right="-108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AD481A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versaţia, explicaţia exerciţiul, jocul didactic</w:t>
            </w:r>
          </w:p>
        </w:tc>
        <w:tc>
          <w:tcPr>
            <w:tcW w:w="786" w:type="pct"/>
          </w:tcPr>
          <w:p w:rsidR="00717161" w:rsidRPr="00291C1C" w:rsidRDefault="00717161" w:rsidP="00AD481A">
            <w:pPr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Evaluarea după rezolvarea sarcinilor de ameliorare şi dezvoltare</w:t>
            </w:r>
          </w:p>
          <w:p w:rsidR="00717161" w:rsidRPr="00291C1C" w:rsidRDefault="00717161" w:rsidP="00AD481A">
            <w:pPr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</w:p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Autoevaluarea</w:t>
            </w:r>
          </w:p>
        </w:tc>
        <w:tc>
          <w:tcPr>
            <w:tcW w:w="343" w:type="pct"/>
          </w:tcPr>
          <w:p w:rsidR="00717161" w:rsidRPr="00291C1C" w:rsidRDefault="00717161" w:rsidP="00AD481A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</w:tbl>
    <w:p w:rsidR="00717161" w:rsidRPr="00291C1C" w:rsidRDefault="00717161" w:rsidP="00202A4F">
      <w:pPr>
        <w:rPr>
          <w:rFonts w:ascii="Calibri" w:hAnsi="Calibri" w:cs="Calibri"/>
          <w:b/>
          <w:bCs/>
          <w:color w:val="002060"/>
          <w:sz w:val="36"/>
          <w:szCs w:val="36"/>
          <w:lang w:val="ro-RO"/>
        </w:rPr>
      </w:pPr>
    </w:p>
    <w:p w:rsidR="00717161" w:rsidRPr="00291C1C" w:rsidRDefault="00717161" w:rsidP="00202A4F">
      <w:pPr>
        <w:rPr>
          <w:rFonts w:ascii="Calibri" w:hAnsi="Calibri" w:cs="Calibri"/>
          <w:b/>
          <w:bCs/>
          <w:color w:val="002060"/>
          <w:sz w:val="36"/>
          <w:szCs w:val="36"/>
          <w:lang w:val="ro-RO"/>
        </w:rPr>
      </w:pPr>
    </w:p>
    <w:p w:rsidR="00503134" w:rsidRPr="00291C1C" w:rsidRDefault="00503134" w:rsidP="00202A4F">
      <w:pPr>
        <w:rPr>
          <w:rFonts w:ascii="Calibri" w:hAnsi="Calibri" w:cs="Calibri"/>
          <w:b/>
          <w:bCs/>
          <w:color w:val="002060"/>
          <w:sz w:val="36"/>
          <w:szCs w:val="36"/>
          <w:lang w:val="ro-RO"/>
        </w:rPr>
      </w:pPr>
    </w:p>
    <w:p w:rsidR="00717161" w:rsidRPr="00291C1C" w:rsidRDefault="00717161" w:rsidP="00462519">
      <w:pPr>
        <w:jc w:val="both"/>
        <w:rPr>
          <w:rFonts w:ascii="Calibri" w:hAnsi="Calibri" w:cs="Calibri"/>
          <w:b/>
          <w:bCs/>
          <w:i/>
          <w:iCs/>
          <w:color w:val="002060"/>
          <w:sz w:val="22"/>
          <w:szCs w:val="22"/>
          <w:shd w:val="clear" w:color="auto" w:fill="FFFFFF"/>
          <w:lang w:val="ro-RO"/>
        </w:rPr>
      </w:pPr>
      <w:r w:rsidRPr="00291C1C">
        <w:rPr>
          <w:rFonts w:ascii="Calibri" w:hAnsi="Calibri" w:cs="Calibri"/>
          <w:b/>
          <w:bCs/>
          <w:color w:val="002060"/>
          <w:sz w:val="22"/>
          <w:szCs w:val="22"/>
          <w:shd w:val="clear" w:color="auto" w:fill="FFFFFF"/>
          <w:lang w:val="ro-RO"/>
        </w:rPr>
        <w:lastRenderedPageBreak/>
        <w:t>UNITATEA DE ÎNVĂȚARE 3:</w:t>
      </w:r>
      <w:r w:rsidRPr="00291C1C">
        <w:rPr>
          <w:rFonts w:ascii="Calibri" w:hAnsi="Calibri" w:cs="Calibri"/>
          <w:b/>
          <w:bCs/>
          <w:i/>
          <w:iCs/>
          <w:color w:val="002060"/>
          <w:sz w:val="22"/>
          <w:szCs w:val="22"/>
          <w:shd w:val="clear" w:color="auto" w:fill="FFFFFF"/>
          <w:lang w:val="ro-RO"/>
        </w:rPr>
        <w:t xml:space="preserve"> Din natură, în cartea de lectură </w:t>
      </w:r>
    </w:p>
    <w:p w:rsidR="00717161" w:rsidRPr="00291C1C" w:rsidRDefault="00717161" w:rsidP="00462519">
      <w:pPr>
        <w:jc w:val="both"/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</w:pPr>
      <w:r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PER</w:t>
      </w:r>
      <w:r w:rsidR="00745A41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 xml:space="preserve">IOADA: 3 săptămâni (S </w:t>
      </w:r>
      <w:r w:rsidR="009B1AE3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7</w:t>
      </w:r>
      <w:r w:rsidR="00745A41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 xml:space="preserve"> – </w:t>
      </w:r>
      <w:r w:rsidR="009B1AE3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8</w:t>
      </w:r>
      <w:r w:rsidR="00745A41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 xml:space="preserve"> – </w:t>
      </w:r>
      <w:r w:rsidR="009B1AE3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9</w:t>
      </w:r>
      <w:r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)</w:t>
      </w:r>
    </w:p>
    <w:p w:rsidR="00717161" w:rsidRPr="00291C1C" w:rsidRDefault="00717161" w:rsidP="00D20D58">
      <w:pPr>
        <w:rPr>
          <w:rFonts w:ascii="Calibri" w:hAnsi="Calibri" w:cs="Calibri"/>
          <w:b/>
          <w:bCs/>
          <w:sz w:val="22"/>
          <w:szCs w:val="22"/>
          <w:lang w:val="ro-RO"/>
        </w:rPr>
      </w:pPr>
    </w:p>
    <w:tbl>
      <w:tblPr>
        <w:tblpPr w:leftFromText="181" w:rightFromText="18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758"/>
        <w:gridCol w:w="1701"/>
        <w:gridCol w:w="3828"/>
        <w:gridCol w:w="2126"/>
        <w:gridCol w:w="2268"/>
        <w:gridCol w:w="992"/>
      </w:tblGrid>
      <w:tr w:rsidR="00717161" w:rsidRPr="00291C1C">
        <w:tc>
          <w:tcPr>
            <w:tcW w:w="752" w:type="dxa"/>
            <w:shd w:val="clear" w:color="auto" w:fill="DDF2FF"/>
            <w:vAlign w:val="center"/>
          </w:tcPr>
          <w:p w:rsidR="00717161" w:rsidRPr="00291C1C" w:rsidRDefault="00717161" w:rsidP="001B147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b/>
                <w:bCs/>
                <w:lang w:val="ro-RO"/>
              </w:rPr>
              <w:t>Nr</w:t>
            </w:r>
            <w:proofErr w:type="spellEnd"/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. </w:t>
            </w:r>
            <w:proofErr w:type="spellStart"/>
            <w:r w:rsidRPr="00291C1C">
              <w:rPr>
                <w:rFonts w:ascii="Calibri" w:hAnsi="Calibri" w:cs="Calibri"/>
                <w:b/>
                <w:bCs/>
                <w:lang w:val="ro-RO"/>
              </w:rPr>
              <w:t>crt</w:t>
            </w:r>
            <w:proofErr w:type="spellEnd"/>
            <w:r w:rsidRPr="00291C1C">
              <w:rPr>
                <w:rFonts w:ascii="Calibri" w:hAnsi="Calibri" w:cs="Calibri"/>
                <w:b/>
                <w:bCs/>
                <w:lang w:val="ro-RO"/>
              </w:rPr>
              <w:t>.</w:t>
            </w:r>
          </w:p>
        </w:tc>
        <w:tc>
          <w:tcPr>
            <w:tcW w:w="2758" w:type="dxa"/>
            <w:shd w:val="clear" w:color="auto" w:fill="DDF2FF"/>
            <w:vAlign w:val="center"/>
          </w:tcPr>
          <w:p w:rsidR="00717161" w:rsidRPr="00291C1C" w:rsidRDefault="00717161" w:rsidP="001B147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Competențe</w:t>
            </w:r>
          </w:p>
        </w:tc>
        <w:tc>
          <w:tcPr>
            <w:tcW w:w="1701" w:type="dxa"/>
            <w:shd w:val="clear" w:color="auto" w:fill="DDF2FF"/>
            <w:vAlign w:val="center"/>
          </w:tcPr>
          <w:p w:rsidR="00717161" w:rsidRPr="00291C1C" w:rsidRDefault="00717161" w:rsidP="001B147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Detalieri de conținut</w:t>
            </w:r>
          </w:p>
        </w:tc>
        <w:tc>
          <w:tcPr>
            <w:tcW w:w="3828" w:type="dxa"/>
            <w:shd w:val="clear" w:color="auto" w:fill="DDF2FF"/>
            <w:vAlign w:val="center"/>
          </w:tcPr>
          <w:p w:rsidR="00717161" w:rsidRPr="00291C1C" w:rsidRDefault="00717161" w:rsidP="001B147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Activități de învățare</w:t>
            </w:r>
          </w:p>
        </w:tc>
        <w:tc>
          <w:tcPr>
            <w:tcW w:w="2126" w:type="dxa"/>
            <w:shd w:val="clear" w:color="auto" w:fill="DDF2FF"/>
            <w:vAlign w:val="center"/>
          </w:tcPr>
          <w:p w:rsidR="00717161" w:rsidRPr="00291C1C" w:rsidRDefault="00717161" w:rsidP="001B147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 și procedurale</w:t>
            </w:r>
          </w:p>
        </w:tc>
        <w:tc>
          <w:tcPr>
            <w:tcW w:w="2268" w:type="dxa"/>
            <w:shd w:val="clear" w:color="auto" w:fill="DDF2FF"/>
            <w:vAlign w:val="center"/>
          </w:tcPr>
          <w:p w:rsidR="00717161" w:rsidRPr="00291C1C" w:rsidRDefault="00717161" w:rsidP="001B147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DDF2FF"/>
            <w:vAlign w:val="center"/>
          </w:tcPr>
          <w:p w:rsidR="00717161" w:rsidRPr="00291C1C" w:rsidRDefault="00717161" w:rsidP="001B147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Data</w:t>
            </w:r>
          </w:p>
        </w:tc>
      </w:tr>
      <w:tr w:rsidR="00717161" w:rsidRPr="00291C1C">
        <w:trPr>
          <w:trHeight w:val="890"/>
        </w:trPr>
        <w:tc>
          <w:tcPr>
            <w:tcW w:w="752" w:type="dxa"/>
          </w:tcPr>
          <w:p w:rsidR="00717161" w:rsidRPr="00291C1C" w:rsidRDefault="00717161" w:rsidP="00E320F6">
            <w:pPr>
              <w:numPr>
                <w:ilvl w:val="0"/>
                <w:numId w:val="27"/>
              </w:num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4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atenţiei faţă de diverse tipuri de mesaje în contexte previzibil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4.</w:t>
            </w:r>
            <w:r w:rsidRPr="00291C1C">
              <w:rPr>
                <w:rFonts w:ascii="Calibri" w:hAnsi="Calibri" w:cs="Calibri"/>
                <w:lang w:val="ro-RO"/>
              </w:rPr>
              <w:t xml:space="preserve"> 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</w:tc>
        <w:tc>
          <w:tcPr>
            <w:tcW w:w="1701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Textul literar – lectura textului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selectivă a textului pe baza unor repere date (3.1.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identificarea în text a aspectelor inspirate din realitate și a aspectelor care nu sunt reale (3.1.);  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identificarea  cuvintelor şi expresiilor artistice folosite de autor pentru a impresiona cititorul (3.1.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rmularea de întrebări sau răspunsuri pe baza  textul citit (3.1.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stabilirea unor similitudini între experienţele proprii şi  cele prezentate în textul literar (3.2.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losirea metodelor gândirii critice pentru explorarea textului, explozia stelară (3.4.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notarea unor elemente considerate importante într-un scurt text (1.4.); 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scrierea unui text scurt referitor la învăţătura textului (4.4.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stabilirea unor corelaţii între imagini şi text pentru dovedi înţelegerea textului (3.1.).</w:t>
            </w:r>
          </w:p>
        </w:tc>
        <w:tc>
          <w:tcPr>
            <w:tcW w:w="2126" w:type="dxa"/>
          </w:tcPr>
          <w:p w:rsidR="00717161" w:rsidRPr="00291C1C" w:rsidRDefault="00717161" w:rsidP="001B1478">
            <w:pPr>
              <w:ind w:right="34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:</w:t>
            </w:r>
            <w:r w:rsidR="003A5375" w:rsidRPr="00291C1C">
              <w:rPr>
                <w:rFonts w:ascii="Calibri" w:hAnsi="Calibri" w:cs="Calibri"/>
                <w:lang w:val="ro-RO"/>
              </w:rPr>
              <w:t xml:space="preserve">  text suport</w:t>
            </w:r>
            <w:r w:rsidRPr="00291C1C">
              <w:rPr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Cioc! Cioc! Cioc!,</w:t>
            </w:r>
            <w:r w:rsidRPr="00291C1C">
              <w:rPr>
                <w:rFonts w:ascii="Calibri" w:hAnsi="Calibri" w:cs="Calibri"/>
                <w:lang w:val="ro-RO"/>
              </w:rPr>
              <w:t xml:space="preserve"> de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Emil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Gârleanu</w:t>
            </w:r>
            <w:proofErr w:type="spellEnd"/>
            <w:r w:rsidR="003A5375" w:rsidRPr="00291C1C">
              <w:rPr>
                <w:rFonts w:ascii="Calibri" w:hAnsi="Calibri" w:cs="Calibri"/>
                <w:lang w:val="ro-RO"/>
              </w:rPr>
              <w:t>,</w:t>
            </w:r>
            <w:r w:rsidR="00197479" w:rsidRPr="00291C1C">
              <w:rPr>
                <w:rFonts w:ascii="Calibri" w:hAnsi="Calibri" w:cs="Calibri"/>
                <w:lang w:val="ro-RO"/>
              </w:rPr>
              <w:t xml:space="preserve"> dicționar, manual şi </w:t>
            </w:r>
            <w:r w:rsidR="00197479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="00197479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197479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1B1478">
            <w:pPr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  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procedee de citire activă, conversaţia, explicaţia, exercițiul 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B1478">
            <w:pPr>
              <w:numPr>
                <w:ilvl w:val="1"/>
                <w:numId w:val="4"/>
              </w:numPr>
              <w:tabs>
                <w:tab w:val="num" w:pos="0"/>
                <w:tab w:val="left" w:pos="179"/>
              </w:tabs>
              <w:ind w:left="0" w:right="-108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 sistematică</w:t>
            </w:r>
            <w:r w:rsidRPr="00291C1C">
              <w:rPr>
                <w:rFonts w:ascii="Calibri" w:hAnsi="Calibri" w:cs="Calibri"/>
                <w:lang w:val="ro-RO"/>
              </w:rPr>
              <w:t xml:space="preserve">: </w:t>
            </w:r>
          </w:p>
          <w:p w:rsidR="00717161" w:rsidRPr="00291C1C" w:rsidRDefault="00717161" w:rsidP="001B1478">
            <w:pPr>
              <w:tabs>
                <w:tab w:val="left" w:pos="17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mportamentul de receptor</w:t>
            </w:r>
          </w:p>
          <w:p w:rsidR="00717161" w:rsidRPr="00291C1C" w:rsidRDefault="00717161" w:rsidP="001B1478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lista de verificare: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 semnalarea, prin mimică, gesturi sau verbal, a neînţelegerii mesajului oral ascultat;</w:t>
            </w:r>
          </w:p>
          <w:p w:rsidR="00717161" w:rsidRPr="00291C1C" w:rsidRDefault="00717161" w:rsidP="001B1478">
            <w:pPr>
              <w:jc w:val="both"/>
              <w:rPr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 sesizarea, după auz, a cuvintelor necunoscute din mesajele orale ascultate.</w:t>
            </w:r>
          </w:p>
          <w:p w:rsidR="00717161" w:rsidRPr="00291C1C" w:rsidRDefault="00717161" w:rsidP="001B1478">
            <w:pPr>
              <w:numPr>
                <w:ilvl w:val="1"/>
                <w:numId w:val="4"/>
              </w:numPr>
              <w:tabs>
                <w:tab w:val="num" w:pos="0"/>
                <w:tab w:val="left" w:pos="17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Tema de lucru în clasă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8E6E30">
            <w:pPr>
              <w:tabs>
                <w:tab w:val="left" w:pos="179"/>
              </w:tabs>
              <w:jc w:val="both"/>
              <w:rPr>
                <w:rFonts w:ascii="Calibri" w:hAnsi="Calibri" w:cs="Calibri"/>
                <w:i/>
                <w:i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</w:t>
            </w:r>
            <w:r w:rsidR="009C5B71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ntrenament de scriere creativă</w:t>
            </w:r>
            <w:r w:rsidR="00503134" w:rsidRPr="00291C1C">
              <w:rPr>
                <w:rFonts w:ascii="Calibri" w:hAnsi="Calibri" w:cs="Calibri"/>
                <w:lang w:val="ro-RO"/>
              </w:rPr>
              <w:t xml:space="preserve"> cu tema dată</w:t>
            </w:r>
            <w:r w:rsidRPr="00291C1C">
              <w:rPr>
                <w:rFonts w:ascii="Calibri" w:hAnsi="Calibri" w:cs="Calibri"/>
                <w:lang w:val="ro-RO"/>
              </w:rPr>
              <w:t>:</w:t>
            </w:r>
            <w:r w:rsidRPr="00291C1C">
              <w:rPr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Ce am învăţat din întâmplările … ?</w:t>
            </w:r>
          </w:p>
          <w:p w:rsidR="00717161" w:rsidRPr="00291C1C" w:rsidRDefault="00717161" w:rsidP="001B1478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rPr>
          <w:trHeight w:val="533"/>
        </w:trPr>
        <w:tc>
          <w:tcPr>
            <w:tcW w:w="752" w:type="dxa"/>
          </w:tcPr>
          <w:p w:rsidR="00717161" w:rsidRPr="00291C1C" w:rsidRDefault="00717161" w:rsidP="001B1478">
            <w:pPr>
              <w:numPr>
                <w:ilvl w:val="0"/>
                <w:numId w:val="27"/>
              </w:num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4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Manifestarea atenţiei faţă de diverse tipuri de mesaje în contexte previzibil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AF1944" w:rsidRPr="00291C1C" w:rsidRDefault="00AF1944" w:rsidP="00AF1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3.</w:t>
            </w:r>
            <w:r w:rsidRPr="00291C1C">
              <w:rPr>
                <w:rFonts w:ascii="Calibri" w:hAnsi="Calibri" w:cs="Calibri"/>
                <w:lang w:val="ro-RO"/>
              </w:rPr>
              <w:t xml:space="preserve"> Extragerea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a unor elemente semnificative pentru a susţine o opinie referitoare la mesajul citit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Evaluarea elementelor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textuale care conduc la înţelegerea de</w:t>
            </w:r>
            <w:r w:rsidR="00DB515F"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rofunzime în cadrul lecturii</w:t>
            </w:r>
          </w:p>
          <w:p w:rsidR="00717161" w:rsidRPr="00291C1C" w:rsidRDefault="00342C2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4.</w:t>
            </w:r>
            <w:r w:rsidR="00717161" w:rsidRPr="00291C1C">
              <w:rPr>
                <w:rFonts w:ascii="Calibri" w:hAnsi="Calibri" w:cs="Calibri"/>
                <w:lang w:val="ro-RO"/>
              </w:rPr>
              <w:t xml:space="preserve"> Povestirea pe scurt a unei secvenţe dintr-o poveste, </w:t>
            </w:r>
            <w:proofErr w:type="spellStart"/>
            <w:r w:rsidR="00717161"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="00717161"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B1478">
            <w:pPr>
              <w:rPr>
                <w:rFonts w:ascii="Arial" w:hAnsi="Arial" w:cs="Arial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lastRenderedPageBreak/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Textul narativ – aprofundarea lecturii</w:t>
            </w:r>
          </w:p>
        </w:tc>
        <w:tc>
          <w:tcPr>
            <w:tcW w:w="382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folosirea metodelor gândirii critice pentru explorarea textului (3.4.);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notarea unor elemente considerate importante în  text (1.4.);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transpunerea în rolul unui personaj din text pentru relevarea experienţei personale a cititorului (3.2.);</w:t>
            </w:r>
          </w:p>
          <w:p w:rsidR="00AF1944" w:rsidRPr="00291C1C" w:rsidRDefault="00717161" w:rsidP="00AF1944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- </w:t>
            </w:r>
            <w:r w:rsidR="00AF1944" w:rsidRPr="00291C1C">
              <w:rPr>
                <w:rFonts w:ascii="Calibri" w:hAnsi="Calibri" w:cs="Calibri"/>
                <w:lang w:val="ro-RO"/>
              </w:rPr>
              <w:t xml:space="preserve"> completarea unor  enunţuri referitoare la conţinutul textului alegând dintre variantele de răspuns date (3.3.);</w:t>
            </w:r>
          </w:p>
          <w:p w:rsidR="00AF1944" w:rsidRPr="00291C1C" w:rsidRDefault="00AF1944" w:rsidP="00AF1944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formularea unor  răspunsuri la întrebări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referitoare la conţinutul textului (3.3.);</w:t>
            </w:r>
          </w:p>
          <w:p w:rsidR="00717161" w:rsidRPr="00291C1C" w:rsidRDefault="00AF1944" w:rsidP="00AF1944">
            <w:pPr>
              <w:numPr>
                <w:ilvl w:val="0"/>
                <w:numId w:val="58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iCs/>
                <w:lang w:val="ro-RO"/>
              </w:rPr>
              <w:t>realizarea de liste cu aspecte semnificative descoperite în textul suport şi clasificarea acestora în funcţie de diverse criterii (3.3);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scrierea unui text scurt referitor la învăţătura textului (4.4.).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126" w:type="dxa"/>
          </w:tcPr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:</w:t>
            </w:r>
            <w:r w:rsidR="00197479" w:rsidRPr="00291C1C">
              <w:rPr>
                <w:rFonts w:ascii="Calibri" w:hAnsi="Calibri" w:cs="Calibri"/>
                <w:lang w:val="ro-RO"/>
              </w:rPr>
              <w:t xml:space="preserve">  text suport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Cioc! Cioc! Cioc!,</w:t>
            </w:r>
            <w:r w:rsidR="00197479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de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Emil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Gârleanu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,  manual şi           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</w:t>
            </w:r>
            <w:r w:rsidR="00197479" w:rsidRPr="00291C1C">
              <w:rPr>
                <w:rFonts w:ascii="Calibri" w:hAnsi="Calibri" w:cs="Calibri"/>
                <w:color w:val="000000"/>
                <w:lang w:val="ro-RO"/>
              </w:rPr>
              <w:t xml:space="preserve"> Editura Intuitext</w:t>
            </w:r>
          </w:p>
          <w:p w:rsidR="00717161" w:rsidRPr="00291C1C" w:rsidRDefault="00717161" w:rsidP="001B1478">
            <w:pPr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procedee de citire activă, conversaţia, explicaţia, observarea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 xml:space="preserve">dirijată, exercițiul </w:t>
            </w:r>
          </w:p>
          <w:p w:rsidR="00717161" w:rsidRPr="00291C1C" w:rsidRDefault="00717161" w:rsidP="001B1478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B1478">
            <w:pPr>
              <w:numPr>
                <w:ilvl w:val="0"/>
                <w:numId w:val="4"/>
              </w:numPr>
              <w:tabs>
                <w:tab w:val="clear" w:pos="360"/>
                <w:tab w:val="num" w:pos="175"/>
              </w:tabs>
              <w:ind w:left="34" w:firstLine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lastRenderedPageBreak/>
              <w:t>Tema pentru acasă</w:t>
            </w:r>
          </w:p>
          <w:p w:rsidR="00717161" w:rsidRPr="00291C1C" w:rsidRDefault="00717161" w:rsidP="001B1478">
            <w:pPr>
              <w:numPr>
                <w:ilvl w:val="0"/>
                <w:numId w:val="4"/>
              </w:numPr>
              <w:tabs>
                <w:tab w:val="clear" w:pos="360"/>
                <w:tab w:val="num" w:pos="175"/>
              </w:tabs>
              <w:ind w:left="34" w:firstLine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Evaluarea după rezolvarea sarcinilor de învățare: </w:t>
            </w:r>
          </w:p>
          <w:p w:rsidR="00717161" w:rsidRPr="00291C1C" w:rsidRDefault="00717161" w:rsidP="001B1478">
            <w:pPr>
              <w:tabs>
                <w:tab w:val="left" w:pos="179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sym w:font="Wingdings" w:char="F0FC"/>
            </w:r>
            <w:r w:rsidR="00091C74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Tehnica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Fără mâini ridicate -</w:t>
            </w:r>
            <w:r w:rsidRPr="00291C1C">
              <w:rPr>
                <w:rFonts w:ascii="Calibri" w:hAnsi="Calibri" w:cs="Calibri"/>
                <w:lang w:val="ro-RO"/>
              </w:rPr>
              <w:t xml:space="preserve"> se aşteaptă răspunsuri la anumite întrebări sau solicitări ale cadrului didactic; se lasă elevilor timp de gândire, apoi pot discuta în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perechi sau în grupuri mici ; atenţia învățătorului se poate muta către anumiţi elevi, oferindu-se şi celor timizi, tăcuţi sau neîncrezători în forţele proprii posibilitatea de a se exprima.</w:t>
            </w: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rPr>
          <w:trHeight w:val="2330"/>
        </w:trPr>
        <w:tc>
          <w:tcPr>
            <w:tcW w:w="752" w:type="dxa"/>
          </w:tcPr>
          <w:p w:rsidR="00717161" w:rsidRPr="00291C1C" w:rsidRDefault="00717161" w:rsidP="001B1478">
            <w:pPr>
              <w:numPr>
                <w:ilvl w:val="0"/>
                <w:numId w:val="27"/>
              </w:num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rofunzime în cadrul lectu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5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sizarea abaterilor din textele citite în vederea corectării acestora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Delimitarea textului în fragmente</w:t>
            </w:r>
          </w:p>
        </w:tc>
        <w:tc>
          <w:tcPr>
            <w:tcW w:w="3828" w:type="dxa"/>
          </w:tcPr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individuală, în gând, a textului suport cu care elevii s-au familiarizat în ora anterioară (3.1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în forme variate a unor enunţuri din text, în lanţ, ştafetă (3.1.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  <w:tab w:val="num" w:pos="720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rmularea de întrebări și răspunsuri ce vizează informaţiile esenţiale sau de detaliu desprinse din textul citit (3.1.);</w:t>
            </w:r>
          </w:p>
          <w:p w:rsidR="00717161" w:rsidRPr="00291C1C" w:rsidRDefault="00717161" w:rsidP="001B1478">
            <w:pPr>
              <w:tabs>
                <w:tab w:val="left" w:pos="174"/>
                <w:tab w:val="num" w:pos="720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</w:t>
            </w:r>
            <w:r w:rsidRPr="00291C1C">
              <w:rPr>
                <w:rFonts w:ascii="Calibri" w:hAnsi="Calibri" w:cs="Calibri"/>
                <w:lang w:val="ro-RO"/>
              </w:rPr>
              <w:tab/>
              <w:t>stabilirea unor corelaţii între imagini şi text  dovedind înţelegerea textului (3.1.);</w:t>
            </w:r>
          </w:p>
          <w:p w:rsidR="00717161" w:rsidRPr="00291C1C" w:rsidRDefault="00717161" w:rsidP="001B1478">
            <w:pPr>
              <w:tabs>
                <w:tab w:val="left" w:pos="174"/>
                <w:tab w:val="num" w:pos="720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- </w:t>
            </w:r>
            <w:r w:rsidRPr="00291C1C">
              <w:rPr>
                <w:rFonts w:ascii="Calibri" w:hAnsi="Calibri" w:cs="Calibri"/>
                <w:lang w:val="ro-RO"/>
              </w:rPr>
              <w:t>observarea modului în care textul a fost delimitat în fragmente (3.1);</w:t>
            </w:r>
          </w:p>
          <w:p w:rsidR="00717161" w:rsidRPr="00291C1C" w:rsidRDefault="00717161" w:rsidP="001B1478">
            <w:pPr>
              <w:tabs>
                <w:tab w:val="left" w:pos="174"/>
                <w:tab w:val="num" w:pos="720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</w:t>
            </w:r>
            <w:r w:rsidRPr="00291C1C">
              <w:rPr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losirea metodelor gândirii critice pentru explorarea textelor (3.4.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transcrierea unui fragment din text, respectându-se criteriile de așezare a textului în pagină, regulile de despărțire a cuvintelor la capăt de rând și de scriere corectă (3.5.).</w:t>
            </w:r>
          </w:p>
        </w:tc>
        <w:tc>
          <w:tcPr>
            <w:tcW w:w="2126" w:type="dxa"/>
          </w:tcPr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:</w:t>
            </w:r>
            <w:r w:rsidR="00197479" w:rsidRPr="00291C1C">
              <w:rPr>
                <w:rFonts w:ascii="Calibri" w:hAnsi="Calibri" w:cs="Calibri"/>
                <w:lang w:val="ro-RO"/>
              </w:rPr>
              <w:t xml:space="preserve">   text suport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Cioc! Cioc! Cioc!,</w:t>
            </w:r>
            <w:r w:rsidRPr="00291C1C">
              <w:rPr>
                <w:rFonts w:ascii="Calibri" w:hAnsi="Calibri" w:cs="Calibri"/>
                <w:lang w:val="ro-RO"/>
              </w:rPr>
              <w:t xml:space="preserve"> de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Emil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Gârleanu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,   ilustraţii,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manual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şi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197479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1B1478">
            <w:pPr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i/>
                <w:i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procedee de citire activă, conversaţia, explicaţia, observarea dirijată, exercițiul, metode de gândire critică –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explozia stelară </w:t>
            </w:r>
          </w:p>
          <w:p w:rsidR="00717161" w:rsidRPr="00291C1C" w:rsidRDefault="00717161" w:rsidP="001B1478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:</w:t>
            </w:r>
            <w:r w:rsidRPr="00291C1C">
              <w:rPr>
                <w:rFonts w:ascii="Calibri" w:hAnsi="Calibri" w:cs="Calibri"/>
                <w:lang w:val="ro-RO"/>
              </w:rPr>
              <w:t xml:space="preserve"> comportamentul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interacţional</w:t>
            </w:r>
            <w:proofErr w:type="spellEnd"/>
          </w:p>
          <w:p w:rsidR="00717161" w:rsidRPr="00291C1C" w:rsidRDefault="00717161" w:rsidP="001B1478">
            <w:pPr>
              <w:pStyle w:val="ListParagraph1"/>
              <w:numPr>
                <w:ilvl w:val="1"/>
                <w:numId w:val="5"/>
              </w:numPr>
              <w:tabs>
                <w:tab w:val="num" w:pos="601"/>
              </w:tabs>
              <w:spacing w:after="0" w:line="240" w:lineRule="auto"/>
              <w:ind w:hanging="4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Listă de control/ verificare:</w:t>
            </w:r>
          </w:p>
          <w:p w:rsidR="00717161" w:rsidRPr="00291C1C" w:rsidRDefault="00717161" w:rsidP="001B1478">
            <w:pPr>
              <w:numPr>
                <w:ilvl w:val="0"/>
                <w:numId w:val="30"/>
              </w:numPr>
              <w:tabs>
                <w:tab w:val="left" w:pos="145"/>
                <w:tab w:val="left" w:pos="300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operarea cu membrii grupului;</w:t>
            </w:r>
          </w:p>
          <w:p w:rsidR="00717161" w:rsidRPr="00291C1C" w:rsidRDefault="00717161" w:rsidP="001B1478">
            <w:pPr>
              <w:numPr>
                <w:ilvl w:val="0"/>
                <w:numId w:val="30"/>
              </w:numPr>
              <w:tabs>
                <w:tab w:val="left" w:pos="145"/>
                <w:tab w:val="left" w:pos="300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tribuția cu idei la realizarea proiectului;</w:t>
            </w:r>
          </w:p>
          <w:p w:rsidR="00717161" w:rsidRPr="00291C1C" w:rsidRDefault="00717161" w:rsidP="001B1478">
            <w:pPr>
              <w:numPr>
                <w:ilvl w:val="0"/>
                <w:numId w:val="30"/>
              </w:numPr>
              <w:tabs>
                <w:tab w:val="left" w:pos="145"/>
                <w:tab w:val="left" w:pos="300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articiparea activă la realizarea sarcinilor de grup.</w:t>
            </w: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 w:rsidTr="00063C9D">
        <w:trPr>
          <w:trHeight w:val="274"/>
        </w:trPr>
        <w:tc>
          <w:tcPr>
            <w:tcW w:w="752" w:type="dxa"/>
          </w:tcPr>
          <w:p w:rsidR="00717161" w:rsidRPr="00291C1C" w:rsidRDefault="00717161" w:rsidP="001B1478">
            <w:pPr>
              <w:numPr>
                <w:ilvl w:val="0"/>
                <w:numId w:val="27"/>
              </w:num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3.</w:t>
            </w:r>
            <w:r w:rsidRPr="00291C1C">
              <w:rPr>
                <w:rFonts w:ascii="Calibri" w:hAnsi="Calibri" w:cs="Calibri"/>
                <w:lang w:val="ro-RO"/>
              </w:rPr>
              <w:t xml:space="preserve"> Sesizarea abaterilor din mesajele audiate în vederea corectării acestora 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5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sizarea abaterilor din textele citite în vederea corectării acestora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B1478">
            <w:pPr>
              <w:rPr>
                <w:rFonts w:ascii="Arial" w:hAnsi="Arial" w:cs="Arial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Substantivul. Genul şi numărul substantivelor</w:t>
            </w:r>
          </w:p>
        </w:tc>
        <w:tc>
          <w:tcPr>
            <w:tcW w:w="3828" w:type="dxa"/>
          </w:tcPr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identificarea regulii de formare a unui şir de substantive utilizând notele definitorii ale noţiunii gramaticale date (3.1.);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descoperirea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intrusului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şir de cuvinte care nu respectă,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se abate</w:t>
            </w:r>
            <w:r w:rsidRPr="00291C1C">
              <w:rPr>
                <w:rFonts w:ascii="Calibri" w:hAnsi="Calibri" w:cs="Calibri"/>
                <w:lang w:val="ro-RO"/>
              </w:rPr>
              <w:t xml:space="preserve">, de la regulă (1.3.); 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sesizarea rolului substantivelor în comunicare (3.1.);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verificarea, în perechi, a corectitudinii scrierii unor substantive (3.5.).</w:t>
            </w:r>
          </w:p>
        </w:tc>
        <w:tc>
          <w:tcPr>
            <w:tcW w:w="2126" w:type="dxa"/>
          </w:tcPr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="00885880" w:rsidRPr="00291C1C">
              <w:rPr>
                <w:rFonts w:ascii="Arial" w:hAnsi="Arial" w:cs="Arial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:</w:t>
            </w:r>
            <w:r w:rsidR="00197479" w:rsidRPr="00291C1C">
              <w:rPr>
                <w:rFonts w:ascii="Calibri" w:hAnsi="Calibri" w:cs="Calibri"/>
                <w:lang w:val="ro-RO"/>
              </w:rPr>
              <w:t xml:space="preserve">   </w:t>
            </w:r>
            <w:r w:rsidRPr="00291C1C">
              <w:rPr>
                <w:rFonts w:ascii="Calibri" w:hAnsi="Calibri" w:cs="Calibri"/>
                <w:lang w:val="ro-RO"/>
              </w:rPr>
              <w:t>text suport</w:t>
            </w:r>
            <w:r w:rsidR="00197479" w:rsidRPr="00291C1C">
              <w:rPr>
                <w:rFonts w:ascii="Calibri" w:hAnsi="Calibri" w:cs="Calibri"/>
                <w:lang w:val="ro-RO"/>
              </w:rPr>
              <w:t xml:space="preserve"> </w:t>
            </w:r>
            <w:r w:rsidR="00197479" w:rsidRPr="00291C1C">
              <w:rPr>
                <w:rFonts w:ascii="Calibri" w:hAnsi="Calibri" w:cs="Calibri"/>
                <w:i/>
                <w:iCs/>
                <w:lang w:val="ro-RO"/>
              </w:rPr>
              <w:t xml:space="preserve"> Cioc! Cioc! Cioc!,</w:t>
            </w:r>
            <w:r w:rsidR="009D4FB8" w:rsidRPr="00291C1C">
              <w:rPr>
                <w:rFonts w:ascii="Calibri" w:hAnsi="Calibri" w:cs="Calibri"/>
                <w:lang w:val="ro-RO"/>
              </w:rPr>
              <w:t xml:space="preserve"> </w:t>
            </w:r>
            <w:r w:rsidR="00197479" w:rsidRPr="00291C1C">
              <w:rPr>
                <w:rFonts w:ascii="Calibri" w:hAnsi="Calibri" w:cs="Calibri"/>
                <w:lang w:val="ro-RO"/>
              </w:rPr>
              <w:t xml:space="preserve">de </w:t>
            </w:r>
            <w:proofErr w:type="spellStart"/>
            <w:r w:rsidR="00197479" w:rsidRPr="00291C1C">
              <w:rPr>
                <w:rFonts w:ascii="Calibri" w:hAnsi="Calibri" w:cs="Calibri"/>
                <w:lang w:val="ro-RO"/>
              </w:rPr>
              <w:t>Emil</w:t>
            </w:r>
            <w:proofErr w:type="spellEnd"/>
            <w:r w:rsidR="00197479"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="00197479" w:rsidRPr="00291C1C">
              <w:rPr>
                <w:rFonts w:ascii="Calibri" w:hAnsi="Calibri" w:cs="Calibri"/>
                <w:lang w:val="ro-RO"/>
              </w:rPr>
              <w:t>Gârleanu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>,</w:t>
            </w:r>
            <w:r w:rsidR="00063C9D" w:rsidRPr="00291C1C">
              <w:rPr>
                <w:rFonts w:ascii="Calibri" w:hAnsi="Calibri" w:cs="Calibri"/>
                <w:lang w:val="ro-RO"/>
              </w:rPr>
              <w:t xml:space="preserve"> manual și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9D4FB8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1B1478">
            <w:pPr>
              <w:jc w:val="both"/>
              <w:rPr>
                <w:rFonts w:ascii="Arial" w:hAnsi="Arial" w:cs="Arial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="00885880" w:rsidRPr="00291C1C">
              <w:rPr>
                <w:rFonts w:ascii="Arial" w:hAnsi="Arial" w:cs="Arial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explicaţia, exerciţiul,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conversaţia euristică, explicaţia, citirea selectivă</w:t>
            </w:r>
          </w:p>
        </w:tc>
        <w:tc>
          <w:tcPr>
            <w:tcW w:w="2268" w:type="dxa"/>
          </w:tcPr>
          <w:p w:rsidR="00717161" w:rsidRPr="00291C1C" w:rsidRDefault="00717161" w:rsidP="001B147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atitudinea elevilor faţă de sarcina dată</w:t>
            </w:r>
          </w:p>
          <w:p w:rsidR="00717161" w:rsidRPr="00291C1C" w:rsidRDefault="00717161" w:rsidP="001B1478">
            <w:pPr>
              <w:numPr>
                <w:ilvl w:val="1"/>
                <w:numId w:val="5"/>
              </w:numPr>
              <w:tabs>
                <w:tab w:val="num" w:pos="459"/>
              </w:tabs>
              <w:ind w:left="175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lang w:val="ro-RO"/>
              </w:rPr>
              <w:t xml:space="preserve">Listă de verificare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(da, nu)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:</w:t>
            </w:r>
          </w:p>
          <w:p w:rsidR="00717161" w:rsidRPr="00291C1C" w:rsidRDefault="00717161" w:rsidP="001B1478">
            <w:pPr>
              <w:numPr>
                <w:ilvl w:val="0"/>
                <w:numId w:val="29"/>
              </w:numPr>
              <w:tabs>
                <w:tab w:val="left" w:pos="459"/>
              </w:tabs>
              <w:ind w:left="34" w:firstLine="141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centrare asupra sarcinii de rezolvat;</w:t>
            </w:r>
          </w:p>
          <w:p w:rsidR="00717161" w:rsidRPr="00291C1C" w:rsidRDefault="00717161" w:rsidP="001B1478">
            <w:pPr>
              <w:numPr>
                <w:ilvl w:val="0"/>
                <w:numId w:val="29"/>
              </w:numPr>
              <w:tabs>
                <w:tab w:val="left" w:pos="459"/>
              </w:tabs>
              <w:ind w:left="34" w:firstLine="141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implicare activă în rezolvarea sarcinii.</w:t>
            </w:r>
          </w:p>
          <w:p w:rsidR="00717161" w:rsidRPr="00291C1C" w:rsidRDefault="00717161" w:rsidP="001B1478">
            <w:pPr>
              <w:tabs>
                <w:tab w:val="left" w:pos="179"/>
              </w:tabs>
              <w:ind w:right="-108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rPr>
          <w:trHeight w:val="893"/>
        </w:trPr>
        <w:tc>
          <w:tcPr>
            <w:tcW w:w="752" w:type="dxa"/>
          </w:tcPr>
          <w:p w:rsidR="00717161" w:rsidRPr="00291C1C" w:rsidRDefault="00717161" w:rsidP="001B1478">
            <w:pPr>
              <w:numPr>
                <w:ilvl w:val="0"/>
                <w:numId w:val="27"/>
              </w:num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3.</w:t>
            </w:r>
            <w:r w:rsidRPr="00291C1C">
              <w:rPr>
                <w:rFonts w:ascii="Calibri" w:hAnsi="Calibri" w:cs="Calibri"/>
                <w:lang w:val="ro-RO"/>
              </w:rPr>
              <w:t xml:space="preserve"> Sesizarea abaterilor din mesajele audiate în vederea corectării acestora 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5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sizarea abaterilor din textele citite în vederea corectării acestora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B1478">
            <w:pPr>
              <w:rPr>
                <w:rFonts w:ascii="Arial" w:hAnsi="Arial" w:cs="Arial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Substantivul. Genul și numărul substantivelor</w:t>
            </w:r>
          </w:p>
        </w:tc>
        <w:tc>
          <w:tcPr>
            <w:tcW w:w="3828" w:type="dxa"/>
          </w:tcPr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identificarea substantivelor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citit  (3.1.);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descoperirea substantivelor într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-</w:t>
            </w:r>
            <w:r w:rsidRPr="00291C1C">
              <w:rPr>
                <w:rFonts w:ascii="Calibri" w:hAnsi="Calibri" w:cs="Calibri"/>
                <w:lang w:val="ro-RO"/>
              </w:rPr>
              <w:t xml:space="preserve">un text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 audiat în care se includ cuvinte cu aceeaşi formă, prin raportare la context (1.3.); 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sesizarea rolului substantivelor în comunicare (3.1.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verificarea, în perechi, a corectitudinii scrierii unor substantive (3.5.).</w:t>
            </w:r>
          </w:p>
        </w:tc>
        <w:tc>
          <w:tcPr>
            <w:tcW w:w="2126" w:type="dxa"/>
          </w:tcPr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lang w:val="ro-RO"/>
              </w:rPr>
              <w:t xml:space="preserve">  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</w:t>
            </w:r>
            <w:r w:rsidR="009D4FB8" w:rsidRPr="00291C1C">
              <w:rPr>
                <w:rFonts w:ascii="Calibri" w:hAnsi="Calibri" w:cs="Calibri"/>
                <w:lang w:val="ro-RO"/>
              </w:rPr>
              <w:t>manual și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</w:t>
            </w:r>
            <w:r w:rsidR="009D4FB8" w:rsidRPr="00291C1C">
              <w:rPr>
                <w:rFonts w:ascii="Calibri" w:hAnsi="Calibri" w:cs="Calibri"/>
                <w:color w:val="000000"/>
                <w:lang w:val="ro-RO"/>
              </w:rPr>
              <w:t>ext</w:t>
            </w:r>
          </w:p>
          <w:p w:rsidR="00717161" w:rsidRPr="00291C1C" w:rsidRDefault="00717161" w:rsidP="001B1478">
            <w:pPr>
              <w:jc w:val="both"/>
              <w:rPr>
                <w:rFonts w:ascii="Arial" w:hAnsi="Arial" w:cs="Arial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exerciţiul, conversaţia euristică, explicaţia, citirea selectivă, jocuri de cuvinte</w:t>
            </w:r>
          </w:p>
        </w:tc>
        <w:tc>
          <w:tcPr>
            <w:tcW w:w="2268" w:type="dxa"/>
          </w:tcPr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comportamentul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interacţional</w:t>
            </w:r>
            <w:proofErr w:type="spellEnd"/>
          </w:p>
          <w:p w:rsidR="00717161" w:rsidRPr="00291C1C" w:rsidRDefault="00717161" w:rsidP="001B1478">
            <w:pPr>
              <w:pStyle w:val="ListParagraph1"/>
              <w:numPr>
                <w:ilvl w:val="1"/>
                <w:numId w:val="5"/>
              </w:numPr>
              <w:tabs>
                <w:tab w:val="num" w:pos="601"/>
              </w:tabs>
              <w:spacing w:after="0" w:line="240" w:lineRule="auto"/>
              <w:ind w:hanging="4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Listă de control/ verificare:</w:t>
            </w:r>
          </w:p>
          <w:p w:rsidR="00717161" w:rsidRPr="00291C1C" w:rsidRDefault="00717161" w:rsidP="001B1478">
            <w:pPr>
              <w:numPr>
                <w:ilvl w:val="0"/>
                <w:numId w:val="30"/>
              </w:numPr>
              <w:tabs>
                <w:tab w:val="left" w:pos="145"/>
                <w:tab w:val="left" w:pos="300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operarea cu membrii grupului;</w:t>
            </w:r>
          </w:p>
          <w:p w:rsidR="00717161" w:rsidRPr="00291C1C" w:rsidRDefault="00717161" w:rsidP="001B1478">
            <w:pPr>
              <w:numPr>
                <w:ilvl w:val="0"/>
                <w:numId w:val="30"/>
              </w:numPr>
              <w:tabs>
                <w:tab w:val="left" w:pos="145"/>
                <w:tab w:val="left" w:pos="314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tribuția cu idei la realizarea poveștii;</w:t>
            </w:r>
          </w:p>
          <w:p w:rsidR="00717161" w:rsidRPr="00291C1C" w:rsidRDefault="00717161" w:rsidP="001B1478">
            <w:pPr>
              <w:numPr>
                <w:ilvl w:val="1"/>
                <w:numId w:val="4"/>
              </w:numPr>
              <w:tabs>
                <w:tab w:val="num" w:pos="0"/>
                <w:tab w:val="left" w:pos="179"/>
              </w:tabs>
              <w:ind w:left="0" w:right="-108" w:firstLine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articiparea activă la realizarea sarcinilor de grup</w:t>
            </w: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B1478">
            <w:p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6.</w:t>
            </w: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4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atenţiei faţă de diverse tipuri de mesaje în contexte previzibil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rofunzime în cadrul lectu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 xml:space="preserve">4.4. </w:t>
            </w:r>
            <w:r w:rsidRPr="00291C1C">
              <w:rPr>
                <w:rFonts w:ascii="Calibri" w:hAnsi="Calibri" w:cs="Calibri"/>
                <w:lang w:val="ro-RO"/>
              </w:rPr>
              <w:t xml:space="preserve">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</w:tc>
        <w:tc>
          <w:tcPr>
            <w:tcW w:w="1701" w:type="dxa"/>
          </w:tcPr>
          <w:p w:rsidR="00717161" w:rsidRPr="00291C1C" w:rsidRDefault="00717161" w:rsidP="001B1478">
            <w:pPr>
              <w:tabs>
                <w:tab w:val="left" w:pos="239"/>
              </w:tabs>
              <w:spacing w:after="200"/>
              <w:ind w:left="34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Textul narativ – lectura textului</w:t>
            </w:r>
          </w:p>
          <w:p w:rsidR="00717161" w:rsidRPr="00291C1C" w:rsidRDefault="00717161" w:rsidP="001B1478">
            <w:pPr>
              <w:tabs>
                <w:tab w:val="left" w:pos="239"/>
              </w:tabs>
              <w:spacing w:after="200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selectivă a textului pe baza unor repere date (3.1.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identificarea în text a </w:t>
            </w:r>
            <w:r w:rsidRPr="00291C1C">
              <w:rPr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situației de început, a desfășurării întâmplărilor, respectiv </w:t>
            </w:r>
            <w:r w:rsidR="00503134" w:rsidRPr="00291C1C">
              <w:rPr>
                <w:rFonts w:ascii="Calibri" w:hAnsi="Calibri" w:cs="Calibri"/>
                <w:lang w:val="ro-RO"/>
              </w:rPr>
              <w:t xml:space="preserve">a </w:t>
            </w:r>
            <w:r w:rsidRPr="00291C1C">
              <w:rPr>
                <w:rFonts w:ascii="Calibri" w:hAnsi="Calibri" w:cs="Calibri"/>
                <w:lang w:val="ro-RO"/>
              </w:rPr>
              <w:t>finalul</w:t>
            </w:r>
            <w:r w:rsidR="00503134" w:rsidRPr="00291C1C">
              <w:rPr>
                <w:rFonts w:ascii="Calibri" w:hAnsi="Calibri" w:cs="Calibri"/>
                <w:lang w:val="ro-RO"/>
              </w:rPr>
              <w:t>ui</w:t>
            </w:r>
            <w:r w:rsidRPr="00291C1C">
              <w:rPr>
                <w:rFonts w:ascii="Calibri" w:hAnsi="Calibri" w:cs="Calibri"/>
                <w:lang w:val="ro-RO"/>
              </w:rPr>
              <w:t xml:space="preserve"> acestora (3.1.);  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rmularea de întrebări/răspunsuri pe baza  textul citit (3.1.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stabilirea unor similitudini între experienţele proprii şi  cele prezentate în textul literar (3.2.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losirea metodelor gândirii critice pentru explorarea textului, ciorchinele (3.4.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notarea unor elemente considerate importante într-un scurt text (1.4.); 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scrierea unui text scurt referitor la învăţătura textului literar citit (4.4.);</w:t>
            </w:r>
          </w:p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stabilirea unor corelaţii între imagini şi text pentru dovedi înţelegerea textului (3.1.).</w:t>
            </w:r>
          </w:p>
        </w:tc>
        <w:tc>
          <w:tcPr>
            <w:tcW w:w="2126" w:type="dxa"/>
          </w:tcPr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:</w:t>
            </w:r>
            <w:r w:rsidR="009D4FB8" w:rsidRPr="00291C1C">
              <w:rPr>
                <w:rFonts w:ascii="Calibri" w:hAnsi="Calibri" w:cs="Calibri"/>
                <w:lang w:val="ro-RO"/>
              </w:rPr>
              <w:t xml:space="preserve">  text suport</w:t>
            </w:r>
            <w:r w:rsidRPr="00291C1C">
              <w:rPr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Piatra piţigoiului</w:t>
            </w:r>
            <w:r w:rsidRPr="00291C1C">
              <w:rPr>
                <w:rFonts w:ascii="Calibri" w:hAnsi="Calibri" w:cs="Calibri"/>
                <w:lang w:val="ro-RO"/>
              </w:rPr>
              <w:t xml:space="preserve">, după Tudor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Arghezi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, manual şi                          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717161" w:rsidRPr="00291C1C" w:rsidRDefault="00717161" w:rsidP="001B1478">
            <w:pPr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tabs>
                <w:tab w:val="left" w:pos="239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rocedee de citire activă, conversaţia, explicaţia, observarea dirijată, exercițiul</w:t>
            </w:r>
          </w:p>
        </w:tc>
        <w:tc>
          <w:tcPr>
            <w:tcW w:w="2268" w:type="dxa"/>
          </w:tcPr>
          <w:p w:rsidR="00717161" w:rsidRPr="00291C1C" w:rsidRDefault="00717161" w:rsidP="001B1478">
            <w:pPr>
              <w:numPr>
                <w:ilvl w:val="0"/>
                <w:numId w:val="20"/>
              </w:numPr>
              <w:tabs>
                <w:tab w:val="clear" w:pos="360"/>
                <w:tab w:val="left" w:pos="341"/>
              </w:tabs>
              <w:ind w:left="34" w:hanging="34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:</w:t>
            </w:r>
            <w:r w:rsidRPr="00291C1C">
              <w:rPr>
                <w:rFonts w:ascii="Calibri" w:hAnsi="Calibri" w:cs="Calibri"/>
                <w:b/>
                <w:bCs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comportamentul de cititor activ</w:t>
            </w:r>
          </w:p>
          <w:p w:rsidR="00717161" w:rsidRPr="00291C1C" w:rsidRDefault="00717161" w:rsidP="001B1478">
            <w:pPr>
              <w:pStyle w:val="ListParagraph"/>
              <w:numPr>
                <w:ilvl w:val="0"/>
                <w:numId w:val="3"/>
              </w:numPr>
              <w:tabs>
                <w:tab w:val="left" w:pos="182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Lista de verificare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>(da, nu)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17161" w:rsidRPr="00291C1C" w:rsidRDefault="00717161" w:rsidP="001B1478">
            <w:pPr>
              <w:pStyle w:val="ListParagraph"/>
              <w:numPr>
                <w:ilvl w:val="0"/>
                <w:numId w:val="24"/>
              </w:numPr>
              <w:tabs>
                <w:tab w:val="left" w:pos="314"/>
              </w:tabs>
              <w:spacing w:after="0" w:line="240" w:lineRule="auto"/>
              <w:ind w:left="34" w:hanging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manifestarea interesului față de lectura unui text;</w:t>
            </w:r>
          </w:p>
          <w:p w:rsidR="00717161" w:rsidRPr="00291C1C" w:rsidRDefault="00717161" w:rsidP="001B1478">
            <w:pPr>
              <w:pStyle w:val="ListParagraph"/>
              <w:numPr>
                <w:ilvl w:val="0"/>
                <w:numId w:val="24"/>
              </w:numPr>
              <w:tabs>
                <w:tab w:val="left" w:pos="314"/>
              </w:tabs>
              <w:spacing w:after="0" w:line="240" w:lineRule="auto"/>
              <w:ind w:left="34" w:hanging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formularea de răspunsuri adecvate la întrebări.</w:t>
            </w:r>
          </w:p>
          <w:p w:rsidR="00717161" w:rsidRPr="00291C1C" w:rsidRDefault="00717161" w:rsidP="001B1478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  <w:p w:rsidR="00717161" w:rsidRPr="00291C1C" w:rsidRDefault="00717161" w:rsidP="001B1478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Arial" w:hAnsi="Arial" w:cs="Arial"/>
                <w:sz w:val="20"/>
                <w:szCs w:val="20"/>
                <w:lang w:val="ro-RO"/>
              </w:rPr>
              <w:t>●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Temă de lucru în clasă:</w:t>
            </w:r>
          </w:p>
          <w:p w:rsidR="00717161" w:rsidRPr="00291C1C" w:rsidRDefault="00717161" w:rsidP="001B1478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- alcătuirea de enunțuri utilizând cuvintele nou învățate;</w:t>
            </w:r>
          </w:p>
          <w:p w:rsidR="00717161" w:rsidRPr="00291C1C" w:rsidRDefault="00717161" w:rsidP="001B1478">
            <w:pPr>
              <w:pStyle w:val="BodyText"/>
              <w:tabs>
                <w:tab w:val="left" w:pos="179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- relatarea întâmplărilor din text, în ordinea derulării lor.</w:t>
            </w: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B1478">
            <w:p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7.</w:t>
            </w: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4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atenţiei faţă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de diverse tipuri de mesaje în contexte previzibil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AF1944" w:rsidRPr="00291C1C" w:rsidRDefault="00AF1944" w:rsidP="00AF1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3.</w:t>
            </w:r>
            <w:r w:rsidRPr="00291C1C">
              <w:rPr>
                <w:rFonts w:ascii="Calibri" w:hAnsi="Calibri" w:cs="Calibri"/>
                <w:lang w:val="ro-RO"/>
              </w:rPr>
              <w:t xml:space="preserve"> Extragerea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a unor elemente semnificative pentru a susţine o opinie referitoare la mesajul citit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rofunzime în cadrul lectu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4.</w:t>
            </w:r>
            <w:r w:rsidRPr="00291C1C">
              <w:rPr>
                <w:rFonts w:ascii="Calibri" w:hAnsi="Calibri" w:cs="Calibri"/>
                <w:lang w:val="ro-RO"/>
              </w:rPr>
              <w:t xml:space="preserve"> 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B1478">
            <w:pPr>
              <w:rPr>
                <w:rFonts w:ascii="Arial" w:hAnsi="Arial" w:cs="Arial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lastRenderedPageBreak/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 xml:space="preserve">Textul narativ –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aprofundarea lecturii</w:t>
            </w:r>
          </w:p>
        </w:tc>
        <w:tc>
          <w:tcPr>
            <w:tcW w:w="382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lastRenderedPageBreak/>
              <w:t xml:space="preserve"> - folosirea metodelor gândirii critice pentru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explorarea textului (3.4.);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notarea unor elemente considerate importante în  text (1.4);</w:t>
            </w:r>
          </w:p>
          <w:p w:rsidR="00717161" w:rsidRPr="00291C1C" w:rsidRDefault="00717161" w:rsidP="001B147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stabilirea unor similitudini între experienţele proprii şi  cele prezentate în textul literar (3.2.);</w:t>
            </w:r>
          </w:p>
          <w:p w:rsidR="00AF1944" w:rsidRPr="00291C1C" w:rsidRDefault="00AF1944" w:rsidP="00AF1944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completarea unor  enunţuri referitoare la conţinutul textului alegând dintre variantele de răspuns date (3.3.);</w:t>
            </w:r>
          </w:p>
          <w:p w:rsidR="00AF1944" w:rsidRPr="00291C1C" w:rsidRDefault="00AF1944" w:rsidP="00AF1944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formularea unor  răspunsuri la întrebări referitoare la conţinutul textului (3.3.);</w:t>
            </w:r>
          </w:p>
          <w:p w:rsidR="00AF1944" w:rsidRPr="00291C1C" w:rsidRDefault="00AF1944" w:rsidP="00AF1944">
            <w:pPr>
              <w:numPr>
                <w:ilvl w:val="0"/>
                <w:numId w:val="58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iCs/>
                <w:lang w:val="ro-RO"/>
              </w:rPr>
              <w:t>realizarea de liste cu aspecte semnificative descoperite în textul suport şi clasificarea acestora în funcţie de diverse criterii (3.3);</w:t>
            </w:r>
          </w:p>
          <w:p w:rsidR="00717161" w:rsidRPr="00291C1C" w:rsidRDefault="00AF1944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-</w:t>
            </w:r>
            <w:r w:rsidR="00717161" w:rsidRPr="00291C1C">
              <w:rPr>
                <w:rFonts w:ascii="Calibri" w:hAnsi="Calibri" w:cs="Calibri"/>
                <w:lang w:val="ro-RO"/>
              </w:rPr>
              <w:t xml:space="preserve"> scrierea unui text scurt referitor la învăţătura textului literar citit (4.4.);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126" w:type="dxa"/>
          </w:tcPr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:</w:t>
            </w:r>
            <w:r w:rsidR="009D4FB8" w:rsidRPr="00291C1C">
              <w:rPr>
                <w:rFonts w:ascii="Calibri" w:hAnsi="Calibri" w:cs="Calibri"/>
                <w:lang w:val="ro-RO"/>
              </w:rPr>
              <w:t xml:space="preserve">  </w:t>
            </w:r>
            <w:r w:rsidR="009D4FB8" w:rsidRPr="00291C1C">
              <w:rPr>
                <w:rFonts w:ascii="Calibri" w:hAnsi="Calibri" w:cs="Calibri"/>
                <w:lang w:val="ro-RO"/>
              </w:rPr>
              <w:lastRenderedPageBreak/>
              <w:t>text suport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Piatra piţigoiului</w:t>
            </w:r>
            <w:r w:rsidRPr="00291C1C">
              <w:rPr>
                <w:rFonts w:ascii="Calibri" w:hAnsi="Calibri" w:cs="Calibri"/>
                <w:lang w:val="ro-RO"/>
              </w:rPr>
              <w:t xml:space="preserve">, după Tudor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Arghezi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, manual şi                          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717161" w:rsidRPr="00291C1C" w:rsidRDefault="00717161" w:rsidP="001B1478">
            <w:pPr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procedee de citire activă, conversaţia , explicaţia, observarea dirijată, exercițiul </w:t>
            </w:r>
          </w:p>
          <w:p w:rsidR="00717161" w:rsidRPr="00291C1C" w:rsidRDefault="00717161" w:rsidP="001B1478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B1478">
            <w:pPr>
              <w:numPr>
                <w:ilvl w:val="0"/>
                <w:numId w:val="4"/>
              </w:numPr>
              <w:tabs>
                <w:tab w:val="clear" w:pos="360"/>
                <w:tab w:val="num" w:pos="175"/>
              </w:tabs>
              <w:ind w:left="34" w:firstLine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lastRenderedPageBreak/>
              <w:t>Tema pentru acasă</w:t>
            </w:r>
          </w:p>
          <w:p w:rsidR="00717161" w:rsidRPr="00291C1C" w:rsidRDefault="00717161" w:rsidP="001B1478">
            <w:pPr>
              <w:numPr>
                <w:ilvl w:val="0"/>
                <w:numId w:val="4"/>
              </w:numPr>
              <w:tabs>
                <w:tab w:val="clear" w:pos="360"/>
                <w:tab w:val="num" w:pos="175"/>
              </w:tabs>
              <w:ind w:left="34" w:firstLine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lastRenderedPageBreak/>
              <w:t xml:space="preserve">Evaluarea după rezolvarea sarcinilor de învățare: </w:t>
            </w:r>
          </w:p>
          <w:p w:rsidR="00717161" w:rsidRPr="00291C1C" w:rsidRDefault="00717161" w:rsidP="001B1478">
            <w:pPr>
              <w:tabs>
                <w:tab w:val="left" w:pos="179"/>
              </w:tabs>
              <w:ind w:right="34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sym w:font="Wingdings" w:char="F0FC"/>
            </w:r>
            <w:r w:rsidRPr="00291C1C">
              <w:rPr>
                <w:rFonts w:ascii="Calibri" w:hAnsi="Calibri" w:cs="Calibri"/>
                <w:lang w:val="ro-RO"/>
              </w:rPr>
              <w:t xml:space="preserve">Tehnica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Fără mâini ridicate -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 aşteaptă răspunsuri la anumite întrebări/solicitări ale cadrului didactic ; se lasă elevilor timp de gândire, apoi pot discuta în perechi sau în grupuri mici; atenţia învățătorului se poate muta către anumiţi elevi, oferindu-se şi celor timizi, tăcuţi sau neîncrezători în forţele proprii posibilitatea de a se exprima.</w:t>
            </w: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B1478">
            <w:p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lastRenderedPageBreak/>
              <w:t>8.</w:t>
            </w: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rofunzime în cadrul lectu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Planul simplu de idei</w:t>
            </w:r>
          </w:p>
          <w:p w:rsidR="00717161" w:rsidRPr="00291C1C" w:rsidRDefault="00717161" w:rsidP="001B1478">
            <w:pPr>
              <w:tabs>
                <w:tab w:val="left" w:pos="239"/>
              </w:tabs>
              <w:spacing w:after="200"/>
              <w:ind w:left="34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B1478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selectivă a textului studiat în ora anterioară, în funcţie de repere date de învăţător sau de colegi  (3.1.);</w:t>
            </w:r>
          </w:p>
          <w:p w:rsidR="00717161" w:rsidRPr="00291C1C" w:rsidRDefault="00717161" w:rsidP="001B1478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transcrierea unui pasaj din textul literar selectat  în funcţie de interesul cititorului pentru experienţele relatate (3.2.);</w:t>
            </w:r>
          </w:p>
          <w:p w:rsidR="00717161" w:rsidRPr="00291C1C" w:rsidRDefault="00717161" w:rsidP="001B1478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ealizarea în scris a unui scurt text în care se comentează paragraful ales (4.4.);</w:t>
            </w:r>
          </w:p>
          <w:p w:rsidR="00717161" w:rsidRPr="00291C1C" w:rsidRDefault="00717161" w:rsidP="001B147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ordonarea unor enunţuri care prezintă întâmplări petrecute în text, conform derulării acţiunilor (3.4.);</w:t>
            </w:r>
          </w:p>
          <w:p w:rsidR="00717161" w:rsidRPr="00291C1C" w:rsidRDefault="00717161" w:rsidP="001B147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tocmirea planului de idei principale al textului prin ordonarea enunţurilor date (3.4.);</w:t>
            </w:r>
          </w:p>
          <w:p w:rsidR="00717161" w:rsidRPr="00291C1C" w:rsidRDefault="00717161" w:rsidP="001B147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utilizarea întrebărilor investigatorului perfect în vederea formulării ideilor (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Cine? Ce a făcut? Unde? Când? Cum? De ce?) </w:t>
            </w:r>
            <w:r w:rsidRPr="00291C1C">
              <w:rPr>
                <w:rFonts w:ascii="Calibri" w:hAnsi="Calibri" w:cs="Calibri"/>
                <w:lang w:val="ro-RO"/>
              </w:rPr>
              <w:t>(3.1.);</w:t>
            </w:r>
          </w:p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raportarea propriei experienţe la cea a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personajelor (3.2).</w:t>
            </w:r>
          </w:p>
        </w:tc>
        <w:tc>
          <w:tcPr>
            <w:tcW w:w="2126" w:type="dxa"/>
          </w:tcPr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lang w:val="ro-RO"/>
              </w:rPr>
              <w:t xml:space="preserve">  text supo</w:t>
            </w:r>
            <w:r w:rsidR="009D4FB8" w:rsidRPr="00291C1C">
              <w:rPr>
                <w:rFonts w:ascii="Calibri" w:hAnsi="Calibri" w:cs="Calibri"/>
                <w:lang w:val="ro-RO"/>
              </w:rPr>
              <w:t>rt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Piatra piţigoiului</w:t>
            </w:r>
            <w:r w:rsidRPr="00291C1C">
              <w:rPr>
                <w:rFonts w:ascii="Calibri" w:hAnsi="Calibri" w:cs="Calibri"/>
                <w:lang w:val="ro-RO"/>
              </w:rPr>
              <w:t xml:space="preserve">, după Tudor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Arghezi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, manual şi                          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1D3311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1B1478">
            <w:pPr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 </w:t>
            </w:r>
          </w:p>
          <w:p w:rsidR="00717161" w:rsidRPr="00291C1C" w:rsidRDefault="00717161" w:rsidP="001B1478">
            <w:pPr>
              <w:numPr>
                <w:ilvl w:val="0"/>
                <w:numId w:val="34"/>
              </w:numPr>
              <w:tabs>
                <w:tab w:val="left" w:pos="239"/>
              </w:tabs>
              <w:ind w:left="0" w:firstLine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lectura explicativă, citirea selectivă, lectura creativă, conversaţia, explicaţia, jurnalul cu dublă intrare</w:t>
            </w:r>
          </w:p>
        </w:tc>
        <w:tc>
          <w:tcPr>
            <w:tcW w:w="2268" w:type="dxa"/>
          </w:tcPr>
          <w:p w:rsidR="00717161" w:rsidRPr="00291C1C" w:rsidRDefault="00717161" w:rsidP="001B1478">
            <w:pPr>
              <w:tabs>
                <w:tab w:val="left" w:pos="325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="006D522C" w:rsidRPr="00291C1C">
              <w:rPr>
                <w:rFonts w:ascii="Arial" w:hAnsi="Arial" w:cs="Arial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Tema de lucru în clasă</w:t>
            </w:r>
            <w:r w:rsidRPr="00291C1C">
              <w:rPr>
                <w:rFonts w:ascii="Calibri" w:hAnsi="Calibri" w:cs="Calibri"/>
                <w:lang w:val="ro-RO"/>
              </w:rPr>
              <w:t>: transcrierea unui fragment preferat cu  motivarea alegerii</w:t>
            </w:r>
          </w:p>
          <w:p w:rsidR="00717161" w:rsidRPr="00291C1C" w:rsidRDefault="00717161" w:rsidP="001B1478">
            <w:pPr>
              <w:tabs>
                <w:tab w:val="left" w:pos="179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="006D522C" w:rsidRPr="00291C1C">
              <w:rPr>
                <w:rFonts w:ascii="Arial" w:hAnsi="Arial" w:cs="Arial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Tema pentru acasă</w:t>
            </w:r>
          </w:p>
          <w:p w:rsidR="00717161" w:rsidRPr="00291C1C" w:rsidRDefault="00717161" w:rsidP="001B1478">
            <w:pPr>
              <w:pStyle w:val="BodyText"/>
              <w:tabs>
                <w:tab w:val="left" w:pos="179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B1478">
            <w:p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lastRenderedPageBreak/>
              <w:t>9.</w:t>
            </w: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3.</w:t>
            </w:r>
            <w:r w:rsidRPr="00291C1C">
              <w:rPr>
                <w:rFonts w:ascii="Calibri" w:hAnsi="Calibri" w:cs="Calibri"/>
                <w:lang w:val="ro-RO"/>
              </w:rPr>
              <w:t xml:space="preserve"> Sesizarea abaterilor din mesajele audiate în vederea corectării acestora 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5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sizarea abaterilor din textele citite în vederea corectării acestora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Substantivul</w:t>
            </w:r>
            <w:r w:rsidR="006D522C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-felul substantivelor</w:t>
            </w:r>
          </w:p>
          <w:p w:rsidR="00717161" w:rsidRPr="00291C1C" w:rsidRDefault="00717161" w:rsidP="001B1478">
            <w:pPr>
              <w:tabs>
                <w:tab w:val="left" w:pos="239"/>
              </w:tabs>
              <w:spacing w:after="200"/>
              <w:ind w:left="34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identificarea regulii de formare a unui şir de substantive utilizând notele definitorii ale noţiunii gramaticale date (3.1.);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descoperirea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intrusului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şir de cuvinte care nu respectă,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se abate</w:t>
            </w:r>
            <w:r w:rsidRPr="00291C1C">
              <w:rPr>
                <w:rFonts w:ascii="Calibri" w:hAnsi="Calibri" w:cs="Calibri"/>
                <w:lang w:val="ro-RO"/>
              </w:rPr>
              <w:t xml:space="preserve">, de la regulă (1.3.); 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sesizarea rolului substantivelor în comunicare (3.1.);</w:t>
            </w:r>
          </w:p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verificarea, în perechi, a corectitudinii scrierii unor substantive (3.5.).</w:t>
            </w:r>
          </w:p>
        </w:tc>
        <w:tc>
          <w:tcPr>
            <w:tcW w:w="2126" w:type="dxa"/>
          </w:tcPr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  </w:t>
            </w:r>
            <w:r w:rsidR="001D3311" w:rsidRPr="00291C1C">
              <w:rPr>
                <w:rFonts w:ascii="Calibri" w:hAnsi="Calibri" w:cs="Calibri"/>
                <w:color w:val="000000"/>
                <w:lang w:val="ro-RO"/>
              </w:rPr>
              <w:t xml:space="preserve"> manual –</w:t>
            </w:r>
            <w:r w:rsidR="006D522C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="001D3311" w:rsidRPr="00291C1C">
              <w:rPr>
                <w:rFonts w:ascii="Calibri" w:hAnsi="Calibri" w:cs="Calibri"/>
                <w:color w:val="000000"/>
                <w:lang w:val="ro-RO"/>
              </w:rPr>
              <w:t>Ed</w:t>
            </w:r>
            <w:proofErr w:type="spellEnd"/>
            <w:r w:rsidR="001D3311" w:rsidRPr="00291C1C">
              <w:rPr>
                <w:rFonts w:ascii="Calibri" w:hAnsi="Calibri" w:cs="Calibri"/>
                <w:color w:val="000000"/>
                <w:lang w:val="ro-RO"/>
              </w:rPr>
              <w:t xml:space="preserve">. Intuitext, </w:t>
            </w:r>
            <w:r w:rsidRPr="00291C1C">
              <w:rPr>
                <w:rFonts w:ascii="Calibri" w:hAnsi="Calibri" w:cs="Calibri"/>
                <w:lang w:val="ro-RO"/>
              </w:rPr>
              <w:t xml:space="preserve">fișe de lucru,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717161" w:rsidRPr="00291C1C" w:rsidRDefault="00717161" w:rsidP="001B1478">
            <w:pPr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tabs>
                <w:tab w:val="left" w:pos="239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exercițiul, conversaţia euristică, explicaţia</w:t>
            </w:r>
          </w:p>
        </w:tc>
        <w:tc>
          <w:tcPr>
            <w:tcW w:w="2268" w:type="dxa"/>
          </w:tcPr>
          <w:p w:rsidR="00717161" w:rsidRPr="00291C1C" w:rsidRDefault="00717161" w:rsidP="001B1478">
            <w:pPr>
              <w:numPr>
                <w:ilvl w:val="1"/>
                <w:numId w:val="4"/>
              </w:numPr>
              <w:tabs>
                <w:tab w:val="num" w:pos="0"/>
                <w:tab w:val="left" w:pos="17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Tema de lucru în clasă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tabs>
                <w:tab w:val="left" w:pos="17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alcătuirea de propoziții utilizând substantive</w:t>
            </w:r>
          </w:p>
          <w:p w:rsidR="00717161" w:rsidRPr="00291C1C" w:rsidRDefault="00717161" w:rsidP="001B1478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</w:p>
          <w:p w:rsidR="00717161" w:rsidRPr="00291C1C" w:rsidRDefault="00717161" w:rsidP="001B1478">
            <w:pPr>
              <w:pStyle w:val="BodyText"/>
              <w:numPr>
                <w:ilvl w:val="0"/>
                <w:numId w:val="35"/>
              </w:numPr>
              <w:tabs>
                <w:tab w:val="left" w:pos="179"/>
              </w:tabs>
              <w:ind w:left="0" w:firstLine="0"/>
              <w:rPr>
                <w:rFonts w:ascii="Calibri" w:hAnsi="Calibri" w:cs="Calibri"/>
                <w:sz w:val="20"/>
                <w:szCs w:val="20"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Interevaluarea</w:t>
            </w:r>
            <w:proofErr w:type="spellEnd"/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pe baza unor criterii date referitoare la corectitudinea scrierii substantivelor</w:t>
            </w: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B1478">
            <w:p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10.</w:t>
            </w: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 xml:space="preserve">1.3. </w:t>
            </w:r>
            <w:r w:rsidRPr="00291C1C">
              <w:rPr>
                <w:rFonts w:ascii="Calibri" w:hAnsi="Calibri" w:cs="Calibri"/>
                <w:lang w:val="ro-RO"/>
              </w:rPr>
              <w:t xml:space="preserve">Sesizarea abaterilor din mesajele audiate în vederea corectării acestora 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5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sizarea abaterilor din textele citite în vederea corectării acestora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Substantivul</w:t>
            </w:r>
            <w:r w:rsidR="006D522C" w:rsidRPr="00291C1C">
              <w:rPr>
                <w:rFonts w:ascii="Calibri" w:hAnsi="Calibri" w:cs="Calibri"/>
                <w:lang w:val="ro-RO"/>
              </w:rPr>
              <w:t xml:space="preserve"> - </w:t>
            </w:r>
            <w:r w:rsidRPr="00291C1C">
              <w:rPr>
                <w:rFonts w:ascii="Calibri" w:hAnsi="Calibri" w:cs="Calibri"/>
                <w:lang w:val="ro-RO"/>
              </w:rPr>
              <w:t xml:space="preserve"> felul substantivelor</w:t>
            </w:r>
          </w:p>
        </w:tc>
        <w:tc>
          <w:tcPr>
            <w:tcW w:w="3828" w:type="dxa"/>
          </w:tcPr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identificarea substantivelor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citit  (3.1.);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</w:t>
            </w:r>
            <w:r w:rsidR="00503134" w:rsidRPr="00291C1C">
              <w:rPr>
                <w:rFonts w:ascii="Calibri" w:hAnsi="Calibri" w:cs="Calibri"/>
                <w:lang w:val="ro-RO"/>
              </w:rPr>
              <w:t xml:space="preserve">descoperirea substantivelor </w:t>
            </w:r>
            <w:proofErr w:type="spellStart"/>
            <w:r w:rsidR="00503134" w:rsidRPr="00291C1C">
              <w:rPr>
                <w:rFonts w:ascii="Calibri" w:hAnsi="Calibri" w:cs="Calibri"/>
                <w:lang w:val="ro-RO"/>
              </w:rPr>
              <w:t>di</w:t>
            </w:r>
            <w:r w:rsidRPr="00291C1C">
              <w:rPr>
                <w:rFonts w:ascii="Calibri" w:hAnsi="Calibri" w:cs="Calibri"/>
                <w:lang w:val="ro-RO"/>
              </w:rPr>
              <w:t>ntr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-</w:t>
            </w:r>
            <w:r w:rsidRPr="00291C1C">
              <w:rPr>
                <w:rFonts w:ascii="Calibri" w:hAnsi="Calibri" w:cs="Calibri"/>
                <w:lang w:val="ro-RO"/>
              </w:rPr>
              <w:t>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 audiat</w:t>
            </w:r>
            <w:r w:rsidR="00503134" w:rsidRPr="00291C1C">
              <w:rPr>
                <w:rFonts w:ascii="Calibri" w:hAnsi="Calibri" w:cs="Calibri"/>
                <w:lang w:val="ro-RO"/>
              </w:rPr>
              <w:t>,</w:t>
            </w:r>
            <w:r w:rsidRPr="00291C1C">
              <w:rPr>
                <w:rFonts w:ascii="Calibri" w:hAnsi="Calibri" w:cs="Calibri"/>
                <w:lang w:val="ro-RO"/>
              </w:rPr>
              <w:t xml:space="preserve"> în care se includ cuvinte cu aceeaşi formă (1.3.); 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sesizarea rolului substantivelor în comunicare (3.1.);</w:t>
            </w:r>
          </w:p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verificarea, în perechi, a corectitudinii scrierii unor substantive</w:t>
            </w:r>
            <w:r w:rsidR="00503134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(3.5.).</w:t>
            </w:r>
          </w:p>
        </w:tc>
        <w:tc>
          <w:tcPr>
            <w:tcW w:w="2126" w:type="dxa"/>
          </w:tcPr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="001D3311" w:rsidRPr="00291C1C">
              <w:rPr>
                <w:rFonts w:ascii="Calibri" w:hAnsi="Calibri" w:cs="Calibri"/>
                <w:color w:val="000000"/>
                <w:lang w:val="ro-RO"/>
              </w:rPr>
              <w:t xml:space="preserve"> manual –</w:t>
            </w:r>
            <w:r w:rsidR="006D522C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="001D3311" w:rsidRPr="00291C1C">
              <w:rPr>
                <w:rFonts w:ascii="Calibri" w:hAnsi="Calibri" w:cs="Calibri"/>
                <w:color w:val="000000"/>
                <w:lang w:val="ro-RO"/>
              </w:rPr>
              <w:t>Ed</w:t>
            </w:r>
            <w:proofErr w:type="spellEnd"/>
            <w:r w:rsidR="001D3311" w:rsidRPr="00291C1C">
              <w:rPr>
                <w:rFonts w:ascii="Calibri" w:hAnsi="Calibri" w:cs="Calibri"/>
                <w:color w:val="000000"/>
                <w:lang w:val="ro-RO"/>
              </w:rPr>
              <w:t xml:space="preserve">. Intuitext, </w:t>
            </w:r>
            <w:r w:rsidRPr="00291C1C">
              <w:rPr>
                <w:rFonts w:ascii="Calibri" w:hAnsi="Calibri" w:cs="Calibri"/>
                <w:lang w:val="ro-RO"/>
              </w:rPr>
              <w:t xml:space="preserve">ilustraţii, materiale din natură pentru realizarea unor tablouri prin colaj </w:t>
            </w:r>
          </w:p>
          <w:p w:rsidR="00717161" w:rsidRPr="00291C1C" w:rsidRDefault="00717161" w:rsidP="001B1478">
            <w:pPr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tabs>
                <w:tab w:val="left" w:pos="239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exercițiul, conversaţia euristică, explicaţia</w:t>
            </w:r>
          </w:p>
        </w:tc>
        <w:tc>
          <w:tcPr>
            <w:tcW w:w="2268" w:type="dxa"/>
          </w:tcPr>
          <w:p w:rsidR="00717161" w:rsidRPr="00291C1C" w:rsidRDefault="00717161" w:rsidP="001B1478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Tema pentru acasă</w:t>
            </w:r>
          </w:p>
          <w:p w:rsidR="00717161" w:rsidRPr="00291C1C" w:rsidRDefault="00717161" w:rsidP="001B147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i/>
                <w:iCs/>
                <w:lang w:val="ro-RO"/>
              </w:rPr>
            </w:pPr>
          </w:p>
          <w:p w:rsidR="00717161" w:rsidRPr="00291C1C" w:rsidRDefault="00717161" w:rsidP="001B147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i/>
                <w:i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atitudinea elevilor faţă de sarcina dată</w:t>
            </w:r>
          </w:p>
          <w:p w:rsidR="00717161" w:rsidRPr="00291C1C" w:rsidRDefault="00717161" w:rsidP="001B1478">
            <w:pPr>
              <w:pStyle w:val="ListParagraph"/>
              <w:numPr>
                <w:ilvl w:val="0"/>
                <w:numId w:val="3"/>
              </w:numPr>
              <w:tabs>
                <w:tab w:val="left" w:pos="182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Listă de verificare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da, </w:t>
            </w:r>
          </w:p>
          <w:p w:rsidR="00717161" w:rsidRPr="00291C1C" w:rsidRDefault="00717161" w:rsidP="001B1478">
            <w:pPr>
              <w:pStyle w:val="ListParagraph"/>
              <w:tabs>
                <w:tab w:val="left" w:pos="182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>nu)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17161" w:rsidRPr="00291C1C" w:rsidRDefault="00717161" w:rsidP="001B1478">
            <w:pPr>
              <w:numPr>
                <w:ilvl w:val="0"/>
                <w:numId w:val="40"/>
              </w:numPr>
              <w:tabs>
                <w:tab w:val="left" w:pos="159"/>
              </w:tabs>
              <w:ind w:left="317" w:hanging="283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centrare asupra sarcinii de rezolvat;</w:t>
            </w:r>
          </w:p>
          <w:p w:rsidR="00717161" w:rsidRPr="00291C1C" w:rsidRDefault="00717161" w:rsidP="001B1478">
            <w:pPr>
              <w:numPr>
                <w:ilvl w:val="0"/>
                <w:numId w:val="40"/>
              </w:numPr>
              <w:tabs>
                <w:tab w:val="left" w:pos="159"/>
              </w:tabs>
              <w:ind w:left="317" w:hanging="283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implicarea activă în rezolvarea sarcinii;</w:t>
            </w:r>
          </w:p>
          <w:p w:rsidR="00717161" w:rsidRPr="00291C1C" w:rsidRDefault="00717161" w:rsidP="001B1478">
            <w:pPr>
              <w:numPr>
                <w:ilvl w:val="0"/>
                <w:numId w:val="40"/>
              </w:numPr>
              <w:tabs>
                <w:tab w:val="left" w:pos="159"/>
              </w:tabs>
              <w:ind w:left="317" w:hanging="283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operarea pentru rezolvarea sarcini.</w:t>
            </w: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B1478">
            <w:p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11.</w:t>
            </w: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4.</w:t>
            </w:r>
            <w:r w:rsidR="008F578B" w:rsidRPr="00291C1C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Manifestarea atenţiei faţă de diverse tipuri de mesaje în contexte previzibil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2.1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Descrierea unui personaj dintr-o car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a unui personaj imaginar urmărind un set de repere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Ascultăm şi comunicăm</w:t>
            </w:r>
          </w:p>
          <w:p w:rsidR="00717161" w:rsidRPr="00291C1C" w:rsidRDefault="00717161" w:rsidP="001B1478">
            <w:pPr>
              <w:tabs>
                <w:tab w:val="left" w:pos="239"/>
              </w:tabs>
              <w:spacing w:after="200"/>
              <w:ind w:left="34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vizionarea de scurtmetraje animate sau filme scurte pentru copii (1.4.);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notarea unor elemente considerate importante din filmul vizionat (1.4.);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participarea la un joc de rol,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Jocul Umbrelor</w:t>
            </w:r>
            <w:r w:rsidR="006D522C" w:rsidRPr="00291C1C">
              <w:rPr>
                <w:rFonts w:ascii="Calibri" w:hAnsi="Calibri" w:cs="Calibri"/>
                <w:i/>
                <w:iCs/>
                <w:lang w:val="ro-RO"/>
              </w:rPr>
              <w:t>,</w:t>
            </w:r>
            <w:r w:rsidRPr="00291C1C">
              <w:rPr>
                <w:rFonts w:ascii="Calibri" w:hAnsi="Calibri" w:cs="Calibri"/>
                <w:lang w:val="ro-RO"/>
              </w:rPr>
              <w:t xml:space="preserve"> pentru a intra în pielea personajului (2.1.) ;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aprecierea interpretării după criterii convenite  (2.1.) ;  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discutarea aspectelor relevante descoperite în timpul vizionării filmului animat (2.1.). </w:t>
            </w:r>
          </w:p>
        </w:tc>
        <w:tc>
          <w:tcPr>
            <w:tcW w:w="2126" w:type="dxa"/>
          </w:tcPr>
          <w:p w:rsidR="00717161" w:rsidRPr="00291C1C" w:rsidRDefault="00717161" w:rsidP="001B1478">
            <w:pPr>
              <w:numPr>
                <w:ilvl w:val="0"/>
                <w:numId w:val="33"/>
              </w:numPr>
              <w:tabs>
                <w:tab w:val="left" w:pos="294"/>
              </w:tabs>
              <w:ind w:left="33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Resurse materiale: 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1D3311" w:rsidP="001B1478">
            <w:pPr>
              <w:tabs>
                <w:tab w:val="left" w:pos="294"/>
              </w:tabs>
              <w:ind w:left="33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manual –</w:t>
            </w:r>
            <w:r w:rsidR="006D522C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Ed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>. Intuitext,  CD (manual digital),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="00717161" w:rsidRPr="00291C1C">
              <w:rPr>
                <w:rFonts w:ascii="Calibri" w:hAnsi="Calibri" w:cs="Calibri"/>
                <w:lang w:val="ro-RO"/>
              </w:rPr>
              <w:t>desen animat,</w:t>
            </w:r>
          </w:p>
          <w:p w:rsidR="00717161" w:rsidRPr="00291C1C" w:rsidRDefault="00717161" w:rsidP="001B147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lang w:val="ro-RO"/>
              </w:rPr>
              <w:t>videoproiector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>,  ecran sau o bucată de</w:t>
            </w:r>
          </w:p>
          <w:p w:rsidR="00717161" w:rsidRPr="00291C1C" w:rsidRDefault="00717161" w:rsidP="001B1478">
            <w:pPr>
              <w:tabs>
                <w:tab w:val="left" w:pos="294"/>
              </w:tabs>
              <w:ind w:left="33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ânză, un reflector, un carton alb – pentru a realiza  un joc al umbrelor</w:t>
            </w:r>
          </w:p>
          <w:p w:rsidR="00717161" w:rsidRPr="00291C1C" w:rsidRDefault="00717161" w:rsidP="001B1478">
            <w:pPr>
              <w:numPr>
                <w:ilvl w:val="0"/>
                <w:numId w:val="33"/>
              </w:numPr>
              <w:tabs>
                <w:tab w:val="left" w:pos="175"/>
                <w:tab w:val="left" w:pos="511"/>
              </w:tabs>
              <w:ind w:left="33" w:right="-108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</w:p>
          <w:p w:rsidR="00717161" w:rsidRPr="00291C1C" w:rsidRDefault="00717161" w:rsidP="001B1478">
            <w:pPr>
              <w:tabs>
                <w:tab w:val="left" w:pos="23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exercițiul, conversaţia, explicaţia, jocul de rol</w:t>
            </w:r>
          </w:p>
        </w:tc>
        <w:tc>
          <w:tcPr>
            <w:tcW w:w="2268" w:type="dxa"/>
          </w:tcPr>
          <w:p w:rsidR="00717161" w:rsidRPr="00291C1C" w:rsidRDefault="00717161" w:rsidP="001B1478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: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mportamentul de ascultător activ</w:t>
            </w:r>
          </w:p>
          <w:p w:rsidR="00717161" w:rsidRPr="00291C1C" w:rsidRDefault="00717161" w:rsidP="001B1478">
            <w:pPr>
              <w:pStyle w:val="ListParagraph"/>
              <w:numPr>
                <w:ilvl w:val="0"/>
                <w:numId w:val="3"/>
              </w:numPr>
              <w:tabs>
                <w:tab w:val="left" w:pos="182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Lista de verificare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>(da, nu)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17161" w:rsidRPr="00291C1C" w:rsidRDefault="00717161" w:rsidP="001B1478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manifestarea</w:t>
            </w:r>
          </w:p>
          <w:p w:rsidR="00717161" w:rsidRPr="00291C1C" w:rsidRDefault="00717161" w:rsidP="001B1478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interesului față de mesaje audiate;</w:t>
            </w:r>
          </w:p>
          <w:p w:rsidR="00717161" w:rsidRPr="00291C1C" w:rsidRDefault="00717161" w:rsidP="001B1478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formularea de răspunsuri adecvate la întrebări.</w:t>
            </w:r>
          </w:p>
          <w:p w:rsidR="00717161" w:rsidRPr="00291C1C" w:rsidRDefault="00717161" w:rsidP="001B1478">
            <w:pPr>
              <w:pStyle w:val="BodyText"/>
              <w:tabs>
                <w:tab w:val="left" w:pos="179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B1478">
            <w:p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lastRenderedPageBreak/>
              <w:t>12.</w:t>
            </w: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5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sizarea abaterilor din textele citite în vederea corectării acestora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4.</w:t>
            </w:r>
            <w:r w:rsidRPr="00291C1C">
              <w:rPr>
                <w:rFonts w:ascii="Calibri" w:hAnsi="Calibri" w:cs="Calibri"/>
                <w:lang w:val="ro-RO"/>
              </w:rPr>
              <w:t xml:space="preserve"> 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Scrierea unui text după un plan de idei</w:t>
            </w:r>
          </w:p>
          <w:p w:rsidR="00717161" w:rsidRPr="00291C1C" w:rsidRDefault="00717161" w:rsidP="001B1478">
            <w:pPr>
              <w:tabs>
                <w:tab w:val="left" w:pos="239"/>
              </w:tabs>
              <w:spacing w:after="200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rmularea de răspunsuri la întrebări în vederea dezvoltării planului de idei dat (3.1.);</w:t>
            </w:r>
          </w:p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edactarea unui text, pe baza etapelor precizate pentru povestirea unei întâmplări după un plan de idei dat (4.4.);</w:t>
            </w:r>
          </w:p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lang w:val="ro-RO"/>
              </w:rPr>
              <w:t>interevaluarea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elor scrise (în perechi) pentru  identificarea unor greşeli de scriere (3.5.);</w:t>
            </w:r>
          </w:p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evizuirea propriului text pe baza sugestiilor primite de la colegi (4.4.);</w:t>
            </w:r>
          </w:p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transcrierea, pe o coală de hârtie, a textului revizuit, având în vedere respectarea regulilor de așezare a textului în pagină, a regulilor de ortografie și punctuație (4.4).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126" w:type="dxa"/>
          </w:tcPr>
          <w:p w:rsidR="00717161" w:rsidRPr="00291C1C" w:rsidRDefault="00717161" w:rsidP="001B1478">
            <w:pPr>
              <w:numPr>
                <w:ilvl w:val="0"/>
                <w:numId w:val="36"/>
              </w:numPr>
              <w:tabs>
                <w:tab w:val="left" w:pos="226"/>
              </w:tabs>
              <w:ind w:left="33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Resurse materiale: </w:t>
            </w:r>
          </w:p>
          <w:p w:rsidR="00717161" w:rsidRPr="00291C1C" w:rsidRDefault="00AD182E" w:rsidP="001B1478">
            <w:pPr>
              <w:tabs>
                <w:tab w:val="left" w:pos="226"/>
              </w:tabs>
              <w:ind w:left="33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manual –</w:t>
            </w:r>
            <w:r w:rsidR="006D522C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Ed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>. Intuitext</w:t>
            </w:r>
          </w:p>
          <w:p w:rsidR="00717161" w:rsidRPr="00291C1C" w:rsidRDefault="00717161" w:rsidP="001B1478">
            <w:pPr>
              <w:numPr>
                <w:ilvl w:val="0"/>
                <w:numId w:val="36"/>
              </w:numPr>
              <w:tabs>
                <w:tab w:val="left" w:pos="175"/>
              </w:tabs>
              <w:ind w:left="33" w:right="-108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tabs>
                <w:tab w:val="left" w:pos="175"/>
              </w:tabs>
              <w:ind w:left="33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exercițiul, conversaţia euristică, explicaţia</w:t>
            </w:r>
          </w:p>
        </w:tc>
        <w:tc>
          <w:tcPr>
            <w:tcW w:w="2268" w:type="dxa"/>
          </w:tcPr>
          <w:p w:rsidR="00717161" w:rsidRPr="00291C1C" w:rsidRDefault="00717161" w:rsidP="001B1478">
            <w:pPr>
              <w:pStyle w:val="BodyText"/>
              <w:numPr>
                <w:ilvl w:val="0"/>
                <w:numId w:val="35"/>
              </w:numPr>
              <w:tabs>
                <w:tab w:val="left" w:pos="0"/>
                <w:tab w:val="left" w:pos="260"/>
              </w:tabs>
              <w:ind w:left="34" w:hanging="34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Temă de lucru în clasă: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pStyle w:val="BodyText"/>
              <w:tabs>
                <w:tab w:val="left" w:pos="0"/>
                <w:tab w:val="left" w:pos="260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redactarea unui text în care se prezintă o întâmplare imaginară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pStyle w:val="BodyText"/>
              <w:tabs>
                <w:tab w:val="left" w:pos="179"/>
              </w:tabs>
              <w:ind w:left="175" w:hanging="175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</w:p>
          <w:p w:rsidR="00717161" w:rsidRPr="00291C1C" w:rsidRDefault="00717161" w:rsidP="001B1478">
            <w:pPr>
              <w:pStyle w:val="BodyText"/>
              <w:numPr>
                <w:ilvl w:val="0"/>
                <w:numId w:val="35"/>
              </w:numPr>
              <w:tabs>
                <w:tab w:val="left" w:pos="175"/>
              </w:tabs>
              <w:ind w:left="0" w:firstLine="0"/>
              <w:jc w:val="left"/>
              <w:rPr>
                <w:rFonts w:ascii="Calibri" w:hAnsi="Calibri" w:cs="Calibri"/>
                <w:sz w:val="20"/>
                <w:szCs w:val="20"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Interevaluarea</w:t>
            </w:r>
            <w:proofErr w:type="spellEnd"/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:</w:t>
            </w:r>
          </w:p>
          <w:p w:rsidR="00717161" w:rsidRPr="00291C1C" w:rsidRDefault="00717161" w:rsidP="001B1478">
            <w:pPr>
              <w:pStyle w:val="BodyText"/>
              <w:tabs>
                <w:tab w:val="left" w:pos="175"/>
              </w:tabs>
              <w:jc w:val="left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analiza textului elaborat pe baza  criteriilor date: 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lang w:val="ro-RO"/>
              </w:rPr>
              <w:t xml:space="preserve">- </w:t>
            </w:r>
            <w:r w:rsidRPr="00291C1C">
              <w:rPr>
                <w:rFonts w:ascii="Calibri" w:hAnsi="Calibri" w:cs="Calibri"/>
                <w:lang w:val="ro-RO"/>
              </w:rPr>
              <w:t>elementele introducerii, locul, timpul,  personajele;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prezentarea, în cuprins, a  faptelor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 ordinea în care s-au petrecut;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precizarea, în încheiere, a sentimentelor şi a emoțiilor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articipanților la întâmplare.</w:t>
            </w: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B1478">
            <w:p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13.</w:t>
            </w: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</w:t>
            </w:r>
            <w:r w:rsidR="006D522C" w:rsidRPr="00291C1C">
              <w:rPr>
                <w:rFonts w:ascii="Calibri" w:hAnsi="Calibri" w:cs="Calibri"/>
                <w:lang w:val="ro-RO"/>
              </w:rPr>
              <w:t xml:space="preserve"> profunzim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 cadrul lectu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5.</w:t>
            </w:r>
            <w:r w:rsidR="008F578B" w:rsidRPr="00291C1C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sizarea abaterilor din textele citite în vederea corectării acestora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4.</w:t>
            </w:r>
            <w:r w:rsidRPr="00291C1C">
              <w:rPr>
                <w:rFonts w:ascii="Calibri" w:hAnsi="Calibri" w:cs="Calibri"/>
                <w:lang w:val="ro-RO"/>
              </w:rPr>
              <w:t xml:space="preserve"> 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unei activităţi, a unei întâmplări imaginate, trăite</w:t>
            </w:r>
          </w:p>
        </w:tc>
        <w:tc>
          <w:tcPr>
            <w:tcW w:w="1701" w:type="dxa"/>
          </w:tcPr>
          <w:p w:rsidR="00717161" w:rsidRPr="00291C1C" w:rsidRDefault="00717161" w:rsidP="001B1478">
            <w:pPr>
              <w:numPr>
                <w:ilvl w:val="0"/>
                <w:numId w:val="37"/>
              </w:numPr>
              <w:tabs>
                <w:tab w:val="left" w:pos="239"/>
              </w:tabs>
              <w:ind w:left="0" w:firstLine="34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lastRenderedPageBreak/>
              <w:t>Recapitulare: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Textul narativ:</w:t>
            </w:r>
            <w:r w:rsidRPr="00291C1C">
              <w:rPr>
                <w:rFonts w:ascii="Arial" w:hAnsi="Arial" w:cs="Arial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delimitarea textului în fragmente, realizarea planului de idei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Scrierea unui text după un plan de idei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Substantivul 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rmularea de răspunsuri la întrebări ce vizează conţinutul  textului citit (3.1.);</w:t>
            </w:r>
          </w:p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selectivă a textului, pe baza unor repere date de învăţător  (3.1.);</w:t>
            </w:r>
          </w:p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eformularea unor mesaje din perspectiva de receptor (3.2.);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folosirea metodelor gândirii critice pentru explorarea textelor (3.4.);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scrierea corectă a substantivelor (3.5.);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imaginarea scenariului unui film despre animale  în care sunt incluse substantive (4.4.). </w:t>
            </w:r>
          </w:p>
        </w:tc>
        <w:tc>
          <w:tcPr>
            <w:tcW w:w="2126" w:type="dxa"/>
          </w:tcPr>
          <w:p w:rsidR="00717161" w:rsidRPr="00291C1C" w:rsidRDefault="00717161" w:rsidP="001B1478">
            <w:pPr>
              <w:pStyle w:val="ListParagraph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surse materiale: 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text suport</w:t>
            </w:r>
            <w:r w:rsidR="003D1E74" w:rsidRPr="00291C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E74" w:rsidRPr="00291C1C">
              <w:rPr>
                <w:rFonts w:ascii="Calibri" w:hAnsi="Calibri" w:cs="Calibri-Italic"/>
                <w:i/>
                <w:iCs/>
                <w:sz w:val="20"/>
                <w:szCs w:val="20"/>
              </w:rPr>
              <w:t xml:space="preserve"> Pământul, un arici</w:t>
            </w:r>
            <w:r w:rsidR="003D1E74" w:rsidRPr="00291C1C">
              <w:rPr>
                <w:rFonts w:ascii="Calibri" w:hAnsi="Calibri" w:cs="Calibri"/>
                <w:sz w:val="20"/>
                <w:szCs w:val="20"/>
              </w:rPr>
              <w:t xml:space="preserve">, de Lucia </w:t>
            </w:r>
            <w:proofErr w:type="spellStart"/>
            <w:r w:rsidR="003D1E74" w:rsidRPr="00291C1C">
              <w:rPr>
                <w:rFonts w:ascii="Calibri" w:hAnsi="Calibri" w:cs="Calibri"/>
                <w:sz w:val="20"/>
                <w:szCs w:val="20"/>
              </w:rPr>
              <w:t>Olteanu</w:t>
            </w:r>
            <w:proofErr w:type="spellEnd"/>
            <w:r w:rsidRPr="00291C1C">
              <w:rPr>
                <w:rFonts w:ascii="Calibri" w:hAnsi="Calibri" w:cs="Calibri"/>
                <w:sz w:val="20"/>
                <w:szCs w:val="20"/>
              </w:rPr>
              <w:t>,</w:t>
            </w:r>
            <w:r w:rsidR="003D1E74" w:rsidRPr="00291C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E74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nual –</w:t>
            </w:r>
            <w:r w:rsidR="006D522C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1E74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Ed</w:t>
            </w:r>
            <w:proofErr w:type="spellEnd"/>
            <w:r w:rsidR="003D1E74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Intuitext, 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Editura Intuitext;</w:t>
            </w:r>
          </w:p>
          <w:p w:rsidR="00717161" w:rsidRPr="00291C1C" w:rsidRDefault="00717161" w:rsidP="001B1478">
            <w:pPr>
              <w:pStyle w:val="ListParagraph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right="-108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Resurse procedurale: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exercițiul, conversaţia euristică, explicaţia</w:t>
            </w:r>
          </w:p>
        </w:tc>
        <w:tc>
          <w:tcPr>
            <w:tcW w:w="2268" w:type="dxa"/>
          </w:tcPr>
          <w:p w:rsidR="00717161" w:rsidRPr="00291C1C" w:rsidRDefault="00717161" w:rsidP="001B1478">
            <w:pPr>
              <w:numPr>
                <w:ilvl w:val="0"/>
                <w:numId w:val="32"/>
              </w:numPr>
              <w:ind w:left="175" w:hanging="141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Observarea sistematică: </w:t>
            </w:r>
            <w:r w:rsidRPr="00291C1C">
              <w:rPr>
                <w:rFonts w:ascii="Calibri" w:hAnsi="Calibri" w:cs="Calibri"/>
                <w:lang w:val="ro-RO"/>
              </w:rPr>
              <w:t xml:space="preserve"> comportamentul</w:t>
            </w:r>
          </w:p>
          <w:p w:rsidR="00717161" w:rsidRPr="00291C1C" w:rsidRDefault="00717161" w:rsidP="001B1478">
            <w:pPr>
              <w:ind w:left="175"/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lang w:val="ro-RO"/>
              </w:rPr>
              <w:t>interacţional</w:t>
            </w:r>
            <w:proofErr w:type="spellEnd"/>
          </w:p>
          <w:p w:rsidR="00717161" w:rsidRPr="00291C1C" w:rsidRDefault="00717161" w:rsidP="001B1478">
            <w:pPr>
              <w:pStyle w:val="ListParagraph1"/>
              <w:numPr>
                <w:ilvl w:val="1"/>
                <w:numId w:val="5"/>
              </w:numPr>
              <w:tabs>
                <w:tab w:val="left" w:pos="205"/>
                <w:tab w:val="num" w:pos="601"/>
              </w:tabs>
              <w:spacing w:after="0" w:line="240" w:lineRule="auto"/>
              <w:ind w:left="34" w:firstLine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Listă de control/ verificare:</w:t>
            </w:r>
          </w:p>
          <w:p w:rsidR="00717161" w:rsidRPr="00291C1C" w:rsidRDefault="00717161" w:rsidP="001B1478">
            <w:pPr>
              <w:numPr>
                <w:ilvl w:val="0"/>
                <w:numId w:val="30"/>
              </w:numPr>
              <w:tabs>
                <w:tab w:val="left" w:pos="145"/>
                <w:tab w:val="left" w:pos="300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operarea cu membrii grupului;</w:t>
            </w:r>
          </w:p>
          <w:p w:rsidR="00717161" w:rsidRPr="00291C1C" w:rsidRDefault="00717161" w:rsidP="001B1478">
            <w:pPr>
              <w:numPr>
                <w:ilvl w:val="0"/>
                <w:numId w:val="30"/>
              </w:numPr>
              <w:tabs>
                <w:tab w:val="left" w:pos="145"/>
                <w:tab w:val="left" w:pos="300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tribuția cu idei la realizarea proiectului;</w:t>
            </w:r>
          </w:p>
          <w:p w:rsidR="00717161" w:rsidRPr="00291C1C" w:rsidRDefault="00717161" w:rsidP="001B1478">
            <w:pPr>
              <w:numPr>
                <w:ilvl w:val="0"/>
                <w:numId w:val="30"/>
              </w:numPr>
              <w:tabs>
                <w:tab w:val="left" w:pos="145"/>
                <w:tab w:val="left" w:pos="300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articiparea activă la realizarea sarcinilor de grup.</w:t>
            </w:r>
          </w:p>
          <w:p w:rsidR="00717161" w:rsidRPr="00291C1C" w:rsidRDefault="00717161" w:rsidP="001B1478">
            <w:pPr>
              <w:pStyle w:val="BodyText"/>
              <w:numPr>
                <w:ilvl w:val="0"/>
                <w:numId w:val="2"/>
              </w:numPr>
              <w:tabs>
                <w:tab w:val="num" w:pos="0"/>
                <w:tab w:val="left" w:pos="179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Chestionarea orală: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formulare de răspunsuri la întrebări referitoare la 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lastRenderedPageBreak/>
              <w:t xml:space="preserve">conţinutul textului </w:t>
            </w:r>
          </w:p>
          <w:p w:rsidR="00717161" w:rsidRPr="00291C1C" w:rsidRDefault="00717161" w:rsidP="001B1478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B1478">
            <w:pPr>
              <w:tabs>
                <w:tab w:val="left" w:pos="380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lastRenderedPageBreak/>
              <w:t>14</w:t>
            </w:r>
            <w:r w:rsidR="0004065F" w:rsidRPr="00291C1C">
              <w:rPr>
                <w:rFonts w:ascii="Calibri" w:hAnsi="Calibri" w:cs="Calibri"/>
                <w:lang w:val="ro-RO"/>
              </w:rPr>
              <w:t>.</w:t>
            </w: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5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sizarea abaterilor din textele citite în vederea corectării acestora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 xml:space="preserve">4.4. </w:t>
            </w:r>
            <w:r w:rsidRPr="00291C1C">
              <w:rPr>
                <w:rFonts w:ascii="Calibri" w:hAnsi="Calibri" w:cs="Calibri"/>
                <w:lang w:val="ro-RO"/>
              </w:rPr>
              <w:t xml:space="preserve">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</w:tc>
        <w:tc>
          <w:tcPr>
            <w:tcW w:w="1701" w:type="dxa"/>
          </w:tcPr>
          <w:p w:rsidR="00717161" w:rsidRPr="00291C1C" w:rsidRDefault="00717161" w:rsidP="001B1478">
            <w:pPr>
              <w:pStyle w:val="ListParagraph"/>
              <w:numPr>
                <w:ilvl w:val="0"/>
                <w:numId w:val="39"/>
              </w:numPr>
              <w:tabs>
                <w:tab w:val="left" w:pos="226"/>
              </w:tabs>
              <w:spacing w:after="0" w:line="240" w:lineRule="auto"/>
              <w:ind w:left="34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Evaluare: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Textul narativ:</w:t>
            </w:r>
            <w:r w:rsidRPr="00291C1C">
              <w:rPr>
                <w:rFonts w:ascii="Arial" w:hAnsi="Arial" w:cs="Arial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delimitarea textului în fragmente, planul de idei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Scrierea unui text după un plan de idei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Subtantivul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pStyle w:val="ListParagraph"/>
              <w:tabs>
                <w:tab w:val="left" w:pos="226"/>
              </w:tabs>
              <w:spacing w:after="0" w:line="240" w:lineRule="auto"/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17161" w:rsidRPr="00291C1C" w:rsidRDefault="00717161" w:rsidP="001B1478">
            <w:pPr>
              <w:pStyle w:val="ListParagraph"/>
              <w:tabs>
                <w:tab w:val="left" w:pos="226"/>
              </w:tabs>
              <w:spacing w:after="0" w:line="240" w:lineRule="auto"/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202DAC" w:rsidP="00202DAC">
            <w:pPr>
              <w:shd w:val="clear" w:color="auto" w:fill="FFFFFF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b/>
                <w:bCs/>
                <w:lang w:val="ro-RO"/>
              </w:rPr>
              <w:t>Itemii</w:t>
            </w:r>
            <w:proofErr w:type="spellEnd"/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 de evaluare vizează:</w:t>
            </w:r>
          </w:p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rmularea de răspunsuri la întrebări ce vizează conţinutul  textului citit (3.1.);</w:t>
            </w:r>
          </w:p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selectivă a textului, pe baza unor repere date de învățător  (3.1.);</w:t>
            </w:r>
          </w:p>
          <w:p w:rsidR="00717161" w:rsidRPr="00291C1C" w:rsidRDefault="00717161" w:rsidP="001B147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eformularea unor mesaje din perspectiva de receptor (3.2.);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folosirea metodelor gândirii critice pentru explorarea textelor (3.4.);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scrierea corectă a substantivelor (3.5.);</w:t>
            </w:r>
          </w:p>
          <w:p w:rsidR="00717161" w:rsidRPr="00291C1C" w:rsidRDefault="00717161" w:rsidP="001B1478">
            <w:pPr>
              <w:tabs>
                <w:tab w:val="left" w:pos="317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imaginarea scenariului unui film despre animale  în care sunt incluse substantive (4.4.)</w:t>
            </w:r>
            <w:r w:rsidR="006D522C" w:rsidRPr="00291C1C">
              <w:rPr>
                <w:rFonts w:ascii="Calibri" w:hAnsi="Calibri" w:cs="Calibri"/>
                <w:lang w:val="ro-RO"/>
              </w:rPr>
              <w:t>;</w:t>
            </w:r>
          </w:p>
          <w:p w:rsidR="00717161" w:rsidRPr="00291C1C" w:rsidRDefault="00717161" w:rsidP="001B1478">
            <w:pPr>
              <w:tabs>
                <w:tab w:val="left" w:pos="317"/>
              </w:tabs>
              <w:ind w:left="34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  ordonarea unor enunțuri date într-o ordine aleatorie și scrierea, pe baza acestora, a unui text în care se prezintă o întâmplare imaginară (4.4).</w:t>
            </w:r>
          </w:p>
        </w:tc>
        <w:tc>
          <w:tcPr>
            <w:tcW w:w="2126" w:type="dxa"/>
          </w:tcPr>
          <w:p w:rsidR="00717161" w:rsidRPr="00291C1C" w:rsidRDefault="00717161" w:rsidP="001B1478">
            <w:pPr>
              <w:pStyle w:val="BodyText"/>
              <w:numPr>
                <w:ilvl w:val="0"/>
                <w:numId w:val="7"/>
              </w:numPr>
              <w:ind w:left="0" w:right="-108" w:firstLine="0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materiale:</w:t>
            </w:r>
          </w:p>
          <w:p w:rsidR="00717161" w:rsidRPr="00291C1C" w:rsidRDefault="00717161" w:rsidP="001B1478">
            <w:pPr>
              <w:pStyle w:val="BodyText"/>
              <w:tabs>
                <w:tab w:val="left" w:pos="175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fişe de evaluare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pStyle w:val="BodyText"/>
              <w:numPr>
                <w:ilvl w:val="0"/>
                <w:numId w:val="39"/>
              </w:numPr>
              <w:tabs>
                <w:tab w:val="left" w:pos="33"/>
              </w:tabs>
              <w:ind w:left="175" w:right="-108" w:hanging="175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procedurale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:</w:t>
            </w:r>
          </w:p>
          <w:p w:rsidR="00717161" w:rsidRPr="00291C1C" w:rsidRDefault="00717161" w:rsidP="001B1478">
            <w:pPr>
              <w:pStyle w:val="BodyText"/>
              <w:tabs>
                <w:tab w:val="left" w:pos="33"/>
              </w:tabs>
              <w:ind w:left="175" w:right="-108" w:hanging="142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conversaţia, exerciţiul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B1478">
            <w:pPr>
              <w:pStyle w:val="BodyText"/>
              <w:numPr>
                <w:ilvl w:val="0"/>
                <w:numId w:val="38"/>
              </w:numPr>
              <w:ind w:left="175" w:hanging="141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Proba scrisă</w:t>
            </w:r>
          </w:p>
          <w:p w:rsidR="00717161" w:rsidRPr="00291C1C" w:rsidRDefault="00717161" w:rsidP="001B1478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B1478">
            <w:pPr>
              <w:tabs>
                <w:tab w:val="left" w:pos="380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15</w:t>
            </w:r>
            <w:r w:rsidR="0004065F" w:rsidRPr="00291C1C">
              <w:rPr>
                <w:rFonts w:ascii="Calibri" w:hAnsi="Calibri" w:cs="Calibri"/>
                <w:lang w:val="ro-RO"/>
              </w:rPr>
              <w:t>.</w:t>
            </w:r>
          </w:p>
        </w:tc>
        <w:tc>
          <w:tcPr>
            <w:tcW w:w="2758" w:type="dxa"/>
          </w:tcPr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</w:t>
            </w:r>
            <w:r w:rsidR="006D522C" w:rsidRPr="00291C1C">
              <w:rPr>
                <w:rFonts w:ascii="Calibri" w:hAnsi="Calibri" w:cs="Calibri"/>
                <w:lang w:val="ro-RO"/>
              </w:rPr>
              <w:t xml:space="preserve"> profunzime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 cadrul lecturii</w:t>
            </w:r>
          </w:p>
          <w:p w:rsidR="00717161" w:rsidRPr="00291C1C" w:rsidRDefault="00717161" w:rsidP="001B1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5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sizarea abaterilor din textele citite în vederea corectării acestora</w:t>
            </w:r>
          </w:p>
          <w:p w:rsidR="00717161" w:rsidRPr="00291C1C" w:rsidRDefault="00717161" w:rsidP="00AD2F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4.</w:t>
            </w:r>
            <w:r w:rsidR="008F578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</w:tc>
        <w:tc>
          <w:tcPr>
            <w:tcW w:w="1701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Textul literar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Textul narativ:</w:t>
            </w:r>
            <w:r w:rsidRPr="00291C1C">
              <w:rPr>
                <w:rFonts w:ascii="Arial" w:hAnsi="Arial" w:cs="Arial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delimitarea textului în fragmente, planul de idei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Scrierea unui text după un plan de idei</w:t>
            </w:r>
          </w:p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Subtantivul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="00B53991" w:rsidRPr="00291C1C">
              <w:rPr>
                <w:rFonts w:ascii="Calibri" w:hAnsi="Calibri" w:cs="Calibri"/>
                <w:b/>
                <w:lang w:val="ro-RO"/>
              </w:rPr>
              <w:t>A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meliorare – dezvoltare</w:t>
            </w:r>
          </w:p>
          <w:p w:rsidR="00717161" w:rsidRPr="00291C1C" w:rsidRDefault="00717161" w:rsidP="001B1478">
            <w:pPr>
              <w:shd w:val="clear" w:color="auto" w:fill="FFFFFF"/>
              <w:tabs>
                <w:tab w:val="left" w:pos="252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– Activităţile de învăţare cu caracter ameliorativ se vor stabili în funcţie de problemele ce vor fi identificate după evaluarea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sumativă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>.</w:t>
            </w:r>
          </w:p>
          <w:p w:rsidR="00717161" w:rsidRPr="00291C1C" w:rsidRDefault="00717161" w:rsidP="001B1478">
            <w:pPr>
              <w:tabs>
                <w:tab w:val="left" w:pos="174"/>
              </w:tabs>
              <w:jc w:val="both"/>
              <w:rPr>
                <w:rFonts w:ascii="Calibri" w:hAnsi="Calibri" w:cs="Calibri"/>
                <w:i/>
                <w:i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– Activităţile de dezvoltare vor avea un grad ridicat de dificultate şi vor fi stabilite pentru elevii care vor demonstra realizarea tuturor obiectivelor de evaluare vizate prin proba de evaluare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sumativă</w:t>
            </w:r>
            <w:proofErr w:type="spellEnd"/>
            <w:r w:rsidRPr="00291C1C">
              <w:rPr>
                <w:rFonts w:ascii="Calibri" w:hAnsi="Calibri" w:cs="Calibri"/>
                <w:i/>
                <w:iCs/>
                <w:lang w:val="ro-RO"/>
              </w:rPr>
              <w:t>.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i/>
                <w:iCs/>
                <w:lang w:val="ro-RO"/>
              </w:rPr>
            </w:pPr>
          </w:p>
        </w:tc>
        <w:tc>
          <w:tcPr>
            <w:tcW w:w="2126" w:type="dxa"/>
          </w:tcPr>
          <w:p w:rsidR="00717161" w:rsidRPr="00291C1C" w:rsidRDefault="00717161" w:rsidP="001B1478">
            <w:pPr>
              <w:pStyle w:val="BodyText"/>
              <w:numPr>
                <w:ilvl w:val="0"/>
                <w:numId w:val="18"/>
              </w:numPr>
              <w:tabs>
                <w:tab w:val="clear" w:pos="360"/>
                <w:tab w:val="num" w:pos="175"/>
              </w:tabs>
              <w:ind w:left="0" w:firstLine="0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</w:p>
          <w:p w:rsidR="00717161" w:rsidRPr="00291C1C" w:rsidRDefault="003D1E74" w:rsidP="001B1478">
            <w:pPr>
              <w:pStyle w:val="BodyText"/>
              <w:rPr>
                <w:rFonts w:ascii="Calibri" w:hAnsi="Calibri" w:cs="Calibri"/>
                <w:i/>
                <w:i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manual –</w:t>
            </w:r>
            <w:r w:rsidR="006D522C"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Ed</w:t>
            </w:r>
            <w:proofErr w:type="spellEnd"/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. Intuitext, </w:t>
            </w:r>
            <w:r w:rsidR="00717161"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fişe de ameliorare sau dezvoltare, </w:t>
            </w:r>
            <w:r w:rsidR="00717161"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ro-RO"/>
              </w:rPr>
              <w:t xml:space="preserve"> Culegere de exerciții clasa a </w:t>
            </w:r>
            <w:proofErr w:type="spellStart"/>
            <w:r w:rsidR="00717161"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="00717161"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– Editura Intuitext;</w:t>
            </w:r>
          </w:p>
          <w:p w:rsidR="00717161" w:rsidRPr="00291C1C" w:rsidRDefault="00717161" w:rsidP="001B1478">
            <w:pPr>
              <w:numPr>
                <w:ilvl w:val="0"/>
                <w:numId w:val="18"/>
              </w:numPr>
              <w:tabs>
                <w:tab w:val="num" w:pos="176"/>
              </w:tabs>
              <w:ind w:left="0" w:right="-108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B147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versaţia, explicaţia exerciţiul, jocul didactic, proiectul</w:t>
            </w:r>
          </w:p>
        </w:tc>
        <w:tc>
          <w:tcPr>
            <w:tcW w:w="2268" w:type="dxa"/>
          </w:tcPr>
          <w:p w:rsidR="00717161" w:rsidRPr="00291C1C" w:rsidRDefault="00717161" w:rsidP="001B1478">
            <w:pPr>
              <w:pStyle w:val="ListParagraph"/>
              <w:numPr>
                <w:ilvl w:val="0"/>
                <w:numId w:val="38"/>
              </w:numPr>
              <w:tabs>
                <w:tab w:val="left" w:pos="300"/>
              </w:tabs>
              <w:spacing w:after="0" w:line="240" w:lineRule="auto"/>
              <w:ind w:left="34" w:firstLine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valuarea după rezolvarea sarcinilor de ameliorare şi </w:t>
            </w:r>
          </w:p>
          <w:p w:rsidR="00717161" w:rsidRPr="00291C1C" w:rsidRDefault="00717161" w:rsidP="001B1478">
            <w:pPr>
              <w:pStyle w:val="ListParagraph"/>
              <w:tabs>
                <w:tab w:val="left" w:pos="300"/>
              </w:tabs>
              <w:spacing w:after="0" w:line="240" w:lineRule="auto"/>
              <w:ind w:left="34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dezvoltare</w:t>
            </w:r>
          </w:p>
          <w:p w:rsidR="00717161" w:rsidRPr="00291C1C" w:rsidRDefault="00717161" w:rsidP="001B1478">
            <w:pPr>
              <w:tabs>
                <w:tab w:val="left" w:pos="300"/>
              </w:tabs>
              <w:ind w:left="34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  <w:p w:rsidR="00717161" w:rsidRPr="00291C1C" w:rsidRDefault="00717161" w:rsidP="001B1478">
            <w:pPr>
              <w:pStyle w:val="BodyText"/>
              <w:numPr>
                <w:ilvl w:val="0"/>
                <w:numId w:val="38"/>
              </w:numPr>
              <w:tabs>
                <w:tab w:val="left" w:pos="179"/>
                <w:tab w:val="left" w:pos="300"/>
              </w:tabs>
              <w:ind w:left="34" w:firstLine="0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Autoevaluarea</w:t>
            </w:r>
          </w:p>
          <w:p w:rsidR="00717161" w:rsidRPr="00291C1C" w:rsidRDefault="00717161" w:rsidP="001B1478">
            <w:pPr>
              <w:pStyle w:val="BodyText"/>
              <w:tabs>
                <w:tab w:val="left" w:pos="179"/>
                <w:tab w:val="left" w:pos="300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</w:p>
          <w:p w:rsidR="00717161" w:rsidRPr="00291C1C" w:rsidRDefault="00717161" w:rsidP="001B1478">
            <w:pPr>
              <w:pStyle w:val="BodyText"/>
              <w:tabs>
                <w:tab w:val="left" w:pos="179"/>
                <w:tab w:val="left" w:pos="300"/>
              </w:tabs>
              <w:ind w:left="34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1B1478">
            <w:pPr>
              <w:rPr>
                <w:rFonts w:ascii="Calibri" w:hAnsi="Calibri" w:cs="Calibri"/>
                <w:lang w:val="ro-RO"/>
              </w:rPr>
            </w:pPr>
          </w:p>
        </w:tc>
      </w:tr>
    </w:tbl>
    <w:p w:rsidR="00717161" w:rsidRPr="00291C1C" w:rsidRDefault="00717161" w:rsidP="001A7888">
      <w:pPr>
        <w:jc w:val="both"/>
        <w:rPr>
          <w:rFonts w:ascii="Calibri" w:hAnsi="Calibri" w:cs="Calibri"/>
          <w:b/>
          <w:bCs/>
          <w:i/>
          <w:iCs/>
          <w:color w:val="17365D"/>
          <w:sz w:val="22"/>
          <w:szCs w:val="22"/>
          <w:shd w:val="clear" w:color="auto" w:fill="FFFFFF"/>
          <w:lang w:val="ro-RO"/>
        </w:rPr>
      </w:pPr>
      <w:r w:rsidRPr="00291C1C">
        <w:rPr>
          <w:rFonts w:ascii="Calibri" w:hAnsi="Calibri" w:cs="Calibri"/>
          <w:b/>
          <w:bCs/>
          <w:color w:val="17365D"/>
          <w:sz w:val="22"/>
          <w:szCs w:val="22"/>
          <w:shd w:val="clear" w:color="auto" w:fill="FFFFFF"/>
          <w:lang w:val="ro-RO"/>
        </w:rPr>
        <w:lastRenderedPageBreak/>
        <w:t>UNITATEA DE ÎNVĂȚARE 4:</w:t>
      </w:r>
      <w:r w:rsidRPr="00291C1C">
        <w:rPr>
          <w:rFonts w:ascii="Calibri" w:hAnsi="Calibri" w:cs="Calibri"/>
          <w:b/>
          <w:bCs/>
          <w:i/>
          <w:iCs/>
          <w:color w:val="17365D"/>
          <w:sz w:val="22"/>
          <w:szCs w:val="22"/>
          <w:shd w:val="clear" w:color="auto" w:fill="FFFFFF"/>
          <w:lang w:val="ro-RO"/>
        </w:rPr>
        <w:t xml:space="preserve"> Să facem cunoştinţă cu personajele!</w:t>
      </w:r>
    </w:p>
    <w:p w:rsidR="00717161" w:rsidRPr="00291C1C" w:rsidRDefault="00717161" w:rsidP="001A7888">
      <w:pPr>
        <w:jc w:val="both"/>
        <w:rPr>
          <w:rFonts w:ascii="Calibri" w:hAnsi="Calibri" w:cs="Calibri"/>
          <w:b/>
          <w:bCs/>
          <w:color w:val="17365D"/>
          <w:sz w:val="22"/>
          <w:szCs w:val="22"/>
          <w:lang w:val="ro-RO"/>
        </w:rPr>
      </w:pPr>
      <w:r w:rsidRPr="00291C1C">
        <w:rPr>
          <w:rFonts w:ascii="Calibri" w:hAnsi="Calibri" w:cs="Calibri"/>
          <w:b/>
          <w:bCs/>
          <w:color w:val="17365D"/>
          <w:sz w:val="22"/>
          <w:szCs w:val="22"/>
          <w:lang w:val="ro-RO"/>
        </w:rPr>
        <w:t xml:space="preserve">PERIOADA: 3 săptămâni (S </w:t>
      </w:r>
      <w:r w:rsidR="009B1AE3" w:rsidRPr="00291C1C">
        <w:rPr>
          <w:rFonts w:ascii="Calibri" w:hAnsi="Calibri" w:cs="Calibri"/>
          <w:b/>
          <w:bCs/>
          <w:color w:val="17365D"/>
          <w:sz w:val="22"/>
          <w:szCs w:val="22"/>
          <w:lang w:val="ro-RO"/>
        </w:rPr>
        <w:t>10</w:t>
      </w:r>
      <w:r w:rsidRPr="00291C1C">
        <w:rPr>
          <w:rFonts w:ascii="Calibri" w:hAnsi="Calibri" w:cs="Calibri"/>
          <w:b/>
          <w:bCs/>
          <w:color w:val="17365D"/>
          <w:sz w:val="22"/>
          <w:szCs w:val="22"/>
          <w:lang w:val="ro-RO"/>
        </w:rPr>
        <w:t xml:space="preserve"> – 1</w:t>
      </w:r>
      <w:r w:rsidR="009B1AE3" w:rsidRPr="00291C1C">
        <w:rPr>
          <w:rFonts w:ascii="Calibri" w:hAnsi="Calibri" w:cs="Calibri"/>
          <w:b/>
          <w:bCs/>
          <w:color w:val="17365D"/>
          <w:sz w:val="22"/>
          <w:szCs w:val="22"/>
          <w:lang w:val="ro-RO"/>
        </w:rPr>
        <w:t>1</w:t>
      </w:r>
      <w:r w:rsidRPr="00291C1C">
        <w:rPr>
          <w:rFonts w:ascii="Calibri" w:hAnsi="Calibri" w:cs="Calibri"/>
          <w:b/>
          <w:bCs/>
          <w:color w:val="17365D"/>
          <w:sz w:val="22"/>
          <w:szCs w:val="22"/>
          <w:lang w:val="ro-RO"/>
        </w:rPr>
        <w:t xml:space="preserve"> – 1</w:t>
      </w:r>
      <w:r w:rsidR="009B1AE3" w:rsidRPr="00291C1C">
        <w:rPr>
          <w:rFonts w:ascii="Calibri" w:hAnsi="Calibri" w:cs="Calibri"/>
          <w:b/>
          <w:bCs/>
          <w:color w:val="17365D"/>
          <w:sz w:val="22"/>
          <w:szCs w:val="22"/>
          <w:lang w:val="ro-RO"/>
        </w:rPr>
        <w:t>2</w:t>
      </w:r>
      <w:r w:rsidRPr="00291C1C">
        <w:rPr>
          <w:rFonts w:ascii="Calibri" w:hAnsi="Calibri" w:cs="Calibri"/>
          <w:b/>
          <w:bCs/>
          <w:color w:val="17365D"/>
          <w:sz w:val="22"/>
          <w:szCs w:val="22"/>
          <w:lang w:val="ro-RO"/>
        </w:rPr>
        <w:t>)</w:t>
      </w:r>
    </w:p>
    <w:p w:rsidR="00717161" w:rsidRPr="00291C1C" w:rsidRDefault="00717161" w:rsidP="00FE3062">
      <w:pPr>
        <w:jc w:val="center"/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</w:pPr>
    </w:p>
    <w:tbl>
      <w:tblPr>
        <w:tblpPr w:leftFromText="181" w:rightFromText="18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758"/>
        <w:gridCol w:w="1560"/>
        <w:gridCol w:w="3828"/>
        <w:gridCol w:w="2267"/>
        <w:gridCol w:w="2268"/>
        <w:gridCol w:w="992"/>
      </w:tblGrid>
      <w:tr w:rsidR="00717161" w:rsidRPr="00291C1C">
        <w:tc>
          <w:tcPr>
            <w:tcW w:w="752" w:type="dxa"/>
            <w:shd w:val="clear" w:color="auto" w:fill="DDF2FF"/>
            <w:vAlign w:val="center"/>
          </w:tcPr>
          <w:p w:rsidR="00717161" w:rsidRPr="00291C1C" w:rsidRDefault="00717161" w:rsidP="00AC753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Nr</w:t>
            </w:r>
            <w:proofErr w:type="spellEnd"/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 xml:space="preserve">. </w:t>
            </w:r>
            <w:proofErr w:type="spellStart"/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crt</w:t>
            </w:r>
            <w:proofErr w:type="spellEnd"/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.</w:t>
            </w:r>
          </w:p>
        </w:tc>
        <w:tc>
          <w:tcPr>
            <w:tcW w:w="2758" w:type="dxa"/>
            <w:shd w:val="clear" w:color="auto" w:fill="DDF2FF"/>
            <w:vAlign w:val="center"/>
          </w:tcPr>
          <w:p w:rsidR="00717161" w:rsidRPr="00291C1C" w:rsidRDefault="00717161" w:rsidP="00AC753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1560" w:type="dxa"/>
            <w:shd w:val="clear" w:color="auto" w:fill="DDF2FF"/>
            <w:vAlign w:val="center"/>
          </w:tcPr>
          <w:p w:rsidR="00717161" w:rsidRPr="00291C1C" w:rsidRDefault="00717161" w:rsidP="00AC753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8" w:type="dxa"/>
            <w:shd w:val="clear" w:color="auto" w:fill="DDF2FF"/>
            <w:vAlign w:val="center"/>
          </w:tcPr>
          <w:p w:rsidR="00717161" w:rsidRPr="00291C1C" w:rsidRDefault="00717161" w:rsidP="00AC753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2267" w:type="dxa"/>
            <w:shd w:val="clear" w:color="auto" w:fill="DDF2FF"/>
            <w:vAlign w:val="center"/>
          </w:tcPr>
          <w:p w:rsidR="00717161" w:rsidRPr="00291C1C" w:rsidRDefault="00717161" w:rsidP="00AC753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2268" w:type="dxa"/>
            <w:shd w:val="clear" w:color="auto" w:fill="DDF2FF"/>
            <w:vAlign w:val="center"/>
          </w:tcPr>
          <w:p w:rsidR="00717161" w:rsidRPr="00291C1C" w:rsidRDefault="00717161" w:rsidP="00AC753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DDF2FF"/>
            <w:vAlign w:val="center"/>
          </w:tcPr>
          <w:p w:rsidR="00717161" w:rsidRPr="00291C1C" w:rsidRDefault="00717161" w:rsidP="00AC753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717161" w:rsidRPr="00291C1C">
        <w:trPr>
          <w:trHeight w:val="890"/>
        </w:trPr>
        <w:tc>
          <w:tcPr>
            <w:tcW w:w="752" w:type="dxa"/>
          </w:tcPr>
          <w:p w:rsidR="00717161" w:rsidRPr="00291C1C" w:rsidRDefault="00717161" w:rsidP="001C73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58" w:type="dxa"/>
          </w:tcPr>
          <w:p w:rsidR="00717161" w:rsidRPr="00291C1C" w:rsidRDefault="00717161" w:rsidP="00945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2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Deducerea sensului unui cuvânt prin raportare la mesajul audiat în contexte de comunicare previzibile</w:t>
            </w:r>
          </w:p>
          <w:p w:rsidR="00717161" w:rsidRPr="00291C1C" w:rsidRDefault="00717161" w:rsidP="00945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FD6560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945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945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</w:t>
            </w:r>
            <w:r w:rsidR="00C75E47" w:rsidRPr="00291C1C">
              <w:rPr>
                <w:rFonts w:ascii="Calibri" w:hAnsi="Calibri" w:cs="Calibri"/>
                <w:lang w:val="ro-RO"/>
              </w:rPr>
              <w:t xml:space="preserve">e care conduc la înţelegerea de </w:t>
            </w:r>
            <w:r w:rsidRPr="00291C1C">
              <w:rPr>
                <w:rFonts w:ascii="Calibri" w:hAnsi="Calibri" w:cs="Calibri"/>
                <w:lang w:val="ro-RO"/>
              </w:rPr>
              <w:t>profunzime în cadrul lecturii</w:t>
            </w:r>
          </w:p>
          <w:p w:rsidR="00717161" w:rsidRPr="00291C1C" w:rsidRDefault="00717161" w:rsidP="00945C17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4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  <w:p w:rsidR="00717161" w:rsidRPr="00291C1C" w:rsidRDefault="00717161" w:rsidP="00C37106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1560" w:type="dxa"/>
          </w:tcPr>
          <w:p w:rsidR="00717161" w:rsidRPr="00291C1C" w:rsidRDefault="00717161" w:rsidP="00AC7537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Textul narativ. Lectura textului</w:t>
            </w:r>
          </w:p>
          <w:p w:rsidR="00717161" w:rsidRPr="00291C1C" w:rsidRDefault="00717161" w:rsidP="00AC7537">
            <w:pPr>
              <w:pStyle w:val="ListParagraph"/>
              <w:tabs>
                <w:tab w:val="left" w:pos="281"/>
              </w:tabs>
              <w:spacing w:after="0" w:line="240" w:lineRule="auto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selectivă a textului pe baza unor repere date (3.1.);</w:t>
            </w:r>
          </w:p>
          <w:p w:rsidR="00717161" w:rsidRPr="00291C1C" w:rsidRDefault="00717161" w:rsidP="00202DAC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identificarea în text a </w:t>
            </w:r>
            <w:r w:rsidRPr="00291C1C">
              <w:rPr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situației de început, a desfășurării întâmplărilor, respectiv </w:t>
            </w:r>
            <w:r w:rsidR="00202DAC" w:rsidRPr="00291C1C">
              <w:rPr>
                <w:rFonts w:ascii="Calibri" w:hAnsi="Calibri" w:cs="Calibri"/>
                <w:lang w:val="ro-RO"/>
              </w:rPr>
              <w:t xml:space="preserve">a </w:t>
            </w:r>
            <w:r w:rsidRPr="00291C1C">
              <w:rPr>
                <w:rFonts w:ascii="Calibri" w:hAnsi="Calibri" w:cs="Calibri"/>
                <w:lang w:val="ro-RO"/>
              </w:rPr>
              <w:t>finalul</w:t>
            </w:r>
            <w:r w:rsidR="00202DAC" w:rsidRPr="00291C1C">
              <w:rPr>
                <w:rFonts w:ascii="Calibri" w:hAnsi="Calibri" w:cs="Calibri"/>
                <w:lang w:val="ro-RO"/>
              </w:rPr>
              <w:t>ui</w:t>
            </w:r>
            <w:r w:rsidRPr="00291C1C">
              <w:rPr>
                <w:rFonts w:ascii="Calibri" w:hAnsi="Calibri" w:cs="Calibri"/>
                <w:lang w:val="ro-RO"/>
              </w:rPr>
              <w:t xml:space="preserve"> acestora (3.1.);  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rmularea de întrebări şi răspunsuri pe baza  textul citit (3.1.);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stabilirea unor similitudini între experienţele proprii şi  cele prezentate în textul literar (3.2.);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losirea metodelor gândirii cri</w:t>
            </w:r>
            <w:r w:rsidR="00202DAC" w:rsidRPr="00291C1C">
              <w:rPr>
                <w:rFonts w:ascii="Calibri" w:hAnsi="Calibri" w:cs="Calibri"/>
                <w:lang w:val="ro-RO"/>
              </w:rPr>
              <w:t>tice pentru explorarea textului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lang w:val="ro-RO"/>
              </w:rPr>
              <w:t>axa timpului, ciorchinele</w:t>
            </w:r>
            <w:r w:rsidRPr="00291C1C">
              <w:rPr>
                <w:rFonts w:ascii="Calibri" w:hAnsi="Calibri" w:cs="Calibri"/>
                <w:lang w:val="ro-RO"/>
              </w:rPr>
              <w:t xml:space="preserve"> (3.4.);</w:t>
            </w:r>
          </w:p>
          <w:p w:rsidR="00717161" w:rsidRPr="00291C1C" w:rsidRDefault="00717161" w:rsidP="006B68B2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explicarea sensului cuvântului pornind de la context (1.2.); 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scrierea unui text scurt referitor la învăţătura textului literar citit (4.4.);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realizarea unei relatări pe baza întrebărilor: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cine, ce, cum, unde, de ce a făcut...?</w:t>
            </w:r>
            <w:r w:rsidRPr="00291C1C">
              <w:rPr>
                <w:rFonts w:ascii="Calibri" w:hAnsi="Calibri" w:cs="Calibri"/>
                <w:lang w:val="ro-RO"/>
              </w:rPr>
              <w:t xml:space="preserve"> (4.4.);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stabilirea unor corelaţii între imagini şi text pentru a dovedi înţelegerea textului (3.1.).</w:t>
            </w:r>
          </w:p>
        </w:tc>
        <w:tc>
          <w:tcPr>
            <w:tcW w:w="2267" w:type="dxa"/>
          </w:tcPr>
          <w:p w:rsidR="00717161" w:rsidRPr="00291C1C" w:rsidRDefault="00717161" w:rsidP="001D2BF9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="00DD6578" w:rsidRPr="00291C1C">
              <w:rPr>
                <w:rFonts w:ascii="Calibri" w:hAnsi="Calibri" w:cs="Calibri"/>
                <w:color w:val="000000"/>
                <w:lang w:val="ro-RO"/>
              </w:rPr>
              <w:t xml:space="preserve"> text suport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Poveste cu un copil și un peștișor argintiu, </w:t>
            </w:r>
            <w:r w:rsidRPr="00291C1C">
              <w:rPr>
                <w:rFonts w:ascii="Calibri" w:hAnsi="Calibri" w:cs="Calibri"/>
                <w:lang w:val="ro-RO"/>
              </w:rPr>
              <w:t xml:space="preserve">după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Ada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Teodorescu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, manual şi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                                      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DD6578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AC7537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D67090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exercițiul, conversaţia, explicaţia, procedee de citire activă,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ciorchinele, axa timpului</w:t>
            </w:r>
          </w:p>
        </w:tc>
        <w:tc>
          <w:tcPr>
            <w:tcW w:w="2268" w:type="dxa"/>
          </w:tcPr>
          <w:p w:rsidR="00717161" w:rsidRPr="00291C1C" w:rsidRDefault="00717161" w:rsidP="00086166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  <w:tab w:val="left" w:pos="179"/>
              </w:tabs>
              <w:ind w:left="0" w:firstLine="0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Temă de lucru în clasă: </w:t>
            </w:r>
            <w:r w:rsidR="006D522C" w:rsidRPr="00291C1C">
              <w:rPr>
                <w:rFonts w:ascii="Calibri" w:hAnsi="Calibri" w:cs="Calibri"/>
                <w:lang w:val="ro-RO"/>
              </w:rPr>
              <w:t xml:space="preserve"> alcătuirea</w:t>
            </w:r>
          </w:p>
          <w:p w:rsidR="00717161" w:rsidRPr="00291C1C" w:rsidRDefault="00717161" w:rsidP="0072086B">
            <w:pPr>
              <w:tabs>
                <w:tab w:val="left" w:pos="179"/>
              </w:tabs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de propoziții utilizând cuvintele nou învățate în text</w:t>
            </w:r>
          </w:p>
          <w:p w:rsidR="00717161" w:rsidRPr="00291C1C" w:rsidRDefault="00717161" w:rsidP="00AC7537">
            <w:pPr>
              <w:tabs>
                <w:tab w:val="left" w:pos="179"/>
              </w:tabs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086166">
            <w:pPr>
              <w:pStyle w:val="BodyText"/>
              <w:numPr>
                <w:ilvl w:val="0"/>
                <w:numId w:val="2"/>
              </w:numPr>
              <w:tabs>
                <w:tab w:val="num" w:pos="0"/>
                <w:tab w:val="left" w:pos="179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Probă orală:</w:t>
            </w:r>
          </w:p>
          <w:p w:rsidR="00717161" w:rsidRPr="00291C1C" w:rsidRDefault="00717161" w:rsidP="00AC7537">
            <w:pPr>
              <w:pStyle w:val="BodyText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formulare de răspunsuri la întrebări referitoare la conţinutul textului </w:t>
            </w:r>
          </w:p>
          <w:p w:rsidR="00717161" w:rsidRPr="00291C1C" w:rsidRDefault="00717161" w:rsidP="00AC7537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AC7537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C73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</w:tcPr>
          <w:p w:rsidR="00717161" w:rsidRPr="00291C1C" w:rsidRDefault="00717161" w:rsidP="00CE60A6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2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Deducerea sensului unui cuvânt prin raportare la mesajul audiat în contexte de comunicare previzibile</w:t>
            </w:r>
          </w:p>
          <w:p w:rsidR="00717161" w:rsidRPr="00291C1C" w:rsidRDefault="00717161" w:rsidP="009A4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Pr="00291C1C">
              <w:rPr>
                <w:rFonts w:ascii="Calibri" w:hAnsi="Calibri" w:cs="Calibri"/>
                <w:lang w:val="ro-RO"/>
              </w:rPr>
              <w:t xml:space="preserve"> Asocierea elementelor descoperit</w:t>
            </w:r>
            <w:r w:rsidR="00C75E47" w:rsidRPr="00291C1C">
              <w:rPr>
                <w:rFonts w:ascii="Calibri" w:hAnsi="Calibri" w:cs="Calibri"/>
                <w:lang w:val="ro-RO"/>
              </w:rPr>
              <w:t xml:space="preserve">e în textul citit cu experienţe </w:t>
            </w:r>
            <w:r w:rsidRPr="00291C1C">
              <w:rPr>
                <w:rFonts w:ascii="Calibri" w:hAnsi="Calibri" w:cs="Calibri"/>
                <w:lang w:val="ro-RO"/>
              </w:rPr>
              <w:t>proprii</w:t>
            </w:r>
          </w:p>
          <w:p w:rsidR="00C75E47" w:rsidRPr="00291C1C" w:rsidRDefault="00C75E47" w:rsidP="00C75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 xml:space="preserve">3.3. </w:t>
            </w:r>
            <w:r w:rsidRPr="00291C1C">
              <w:rPr>
                <w:rFonts w:ascii="Calibri" w:hAnsi="Calibri" w:cs="Calibri"/>
                <w:lang w:val="ro-RO"/>
              </w:rPr>
              <w:t xml:space="preserve">Extragerea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a unor elemente semnificative pentru a susţine o opinie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referitoare la mesajul citit</w:t>
            </w:r>
          </w:p>
          <w:p w:rsidR="00717161" w:rsidRPr="00291C1C" w:rsidRDefault="00717161" w:rsidP="00945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</w:t>
            </w:r>
            <w:r w:rsidR="006D522C" w:rsidRPr="00291C1C">
              <w:rPr>
                <w:rFonts w:ascii="Calibri" w:hAnsi="Calibri" w:cs="Calibri"/>
                <w:lang w:val="ro-RO"/>
              </w:rPr>
              <w:t xml:space="preserve"> profunzime</w:t>
            </w:r>
          </w:p>
          <w:p w:rsidR="00717161" w:rsidRPr="00291C1C" w:rsidRDefault="00717161" w:rsidP="00945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 cadrul lecturii</w:t>
            </w:r>
          </w:p>
          <w:p w:rsidR="00717161" w:rsidRPr="00291C1C" w:rsidRDefault="00717161" w:rsidP="00D67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4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</w:tc>
        <w:tc>
          <w:tcPr>
            <w:tcW w:w="1560" w:type="dxa"/>
          </w:tcPr>
          <w:p w:rsidR="00717161" w:rsidRPr="00291C1C" w:rsidRDefault="00717161" w:rsidP="00AC7537">
            <w:pPr>
              <w:rPr>
                <w:rFonts w:ascii="Arial" w:hAnsi="Arial" w:cs="Arial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lastRenderedPageBreak/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Textul narativ – aprofundarea lecturii</w:t>
            </w:r>
          </w:p>
        </w:tc>
        <w:tc>
          <w:tcPr>
            <w:tcW w:w="3828" w:type="dxa"/>
          </w:tcPr>
          <w:p w:rsidR="00717161" w:rsidRPr="00291C1C" w:rsidRDefault="00717161" w:rsidP="00945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explicarea sensului cuvântului pornind de la context (1.2.);</w:t>
            </w:r>
          </w:p>
          <w:p w:rsidR="00717161" w:rsidRPr="00291C1C" w:rsidRDefault="00717161" w:rsidP="00945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folosirea metodelor gândirii critice pentru explorarea textului: </w:t>
            </w:r>
            <w:r w:rsidRPr="00291C1C">
              <w:rPr>
                <w:rFonts w:ascii="Calibri" w:hAnsi="Calibri" w:cs="Calibri"/>
                <w:i/>
                <w:lang w:val="ro-RO"/>
              </w:rPr>
              <w:t>axa timpului, ciorchinele</w:t>
            </w:r>
            <w:r w:rsidRPr="00291C1C">
              <w:rPr>
                <w:rFonts w:ascii="Calibri" w:hAnsi="Calibri" w:cs="Calibri"/>
                <w:lang w:val="ro-RO"/>
              </w:rPr>
              <w:t xml:space="preserve"> (3.4.);</w:t>
            </w:r>
          </w:p>
          <w:p w:rsidR="00717161" w:rsidRPr="00291C1C" w:rsidRDefault="00717161" w:rsidP="00945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transpunerea în rolul unui personaj din text pentru relevarea experienţei personale a cititorului (3.2.);</w:t>
            </w:r>
          </w:p>
          <w:p w:rsidR="00C75E47" w:rsidRPr="00291C1C" w:rsidRDefault="00717161" w:rsidP="00C75E47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- </w:t>
            </w:r>
            <w:r w:rsidR="00C75E47" w:rsidRPr="00291C1C">
              <w:rPr>
                <w:rFonts w:ascii="Calibri" w:hAnsi="Calibri" w:cs="Calibri"/>
                <w:lang w:val="ro-RO"/>
              </w:rPr>
              <w:t xml:space="preserve"> completarea unor  enunţuri referitoare la conţinutul textului alegând dintre variantele </w:t>
            </w:r>
            <w:r w:rsidR="00C75E47" w:rsidRPr="00291C1C">
              <w:rPr>
                <w:rFonts w:ascii="Calibri" w:hAnsi="Calibri" w:cs="Calibri"/>
                <w:lang w:val="ro-RO"/>
              </w:rPr>
              <w:lastRenderedPageBreak/>
              <w:t>de răspuns date (3.3.);</w:t>
            </w:r>
          </w:p>
          <w:p w:rsidR="00C75E47" w:rsidRPr="00291C1C" w:rsidRDefault="00C75E47" w:rsidP="00C75E47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formularea unor  răspunsuri la întrebări referitoare la conţinutul textului (3.3.);</w:t>
            </w:r>
          </w:p>
          <w:p w:rsidR="00717161" w:rsidRPr="00291C1C" w:rsidRDefault="00C75E47" w:rsidP="00C75E47">
            <w:pPr>
              <w:numPr>
                <w:ilvl w:val="0"/>
                <w:numId w:val="58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iCs/>
                <w:lang w:val="ro-RO"/>
              </w:rPr>
              <w:t>realizarea de liste cu aspecte semnificative descoperite în textul suport şi clasificarea acestora în funcţie de diverse criterii (3.3);</w:t>
            </w:r>
          </w:p>
          <w:p w:rsidR="00717161" w:rsidRPr="00291C1C" w:rsidRDefault="00717161" w:rsidP="00945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scrierea unui text scurt referitor la învăţătura textului literar (4.4.).</w:t>
            </w:r>
          </w:p>
          <w:p w:rsidR="00717161" w:rsidRPr="00291C1C" w:rsidRDefault="00717161" w:rsidP="00945C17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7" w:type="dxa"/>
          </w:tcPr>
          <w:p w:rsidR="00717161" w:rsidRPr="00291C1C" w:rsidRDefault="00717161" w:rsidP="00945C17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="00DD6578" w:rsidRPr="00291C1C">
              <w:rPr>
                <w:rFonts w:ascii="Calibri" w:hAnsi="Calibri" w:cs="Calibri"/>
                <w:color w:val="000000"/>
                <w:lang w:val="ro-RO"/>
              </w:rPr>
              <w:t xml:space="preserve"> text suport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Poveste cu un copil și un peștișor argintiu, </w:t>
            </w:r>
            <w:r w:rsidRPr="00291C1C">
              <w:rPr>
                <w:rFonts w:ascii="Calibri" w:hAnsi="Calibri" w:cs="Calibri"/>
                <w:lang w:val="ro-RO"/>
              </w:rPr>
              <w:t xml:space="preserve">după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Ada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Teodorescu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, manual şi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                                       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945C17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945C17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exercițiul, conversaţia,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 xml:space="preserve">explicaţia, procedee de citire activă, ciorchinele, axa timpului </w:t>
            </w:r>
          </w:p>
        </w:tc>
        <w:tc>
          <w:tcPr>
            <w:tcW w:w="2268" w:type="dxa"/>
          </w:tcPr>
          <w:p w:rsidR="00717161" w:rsidRPr="00291C1C" w:rsidRDefault="00717161" w:rsidP="00B950AE">
            <w:pPr>
              <w:numPr>
                <w:ilvl w:val="0"/>
                <w:numId w:val="32"/>
              </w:numPr>
              <w:ind w:left="175" w:hanging="141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lastRenderedPageBreak/>
              <w:t xml:space="preserve">Observarea sistematică: </w:t>
            </w:r>
            <w:r w:rsidRPr="00291C1C">
              <w:rPr>
                <w:rFonts w:ascii="Calibri" w:hAnsi="Calibri" w:cs="Calibri"/>
                <w:lang w:val="ro-RO"/>
              </w:rPr>
              <w:t xml:space="preserve"> comportamentul</w:t>
            </w:r>
          </w:p>
          <w:p w:rsidR="00717161" w:rsidRPr="00291C1C" w:rsidRDefault="00717161" w:rsidP="00945C17">
            <w:pPr>
              <w:ind w:left="175"/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lang w:val="ro-RO"/>
              </w:rPr>
              <w:t>interacţional</w:t>
            </w:r>
            <w:proofErr w:type="spellEnd"/>
          </w:p>
          <w:p w:rsidR="00717161" w:rsidRPr="00291C1C" w:rsidRDefault="00717161" w:rsidP="00945C17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  <w:tab w:val="left" w:pos="179"/>
              </w:tabs>
              <w:ind w:left="0" w:firstLine="0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Temă de lucru în clasă:</w:t>
            </w:r>
          </w:p>
          <w:p w:rsidR="00717161" w:rsidRPr="00291C1C" w:rsidRDefault="00717161" w:rsidP="00A019C6">
            <w:pPr>
              <w:tabs>
                <w:tab w:val="left" w:pos="179"/>
              </w:tabs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rearea unui alt final textului citit</w:t>
            </w:r>
          </w:p>
          <w:p w:rsidR="00717161" w:rsidRPr="00291C1C" w:rsidRDefault="00717161" w:rsidP="0043191D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945C17">
            <w:pPr>
              <w:pStyle w:val="ListParagraph1"/>
              <w:numPr>
                <w:ilvl w:val="1"/>
                <w:numId w:val="5"/>
              </w:numPr>
              <w:tabs>
                <w:tab w:val="left" w:pos="205"/>
                <w:tab w:val="num" w:pos="601"/>
              </w:tabs>
              <w:spacing w:after="0" w:line="240" w:lineRule="auto"/>
              <w:ind w:left="34" w:firstLine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stă de control/ 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verificare:</w:t>
            </w:r>
          </w:p>
          <w:p w:rsidR="00717161" w:rsidRPr="00291C1C" w:rsidRDefault="00717161" w:rsidP="00B950AE">
            <w:pPr>
              <w:numPr>
                <w:ilvl w:val="0"/>
                <w:numId w:val="30"/>
              </w:numPr>
              <w:tabs>
                <w:tab w:val="left" w:pos="145"/>
                <w:tab w:val="left" w:pos="300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operarea cu membrii grupului;</w:t>
            </w:r>
          </w:p>
          <w:p w:rsidR="00717161" w:rsidRPr="00291C1C" w:rsidRDefault="00717161" w:rsidP="00B950AE">
            <w:pPr>
              <w:numPr>
                <w:ilvl w:val="0"/>
                <w:numId w:val="30"/>
              </w:numPr>
              <w:tabs>
                <w:tab w:val="left" w:pos="145"/>
                <w:tab w:val="left" w:pos="300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tribuția cu idei la realizarea proiectului;</w:t>
            </w:r>
          </w:p>
          <w:p w:rsidR="00717161" w:rsidRPr="00291C1C" w:rsidRDefault="00717161" w:rsidP="00B950AE">
            <w:pPr>
              <w:numPr>
                <w:ilvl w:val="0"/>
                <w:numId w:val="30"/>
              </w:numPr>
              <w:tabs>
                <w:tab w:val="left" w:pos="145"/>
                <w:tab w:val="left" w:pos="300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articiparea activă la realizarea sarcinilor de grup</w:t>
            </w:r>
            <w:r w:rsidRPr="00291C1C">
              <w:rPr>
                <w:lang w:val="ro-RO"/>
              </w:rPr>
              <w:t>.</w:t>
            </w:r>
          </w:p>
          <w:p w:rsidR="00717161" w:rsidRPr="00291C1C" w:rsidRDefault="00717161" w:rsidP="00945C17">
            <w:pPr>
              <w:tabs>
                <w:tab w:val="left" w:pos="179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AC7537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C73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</w:tcPr>
          <w:p w:rsidR="00717161" w:rsidRPr="00291C1C" w:rsidRDefault="00717161" w:rsidP="008C2F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2.</w:t>
            </w:r>
            <w:r w:rsidR="00D77EC6" w:rsidRPr="00291C1C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Deducerea sensului unui cuvânt prin raportare la mesajul audiat în contexte de comunicare previzibile</w:t>
            </w:r>
          </w:p>
          <w:p w:rsidR="002604D5" w:rsidRPr="00291C1C" w:rsidRDefault="00D77EC6" w:rsidP="00260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="00717161" w:rsidRPr="00291C1C">
              <w:rPr>
                <w:rFonts w:ascii="Calibri" w:hAnsi="Calibri" w:cs="Calibri"/>
                <w:lang w:val="ro-RO"/>
              </w:rPr>
              <w:t>Asocierea elementelor descoperite în textul citit cu experienţe</w:t>
            </w:r>
            <w:r w:rsidR="002604D5" w:rsidRPr="00291C1C">
              <w:rPr>
                <w:rFonts w:ascii="Calibri" w:hAnsi="Calibri" w:cs="Calibri"/>
                <w:lang w:val="ro-RO"/>
              </w:rPr>
              <w:t xml:space="preserve"> proprii</w:t>
            </w:r>
          </w:p>
          <w:p w:rsidR="00717161" w:rsidRPr="00291C1C" w:rsidRDefault="00717161" w:rsidP="009A4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8C2F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8C2F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</w:t>
            </w:r>
            <w:r w:rsidR="002604D5" w:rsidRPr="00291C1C">
              <w:rPr>
                <w:rFonts w:ascii="Calibri" w:hAnsi="Calibri" w:cs="Calibri"/>
                <w:lang w:val="ro-RO"/>
              </w:rPr>
              <w:t xml:space="preserve"> profunzime</w:t>
            </w:r>
          </w:p>
          <w:p w:rsidR="00717161" w:rsidRPr="00291C1C" w:rsidRDefault="00717161" w:rsidP="008C2F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 cadrul lecturii</w:t>
            </w:r>
          </w:p>
          <w:p w:rsidR="00717161" w:rsidRPr="00291C1C" w:rsidRDefault="00717161" w:rsidP="008C2F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  <w:p w:rsidR="00717161" w:rsidRPr="00291C1C" w:rsidRDefault="00717161" w:rsidP="00077A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560" w:type="dxa"/>
          </w:tcPr>
          <w:p w:rsidR="00717161" w:rsidRPr="00291C1C" w:rsidRDefault="00717161" w:rsidP="00077A8E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Planul dezvoltat de idei</w:t>
            </w:r>
          </w:p>
          <w:p w:rsidR="00717161" w:rsidRPr="00291C1C" w:rsidRDefault="00717161" w:rsidP="00AC753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B950AE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explicarea sensului cuvântului pornind de la context (1.2.);</w:t>
            </w:r>
          </w:p>
          <w:p w:rsidR="00717161" w:rsidRPr="00291C1C" w:rsidRDefault="00717161" w:rsidP="00B950AE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selectivă a textului studiat în ora anterioară, în funcţie de repere date de învățător sau colegi  (3.1.);</w:t>
            </w:r>
          </w:p>
          <w:p w:rsidR="00717161" w:rsidRPr="00291C1C" w:rsidRDefault="00717161" w:rsidP="00B950AE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transcrierea unui pasaj din text selectat  în funcţie de interesul cititorului pentru experienţele relatate (3.2.);</w:t>
            </w:r>
          </w:p>
          <w:p w:rsidR="00717161" w:rsidRPr="00291C1C" w:rsidRDefault="00717161" w:rsidP="00B950AE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citirea unor enunţuri care suscită interesul şi evidențierea  emoției sau </w:t>
            </w:r>
            <w:r w:rsidR="002604D5" w:rsidRPr="00291C1C">
              <w:rPr>
                <w:rFonts w:ascii="Calibri" w:hAnsi="Calibri" w:cs="Calibri"/>
                <w:lang w:val="ro-RO"/>
              </w:rPr>
              <w:t xml:space="preserve">a  </w:t>
            </w:r>
            <w:r w:rsidRPr="00291C1C">
              <w:rPr>
                <w:rFonts w:ascii="Calibri" w:hAnsi="Calibri" w:cs="Calibri"/>
                <w:lang w:val="ro-RO"/>
              </w:rPr>
              <w:t>reacției provocate de întâmplările din text (3.2.);</w:t>
            </w:r>
          </w:p>
          <w:p w:rsidR="00717161" w:rsidRPr="00291C1C" w:rsidRDefault="00717161" w:rsidP="00B950AE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rmularea unor răspunsuri şi motivarea  cu ajutorul întâmplărilor din text (3.2.);</w:t>
            </w:r>
          </w:p>
          <w:p w:rsidR="00717161" w:rsidRPr="00291C1C" w:rsidRDefault="00717161" w:rsidP="00B950AE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tocmirea planului de idei principale al textului prin ordonarea enunțurilor date (3.4.);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aportarea propriei experiențe la cea a personajelor (3.2.).</w:t>
            </w:r>
          </w:p>
        </w:tc>
        <w:tc>
          <w:tcPr>
            <w:tcW w:w="2267" w:type="dxa"/>
          </w:tcPr>
          <w:p w:rsidR="00717161" w:rsidRPr="00291C1C" w:rsidRDefault="00717161" w:rsidP="008C2FE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lang w:val="ro-RO"/>
              </w:rPr>
              <w:t xml:space="preserve">  text supo</w:t>
            </w:r>
            <w:r w:rsidR="00DD6578" w:rsidRPr="00291C1C">
              <w:rPr>
                <w:rFonts w:ascii="Calibri" w:hAnsi="Calibri" w:cs="Calibri"/>
                <w:lang w:val="ro-RO"/>
              </w:rPr>
              <w:t>rt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Poveste cu un copil și un peștișor argintiu, </w:t>
            </w:r>
            <w:r w:rsidRPr="00291C1C">
              <w:rPr>
                <w:rFonts w:ascii="Calibri" w:hAnsi="Calibri" w:cs="Calibri"/>
                <w:lang w:val="ro-RO"/>
              </w:rPr>
              <w:t xml:space="preserve">după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Ada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Teodorescu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, manual şi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                                      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DD6578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8C2FE2">
            <w:pPr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 </w:t>
            </w:r>
          </w:p>
          <w:p w:rsidR="00717161" w:rsidRPr="00291C1C" w:rsidRDefault="00717161" w:rsidP="008C2FE2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lectura explicativă, citirea selectivă, conversaţia, explicaţia, ciorchinele</w:t>
            </w:r>
          </w:p>
        </w:tc>
        <w:tc>
          <w:tcPr>
            <w:tcW w:w="2268" w:type="dxa"/>
          </w:tcPr>
          <w:p w:rsidR="00717161" w:rsidRPr="00291C1C" w:rsidRDefault="00717161" w:rsidP="008C2FE2">
            <w:pPr>
              <w:tabs>
                <w:tab w:val="left" w:pos="325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Tema de lucru în clasă</w:t>
            </w:r>
            <w:r w:rsidRPr="00291C1C">
              <w:rPr>
                <w:rFonts w:ascii="Calibri" w:hAnsi="Calibri" w:cs="Calibri"/>
                <w:lang w:val="ro-RO"/>
              </w:rPr>
              <w:t>: formularea ideilor secundare care dezvoltă  o  idee principală a unui fragment dat de cadrul didactic</w:t>
            </w:r>
          </w:p>
          <w:p w:rsidR="00717161" w:rsidRPr="00291C1C" w:rsidRDefault="00717161" w:rsidP="008C2FE2">
            <w:pPr>
              <w:tabs>
                <w:tab w:val="left" w:pos="179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  <w:p w:rsidR="00717161" w:rsidRPr="00291C1C" w:rsidRDefault="00717161" w:rsidP="00A019C6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:</w:t>
            </w:r>
            <w:r w:rsidRPr="00291C1C">
              <w:rPr>
                <w:b/>
                <w:bCs/>
                <w:lang w:val="ro-RO"/>
              </w:rPr>
              <w:t xml:space="preserve"> </w:t>
            </w:r>
            <w:r w:rsidRPr="00291C1C">
              <w:rPr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comportamentul</w:t>
            </w:r>
          </w:p>
          <w:p w:rsidR="00717161" w:rsidRPr="00291C1C" w:rsidRDefault="00717161" w:rsidP="00A019C6">
            <w:pPr>
              <w:rPr>
                <w:rFonts w:ascii="Calibri" w:hAnsi="Calibri" w:cs="Calibri"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lang w:val="ro-RO"/>
              </w:rPr>
              <w:t>interacţional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în cadrul elaborării ideii principale şi a celor secundare</w:t>
            </w:r>
          </w:p>
          <w:p w:rsidR="00717161" w:rsidRPr="00291C1C" w:rsidRDefault="00717161" w:rsidP="00C0605F">
            <w:pPr>
              <w:tabs>
                <w:tab w:val="left" w:pos="179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AC7537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0F33D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</w:tcPr>
          <w:p w:rsidR="00717161" w:rsidRPr="00291C1C" w:rsidRDefault="00717161" w:rsidP="000F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2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Deducerea sensului unui cuvânt prin raportare la mesajul audiat în contexte de comunicare previzibile</w:t>
            </w:r>
          </w:p>
          <w:p w:rsidR="00C75E47" w:rsidRPr="00291C1C" w:rsidRDefault="00C75E47" w:rsidP="00C75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3.</w:t>
            </w:r>
            <w:r w:rsidRPr="00291C1C">
              <w:rPr>
                <w:rFonts w:ascii="Calibri" w:hAnsi="Calibri" w:cs="Calibri"/>
                <w:lang w:val="ro-RO"/>
              </w:rPr>
              <w:t xml:space="preserve"> Extragerea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a unor elemente semnificative pentru a susţine o opinie referitoare la mesajul citit</w:t>
            </w:r>
          </w:p>
          <w:p w:rsidR="00717161" w:rsidRPr="00291C1C" w:rsidRDefault="00717161" w:rsidP="000F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Evaluarea elementelor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textuale care conduc la înţelegerea de</w:t>
            </w:r>
            <w:r w:rsidR="002604D5" w:rsidRPr="00291C1C">
              <w:rPr>
                <w:rFonts w:ascii="Calibri" w:hAnsi="Calibri" w:cs="Calibri"/>
                <w:lang w:val="ro-RO"/>
              </w:rPr>
              <w:t xml:space="preserve"> profunzime</w:t>
            </w:r>
          </w:p>
          <w:p w:rsidR="00717161" w:rsidRPr="00291C1C" w:rsidRDefault="00717161" w:rsidP="000F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 cadrul lecturii</w:t>
            </w:r>
          </w:p>
          <w:p w:rsidR="00717161" w:rsidRPr="00291C1C" w:rsidRDefault="00717161" w:rsidP="000F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4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</w:tc>
        <w:tc>
          <w:tcPr>
            <w:tcW w:w="1560" w:type="dxa"/>
          </w:tcPr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lastRenderedPageBreak/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Povestirea unui fragment</w:t>
            </w:r>
          </w:p>
          <w:p w:rsidR="00717161" w:rsidRPr="00291C1C" w:rsidRDefault="00717161" w:rsidP="000F33D2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0F33D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explicarea sensului cuvântului pornind de la context (1.2.);</w:t>
            </w:r>
          </w:p>
          <w:p w:rsidR="00717161" w:rsidRPr="00291C1C" w:rsidRDefault="00717161" w:rsidP="000F33D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folosirea metodelor gândirii critice pentru explorarea textelor (3.4.);</w:t>
            </w:r>
          </w:p>
          <w:p w:rsidR="00C75E47" w:rsidRPr="00291C1C" w:rsidRDefault="002604D5" w:rsidP="00C75E47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</w:t>
            </w:r>
            <w:r w:rsidR="00C75E47" w:rsidRPr="00291C1C">
              <w:rPr>
                <w:rFonts w:ascii="Calibri" w:hAnsi="Calibri" w:cs="Calibri"/>
                <w:lang w:val="ro-RO"/>
              </w:rPr>
              <w:t>completarea unor  enunţuri referitoare la conţinutul textului alegând dintre variantele de răspuns date (3.3.);</w:t>
            </w:r>
          </w:p>
          <w:p w:rsidR="00C75E47" w:rsidRPr="00291C1C" w:rsidRDefault="00C75E47" w:rsidP="00C75E47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formularea unor  răspunsuri la întrebări referitoare la conţinutul textului (3.3.);</w:t>
            </w:r>
          </w:p>
          <w:p w:rsidR="00C75E47" w:rsidRPr="00291C1C" w:rsidRDefault="00C75E47" w:rsidP="00C75E47">
            <w:pPr>
              <w:numPr>
                <w:ilvl w:val="0"/>
                <w:numId w:val="58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iCs/>
                <w:lang w:val="ro-RO"/>
              </w:rPr>
              <w:lastRenderedPageBreak/>
              <w:t>realizarea de liste cu aspecte semnificative descoperite în textul suport şi clasificarea acestora în funcţie de diverse criterii (3.3);</w:t>
            </w:r>
          </w:p>
          <w:p w:rsidR="00717161" w:rsidRPr="00291C1C" w:rsidRDefault="00717161" w:rsidP="000F33D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relatarea,  în scris, a conţinutului unui paragraf citit pe baza întrebărilor: </w:t>
            </w:r>
            <w:r w:rsidRPr="00291C1C">
              <w:rPr>
                <w:rFonts w:ascii="Calibri" w:hAnsi="Calibri" w:cs="Calibri"/>
                <w:i/>
                <w:lang w:val="ro-RO"/>
              </w:rPr>
              <w:t>cine, ce, cum, unde, de ce a făcut...</w:t>
            </w:r>
            <w:r w:rsidRPr="00291C1C">
              <w:rPr>
                <w:rFonts w:ascii="Calibri" w:hAnsi="Calibri" w:cs="Calibri"/>
                <w:lang w:val="ro-RO"/>
              </w:rPr>
              <w:t>? (4.4.).</w:t>
            </w:r>
          </w:p>
        </w:tc>
        <w:tc>
          <w:tcPr>
            <w:tcW w:w="2267" w:type="dxa"/>
          </w:tcPr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text suport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Poveste cu un copil și un peștișor argintiu, </w:t>
            </w:r>
            <w:r w:rsidRPr="00291C1C">
              <w:rPr>
                <w:rFonts w:ascii="Calibri" w:hAnsi="Calibri" w:cs="Calibri"/>
                <w:lang w:val="ro-RO"/>
              </w:rPr>
              <w:t xml:space="preserve">după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Ada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Teodorescu</w:t>
            </w:r>
            <w:proofErr w:type="spellEnd"/>
            <w:r w:rsidR="00DD6578" w:rsidRPr="00291C1C">
              <w:rPr>
                <w:rFonts w:ascii="Calibri" w:hAnsi="Calibri" w:cs="Calibri"/>
                <w:lang w:val="ro-RO"/>
              </w:rPr>
              <w:t xml:space="preserve">, </w:t>
            </w:r>
            <w:r w:rsidR="00DD6578" w:rsidRPr="00291C1C">
              <w:rPr>
                <w:rFonts w:ascii="Calibri" w:hAnsi="Calibri" w:cs="Calibri"/>
                <w:color w:val="000000"/>
                <w:lang w:val="ro-RO"/>
              </w:rPr>
              <w:t xml:space="preserve"> manual –</w:t>
            </w:r>
            <w:proofErr w:type="spellStart"/>
            <w:r w:rsidR="00DD6578" w:rsidRPr="00291C1C">
              <w:rPr>
                <w:rFonts w:ascii="Calibri" w:hAnsi="Calibri" w:cs="Calibri"/>
                <w:color w:val="000000"/>
                <w:lang w:val="ro-RO"/>
              </w:rPr>
              <w:t>Ed.</w:t>
            </w:r>
            <w:proofErr w:type="spellEnd"/>
            <w:r w:rsidR="00DD6578" w:rsidRPr="00291C1C">
              <w:rPr>
                <w:rFonts w:ascii="Calibri" w:hAnsi="Calibri" w:cs="Calibri"/>
                <w:color w:val="000000"/>
                <w:lang w:val="ro-RO"/>
              </w:rPr>
              <w:t xml:space="preserve"> Intuitext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                                       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0F33D2">
            <w:pPr>
              <w:ind w:right="-108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0F33D2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exercițiul, conversaţia euristică, explicaţia,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 xml:space="preserve">povestirea în scris </w:t>
            </w:r>
          </w:p>
        </w:tc>
        <w:tc>
          <w:tcPr>
            <w:tcW w:w="2268" w:type="dxa"/>
          </w:tcPr>
          <w:p w:rsidR="00717161" w:rsidRPr="00291C1C" w:rsidRDefault="00717161" w:rsidP="009E6884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lastRenderedPageBreak/>
              <w:t>Tema de lucru în clasă:</w:t>
            </w:r>
            <w:r w:rsidR="002604D5" w:rsidRPr="00291C1C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r w:rsidR="002604D5" w:rsidRPr="00291C1C">
              <w:rPr>
                <w:rFonts w:ascii="Calibri" w:hAnsi="Calibri" w:cs="Calibri"/>
                <w:lang w:val="ro-RO"/>
              </w:rPr>
              <w:t xml:space="preserve"> povestirea</w:t>
            </w:r>
          </w:p>
          <w:p w:rsidR="00717161" w:rsidRPr="00291C1C" w:rsidRDefault="00717161" w:rsidP="009E6884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orală a unui fragment cu respectarea cerinţelor date: </w:t>
            </w:r>
          </w:p>
          <w:p w:rsidR="00717161" w:rsidRPr="00291C1C" w:rsidRDefault="00717161" w:rsidP="009E6884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exprimarea este corectă și clară;</w:t>
            </w:r>
          </w:p>
          <w:p w:rsidR="00717161" w:rsidRPr="00291C1C" w:rsidRDefault="00717161" w:rsidP="009E6884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întâmplările sunt relatate în ordinea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desfășurării;</w:t>
            </w:r>
          </w:p>
          <w:p w:rsidR="00717161" w:rsidRPr="00291C1C" w:rsidRDefault="00717161" w:rsidP="009E6884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sunt folosite cuvintele nou învăţate.  </w:t>
            </w:r>
          </w:p>
          <w:p w:rsidR="00717161" w:rsidRPr="00291C1C" w:rsidRDefault="00717161" w:rsidP="008E6E30">
            <w:pPr>
              <w:tabs>
                <w:tab w:val="left" w:pos="310"/>
              </w:tabs>
              <w:ind w:left="34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:</w:t>
            </w:r>
          </w:p>
          <w:p w:rsidR="00717161" w:rsidRPr="00291C1C" w:rsidRDefault="00717161" w:rsidP="009E6884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comportamentul</w:t>
            </w:r>
          </w:p>
          <w:p w:rsidR="00717161" w:rsidRPr="00291C1C" w:rsidRDefault="00717161" w:rsidP="009E6884">
            <w:pPr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lang w:val="ro-RO"/>
              </w:rPr>
              <w:t>interacțional</w:t>
            </w:r>
            <w:proofErr w:type="spellEnd"/>
          </w:p>
          <w:p w:rsidR="00717161" w:rsidRPr="00291C1C" w:rsidRDefault="00717161" w:rsidP="008E6E30">
            <w:pPr>
              <w:pStyle w:val="ListParagraph1"/>
              <w:numPr>
                <w:ilvl w:val="1"/>
                <w:numId w:val="5"/>
              </w:numPr>
              <w:tabs>
                <w:tab w:val="num" w:pos="601"/>
              </w:tabs>
              <w:spacing w:after="0" w:line="240" w:lineRule="auto"/>
              <w:ind w:hanging="4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Listă de control/ verificare:</w:t>
            </w:r>
          </w:p>
          <w:p w:rsidR="00717161" w:rsidRPr="00291C1C" w:rsidRDefault="00717161" w:rsidP="009E6884">
            <w:pPr>
              <w:numPr>
                <w:ilvl w:val="0"/>
                <w:numId w:val="30"/>
              </w:numPr>
              <w:tabs>
                <w:tab w:val="left" w:pos="145"/>
                <w:tab w:val="left" w:pos="300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operarea cu membrii grupului;</w:t>
            </w:r>
          </w:p>
          <w:p w:rsidR="00717161" w:rsidRPr="00291C1C" w:rsidRDefault="00717161" w:rsidP="009E6884">
            <w:pPr>
              <w:numPr>
                <w:ilvl w:val="0"/>
                <w:numId w:val="30"/>
              </w:numPr>
              <w:tabs>
                <w:tab w:val="left" w:pos="145"/>
                <w:tab w:val="left" w:pos="314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tribuția la realizarea povestirii;</w:t>
            </w:r>
          </w:p>
          <w:p w:rsidR="00717161" w:rsidRPr="00291C1C" w:rsidRDefault="00717161" w:rsidP="009E6884">
            <w:pPr>
              <w:numPr>
                <w:ilvl w:val="0"/>
                <w:numId w:val="30"/>
              </w:numPr>
              <w:tabs>
                <w:tab w:val="left" w:pos="145"/>
                <w:tab w:val="left" w:pos="314"/>
              </w:tabs>
              <w:ind w:left="34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articiparea activă la realizarea sarcinilor de grup.</w:t>
            </w:r>
          </w:p>
        </w:tc>
        <w:tc>
          <w:tcPr>
            <w:tcW w:w="992" w:type="dxa"/>
          </w:tcPr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0F33D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</w:tcPr>
          <w:p w:rsidR="00717161" w:rsidRPr="00291C1C" w:rsidRDefault="00717161" w:rsidP="006B68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2.1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Descrierea unui personaj dintr-o car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a unui personaj imaginar urmărind un set de repere</w:t>
            </w:r>
          </w:p>
          <w:p w:rsidR="00717161" w:rsidRPr="00291C1C" w:rsidRDefault="00717161" w:rsidP="005579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</w:t>
            </w:r>
            <w:r w:rsidR="002604D5" w:rsidRPr="00291C1C">
              <w:rPr>
                <w:rFonts w:ascii="Calibri" w:hAnsi="Calibri" w:cs="Calibri"/>
                <w:lang w:val="ro-RO"/>
              </w:rPr>
              <w:t xml:space="preserve"> profunzime</w:t>
            </w:r>
          </w:p>
          <w:p w:rsidR="00717161" w:rsidRPr="00291C1C" w:rsidRDefault="00717161" w:rsidP="005579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 cadrul lecturii</w:t>
            </w:r>
          </w:p>
        </w:tc>
        <w:tc>
          <w:tcPr>
            <w:tcW w:w="1560" w:type="dxa"/>
          </w:tcPr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Personajele</w:t>
            </w:r>
          </w:p>
        </w:tc>
        <w:tc>
          <w:tcPr>
            <w:tcW w:w="3828" w:type="dxa"/>
          </w:tcPr>
          <w:p w:rsidR="00717161" w:rsidRPr="00291C1C" w:rsidRDefault="00717161" w:rsidP="006B68B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discutarea aspectelor relevante în text, carte referitoare la personaj (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Ce îi place personajului? Cum se mişcă sau se deplasează? Ce jucării are şi cum se joacă? Cum îşi petrece timpul liber? ) </w:t>
            </w:r>
            <w:r w:rsidRPr="00291C1C">
              <w:rPr>
                <w:rFonts w:ascii="Calibri" w:hAnsi="Calibri" w:cs="Calibri"/>
                <w:lang w:val="ro-RO"/>
              </w:rPr>
              <w:t>(2.1.);</w:t>
            </w:r>
          </w:p>
          <w:p w:rsidR="00717161" w:rsidRPr="00291C1C" w:rsidRDefault="00717161" w:rsidP="006B68B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realizarea unui portret al personajului folosind diferite modalităţi de exprimare: desen, colaj, ritm, melodie, pantomimă etc.; verbalizarea şi comentarea acestei descrieri de către cel care a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realizat-o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sau de către un coleg (2.1.);</w:t>
            </w:r>
          </w:p>
          <w:p w:rsidR="00717161" w:rsidRPr="00291C1C" w:rsidRDefault="00717161" w:rsidP="006B68B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participarea la u</w:t>
            </w:r>
            <w:r w:rsidR="002604D5" w:rsidRPr="00291C1C">
              <w:rPr>
                <w:rFonts w:ascii="Calibri" w:hAnsi="Calibri" w:cs="Calibri"/>
                <w:lang w:val="ro-RO"/>
              </w:rPr>
              <w:t>n</w:t>
            </w:r>
            <w:r w:rsidRPr="00291C1C">
              <w:rPr>
                <w:rFonts w:ascii="Calibri" w:hAnsi="Calibri" w:cs="Calibri"/>
                <w:lang w:val="ro-RO"/>
              </w:rPr>
              <w:t xml:space="preserve"> joc de rol pentru a intra în pielea personajului; aprecierea</w:t>
            </w:r>
          </w:p>
          <w:p w:rsidR="00717161" w:rsidRPr="00291C1C" w:rsidRDefault="00717161" w:rsidP="00CE60A6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interpretării după criterii convenite (2.1.);</w:t>
            </w:r>
          </w:p>
          <w:p w:rsidR="00717161" w:rsidRPr="00291C1C" w:rsidRDefault="00717161" w:rsidP="00CE60A6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folosirea metodelor gândirii critice pentru explorarea textelor (3.4.).</w:t>
            </w:r>
          </w:p>
          <w:p w:rsidR="00717161" w:rsidRPr="00291C1C" w:rsidRDefault="00717161" w:rsidP="00CE60A6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6B68B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7" w:type="dxa"/>
          </w:tcPr>
          <w:p w:rsidR="00717161" w:rsidRPr="00291C1C" w:rsidRDefault="009D3AC5" w:rsidP="00CE60A6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 xml:space="preserve">● </w:t>
            </w:r>
            <w:r w:rsidR="00717161"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   text suport,</w:t>
            </w:r>
            <w:r w:rsidR="00717161" w:rsidRPr="00291C1C">
              <w:rPr>
                <w:lang w:val="ro-RO"/>
              </w:rPr>
              <w:t xml:space="preserve"> </w:t>
            </w:r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manual şi   </w:t>
            </w:r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CE60A6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CE60A6">
            <w:pPr>
              <w:rPr>
                <w:rFonts w:ascii="Arial" w:hAnsi="Arial" w:cs="Arial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exercițiul, conversaţia, explicaţia, procedee de citire activă, metoda </w:t>
            </w:r>
            <w:r w:rsidRPr="00291C1C">
              <w:rPr>
                <w:rFonts w:ascii="Calibri" w:hAnsi="Calibri" w:cs="Calibri"/>
                <w:lang w:val="ro-RO"/>
              </w:rPr>
              <w:t>RAÎ (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Răspunde, aruncă, întreabă</w:t>
            </w:r>
            <w:r w:rsidRPr="00291C1C">
              <w:rPr>
                <w:rFonts w:ascii="Calibri" w:hAnsi="Calibri" w:cs="Calibri"/>
                <w:lang w:val="ro-RO"/>
              </w:rPr>
              <w:t>), jocul didactic</w:t>
            </w:r>
          </w:p>
        </w:tc>
        <w:tc>
          <w:tcPr>
            <w:tcW w:w="2268" w:type="dxa"/>
          </w:tcPr>
          <w:p w:rsidR="00717161" w:rsidRPr="00291C1C" w:rsidRDefault="00717161" w:rsidP="00CE60A6">
            <w:pPr>
              <w:numPr>
                <w:ilvl w:val="0"/>
                <w:numId w:val="4"/>
              </w:numPr>
              <w:tabs>
                <w:tab w:val="clear" w:pos="360"/>
                <w:tab w:val="left" w:pos="310"/>
                <w:tab w:val="num" w:pos="1026"/>
              </w:tabs>
              <w:ind w:left="34" w:firstLine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Evaluarea după rezolvarea sarcinilor de învățare: </w:t>
            </w:r>
          </w:p>
          <w:p w:rsidR="00717161" w:rsidRPr="00291C1C" w:rsidRDefault="00717161" w:rsidP="00B950AE">
            <w:pPr>
              <w:pStyle w:val="ListParagraph"/>
              <w:numPr>
                <w:ilvl w:val="0"/>
                <w:numId w:val="43"/>
              </w:numPr>
              <w:tabs>
                <w:tab w:val="left" w:pos="179"/>
              </w:tabs>
              <w:spacing w:after="0" w:line="240" w:lineRule="auto"/>
              <w:ind w:left="34" w:firstLine="326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Tehnica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ără mâini ridicate 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se aşteaptă răspunsuri la anumite întrebări/ solicitări ale cadrului didactic; se lasă elevilor timp de gândire, apoi pot discuta în perechi sau în grupuri mici; atenţia învățătorului se poate muta către anumiţi elevi, </w:t>
            </w:r>
          </w:p>
          <w:p w:rsidR="00717161" w:rsidRPr="00291C1C" w:rsidRDefault="00717161" w:rsidP="000A3FEE">
            <w:pPr>
              <w:pStyle w:val="ListParagraph"/>
              <w:tabs>
                <w:tab w:val="left" w:pos="179"/>
              </w:tabs>
              <w:spacing w:after="0" w:line="240" w:lineRule="auto"/>
              <w:ind w:left="34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oferindu-se celor timizi, neîncrezători în forţele proprii</w:t>
            </w:r>
            <w:r w:rsidR="002604D5" w:rsidRPr="00291C1C">
              <w:rPr>
                <w:rFonts w:ascii="Calibri" w:hAnsi="Calibri" w:cs="Calibri"/>
                <w:sz w:val="20"/>
                <w:szCs w:val="20"/>
              </w:rPr>
              <w:t>,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 posibilitatea de a se exprima.</w:t>
            </w:r>
          </w:p>
        </w:tc>
        <w:tc>
          <w:tcPr>
            <w:tcW w:w="992" w:type="dxa"/>
          </w:tcPr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0F33D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</w:tcPr>
          <w:p w:rsidR="00717161" w:rsidRPr="00291C1C" w:rsidRDefault="00717161" w:rsidP="006B68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0A7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Evaluarea elementelor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textuale care conduc la înţelegerea de profunzime în cadrul lecturii</w:t>
            </w:r>
          </w:p>
          <w:p w:rsidR="00717161" w:rsidRPr="00291C1C" w:rsidRDefault="00717161" w:rsidP="006B68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5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sizarea abaterilor din textele citite în vederea corectării acestora</w:t>
            </w:r>
          </w:p>
          <w:p w:rsidR="00717161" w:rsidRPr="00291C1C" w:rsidRDefault="00717161" w:rsidP="000A7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4.</w:t>
            </w:r>
            <w:r w:rsidRPr="00291C1C">
              <w:rPr>
                <w:rFonts w:ascii="Calibri" w:hAnsi="Calibri" w:cs="Calibri"/>
                <w:lang w:val="ro-RO"/>
              </w:rPr>
              <w:t xml:space="preserve"> 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  <w:p w:rsidR="00717161" w:rsidRPr="00291C1C" w:rsidRDefault="00717161" w:rsidP="006B68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6B68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560" w:type="dxa"/>
          </w:tcPr>
          <w:p w:rsidR="00717161" w:rsidRPr="00291C1C" w:rsidRDefault="00717161" w:rsidP="00CE60A6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lastRenderedPageBreak/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Adjectivul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6B68B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identificarea  în textul citit a unor cuvinte care se referă la însușiri (3.1.);</w:t>
            </w:r>
          </w:p>
          <w:p w:rsidR="00717161" w:rsidRPr="00291C1C" w:rsidRDefault="00717161" w:rsidP="000A76F1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folosirea metodelor gândirii critice pentru explorarea textelor – ciorchinele,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dacă aş fi,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lastRenderedPageBreak/>
              <w:t xml:space="preserve">aş fi </w:t>
            </w:r>
            <w:r w:rsidRPr="00291C1C">
              <w:rPr>
                <w:rFonts w:ascii="Calibri" w:hAnsi="Calibri" w:cs="Calibri"/>
                <w:lang w:val="ro-RO"/>
              </w:rPr>
              <w:t>… (3.4.);</w:t>
            </w:r>
          </w:p>
          <w:p w:rsidR="00717161" w:rsidRPr="00291C1C" w:rsidRDefault="00717161" w:rsidP="000A76F1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observarea rolului adjectivelor în transmiterea mesajului textului (3.1.);</w:t>
            </w:r>
          </w:p>
          <w:p w:rsidR="00717161" w:rsidRPr="00291C1C" w:rsidRDefault="00717161" w:rsidP="006B68B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</w:t>
            </w:r>
            <w:r w:rsidR="002604D5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observarea dezacordului sau a altor abateri (3.5.);</w:t>
            </w:r>
          </w:p>
          <w:p w:rsidR="00717161" w:rsidRPr="00291C1C" w:rsidRDefault="00717161" w:rsidP="006B68B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</w:t>
            </w:r>
            <w:r w:rsidR="002604D5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realizarea unei relatări în scris pe baza unor sugestii date (4.4.).</w:t>
            </w:r>
          </w:p>
        </w:tc>
        <w:tc>
          <w:tcPr>
            <w:tcW w:w="2267" w:type="dxa"/>
          </w:tcPr>
          <w:p w:rsidR="00717161" w:rsidRPr="00291C1C" w:rsidRDefault="00717161" w:rsidP="000A76F1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="002604D5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 </w:t>
            </w:r>
            <w:r w:rsidR="009D3AC5" w:rsidRPr="00291C1C">
              <w:rPr>
                <w:rFonts w:ascii="Calibri" w:hAnsi="Calibri" w:cs="Calibri"/>
                <w:color w:val="000000"/>
                <w:lang w:val="ro-RO"/>
              </w:rPr>
              <w:t>manual –</w:t>
            </w:r>
            <w:r w:rsidR="002604D5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="009D3AC5" w:rsidRPr="00291C1C">
              <w:rPr>
                <w:rFonts w:ascii="Calibri" w:hAnsi="Calibri" w:cs="Calibri"/>
                <w:color w:val="000000"/>
                <w:lang w:val="ro-RO"/>
              </w:rPr>
              <w:t>Ed</w:t>
            </w:r>
            <w:proofErr w:type="spellEnd"/>
            <w:r w:rsidR="009D3AC5" w:rsidRPr="00291C1C">
              <w:rPr>
                <w:rFonts w:ascii="Calibri" w:hAnsi="Calibri" w:cs="Calibri"/>
                <w:color w:val="000000"/>
                <w:lang w:val="ro-RO"/>
              </w:rPr>
              <w:t>. Intuitext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,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9D3AC5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</w:t>
            </w:r>
            <w:r w:rsidR="009D3AC5"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>Intuitext</w:t>
            </w:r>
          </w:p>
          <w:p w:rsidR="00717161" w:rsidRPr="00291C1C" w:rsidRDefault="00717161" w:rsidP="000A76F1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0A76F1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exercițiul, conversaţia, explicaţia, procedee de citire activă, </w:t>
            </w:r>
            <w:r w:rsidRPr="00291C1C">
              <w:rPr>
                <w:rFonts w:ascii="Calibri" w:hAnsi="Calibri" w:cs="Calibri"/>
                <w:lang w:val="ro-RO"/>
              </w:rPr>
              <w:t>jocul didactic, ciorchinele</w:t>
            </w:r>
          </w:p>
        </w:tc>
        <w:tc>
          <w:tcPr>
            <w:tcW w:w="2268" w:type="dxa"/>
          </w:tcPr>
          <w:p w:rsidR="00717161" w:rsidRPr="00291C1C" w:rsidRDefault="00717161" w:rsidP="00F86C54">
            <w:pPr>
              <w:numPr>
                <w:ilvl w:val="0"/>
                <w:numId w:val="4"/>
              </w:numPr>
              <w:tabs>
                <w:tab w:val="clear" w:pos="360"/>
                <w:tab w:val="left" w:pos="310"/>
                <w:tab w:val="num" w:pos="1026"/>
              </w:tabs>
              <w:ind w:left="34" w:firstLine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lastRenderedPageBreak/>
              <w:t>Tema de lucru în clasă:</w:t>
            </w:r>
          </w:p>
          <w:p w:rsidR="00717161" w:rsidRPr="00291C1C" w:rsidRDefault="00717161" w:rsidP="0072086B">
            <w:pPr>
              <w:tabs>
                <w:tab w:val="left" w:pos="310"/>
              </w:tabs>
              <w:ind w:left="34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identificarea substantivelor însoţite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 xml:space="preserve">de adjective, stabilirea acordului </w:t>
            </w:r>
          </w:p>
          <w:p w:rsidR="00717161" w:rsidRPr="00291C1C" w:rsidRDefault="00717161" w:rsidP="00AD2F6F">
            <w:pPr>
              <w:tabs>
                <w:tab w:val="left" w:pos="205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 sistematică</w:t>
            </w:r>
            <w:r w:rsidRPr="00291C1C">
              <w:rPr>
                <w:rFonts w:ascii="Calibri" w:hAnsi="Calibri" w:cs="Calibri"/>
                <w:lang w:val="ro-RO"/>
              </w:rPr>
              <w:t>: comportamentul de cititor</w:t>
            </w:r>
          </w:p>
          <w:p w:rsidR="00717161" w:rsidRPr="00291C1C" w:rsidRDefault="00717161" w:rsidP="00AD2F6F">
            <w:pPr>
              <w:numPr>
                <w:ilvl w:val="1"/>
                <w:numId w:val="25"/>
              </w:numPr>
              <w:tabs>
                <w:tab w:val="left" w:pos="228"/>
              </w:tabs>
              <w:ind w:left="459" w:hanging="317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lang w:val="ro-RO"/>
              </w:rPr>
              <w:t xml:space="preserve">Scara de clasificare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(întotdeauna, frecvent, rar)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:</w:t>
            </w:r>
          </w:p>
          <w:p w:rsidR="00717161" w:rsidRPr="00291C1C" w:rsidRDefault="00717161" w:rsidP="00B950AE">
            <w:pPr>
              <w:numPr>
                <w:ilvl w:val="0"/>
                <w:numId w:val="26"/>
              </w:numPr>
              <w:tabs>
                <w:tab w:val="left" w:pos="18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deprinderi de citire</w:t>
            </w:r>
          </w:p>
          <w:p w:rsidR="00717161" w:rsidRPr="00291C1C" w:rsidRDefault="00717161" w:rsidP="00682EC6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(suficient de tare, </w:t>
            </w:r>
          </w:p>
          <w:p w:rsidR="00717161" w:rsidRPr="00291C1C" w:rsidRDefault="00717161" w:rsidP="00682EC6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astfel încât să fie    </w:t>
            </w:r>
          </w:p>
          <w:p w:rsidR="00717161" w:rsidRPr="00291C1C" w:rsidRDefault="00717161" w:rsidP="00682EC6">
            <w:pPr>
              <w:tabs>
                <w:tab w:val="left" w:pos="189"/>
              </w:tabs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 auzit);</w:t>
            </w:r>
          </w:p>
          <w:p w:rsidR="00717161" w:rsidRPr="00291C1C" w:rsidRDefault="00717161" w:rsidP="00B950AE">
            <w:pPr>
              <w:numPr>
                <w:ilvl w:val="0"/>
                <w:numId w:val="26"/>
              </w:numPr>
              <w:tabs>
                <w:tab w:val="left" w:pos="18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respectarea poziției </w:t>
            </w:r>
          </w:p>
          <w:p w:rsidR="00717161" w:rsidRPr="00291C1C" w:rsidRDefault="00717161" w:rsidP="00682EC6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corecte a corpului și a    </w:t>
            </w:r>
          </w:p>
          <w:p w:rsidR="00717161" w:rsidRPr="00291C1C" w:rsidRDefault="00717161" w:rsidP="00682EC6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cărții;</w:t>
            </w:r>
          </w:p>
          <w:p w:rsidR="00717161" w:rsidRPr="00291C1C" w:rsidRDefault="00717161" w:rsidP="00B950AE">
            <w:pPr>
              <w:numPr>
                <w:ilvl w:val="0"/>
                <w:numId w:val="26"/>
              </w:numPr>
              <w:tabs>
                <w:tab w:val="left" w:pos="18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pronunțarea clară și </w:t>
            </w:r>
          </w:p>
          <w:p w:rsidR="00717161" w:rsidRPr="00291C1C" w:rsidRDefault="00717161" w:rsidP="00682EC6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accentuarea corectă a   </w:t>
            </w:r>
          </w:p>
          <w:p w:rsidR="00717161" w:rsidRPr="00291C1C" w:rsidRDefault="00717161" w:rsidP="00682EC6">
            <w:pPr>
              <w:tabs>
                <w:tab w:val="left" w:pos="310"/>
              </w:tabs>
              <w:ind w:left="34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uvintelor.</w:t>
            </w:r>
          </w:p>
        </w:tc>
        <w:tc>
          <w:tcPr>
            <w:tcW w:w="992" w:type="dxa"/>
          </w:tcPr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0F33D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</w:tcPr>
          <w:p w:rsidR="00717161" w:rsidRPr="00291C1C" w:rsidRDefault="00717161" w:rsidP="00C0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C0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D34AB1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</w:t>
            </w:r>
            <w:r w:rsidR="002604D5" w:rsidRPr="00291C1C">
              <w:rPr>
                <w:rFonts w:ascii="Calibri" w:hAnsi="Calibri" w:cs="Calibri"/>
                <w:lang w:val="ro-RO"/>
              </w:rPr>
              <w:t xml:space="preserve"> profunzime</w:t>
            </w:r>
          </w:p>
          <w:p w:rsidR="00717161" w:rsidRPr="00291C1C" w:rsidRDefault="00717161" w:rsidP="00C0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 cadrul lecturii</w:t>
            </w:r>
          </w:p>
          <w:p w:rsidR="00717161" w:rsidRPr="00291C1C" w:rsidRDefault="00717161" w:rsidP="00C0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5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sizarea abaterilor din textele citite în vederea corectării acestora</w:t>
            </w:r>
          </w:p>
          <w:p w:rsidR="00717161" w:rsidRPr="00291C1C" w:rsidRDefault="00717161" w:rsidP="006B68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 xml:space="preserve">4.4. </w:t>
            </w:r>
            <w:r w:rsidRPr="00291C1C">
              <w:rPr>
                <w:rFonts w:ascii="Calibri" w:hAnsi="Calibri" w:cs="Calibri"/>
                <w:lang w:val="ro-RO"/>
              </w:rPr>
              <w:t xml:space="preserve">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</w:tc>
        <w:tc>
          <w:tcPr>
            <w:tcW w:w="1560" w:type="dxa"/>
          </w:tcPr>
          <w:p w:rsidR="00717161" w:rsidRPr="00291C1C" w:rsidRDefault="00717161" w:rsidP="00C0605F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Adjectivul</w:t>
            </w:r>
          </w:p>
          <w:p w:rsidR="00717161" w:rsidRPr="00291C1C" w:rsidRDefault="00717161" w:rsidP="00CE60A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C0605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identificarea,  în textul citit,  a unor cuvinte care se referă la însușiri ale obiectelor (3.1.);</w:t>
            </w:r>
          </w:p>
          <w:p w:rsidR="00717161" w:rsidRPr="00291C1C" w:rsidRDefault="00717161" w:rsidP="00C0605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folosirea metodelor gândirii critice pentru explorarea textelor – ciorchinele,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dacă aş fi, aş fi </w:t>
            </w:r>
            <w:r w:rsidRPr="00291C1C">
              <w:rPr>
                <w:rFonts w:ascii="Calibri" w:hAnsi="Calibri" w:cs="Calibri"/>
                <w:lang w:val="ro-RO"/>
              </w:rPr>
              <w:t>… (3.4.);</w:t>
            </w:r>
          </w:p>
          <w:p w:rsidR="00717161" w:rsidRPr="00291C1C" w:rsidRDefault="00717161" w:rsidP="00C0605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observarea rolului adjectivelor în transmiterea mesajului textului (3.1.);</w:t>
            </w:r>
          </w:p>
          <w:p w:rsidR="00717161" w:rsidRPr="00291C1C" w:rsidRDefault="00717161" w:rsidP="00C0605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observarea dezacordului sau a altor abateri (3.5.);</w:t>
            </w:r>
          </w:p>
          <w:p w:rsidR="00717161" w:rsidRPr="00291C1C" w:rsidRDefault="00717161" w:rsidP="00C0605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realizarea unei relatări în scris pe baza unor sugestii date (4.4.).</w:t>
            </w:r>
          </w:p>
        </w:tc>
        <w:tc>
          <w:tcPr>
            <w:tcW w:w="2267" w:type="dxa"/>
          </w:tcPr>
          <w:p w:rsidR="00717161" w:rsidRPr="00291C1C" w:rsidRDefault="00717161" w:rsidP="00C0605F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="002604D5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 </w:t>
            </w:r>
            <w:r w:rsidR="009D3AC5" w:rsidRPr="00291C1C">
              <w:rPr>
                <w:rFonts w:ascii="Calibri" w:hAnsi="Calibri" w:cs="Calibri"/>
                <w:color w:val="000000"/>
                <w:lang w:val="ro-RO"/>
              </w:rPr>
              <w:t>manual –</w:t>
            </w:r>
            <w:r w:rsidR="002604D5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="009D3AC5" w:rsidRPr="00291C1C">
              <w:rPr>
                <w:rFonts w:ascii="Calibri" w:hAnsi="Calibri" w:cs="Calibri"/>
                <w:color w:val="000000"/>
                <w:lang w:val="ro-RO"/>
              </w:rPr>
              <w:t>Ed</w:t>
            </w:r>
            <w:proofErr w:type="spellEnd"/>
            <w:r w:rsidR="009D3AC5" w:rsidRPr="00291C1C">
              <w:rPr>
                <w:rFonts w:ascii="Calibri" w:hAnsi="Calibri" w:cs="Calibri"/>
                <w:color w:val="000000"/>
                <w:lang w:val="ro-RO"/>
              </w:rPr>
              <w:t xml:space="preserve">. Intuitext,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717161" w:rsidRPr="00291C1C" w:rsidRDefault="00717161" w:rsidP="00C0605F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C0605F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exercițiul, conversaţia, explicaţia, procedee de citire activă, </w:t>
            </w:r>
            <w:r w:rsidRPr="00291C1C">
              <w:rPr>
                <w:rFonts w:ascii="Calibri" w:hAnsi="Calibri" w:cs="Calibri"/>
                <w:lang w:val="ro-RO"/>
              </w:rPr>
              <w:t>jocul didactic, ciorchinele</w:t>
            </w:r>
          </w:p>
        </w:tc>
        <w:tc>
          <w:tcPr>
            <w:tcW w:w="2268" w:type="dxa"/>
          </w:tcPr>
          <w:p w:rsidR="00717161" w:rsidRPr="00291C1C" w:rsidRDefault="00717161" w:rsidP="00C0605F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b/>
                <w:bCs/>
                <w:lang w:val="ro-RO"/>
              </w:rPr>
              <w:t>●</w:t>
            </w:r>
            <w:r w:rsidR="002604D5" w:rsidRPr="00291C1C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Tema de lucru în clasă: </w:t>
            </w:r>
          </w:p>
          <w:p w:rsidR="00717161" w:rsidRPr="00291C1C" w:rsidRDefault="00717161" w:rsidP="00C0605F">
            <w:pPr>
              <w:tabs>
                <w:tab w:val="left" w:pos="310"/>
              </w:tabs>
              <w:ind w:left="34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  </w:t>
            </w:r>
            <w:r w:rsidRPr="00291C1C">
              <w:rPr>
                <w:rFonts w:ascii="Calibri" w:hAnsi="Calibri" w:cs="Calibri"/>
                <w:lang w:val="ro-RO"/>
              </w:rPr>
              <w:t xml:space="preserve">scrierea corectă a unor adjective care însoţesc anumite substantive </w:t>
            </w:r>
          </w:p>
          <w:p w:rsidR="00717161" w:rsidRPr="00291C1C" w:rsidRDefault="00717161" w:rsidP="00C0605F">
            <w:pPr>
              <w:tabs>
                <w:tab w:val="left" w:pos="310"/>
              </w:tabs>
              <w:ind w:left="34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Arial" w:hAnsi="Arial" w:cs="Arial"/>
                <w:b/>
                <w:bCs/>
                <w:lang w:val="ro-RO"/>
              </w:rPr>
              <w:t>●</w:t>
            </w:r>
            <w:r w:rsidR="002604D5" w:rsidRPr="00291C1C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b/>
                <w:bCs/>
                <w:lang w:val="ro-RO"/>
              </w:rPr>
              <w:t>Interevaluarea</w:t>
            </w:r>
            <w:proofErr w:type="spellEnd"/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: </w:t>
            </w:r>
            <w:r w:rsidRPr="00291C1C">
              <w:rPr>
                <w:rFonts w:ascii="Calibri" w:hAnsi="Calibri" w:cs="Calibri"/>
                <w:lang w:val="ro-RO"/>
              </w:rPr>
              <w:t>corectarea scrierii pe baza unor reguli date de cadrul didactic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0F33D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</w:tcPr>
          <w:p w:rsidR="00717161" w:rsidRPr="00291C1C" w:rsidRDefault="00717161" w:rsidP="0068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2.1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Descrierea unui personaj dintr-o car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a unui personaj imaginar urmărind un set de repere</w:t>
            </w:r>
          </w:p>
          <w:p w:rsidR="00717161" w:rsidRPr="00291C1C" w:rsidRDefault="00717161" w:rsidP="00060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Formularea de concluzii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simple pe baza lecturii textelor informative sau literare</w:t>
            </w:r>
          </w:p>
          <w:p w:rsidR="00C75E47" w:rsidRPr="00291C1C" w:rsidRDefault="00C75E47" w:rsidP="00C75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 xml:space="preserve">3.3. </w:t>
            </w:r>
            <w:r w:rsidRPr="00291C1C">
              <w:rPr>
                <w:rFonts w:ascii="Calibri" w:hAnsi="Calibri" w:cs="Calibri"/>
                <w:lang w:val="ro-RO"/>
              </w:rPr>
              <w:t xml:space="preserve">Extragerea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a unor elemente semnificative pentru a susţine o opinie referitoare la mesajul citit</w:t>
            </w:r>
          </w:p>
          <w:p w:rsidR="00717161" w:rsidRPr="00291C1C" w:rsidRDefault="00717161" w:rsidP="0068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68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3.</w:t>
            </w:r>
            <w:r w:rsidR="00D77EC6" w:rsidRPr="00291C1C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Redactarea unei descrieri tip portret pe baza unui plan simplu</w:t>
            </w:r>
          </w:p>
        </w:tc>
        <w:tc>
          <w:tcPr>
            <w:tcW w:w="1560" w:type="dxa"/>
          </w:tcPr>
          <w:p w:rsidR="00717161" w:rsidRPr="00291C1C" w:rsidRDefault="00717161" w:rsidP="00CE60A6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lastRenderedPageBreak/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Textul în care se prezintă un portret</w:t>
            </w:r>
          </w:p>
        </w:tc>
        <w:tc>
          <w:tcPr>
            <w:tcW w:w="3828" w:type="dxa"/>
          </w:tcPr>
          <w:p w:rsidR="00717161" w:rsidRPr="00291C1C" w:rsidRDefault="00717161" w:rsidP="00C0605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</w:t>
            </w:r>
            <w:r w:rsidR="002604D5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discutarea aspectelor relevante descoperite în text</w:t>
            </w:r>
            <w:r w:rsidR="002604D5" w:rsidRPr="00291C1C">
              <w:rPr>
                <w:rFonts w:ascii="Calibri" w:hAnsi="Calibri" w:cs="Calibri"/>
                <w:lang w:val="ro-RO"/>
              </w:rPr>
              <w:t>/</w:t>
            </w:r>
            <w:r w:rsidRPr="00291C1C">
              <w:rPr>
                <w:rFonts w:ascii="Calibri" w:hAnsi="Calibri" w:cs="Calibri"/>
                <w:lang w:val="ro-RO"/>
              </w:rPr>
              <w:t xml:space="preserve">carte referitoare la personaj (2.1.); </w:t>
            </w:r>
          </w:p>
          <w:p w:rsidR="00717161" w:rsidRPr="00291C1C" w:rsidRDefault="00717161" w:rsidP="00C0605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realizarea unui portret al personajului folosind diferite modalităţi de exprimare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 xml:space="preserve">(2.1.); </w:t>
            </w:r>
          </w:p>
          <w:p w:rsidR="00717161" w:rsidRPr="00291C1C" w:rsidRDefault="00717161" w:rsidP="00C0605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participarea la joc de rol pentru a intra în pielea personajului (2.1.);</w:t>
            </w:r>
          </w:p>
          <w:p w:rsidR="00717161" w:rsidRPr="00291C1C" w:rsidRDefault="00717161" w:rsidP="00C0605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aprecierea interpretării după criterii convenite (2.1.);</w:t>
            </w:r>
          </w:p>
          <w:p w:rsidR="00717161" w:rsidRPr="00291C1C" w:rsidRDefault="00717161" w:rsidP="00C0605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identificarea,  în textul citit,  a unor cuvinte care se referă la însușiri  (3.1.);</w:t>
            </w:r>
          </w:p>
          <w:p w:rsidR="00C75E47" w:rsidRPr="00291C1C" w:rsidRDefault="002604D5" w:rsidP="00C75E47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</w:t>
            </w:r>
            <w:r w:rsidR="00C75E47" w:rsidRPr="00291C1C">
              <w:rPr>
                <w:rFonts w:ascii="Calibri" w:hAnsi="Calibri" w:cs="Calibri"/>
                <w:lang w:val="ro-RO"/>
              </w:rPr>
              <w:t>completarea unor  enunţuri referitoare la conţinutul textului alegând dintre variantele de răspuns date (3.3.);</w:t>
            </w:r>
          </w:p>
          <w:p w:rsidR="00C75E47" w:rsidRPr="00291C1C" w:rsidRDefault="00C75E47" w:rsidP="00C75E47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formularea unor  răspunsuri la întrebări referitoare la conţinutul textului (3.3.);</w:t>
            </w:r>
          </w:p>
          <w:p w:rsidR="00C75E47" w:rsidRPr="00291C1C" w:rsidRDefault="00C75E47" w:rsidP="00C75E47">
            <w:pPr>
              <w:numPr>
                <w:ilvl w:val="0"/>
                <w:numId w:val="58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iCs/>
                <w:lang w:val="ro-RO"/>
              </w:rPr>
              <w:t>realizarea de liste cu aspecte semnificative descoperite în textul suport şi clasificarea acestora în funcţie de diverse criterii (3.3);</w:t>
            </w:r>
          </w:p>
          <w:p w:rsidR="00717161" w:rsidRPr="00291C1C" w:rsidRDefault="00717161" w:rsidP="00C0605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</w:t>
            </w:r>
            <w:r w:rsidRPr="00291C1C">
              <w:rPr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losirea metodelor gândirii critice pentru explorarea textelor (3.4.);</w:t>
            </w:r>
          </w:p>
          <w:p w:rsidR="00717161" w:rsidRPr="00291C1C" w:rsidRDefault="00717161" w:rsidP="00682EC6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expoziţie de portrete: colaj,  foto, desen şi descriere verbală (4.3.);</w:t>
            </w:r>
          </w:p>
          <w:p w:rsidR="00717161" w:rsidRPr="00291C1C" w:rsidRDefault="00717161" w:rsidP="00682EC6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prezentarea unui personaj de poveste, fi</w:t>
            </w:r>
            <w:r w:rsidR="00C75E47" w:rsidRPr="00291C1C">
              <w:rPr>
                <w:rFonts w:ascii="Calibri" w:hAnsi="Calibri" w:cs="Calibri"/>
                <w:lang w:val="ro-RO"/>
              </w:rPr>
              <w:t>lm, serial pentru copii (4.3.).</w:t>
            </w:r>
          </w:p>
        </w:tc>
        <w:tc>
          <w:tcPr>
            <w:tcW w:w="2267" w:type="dxa"/>
          </w:tcPr>
          <w:p w:rsidR="00717161" w:rsidRPr="00291C1C" w:rsidRDefault="00717161" w:rsidP="00C0605F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="009D3AC5" w:rsidRPr="00291C1C">
              <w:rPr>
                <w:rFonts w:ascii="Calibri" w:hAnsi="Calibri" w:cs="Calibri"/>
                <w:color w:val="000000"/>
                <w:lang w:val="ro-RO"/>
              </w:rPr>
              <w:t xml:space="preserve">  text suport</w:t>
            </w:r>
            <w:r w:rsidRPr="00291C1C">
              <w:rPr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Dina,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după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Victor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Cilincă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, manual şi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>Intuitext;</w:t>
            </w:r>
          </w:p>
          <w:p w:rsidR="00717161" w:rsidRPr="00291C1C" w:rsidRDefault="00717161" w:rsidP="00C0605F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C0605F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exercițiul, conversaţia, explicaţia, procedee de citire activă</w:t>
            </w:r>
          </w:p>
        </w:tc>
        <w:tc>
          <w:tcPr>
            <w:tcW w:w="2268" w:type="dxa"/>
          </w:tcPr>
          <w:p w:rsidR="00717161" w:rsidRPr="00291C1C" w:rsidRDefault="00717161" w:rsidP="00F2561D">
            <w:pPr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lastRenderedPageBreak/>
              <w:t>Observarea  sistematică</w:t>
            </w:r>
            <w:r w:rsidRPr="00291C1C">
              <w:rPr>
                <w:rFonts w:ascii="Calibri" w:hAnsi="Calibri" w:cs="Calibri"/>
                <w:lang w:val="ro-RO"/>
              </w:rPr>
              <w:t>: comportamentul de cititor</w:t>
            </w:r>
          </w:p>
          <w:p w:rsidR="00717161" w:rsidRPr="00291C1C" w:rsidRDefault="00717161" w:rsidP="00F2561D">
            <w:pPr>
              <w:numPr>
                <w:ilvl w:val="1"/>
                <w:numId w:val="25"/>
              </w:numPr>
              <w:tabs>
                <w:tab w:val="left" w:pos="228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lang w:val="ro-RO"/>
              </w:rPr>
              <w:t xml:space="preserve">Scara de clasificare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lastRenderedPageBreak/>
              <w:t>(întotdeauna, frecvent, rar)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:</w:t>
            </w:r>
          </w:p>
          <w:p w:rsidR="00717161" w:rsidRPr="00291C1C" w:rsidRDefault="00717161" w:rsidP="00B950AE">
            <w:pPr>
              <w:numPr>
                <w:ilvl w:val="0"/>
                <w:numId w:val="26"/>
              </w:numPr>
              <w:tabs>
                <w:tab w:val="left" w:pos="18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deprinderi de citire</w:t>
            </w:r>
          </w:p>
          <w:p w:rsidR="00717161" w:rsidRPr="00291C1C" w:rsidRDefault="00717161" w:rsidP="00F2561D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(suficient de tare, </w:t>
            </w:r>
          </w:p>
          <w:p w:rsidR="00717161" w:rsidRPr="00291C1C" w:rsidRDefault="00717161" w:rsidP="00F2561D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astfel încât să fie    </w:t>
            </w:r>
          </w:p>
          <w:p w:rsidR="00717161" w:rsidRPr="00291C1C" w:rsidRDefault="00717161" w:rsidP="00F2561D">
            <w:pPr>
              <w:tabs>
                <w:tab w:val="left" w:pos="189"/>
              </w:tabs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 auzit);</w:t>
            </w:r>
          </w:p>
          <w:p w:rsidR="00717161" w:rsidRPr="00291C1C" w:rsidRDefault="00717161" w:rsidP="00B950AE">
            <w:pPr>
              <w:numPr>
                <w:ilvl w:val="0"/>
                <w:numId w:val="26"/>
              </w:numPr>
              <w:tabs>
                <w:tab w:val="left" w:pos="18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respectarea poziției </w:t>
            </w:r>
          </w:p>
          <w:p w:rsidR="00717161" w:rsidRPr="00291C1C" w:rsidRDefault="00717161" w:rsidP="00F2561D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corecte a corpului și a    </w:t>
            </w:r>
          </w:p>
          <w:p w:rsidR="00717161" w:rsidRPr="00291C1C" w:rsidRDefault="00717161" w:rsidP="00F2561D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cărții;</w:t>
            </w:r>
          </w:p>
          <w:p w:rsidR="00717161" w:rsidRPr="00291C1C" w:rsidRDefault="00717161" w:rsidP="00B950AE">
            <w:pPr>
              <w:numPr>
                <w:ilvl w:val="0"/>
                <w:numId w:val="26"/>
              </w:numPr>
              <w:tabs>
                <w:tab w:val="left" w:pos="18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pronunțarea clară și </w:t>
            </w:r>
          </w:p>
          <w:p w:rsidR="00717161" w:rsidRPr="00291C1C" w:rsidRDefault="00717161" w:rsidP="00F2561D">
            <w:pPr>
              <w:tabs>
                <w:tab w:val="left" w:pos="189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  accentuarea corectă a   </w:t>
            </w:r>
          </w:p>
          <w:p w:rsidR="00717161" w:rsidRPr="00291C1C" w:rsidRDefault="00717161" w:rsidP="00F2561D">
            <w:pPr>
              <w:tabs>
                <w:tab w:val="left" w:pos="310"/>
              </w:tabs>
              <w:ind w:left="34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uvintelor.</w:t>
            </w:r>
          </w:p>
        </w:tc>
        <w:tc>
          <w:tcPr>
            <w:tcW w:w="992" w:type="dxa"/>
          </w:tcPr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0F33D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</w:tcPr>
          <w:p w:rsidR="00717161" w:rsidRPr="00291C1C" w:rsidRDefault="00717161" w:rsidP="00F25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2.1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Descrierea unui personaj dintr-o car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a unui personaj imaginar urmărind un set de repere</w:t>
            </w:r>
          </w:p>
          <w:p w:rsidR="00717161" w:rsidRPr="00291C1C" w:rsidRDefault="00717161" w:rsidP="00F25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F25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</w:t>
            </w:r>
            <w:r w:rsidR="002604D5" w:rsidRPr="00291C1C">
              <w:rPr>
                <w:rFonts w:ascii="Calibri" w:hAnsi="Calibri" w:cs="Calibri"/>
                <w:lang w:val="ro-RO"/>
              </w:rPr>
              <w:t xml:space="preserve"> profunzime</w:t>
            </w:r>
          </w:p>
          <w:p w:rsidR="00717161" w:rsidRPr="00291C1C" w:rsidRDefault="00717161" w:rsidP="00F25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 cadrul lecturii</w:t>
            </w:r>
          </w:p>
          <w:p w:rsidR="00717161" w:rsidRPr="00291C1C" w:rsidRDefault="00717161" w:rsidP="00F25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3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Redactarea unei descrieri tip portret pe baza unui plan simplu</w:t>
            </w:r>
          </w:p>
        </w:tc>
        <w:tc>
          <w:tcPr>
            <w:tcW w:w="1560" w:type="dxa"/>
          </w:tcPr>
          <w:p w:rsidR="00717161" w:rsidRPr="00291C1C" w:rsidRDefault="00717161" w:rsidP="00CE60A6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Textul în care se prezintă un portret</w:t>
            </w:r>
          </w:p>
        </w:tc>
        <w:tc>
          <w:tcPr>
            <w:tcW w:w="3828" w:type="dxa"/>
          </w:tcPr>
          <w:p w:rsidR="00717161" w:rsidRPr="00291C1C" w:rsidRDefault="00717161" w:rsidP="00F2561D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</w:t>
            </w:r>
            <w:r w:rsidR="00113E4C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discutarea aspectelor relevante descoperite în text</w:t>
            </w:r>
            <w:r w:rsidR="00113E4C" w:rsidRPr="00291C1C">
              <w:rPr>
                <w:rFonts w:ascii="Calibri" w:hAnsi="Calibri" w:cs="Calibri"/>
                <w:lang w:val="ro-RO"/>
              </w:rPr>
              <w:t>/</w:t>
            </w:r>
            <w:r w:rsidRPr="00291C1C">
              <w:rPr>
                <w:rFonts w:ascii="Calibri" w:hAnsi="Calibri" w:cs="Calibri"/>
                <w:lang w:val="ro-RO"/>
              </w:rPr>
              <w:t xml:space="preserve">carte referitoare la personaj (2.1.); </w:t>
            </w:r>
          </w:p>
          <w:p w:rsidR="00717161" w:rsidRPr="00291C1C" w:rsidRDefault="00717161" w:rsidP="00F2561D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</w:t>
            </w:r>
            <w:r w:rsidR="00113E4C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realizarea unui portret al personajului folosind diferite modalităţi de exprimare (2.1.); </w:t>
            </w:r>
          </w:p>
          <w:p w:rsidR="00717161" w:rsidRPr="00291C1C" w:rsidRDefault="00717161" w:rsidP="00F2561D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participarea la un joc de rol pentru a intra în pielea personajului (2.1.);</w:t>
            </w:r>
          </w:p>
          <w:p w:rsidR="00717161" w:rsidRPr="00291C1C" w:rsidRDefault="00717161" w:rsidP="00F2561D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aprecierea interpretării după criterii convenite (2.1.);</w:t>
            </w:r>
          </w:p>
          <w:p w:rsidR="00717161" w:rsidRPr="00291C1C" w:rsidRDefault="00717161" w:rsidP="00F2561D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identificarea,  în textul citit,  a unor cuvinte care se referă la însușiri  (3.1.);</w:t>
            </w:r>
          </w:p>
          <w:p w:rsidR="00717161" w:rsidRPr="00291C1C" w:rsidRDefault="00717161" w:rsidP="00F2561D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</w:t>
            </w:r>
            <w:r w:rsidR="00113E4C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losirea metodelor gândirii critice pentru explorarea textelor (3.4.);</w:t>
            </w:r>
          </w:p>
          <w:p w:rsidR="00717161" w:rsidRPr="00291C1C" w:rsidRDefault="00717161" w:rsidP="00F2561D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expoziţie de portrete: colaj, foto, desen şi descriere verbală (4.3.);</w:t>
            </w:r>
          </w:p>
          <w:p w:rsidR="00717161" w:rsidRPr="00291C1C" w:rsidRDefault="00717161" w:rsidP="00C0605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lastRenderedPageBreak/>
              <w:t>- prezentarea unui personaj de poveste, film, serial pentru copii (4.3.).</w:t>
            </w:r>
          </w:p>
        </w:tc>
        <w:tc>
          <w:tcPr>
            <w:tcW w:w="2267" w:type="dxa"/>
          </w:tcPr>
          <w:p w:rsidR="00717161" w:rsidRPr="00291C1C" w:rsidRDefault="00717161" w:rsidP="00F2561D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="009D3AC5" w:rsidRPr="00291C1C">
              <w:rPr>
                <w:rFonts w:ascii="Calibri" w:hAnsi="Calibri" w:cs="Calibri"/>
                <w:color w:val="000000"/>
                <w:lang w:val="ro-RO"/>
              </w:rPr>
              <w:t xml:space="preserve">  text suport</w:t>
            </w:r>
            <w:r w:rsidRPr="00291C1C">
              <w:rPr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Dina,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după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Victor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Cilincă</w:t>
            </w:r>
            <w:proofErr w:type="spellEnd"/>
            <w:r w:rsidR="001E3CDC" w:rsidRPr="00291C1C">
              <w:rPr>
                <w:rFonts w:ascii="Calibri" w:hAnsi="Calibri" w:cs="Calibri"/>
                <w:color w:val="000000"/>
                <w:lang w:val="ro-RO"/>
              </w:rPr>
              <w:t>, manual –</w:t>
            </w:r>
            <w:proofErr w:type="spellStart"/>
            <w:r w:rsidR="001E3CDC" w:rsidRPr="00291C1C">
              <w:rPr>
                <w:rFonts w:ascii="Calibri" w:hAnsi="Calibri" w:cs="Calibri"/>
                <w:color w:val="000000"/>
                <w:lang w:val="ro-RO"/>
              </w:rPr>
              <w:t>Ed.</w:t>
            </w:r>
            <w:proofErr w:type="spellEnd"/>
            <w:r w:rsidR="001E3CDC" w:rsidRPr="00291C1C">
              <w:rPr>
                <w:rFonts w:ascii="Calibri" w:hAnsi="Calibri" w:cs="Calibri"/>
                <w:color w:val="000000"/>
                <w:lang w:val="ro-RO"/>
              </w:rPr>
              <w:t xml:space="preserve"> Intuitext</w:t>
            </w:r>
            <w:r w:rsidR="00150BFD" w:rsidRPr="00291C1C">
              <w:rPr>
                <w:rFonts w:ascii="Calibri" w:hAnsi="Calibri" w:cs="Calibri"/>
                <w:color w:val="000000"/>
                <w:lang w:val="ro-RO"/>
              </w:rPr>
              <w:t>, dicț</w:t>
            </w:r>
            <w:r w:rsidR="001E3CDC" w:rsidRPr="00291C1C">
              <w:rPr>
                <w:rFonts w:ascii="Calibri" w:hAnsi="Calibri" w:cs="Calibri"/>
                <w:color w:val="000000"/>
                <w:lang w:val="ro-RO"/>
              </w:rPr>
              <w:t>ionar</w:t>
            </w:r>
          </w:p>
          <w:p w:rsidR="00717161" w:rsidRPr="00291C1C" w:rsidRDefault="00717161" w:rsidP="00F2561D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F2561D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exercițiul, conversaţia, explicaţia, procedee de citire activă</w:t>
            </w:r>
          </w:p>
        </w:tc>
        <w:tc>
          <w:tcPr>
            <w:tcW w:w="2268" w:type="dxa"/>
          </w:tcPr>
          <w:p w:rsidR="00717161" w:rsidRPr="00291C1C" w:rsidRDefault="00717161" w:rsidP="00F2561D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b/>
                <w:bCs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Tema de lucru în clasă: </w:t>
            </w:r>
            <w:r w:rsidR="00113E4C" w:rsidRPr="00291C1C">
              <w:rPr>
                <w:rFonts w:ascii="Calibri" w:hAnsi="Calibri" w:cs="Calibri"/>
                <w:lang w:val="ro-RO"/>
              </w:rPr>
              <w:t xml:space="preserve"> formularea</w:t>
            </w:r>
          </w:p>
          <w:p w:rsidR="00717161" w:rsidRPr="00291C1C" w:rsidRDefault="00717161" w:rsidP="00F2561D">
            <w:pPr>
              <w:tabs>
                <w:tab w:val="left" w:pos="310"/>
              </w:tabs>
              <w:ind w:left="34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  </w:t>
            </w:r>
            <w:r w:rsidRPr="00291C1C">
              <w:rPr>
                <w:rFonts w:ascii="Calibri" w:hAnsi="Calibri" w:cs="Calibri"/>
                <w:lang w:val="ro-RO"/>
              </w:rPr>
              <w:t>unor concluzii pe baza textului</w:t>
            </w:r>
          </w:p>
          <w:p w:rsidR="00717161" w:rsidRPr="00291C1C" w:rsidRDefault="00717161" w:rsidP="00F2561D">
            <w:pPr>
              <w:tabs>
                <w:tab w:val="left" w:pos="310"/>
              </w:tabs>
              <w:ind w:left="34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F2561D">
            <w:pPr>
              <w:tabs>
                <w:tab w:val="left" w:pos="310"/>
              </w:tabs>
              <w:ind w:left="34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0F33D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</w:tcPr>
          <w:p w:rsidR="00717161" w:rsidRPr="00291C1C" w:rsidRDefault="00717161" w:rsidP="00F25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2.1.</w:t>
            </w:r>
            <w:r w:rsidRPr="00291C1C">
              <w:rPr>
                <w:rFonts w:ascii="Calibri" w:hAnsi="Calibri" w:cs="Calibri"/>
                <w:lang w:val="ro-RO"/>
              </w:rPr>
              <w:t xml:space="preserve"> Descrierea unui personaj dintr-o car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a unui personaj imaginar urmărind un set de repere</w:t>
            </w:r>
          </w:p>
          <w:p w:rsidR="00717161" w:rsidRPr="00291C1C" w:rsidRDefault="00717161" w:rsidP="00F25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F25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3.</w:t>
            </w:r>
            <w:r w:rsidR="00D77EC6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Redactarea unei descrieri tip portret pe baza unui plan simplu</w:t>
            </w:r>
          </w:p>
          <w:p w:rsidR="00717161" w:rsidRPr="00291C1C" w:rsidRDefault="00717161" w:rsidP="00F25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560" w:type="dxa"/>
          </w:tcPr>
          <w:p w:rsidR="00717161" w:rsidRPr="00291C1C" w:rsidRDefault="00717161" w:rsidP="00F2561D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Scrierea unui text în care se prezintă un portret</w:t>
            </w:r>
          </w:p>
          <w:p w:rsidR="00717161" w:rsidRPr="00291C1C" w:rsidRDefault="00717161" w:rsidP="00CE60A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F2561D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discutarea aspectelor</w:t>
            </w:r>
            <w:r w:rsidR="00236BDA" w:rsidRPr="00291C1C">
              <w:rPr>
                <w:rFonts w:ascii="Calibri" w:hAnsi="Calibri" w:cs="Calibri"/>
                <w:lang w:val="ro-RO"/>
              </w:rPr>
              <w:t xml:space="preserve"> relevante descoperite în text/</w:t>
            </w:r>
            <w:r w:rsidRPr="00291C1C">
              <w:rPr>
                <w:rFonts w:ascii="Calibri" w:hAnsi="Calibri" w:cs="Calibri"/>
                <w:lang w:val="ro-RO"/>
              </w:rPr>
              <w:t>carte</w:t>
            </w:r>
            <w:r w:rsidR="00117C70" w:rsidRPr="00291C1C">
              <w:rPr>
                <w:rFonts w:ascii="Calibri" w:hAnsi="Calibri" w:cs="Calibri"/>
                <w:lang w:val="ro-RO"/>
              </w:rPr>
              <w:t>,</w:t>
            </w:r>
            <w:r w:rsidRPr="00291C1C">
              <w:rPr>
                <w:rFonts w:ascii="Calibri" w:hAnsi="Calibri" w:cs="Calibri"/>
                <w:lang w:val="ro-RO"/>
              </w:rPr>
              <w:t xml:space="preserve"> referitoare la personaj (2.1.);</w:t>
            </w:r>
          </w:p>
          <w:p w:rsidR="00717161" w:rsidRPr="00291C1C" w:rsidRDefault="00717161" w:rsidP="00F2561D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</w:t>
            </w:r>
            <w:r w:rsidR="00113E4C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losirea metodelor gândirii critice pentru expl</w:t>
            </w:r>
            <w:r w:rsidR="00117C70" w:rsidRPr="00291C1C">
              <w:rPr>
                <w:rFonts w:ascii="Calibri" w:hAnsi="Calibri" w:cs="Calibri"/>
                <w:lang w:val="ro-RO"/>
              </w:rPr>
              <w:t>orarea textelor care prezintă un</w:t>
            </w:r>
            <w:r w:rsidRPr="00291C1C">
              <w:rPr>
                <w:rFonts w:ascii="Calibri" w:hAnsi="Calibri" w:cs="Calibri"/>
                <w:lang w:val="ro-RO"/>
              </w:rPr>
              <w:t xml:space="preserve"> portret (3.4.);</w:t>
            </w:r>
          </w:p>
          <w:p w:rsidR="00717161" w:rsidRPr="00291C1C" w:rsidRDefault="00717161" w:rsidP="00221504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</w:t>
            </w:r>
            <w:r w:rsidR="00113E4C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crierea unui text în care se prezintă un portret  (4.3.).</w:t>
            </w:r>
          </w:p>
          <w:p w:rsidR="00717161" w:rsidRPr="00291C1C" w:rsidRDefault="00717161" w:rsidP="00221504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7" w:type="dxa"/>
          </w:tcPr>
          <w:p w:rsidR="00717161" w:rsidRPr="00291C1C" w:rsidRDefault="00717161" w:rsidP="001344AF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="00113E4C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 </w:t>
            </w:r>
            <w:r w:rsidR="009D3AC5" w:rsidRPr="00291C1C">
              <w:rPr>
                <w:rFonts w:ascii="Calibri" w:hAnsi="Calibri" w:cs="Calibri"/>
                <w:color w:val="000000"/>
                <w:lang w:val="ro-RO"/>
              </w:rPr>
              <w:t>manual –</w:t>
            </w:r>
            <w:r w:rsidR="00113E4C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="009D3AC5" w:rsidRPr="00291C1C">
              <w:rPr>
                <w:rFonts w:ascii="Calibri" w:hAnsi="Calibri" w:cs="Calibri"/>
                <w:color w:val="000000"/>
                <w:lang w:val="ro-RO"/>
              </w:rPr>
              <w:t>Ed</w:t>
            </w:r>
            <w:proofErr w:type="spellEnd"/>
            <w:r w:rsidR="009D3AC5" w:rsidRPr="00291C1C">
              <w:rPr>
                <w:rFonts w:ascii="Calibri" w:hAnsi="Calibri" w:cs="Calibri"/>
                <w:color w:val="000000"/>
                <w:lang w:val="ro-RO"/>
              </w:rPr>
              <w:t xml:space="preserve">. Intuitext,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fişe de lucru</w:t>
            </w:r>
          </w:p>
          <w:p w:rsidR="00717161" w:rsidRPr="00291C1C" w:rsidRDefault="00717161" w:rsidP="001344AF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1344AF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exercițiul, conversaţia, explicaţia </w:t>
            </w:r>
          </w:p>
        </w:tc>
        <w:tc>
          <w:tcPr>
            <w:tcW w:w="2268" w:type="dxa"/>
          </w:tcPr>
          <w:p w:rsidR="00717161" w:rsidRPr="00291C1C" w:rsidRDefault="00717161" w:rsidP="00F2561D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="00113E4C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b/>
                <w:bCs/>
                <w:lang w:val="ro-RO"/>
              </w:rPr>
              <w:t>Interevaluarea</w:t>
            </w:r>
            <w:proofErr w:type="spellEnd"/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 : </w:t>
            </w:r>
            <w:r w:rsidRPr="00291C1C">
              <w:rPr>
                <w:rFonts w:ascii="Calibri" w:hAnsi="Calibri" w:cs="Calibri"/>
                <w:lang w:val="ro-RO"/>
              </w:rPr>
              <w:t xml:space="preserve">corectarea  scrierii </w:t>
            </w:r>
            <w:r w:rsidR="00202DAC" w:rsidRPr="00291C1C">
              <w:rPr>
                <w:rFonts w:ascii="Calibri" w:hAnsi="Calibri" w:cs="Calibri"/>
                <w:lang w:val="ro-RO"/>
              </w:rPr>
              <w:t xml:space="preserve"> textului,  </w:t>
            </w:r>
            <w:r w:rsidRPr="00291C1C">
              <w:rPr>
                <w:rFonts w:ascii="Calibri" w:hAnsi="Calibri" w:cs="Calibri"/>
                <w:lang w:val="ro-RO"/>
              </w:rPr>
              <w:t>pe baza unor  criterii</w:t>
            </w:r>
            <w:r w:rsidR="00202DAC" w:rsidRPr="00291C1C">
              <w:rPr>
                <w:rFonts w:ascii="Calibri" w:hAnsi="Calibri" w:cs="Calibri"/>
                <w:lang w:val="ro-RO"/>
              </w:rPr>
              <w:t>:</w:t>
            </w:r>
          </w:p>
          <w:p w:rsidR="00717161" w:rsidRPr="00291C1C" w:rsidRDefault="00717161" w:rsidP="001344AF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• informații despre vârstă, ocupație;</w:t>
            </w:r>
          </w:p>
          <w:p w:rsidR="00717161" w:rsidRPr="00291C1C" w:rsidRDefault="00717161" w:rsidP="001344AF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• însușiri fizice care se referă la chip, siluetă, aspect general, vestimentație;</w:t>
            </w:r>
          </w:p>
          <w:p w:rsidR="00717161" w:rsidRPr="00291C1C" w:rsidRDefault="00717161" w:rsidP="001344AF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• însuşiri morale și sufleteşti;</w:t>
            </w:r>
          </w:p>
          <w:p w:rsidR="00717161" w:rsidRPr="00291C1C" w:rsidRDefault="00717161" w:rsidP="001344AF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• comportament, preocupări,</w:t>
            </w:r>
          </w:p>
          <w:p w:rsidR="00717161" w:rsidRPr="00291C1C" w:rsidRDefault="00717161" w:rsidP="001344AF">
            <w:pPr>
              <w:rPr>
                <w:rFonts w:ascii="Arial" w:hAnsi="Arial" w:cs="Arial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clinații, preferințe.</w:t>
            </w:r>
          </w:p>
        </w:tc>
        <w:tc>
          <w:tcPr>
            <w:tcW w:w="992" w:type="dxa"/>
          </w:tcPr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0F33D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</w:tcPr>
          <w:p w:rsidR="00717161" w:rsidRPr="00291C1C" w:rsidRDefault="00717161" w:rsidP="002C4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2.1.</w:t>
            </w:r>
            <w:r w:rsidRPr="00291C1C">
              <w:rPr>
                <w:rFonts w:ascii="Calibri" w:hAnsi="Calibri" w:cs="Calibri"/>
                <w:lang w:val="ro-RO"/>
              </w:rPr>
              <w:t xml:space="preserve"> Descrierea unui personaj dintr-o car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a unui personaj imaginar urmărind un set de repere</w:t>
            </w:r>
          </w:p>
          <w:p w:rsidR="00717161" w:rsidRPr="00291C1C" w:rsidRDefault="00717161" w:rsidP="002C4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C75E47" w:rsidRPr="00291C1C" w:rsidRDefault="00C75E47" w:rsidP="002C4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3.</w:t>
            </w:r>
            <w:r w:rsidRPr="00291C1C">
              <w:rPr>
                <w:rFonts w:ascii="Calibri" w:hAnsi="Calibri" w:cs="Calibri"/>
                <w:lang w:val="ro-RO"/>
              </w:rPr>
              <w:t xml:space="preserve"> Extragerea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a unor elemente semnificative pentru a susţine o opinie referitoare la mesajul citit</w:t>
            </w:r>
          </w:p>
          <w:p w:rsidR="00717161" w:rsidRPr="00291C1C" w:rsidRDefault="00717161" w:rsidP="002C4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F25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560" w:type="dxa"/>
          </w:tcPr>
          <w:p w:rsidR="00717161" w:rsidRPr="00291C1C" w:rsidRDefault="00717161" w:rsidP="00F2561D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 xml:space="preserve">Personajele. Asemănări şi deosebiri  </w:t>
            </w:r>
          </w:p>
        </w:tc>
        <w:tc>
          <w:tcPr>
            <w:tcW w:w="3828" w:type="dxa"/>
          </w:tcPr>
          <w:p w:rsidR="00717161" w:rsidRPr="00291C1C" w:rsidRDefault="00717161" w:rsidP="002C4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</w:t>
            </w:r>
            <w:r w:rsidR="00113E4C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discutarea aspectelor relevante descoperite în text, carte referitoare la personaj (2.1.);</w:t>
            </w:r>
          </w:p>
          <w:p w:rsidR="00717161" w:rsidRPr="00291C1C" w:rsidRDefault="00717161" w:rsidP="002C4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identificarea însuşirilor personajelor în textul citit (3.1.);</w:t>
            </w:r>
          </w:p>
          <w:p w:rsidR="00717161" w:rsidRPr="00291C1C" w:rsidRDefault="00717161" w:rsidP="002C4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folosirea metodelor gândirii critice pentru explorarea textului: </w:t>
            </w:r>
            <w:r w:rsidR="00C75E47" w:rsidRPr="00291C1C">
              <w:rPr>
                <w:rFonts w:ascii="Calibri" w:hAnsi="Calibri" w:cs="Calibri"/>
                <w:lang w:val="ro-RO"/>
              </w:rPr>
              <w:t xml:space="preserve">diagrama </w:t>
            </w:r>
            <w:proofErr w:type="spellStart"/>
            <w:r w:rsidR="00C75E47" w:rsidRPr="00291C1C">
              <w:rPr>
                <w:rFonts w:ascii="Calibri" w:hAnsi="Calibri" w:cs="Calibri"/>
                <w:lang w:val="ro-RO"/>
              </w:rPr>
              <w:t>Venn</w:t>
            </w:r>
            <w:proofErr w:type="spellEnd"/>
            <w:r w:rsidR="00C75E47" w:rsidRPr="00291C1C">
              <w:rPr>
                <w:rFonts w:ascii="Calibri" w:hAnsi="Calibri" w:cs="Calibri"/>
                <w:lang w:val="ro-RO"/>
              </w:rPr>
              <w:t>, cvintetul (3.4.);</w:t>
            </w:r>
          </w:p>
          <w:p w:rsidR="00C75E47" w:rsidRPr="00291C1C" w:rsidRDefault="00113E4C" w:rsidP="00C75E47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</w:t>
            </w:r>
            <w:r w:rsidR="00C75E47" w:rsidRPr="00291C1C">
              <w:rPr>
                <w:rFonts w:ascii="Calibri" w:hAnsi="Calibri" w:cs="Calibri"/>
                <w:lang w:val="ro-RO"/>
              </w:rPr>
              <w:t>completarea unor  enunţuri referitoare la conţinutul textului alegând dintre variantele de răspuns date (3.3.);</w:t>
            </w:r>
          </w:p>
          <w:p w:rsidR="00C75E47" w:rsidRPr="00291C1C" w:rsidRDefault="00C75E47" w:rsidP="00C75E47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formularea unor  răspunsuri la întrebări referitoare la conţinutul textului (3.3.);</w:t>
            </w:r>
          </w:p>
          <w:p w:rsidR="00C75E47" w:rsidRPr="00291C1C" w:rsidRDefault="00C75E47" w:rsidP="00C75E47">
            <w:pPr>
              <w:numPr>
                <w:ilvl w:val="0"/>
                <w:numId w:val="58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iCs/>
                <w:lang w:val="ro-RO"/>
              </w:rPr>
              <w:t>realizarea de liste cu aspecte semnificative descoperite în textul suport şi clasificarea acestora în funcţie de diverse criterii (3.3).</w:t>
            </w:r>
          </w:p>
        </w:tc>
        <w:tc>
          <w:tcPr>
            <w:tcW w:w="2267" w:type="dxa"/>
          </w:tcPr>
          <w:p w:rsidR="00717161" w:rsidRPr="00291C1C" w:rsidRDefault="00717161" w:rsidP="00AF20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="00113E4C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 </w:t>
            </w:r>
          </w:p>
          <w:p w:rsidR="00717161" w:rsidRPr="00291C1C" w:rsidRDefault="001E3CDC" w:rsidP="00AF20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text suport</w:t>
            </w:r>
            <w:r w:rsidR="00717161" w:rsidRPr="00291C1C">
              <w:rPr>
                <w:lang w:val="ro-RO"/>
              </w:rPr>
              <w:t xml:space="preserve"> </w:t>
            </w:r>
            <w:proofErr w:type="spellStart"/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James</w:t>
            </w:r>
            <w:proofErr w:type="spellEnd"/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,</w:t>
            </w:r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 după </w:t>
            </w:r>
            <w:proofErr w:type="spellStart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>Roald</w:t>
            </w:r>
            <w:proofErr w:type="spellEnd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>Dahl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>,</w:t>
            </w:r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  imagini, </w:t>
            </w:r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</w:t>
            </w:r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>manual şi</w:t>
            </w:r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717161" w:rsidRPr="00291C1C" w:rsidRDefault="00717161" w:rsidP="00AF2028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AF2028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exercițiul, conversaţia, explicaţia</w:t>
            </w:r>
          </w:p>
        </w:tc>
        <w:tc>
          <w:tcPr>
            <w:tcW w:w="2268" w:type="dxa"/>
          </w:tcPr>
          <w:p w:rsidR="00717161" w:rsidRPr="00291C1C" w:rsidRDefault="00717161" w:rsidP="00371C30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:</w:t>
            </w:r>
            <w:r w:rsidRPr="00291C1C">
              <w:rPr>
                <w:rFonts w:ascii="Calibri" w:hAnsi="Calibri" w:cs="Calibri"/>
                <w:lang w:val="ro-RO"/>
              </w:rPr>
              <w:t xml:space="preserve"> comportamentul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interacțional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în realizarea  fişei de identitate a unui personaj </w:t>
            </w:r>
          </w:p>
          <w:p w:rsidR="00717161" w:rsidRPr="00291C1C" w:rsidRDefault="00717161" w:rsidP="00371C30">
            <w:pPr>
              <w:pStyle w:val="ListParagraph1"/>
              <w:numPr>
                <w:ilvl w:val="1"/>
                <w:numId w:val="5"/>
              </w:numPr>
              <w:tabs>
                <w:tab w:val="num" w:pos="601"/>
              </w:tabs>
              <w:spacing w:after="0" w:line="240" w:lineRule="auto"/>
              <w:ind w:hanging="4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Listă de control şi verificare:</w:t>
            </w:r>
          </w:p>
          <w:p w:rsidR="00717161" w:rsidRPr="00291C1C" w:rsidRDefault="00717161" w:rsidP="00B950AE">
            <w:pPr>
              <w:numPr>
                <w:ilvl w:val="0"/>
                <w:numId w:val="30"/>
              </w:numPr>
              <w:tabs>
                <w:tab w:val="left" w:pos="145"/>
                <w:tab w:val="left" w:pos="300"/>
              </w:tabs>
              <w:ind w:left="34" w:firstLine="0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operarea cu membrii grupului;</w:t>
            </w:r>
          </w:p>
          <w:p w:rsidR="001B1478" w:rsidRPr="00291C1C" w:rsidRDefault="00717161" w:rsidP="00371C30">
            <w:pPr>
              <w:numPr>
                <w:ilvl w:val="0"/>
                <w:numId w:val="30"/>
              </w:numPr>
              <w:tabs>
                <w:tab w:val="left" w:pos="145"/>
                <w:tab w:val="left" w:pos="314"/>
              </w:tabs>
              <w:ind w:left="34" w:firstLine="0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tribuția la realizarea povestirii;</w:t>
            </w:r>
          </w:p>
          <w:p w:rsidR="00717161" w:rsidRPr="00291C1C" w:rsidRDefault="00717161" w:rsidP="00371C30">
            <w:pPr>
              <w:numPr>
                <w:ilvl w:val="0"/>
                <w:numId w:val="30"/>
              </w:numPr>
              <w:tabs>
                <w:tab w:val="left" w:pos="145"/>
                <w:tab w:val="left" w:pos="314"/>
              </w:tabs>
              <w:ind w:left="34" w:firstLine="0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articiparea activă la realizarea sarcinilor de grup.</w:t>
            </w:r>
          </w:p>
        </w:tc>
        <w:tc>
          <w:tcPr>
            <w:tcW w:w="992" w:type="dxa"/>
          </w:tcPr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8D1255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58" w:type="dxa"/>
          </w:tcPr>
          <w:p w:rsidR="00717161" w:rsidRPr="00291C1C" w:rsidRDefault="00717161" w:rsidP="000F33D2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color w:val="000000"/>
                <w:lang w:val="ro-RO"/>
              </w:rPr>
              <w:t>1.2.</w:t>
            </w:r>
            <w:r w:rsidR="001A423A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Deducerea sensului unui cuvânt prin raportare la mesajul audiat în contexte de comunicare previzibile</w:t>
            </w:r>
          </w:p>
          <w:p w:rsidR="00717161" w:rsidRPr="00291C1C" w:rsidRDefault="00717161" w:rsidP="00304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lastRenderedPageBreak/>
              <w:t>3.1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color w:val="000000"/>
                <w:lang w:val="ro-RO"/>
              </w:rPr>
              <w:t>3.4.</w:t>
            </w:r>
            <w:r w:rsidR="001A423A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560" w:type="dxa"/>
          </w:tcPr>
          <w:p w:rsidR="00717161" w:rsidRPr="00291C1C" w:rsidRDefault="00717161" w:rsidP="000F33D2">
            <w:pPr>
              <w:tabs>
                <w:tab w:val="left" w:pos="175"/>
                <w:tab w:val="left" w:pos="289"/>
                <w:tab w:val="left" w:pos="601"/>
              </w:tabs>
              <w:ind w:left="34"/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lang w:val="ro-RO"/>
              </w:rPr>
              <w:lastRenderedPageBreak/>
              <w:t xml:space="preserve">● </w:t>
            </w:r>
            <w:r w:rsidRPr="00291C1C">
              <w:rPr>
                <w:rFonts w:ascii="Calibri" w:hAnsi="Calibri" w:cs="Calibri"/>
                <w:lang w:val="ro-RO"/>
              </w:rPr>
              <w:t>Ascultăm şi comunicăm</w:t>
            </w:r>
          </w:p>
        </w:tc>
        <w:tc>
          <w:tcPr>
            <w:tcW w:w="3828" w:type="dxa"/>
          </w:tcPr>
          <w:p w:rsidR="00717161" w:rsidRPr="00291C1C" w:rsidRDefault="00717161" w:rsidP="000F33D2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- explicarea sensului cuvântului pornind de la context în care se află cuvântul respectiv (1.2.);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- identificarea sensului unor cuvinte într-un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>text citit şi confruntarea cu dicţionarul (3.1.);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- folosirea metodelor gândirii critice pentru explorarea unui text literar  audiat (3.4.).</w:t>
            </w:r>
          </w:p>
          <w:p w:rsidR="00717161" w:rsidRPr="00291C1C" w:rsidRDefault="00717161" w:rsidP="000F33D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7" w:type="dxa"/>
          </w:tcPr>
          <w:p w:rsidR="00717161" w:rsidRPr="00291C1C" w:rsidRDefault="00717161" w:rsidP="00566447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="00113E4C" w:rsidRPr="00291C1C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 </w:t>
            </w:r>
          </w:p>
          <w:p w:rsidR="00717161" w:rsidRPr="00291C1C" w:rsidRDefault="00886CBC" w:rsidP="00566447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manual –</w:t>
            </w:r>
            <w:r w:rsidR="00113E4C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Ed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. Intuitext, CD (manual digital), </w:t>
            </w:r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>imagini, dicţionar</w:t>
            </w:r>
          </w:p>
          <w:p w:rsidR="00717161" w:rsidRPr="00291C1C" w:rsidRDefault="00717161" w:rsidP="00566447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566447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exercițiul, conversaţia, explicaţia, citirea selectivă</w:t>
            </w:r>
          </w:p>
        </w:tc>
        <w:tc>
          <w:tcPr>
            <w:tcW w:w="2268" w:type="dxa"/>
          </w:tcPr>
          <w:p w:rsidR="00717161" w:rsidRPr="00291C1C" w:rsidRDefault="00717161" w:rsidP="000F33D2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lastRenderedPageBreak/>
              <w:t>●</w:t>
            </w:r>
            <w:r w:rsidR="00113E4C" w:rsidRPr="00291C1C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Temă de lucru în clasă: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="00113E4C"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explicarea</w:t>
            </w:r>
          </w:p>
          <w:p w:rsidR="00717161" w:rsidRPr="00291C1C" w:rsidRDefault="00717161" w:rsidP="000F33D2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unor cuvinte  în context şi </w:t>
            </w:r>
            <w:r w:rsidR="00AD2F6F"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folosind dicţionarul</w:t>
            </w:r>
          </w:p>
          <w:p w:rsidR="00717161" w:rsidRPr="00291C1C" w:rsidRDefault="00717161" w:rsidP="00566447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lastRenderedPageBreak/>
              <w:t>Observarea sistematică</w:t>
            </w:r>
            <w:r w:rsidRPr="00291C1C">
              <w:rPr>
                <w:rFonts w:ascii="Calibri" w:hAnsi="Calibri" w:cs="Calibri"/>
                <w:lang w:val="ro-RO"/>
              </w:rPr>
              <w:t xml:space="preserve">: comportamentul participativ în realizarea  fişei de identitate a unui personaj </w:t>
            </w:r>
          </w:p>
          <w:p w:rsidR="00717161" w:rsidRPr="00291C1C" w:rsidRDefault="00717161" w:rsidP="00547402">
            <w:pPr>
              <w:pStyle w:val="ListParagraph1"/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Listă de control/ verificare:</w:t>
            </w:r>
          </w:p>
          <w:p w:rsidR="00717161" w:rsidRPr="00291C1C" w:rsidRDefault="00717161" w:rsidP="00B950AE">
            <w:pPr>
              <w:numPr>
                <w:ilvl w:val="0"/>
                <w:numId w:val="30"/>
              </w:numPr>
              <w:tabs>
                <w:tab w:val="left" w:pos="145"/>
                <w:tab w:val="left" w:pos="300"/>
              </w:tabs>
              <w:ind w:left="34" w:firstLine="0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elaţionarea în cadrul  grupului;</w:t>
            </w:r>
          </w:p>
          <w:p w:rsidR="00717161" w:rsidRPr="00291C1C" w:rsidRDefault="00717161" w:rsidP="00B950AE">
            <w:pPr>
              <w:numPr>
                <w:ilvl w:val="0"/>
                <w:numId w:val="30"/>
              </w:numPr>
              <w:tabs>
                <w:tab w:val="left" w:pos="145"/>
                <w:tab w:val="left" w:pos="314"/>
              </w:tabs>
              <w:ind w:left="34" w:firstLine="0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tribuția la realizarea  colecţiei de cuvinte amuzante;</w:t>
            </w:r>
          </w:p>
          <w:p w:rsidR="00717161" w:rsidRPr="00291C1C" w:rsidRDefault="00717161" w:rsidP="00AD2F6F">
            <w:pPr>
              <w:pStyle w:val="BodyText"/>
              <w:tabs>
                <w:tab w:val="left" w:pos="179"/>
              </w:tabs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sym w:font="Wingdings" w:char="F0FC"/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participarea la </w:t>
            </w:r>
            <w:proofErr w:type="spellStart"/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interevaluare</w:t>
            </w:r>
            <w:proofErr w:type="spellEnd"/>
          </w:p>
        </w:tc>
        <w:tc>
          <w:tcPr>
            <w:tcW w:w="992" w:type="dxa"/>
          </w:tcPr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8D1255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58" w:type="dxa"/>
          </w:tcPr>
          <w:p w:rsidR="00717161" w:rsidRPr="00291C1C" w:rsidRDefault="00717161" w:rsidP="0056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1.2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Deducerea sensului unui cuvânt prin raportare la mesajul audiat în contexte de comunicare previzibile</w:t>
            </w:r>
          </w:p>
          <w:p w:rsidR="00717161" w:rsidRPr="00291C1C" w:rsidRDefault="00717161" w:rsidP="0056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2.1.</w:t>
            </w:r>
            <w:r w:rsidRPr="00291C1C">
              <w:rPr>
                <w:rFonts w:ascii="Calibri" w:hAnsi="Calibri" w:cs="Calibri"/>
                <w:lang w:val="ro-RO"/>
              </w:rPr>
              <w:t xml:space="preserve"> Descrierea unui personaj dintr-o car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a unui personaj imaginar urmărind un set de repere</w:t>
            </w:r>
          </w:p>
          <w:p w:rsidR="00717161" w:rsidRPr="00291C1C" w:rsidRDefault="00717161" w:rsidP="0056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56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D34AB1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56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B95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5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sizarea abaterilor din textele citite în vederea corectării acestora</w:t>
            </w:r>
          </w:p>
          <w:p w:rsidR="00717161" w:rsidRPr="00291C1C" w:rsidRDefault="00717161" w:rsidP="00304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3.</w:t>
            </w:r>
            <w:r w:rsidR="001A423A" w:rsidRPr="00291C1C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Redactarea unei descrieri tip portret pe baza unui plan simplu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1560" w:type="dxa"/>
          </w:tcPr>
          <w:p w:rsidR="00717161" w:rsidRPr="00291C1C" w:rsidRDefault="00717161" w:rsidP="000F33D2">
            <w:pPr>
              <w:pStyle w:val="ListParagraph1"/>
              <w:numPr>
                <w:ilvl w:val="0"/>
                <w:numId w:val="19"/>
              </w:numPr>
              <w:tabs>
                <w:tab w:val="left" w:pos="151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Recapitulare</w:t>
            </w:r>
          </w:p>
          <w:p w:rsidR="00717161" w:rsidRPr="00291C1C" w:rsidRDefault="00717161" w:rsidP="000F33D2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Planul dezvoltat de idei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Povestirea unui fragment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Personajele. Asemănări şi deosebiri  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Adjectivul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Textul în care se prezintă un portret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 - Scrierea unui text în care se prezintă un portret</w:t>
            </w:r>
          </w:p>
          <w:p w:rsidR="00717161" w:rsidRPr="00291C1C" w:rsidRDefault="00717161" w:rsidP="000F33D2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0F33D2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0F33D2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</w:tc>
        <w:tc>
          <w:tcPr>
            <w:tcW w:w="3828" w:type="dxa"/>
          </w:tcPr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explicarea sensului cuvântului pornind de la context (1.2.);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discutarea aspectelor relevante descoperite în text, carte referitoare la personaj (2.1.);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individuală, în gând, a textului suport (3.1.);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rmularea de întrebări și răspunsuri pe baza textului citit (3.1.);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utilizarea metodelor de gândire critică în analiza textului, poziționarea pe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axa timpului</w:t>
            </w:r>
            <w:r w:rsidRPr="00291C1C">
              <w:rPr>
                <w:rFonts w:ascii="Calibri" w:hAnsi="Calibri" w:cs="Calibri"/>
                <w:lang w:val="ro-RO"/>
              </w:rPr>
              <w:t xml:space="preserve"> a întâmplărilor din text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(3.4.);</w:t>
            </w:r>
          </w:p>
          <w:p w:rsidR="00717161" w:rsidRPr="00291C1C" w:rsidRDefault="00717161" w:rsidP="00B950AE">
            <w:pPr>
              <w:pStyle w:val="ListParagraph"/>
              <w:numPr>
                <w:ilvl w:val="0"/>
                <w:numId w:val="9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formularea ideii principale a unui fragment din text, pe baza unui șir de întrebări date (3.1.);</w:t>
            </w:r>
          </w:p>
          <w:p w:rsidR="00717161" w:rsidRPr="00291C1C" w:rsidRDefault="00717161" w:rsidP="003F19B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formularea unor răspunsuri personale şi motivarea  cu ajutorul întâmplărilor din text (3.2.);</w:t>
            </w:r>
          </w:p>
          <w:p w:rsidR="00717161" w:rsidRPr="00291C1C" w:rsidRDefault="00717161" w:rsidP="003F19BF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observarea dezacordului sau a altor abateri (3.5.);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tocmirea planului de idei principale al textului prin ordonarea enunțurilor date (3.4);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recizarea acțiunilor personajelor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(3.1.);</w:t>
            </w:r>
          </w:p>
          <w:p w:rsidR="00717161" w:rsidRPr="00291C1C" w:rsidRDefault="00717161" w:rsidP="00AF1944">
            <w:pPr>
              <w:numPr>
                <w:ilvl w:val="0"/>
                <w:numId w:val="9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lastRenderedPageBreak/>
              <w:t>scrierea unui text în care se prezintă un portret  (4.3.).</w:t>
            </w:r>
          </w:p>
        </w:tc>
        <w:tc>
          <w:tcPr>
            <w:tcW w:w="2267" w:type="dxa"/>
          </w:tcPr>
          <w:p w:rsidR="00717161" w:rsidRPr="00291C1C" w:rsidRDefault="00717161" w:rsidP="000F33D2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="00886CBC" w:rsidRPr="00291C1C">
              <w:rPr>
                <w:rFonts w:ascii="Calibri" w:hAnsi="Calibri" w:cs="Calibri"/>
                <w:color w:val="000000"/>
                <w:lang w:val="ro-RO"/>
              </w:rPr>
              <w:t xml:space="preserve">  text suport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La şcoala lui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Mildred</w:t>
            </w:r>
            <w:proofErr w:type="spellEnd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şi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Madi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, după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Jill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color w:val="000000"/>
                <w:lang w:val="ro-RO"/>
              </w:rPr>
              <w:t>Murphi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>, manual şi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886CBC" w:rsidRPr="00291C1C" w:rsidRDefault="00717161" w:rsidP="000F33D2">
            <w:pPr>
              <w:tabs>
                <w:tab w:val="left" w:pos="33"/>
              </w:tabs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886CBC">
            <w:pPr>
              <w:tabs>
                <w:tab w:val="left" w:pos="33"/>
              </w:tabs>
              <w:ind w:right="34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procedee de citire activă, conversaţia, explicaţia, exercițiul</w:t>
            </w:r>
          </w:p>
        </w:tc>
        <w:tc>
          <w:tcPr>
            <w:tcW w:w="2268" w:type="dxa"/>
          </w:tcPr>
          <w:p w:rsidR="00717161" w:rsidRPr="00291C1C" w:rsidRDefault="00717161" w:rsidP="000F33D2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Temă de lucru în clasă: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:rsidR="00717161" w:rsidRPr="00291C1C" w:rsidRDefault="00717161" w:rsidP="000F33D2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redactarea unui text în care se prezintă o întâmplare trăită</w:t>
            </w:r>
          </w:p>
          <w:p w:rsidR="00717161" w:rsidRPr="00291C1C" w:rsidRDefault="00717161" w:rsidP="000F33D2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:rsidR="00717161" w:rsidRPr="00291C1C" w:rsidRDefault="00717161" w:rsidP="000F33D2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RO"/>
              </w:rPr>
              <w:t>●</w:t>
            </w:r>
            <w:r w:rsidRPr="00291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Autoevaluarea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:</w:t>
            </w:r>
          </w:p>
          <w:p w:rsidR="00717161" w:rsidRPr="00291C1C" w:rsidRDefault="00717161" w:rsidP="000F33D2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scrierea pe baza unor criterii date </w:t>
            </w:r>
          </w:p>
          <w:p w:rsidR="00717161" w:rsidRPr="00291C1C" w:rsidRDefault="00717161" w:rsidP="000F33D2">
            <w:pPr>
              <w:pStyle w:val="BodyText"/>
              <w:numPr>
                <w:ilvl w:val="0"/>
                <w:numId w:val="3"/>
              </w:numPr>
              <w:tabs>
                <w:tab w:val="left" w:pos="179"/>
              </w:tabs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utilizarea cuvintelor </w:t>
            </w:r>
          </w:p>
          <w:p w:rsidR="00717161" w:rsidRPr="00291C1C" w:rsidRDefault="00717161" w:rsidP="000F33D2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specifice relatării unei experiențe proprii;</w:t>
            </w:r>
          </w:p>
          <w:p w:rsidR="00717161" w:rsidRPr="00291C1C" w:rsidRDefault="00717161" w:rsidP="000F33D2">
            <w:pPr>
              <w:pStyle w:val="BodyText"/>
              <w:numPr>
                <w:ilvl w:val="0"/>
                <w:numId w:val="3"/>
              </w:numPr>
              <w:tabs>
                <w:tab w:val="left" w:pos="179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utilizarea conectorilor </w:t>
            </w:r>
          </w:p>
          <w:p w:rsidR="00717161" w:rsidRPr="00291C1C" w:rsidRDefault="00717161" w:rsidP="000F33D2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între idei;</w:t>
            </w:r>
          </w:p>
          <w:p w:rsidR="00717161" w:rsidRPr="00291C1C" w:rsidRDefault="00717161" w:rsidP="000F33D2">
            <w:pPr>
              <w:pStyle w:val="BodyText"/>
              <w:numPr>
                <w:ilvl w:val="0"/>
                <w:numId w:val="3"/>
              </w:numPr>
              <w:tabs>
                <w:tab w:val="left" w:pos="179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respectarea structurii </w:t>
            </w:r>
          </w:p>
          <w:p w:rsidR="00717161" w:rsidRPr="00291C1C" w:rsidRDefault="00717161" w:rsidP="000F33D2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textului (introducere, cuprins, încheiere);</w:t>
            </w:r>
          </w:p>
          <w:p w:rsidR="00717161" w:rsidRPr="00291C1C" w:rsidRDefault="00717161" w:rsidP="000F33D2">
            <w:pPr>
              <w:pStyle w:val="BodyText"/>
              <w:numPr>
                <w:ilvl w:val="0"/>
                <w:numId w:val="3"/>
              </w:numPr>
              <w:tabs>
                <w:tab w:val="left" w:pos="179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aşezarea corectă a </w:t>
            </w:r>
          </w:p>
          <w:p w:rsidR="00717161" w:rsidRPr="00291C1C" w:rsidRDefault="00717161" w:rsidP="000F33D2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textului în pagină.</w:t>
            </w:r>
          </w:p>
          <w:p w:rsidR="00717161" w:rsidRPr="00291C1C" w:rsidRDefault="00717161" w:rsidP="000F33D2">
            <w:pPr>
              <w:tabs>
                <w:tab w:val="left" w:pos="179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8D1255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58" w:type="dxa"/>
          </w:tcPr>
          <w:p w:rsidR="00717161" w:rsidRPr="00291C1C" w:rsidRDefault="00717161" w:rsidP="00304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304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 xml:space="preserve"> 3.2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304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742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5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esizarea abaterilor din textele citite în vederea corectării acestora</w:t>
            </w:r>
          </w:p>
          <w:p w:rsidR="00717161" w:rsidRPr="00291C1C" w:rsidRDefault="00717161" w:rsidP="005474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3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Redactarea unei descrieri tip portret pe baza unui plan simplu</w:t>
            </w:r>
          </w:p>
        </w:tc>
        <w:tc>
          <w:tcPr>
            <w:tcW w:w="1560" w:type="dxa"/>
          </w:tcPr>
          <w:p w:rsidR="00717161" w:rsidRPr="00291C1C" w:rsidRDefault="00717161" w:rsidP="000F33D2">
            <w:pPr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Evaluare 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Personajele. Asemănări şi deosebiri  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Adjectivul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Textul în care se prezintă un portret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Scrierea unui text în care se prezintă un portret</w:t>
            </w:r>
          </w:p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0F33D2">
            <w:pPr>
              <w:shd w:val="clear" w:color="auto" w:fill="FFFFFF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b/>
                <w:bCs/>
                <w:lang w:val="ro-RO"/>
              </w:rPr>
              <w:t>Itemii</w:t>
            </w:r>
            <w:proofErr w:type="spellEnd"/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 de evaluare vizează:</w:t>
            </w:r>
          </w:p>
          <w:p w:rsidR="00717161" w:rsidRPr="00291C1C" w:rsidRDefault="00717161" w:rsidP="000F33D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– identificarea de informații explicit formula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citit la prima vedere (3.1.);</w:t>
            </w:r>
          </w:p>
          <w:p w:rsidR="00717161" w:rsidRPr="00291C1C" w:rsidRDefault="00717161" w:rsidP="00B950AE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 formularea unor răspunsuri personale şi motivarea  cu ajutorul întâmplărilor din text (3.2.);</w:t>
            </w:r>
          </w:p>
          <w:p w:rsidR="00717161" w:rsidRPr="00291C1C" w:rsidRDefault="00717161" w:rsidP="000F33D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</w:t>
            </w:r>
            <w:r w:rsidR="00E0080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losirea metodelor gândirii critice pentru explorarea textelor care prezintă u</w:t>
            </w:r>
            <w:r w:rsidR="00E0080B" w:rsidRPr="00291C1C">
              <w:rPr>
                <w:rFonts w:ascii="Calibri" w:hAnsi="Calibri" w:cs="Calibri"/>
                <w:lang w:val="ro-RO"/>
              </w:rPr>
              <w:t>n</w:t>
            </w:r>
            <w:r w:rsidRPr="00291C1C">
              <w:rPr>
                <w:rFonts w:ascii="Calibri" w:hAnsi="Calibri" w:cs="Calibri"/>
                <w:lang w:val="ro-RO"/>
              </w:rPr>
              <w:t xml:space="preserve"> portret (3.4.);</w:t>
            </w:r>
          </w:p>
          <w:p w:rsidR="00717161" w:rsidRPr="00291C1C" w:rsidRDefault="00717161" w:rsidP="00B950AE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observarea dezacordului sau a altor abateri (3.5.);</w:t>
            </w:r>
          </w:p>
          <w:p w:rsidR="00717161" w:rsidRPr="00291C1C" w:rsidRDefault="00717161" w:rsidP="00B950AE">
            <w:pPr>
              <w:numPr>
                <w:ilvl w:val="0"/>
                <w:numId w:val="9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scrierea unui text în care se prezintă un portret  (4.3.).</w:t>
            </w:r>
          </w:p>
          <w:p w:rsidR="00717161" w:rsidRPr="00291C1C" w:rsidRDefault="00717161" w:rsidP="000F33D2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3F19BF">
            <w:pPr>
              <w:tabs>
                <w:tab w:val="left" w:pos="174"/>
              </w:tabs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7" w:type="dxa"/>
          </w:tcPr>
          <w:p w:rsidR="00717161" w:rsidRPr="00291C1C" w:rsidRDefault="00717161" w:rsidP="00B950AE">
            <w:pPr>
              <w:pStyle w:val="BodyText"/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materiale:</w:t>
            </w:r>
          </w:p>
          <w:p w:rsidR="00717161" w:rsidRPr="00291C1C" w:rsidRDefault="00717161" w:rsidP="000F33D2">
            <w:pPr>
              <w:pStyle w:val="BodyText"/>
              <w:tabs>
                <w:tab w:val="left" w:pos="187"/>
              </w:tabs>
              <w:ind w:left="360" w:hanging="185"/>
              <w:jc w:val="left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fişe de evaluare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:rsidR="00717161" w:rsidRPr="00291C1C" w:rsidRDefault="00717161" w:rsidP="00B950AE">
            <w:pPr>
              <w:pStyle w:val="BodyText"/>
              <w:numPr>
                <w:ilvl w:val="0"/>
                <w:numId w:val="19"/>
              </w:numPr>
              <w:tabs>
                <w:tab w:val="clear" w:pos="360"/>
                <w:tab w:val="num" w:pos="33"/>
                <w:tab w:val="left" w:pos="187"/>
              </w:tabs>
              <w:ind w:left="33" w:right="-108" w:hanging="33"/>
              <w:jc w:val="left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procedurale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: conversaţia, exerciţiul</w:t>
            </w:r>
          </w:p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0F33D2">
            <w:pPr>
              <w:pStyle w:val="BodyText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Proba scrisă</w:t>
            </w:r>
          </w:p>
          <w:p w:rsidR="00717161" w:rsidRPr="00291C1C" w:rsidRDefault="00717161" w:rsidP="000F33D2">
            <w:pPr>
              <w:pStyle w:val="BodyText"/>
              <w:ind w:left="3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8D1255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58" w:type="dxa"/>
          </w:tcPr>
          <w:p w:rsidR="00717161" w:rsidRPr="00291C1C" w:rsidRDefault="00717161" w:rsidP="00304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1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304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2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socierea elementelor descoperite în textul citit cu experienţe proprii</w:t>
            </w:r>
          </w:p>
          <w:p w:rsidR="00717161" w:rsidRPr="00291C1C" w:rsidRDefault="00717161" w:rsidP="00304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3.4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Evaluarea elementelor textuale care conduc la înţelegerea de profunzime în cadrul lecturii</w:t>
            </w:r>
          </w:p>
          <w:p w:rsidR="00717161" w:rsidRPr="00291C1C" w:rsidRDefault="00717161" w:rsidP="00304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3.</w:t>
            </w:r>
            <w:r w:rsidR="001A423A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Redactarea unei descrieri tip portret pe baza unui plan simplu</w:t>
            </w:r>
          </w:p>
          <w:p w:rsidR="00717161" w:rsidRPr="00291C1C" w:rsidRDefault="00717161" w:rsidP="00005AB3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lang w:val="ro-RO"/>
              </w:rPr>
              <w:t>4.4.</w:t>
            </w:r>
            <w:r w:rsidR="001A423A" w:rsidRPr="00291C1C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</w:tc>
        <w:tc>
          <w:tcPr>
            <w:tcW w:w="1560" w:type="dxa"/>
          </w:tcPr>
          <w:p w:rsidR="00717161" w:rsidRPr="00291C1C" w:rsidRDefault="00C75E47" w:rsidP="00C75E47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="00717161" w:rsidRPr="00291C1C">
              <w:rPr>
                <w:rFonts w:ascii="Calibri" w:hAnsi="Calibri" w:cs="Calibri"/>
                <w:lang w:val="ro-RO"/>
              </w:rPr>
              <w:t xml:space="preserve"> - Personajele. Asemănări şi deosebiri  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Adjectivul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Textul în care se prezintă un portret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Scrierea unui text în care se prezintă un portret</w:t>
            </w:r>
          </w:p>
          <w:p w:rsidR="00717161" w:rsidRPr="00291C1C" w:rsidRDefault="00717161" w:rsidP="000F33D2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B53991" w:rsidP="000F33D2">
            <w:pPr>
              <w:shd w:val="clear" w:color="auto" w:fill="FFFFFF"/>
              <w:tabs>
                <w:tab w:val="left" w:pos="252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A</w:t>
            </w:r>
            <w:r w:rsidR="00717161" w:rsidRPr="00291C1C">
              <w:rPr>
                <w:rFonts w:ascii="Calibri" w:hAnsi="Calibri" w:cs="Calibri"/>
                <w:b/>
                <w:bCs/>
                <w:lang w:val="ro-RO"/>
              </w:rPr>
              <w:t>meliorare-dezvoltare</w:t>
            </w:r>
          </w:p>
          <w:p w:rsidR="00717161" w:rsidRPr="00291C1C" w:rsidRDefault="00717161" w:rsidP="000F33D2">
            <w:pPr>
              <w:shd w:val="clear" w:color="auto" w:fill="FFFFFF"/>
              <w:tabs>
                <w:tab w:val="left" w:pos="252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Activităţile de învăţare cu caracter ameliorativ se vor stabili în funcţie de problemele (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individuale/ale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majorităţii elevilor) ce vor fi identificate după evaluarea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sumativă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>.</w:t>
            </w:r>
          </w:p>
          <w:p w:rsidR="00717161" w:rsidRPr="00291C1C" w:rsidRDefault="00717161" w:rsidP="000F33D2">
            <w:pPr>
              <w:pStyle w:val="ListParagraph"/>
              <w:tabs>
                <w:tab w:val="left" w:pos="346"/>
              </w:tabs>
              <w:spacing w:line="240" w:lineRule="auto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Arial" w:hAnsi="Arial" w:cs="Arial"/>
                <w:color w:val="000000"/>
                <w:sz w:val="20"/>
                <w:szCs w:val="20"/>
              </w:rPr>
              <w:t>●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1C1C">
              <w:rPr>
                <w:rFonts w:ascii="Calibri" w:hAnsi="Calibri" w:cs="Calibri"/>
                <w:sz w:val="20"/>
                <w:szCs w:val="20"/>
              </w:rPr>
              <w:t xml:space="preserve">Activităţile de dezvoltare vor avea un grad ridicat de dificultate şi vor fi stabilite pentru elevii care vor demonstra realizarea tuturor obiectivelor de evaluare vizate prin proba de evaluare </w:t>
            </w:r>
            <w:proofErr w:type="spellStart"/>
            <w:r w:rsidRPr="00291C1C">
              <w:rPr>
                <w:rFonts w:ascii="Calibri" w:hAnsi="Calibri" w:cs="Calibri"/>
                <w:sz w:val="20"/>
                <w:szCs w:val="20"/>
              </w:rPr>
              <w:t>sumativă</w:t>
            </w:r>
            <w:proofErr w:type="spellEnd"/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717161" w:rsidRPr="00291C1C" w:rsidRDefault="00717161" w:rsidP="00B950AE">
            <w:pPr>
              <w:pStyle w:val="BodyText"/>
              <w:numPr>
                <w:ilvl w:val="0"/>
                <w:numId w:val="18"/>
              </w:numPr>
              <w:tabs>
                <w:tab w:val="clear" w:pos="360"/>
                <w:tab w:val="num" w:pos="175"/>
              </w:tabs>
              <w:ind w:left="0" w:firstLine="0"/>
              <w:jc w:val="left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</w:p>
          <w:p w:rsidR="00717161" w:rsidRPr="00291C1C" w:rsidRDefault="00717161" w:rsidP="000F33D2">
            <w:pPr>
              <w:pStyle w:val="BodyText"/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fişe de ameliorare şi  dezvoltare, manual şi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– Editura Intuitext;</w:t>
            </w:r>
          </w:p>
          <w:p w:rsidR="00717161" w:rsidRPr="00291C1C" w:rsidRDefault="00717161" w:rsidP="00B950AE">
            <w:pPr>
              <w:numPr>
                <w:ilvl w:val="0"/>
                <w:numId w:val="18"/>
              </w:numPr>
              <w:tabs>
                <w:tab w:val="num" w:pos="176"/>
              </w:tabs>
              <w:ind w:left="0" w:right="-108" w:firstLine="0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0F33D2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versaţia, explicaţia exerciţiul, jocul didactic</w:t>
            </w:r>
          </w:p>
        </w:tc>
        <w:tc>
          <w:tcPr>
            <w:tcW w:w="2268" w:type="dxa"/>
          </w:tcPr>
          <w:p w:rsidR="00717161" w:rsidRPr="00291C1C" w:rsidRDefault="00717161" w:rsidP="000F33D2">
            <w:pPr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Evaluarea după rezolvarea sarcinilor de ameliorare şi dezvoltare</w:t>
            </w:r>
          </w:p>
          <w:p w:rsidR="00717161" w:rsidRPr="00291C1C" w:rsidRDefault="00717161" w:rsidP="000F33D2">
            <w:pPr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</w:p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Arial" w:hAnsi="Arial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Autoevaluarea</w:t>
            </w:r>
          </w:p>
        </w:tc>
        <w:tc>
          <w:tcPr>
            <w:tcW w:w="992" w:type="dxa"/>
          </w:tcPr>
          <w:p w:rsidR="00717161" w:rsidRPr="00291C1C" w:rsidRDefault="00717161" w:rsidP="000F33D2">
            <w:pPr>
              <w:rPr>
                <w:rFonts w:ascii="Calibri" w:hAnsi="Calibri" w:cs="Calibri"/>
                <w:color w:val="000000"/>
                <w:lang w:val="ro-RO"/>
              </w:rPr>
            </w:pPr>
          </w:p>
        </w:tc>
      </w:tr>
    </w:tbl>
    <w:p w:rsidR="00AF1944" w:rsidRPr="00291C1C" w:rsidRDefault="00AF1944" w:rsidP="00005AB3">
      <w:pPr>
        <w:rPr>
          <w:rFonts w:ascii="Calibri" w:hAnsi="Calibri" w:cs="Calibri"/>
          <w:b/>
          <w:bCs/>
          <w:color w:val="002060"/>
          <w:sz w:val="22"/>
          <w:szCs w:val="22"/>
          <w:shd w:val="clear" w:color="auto" w:fill="FFFFFF"/>
          <w:lang w:val="ro-RO"/>
        </w:rPr>
      </w:pPr>
    </w:p>
    <w:p w:rsidR="00AF1944" w:rsidRPr="00291C1C" w:rsidRDefault="00AF1944" w:rsidP="00005AB3">
      <w:pPr>
        <w:rPr>
          <w:rFonts w:ascii="Calibri" w:hAnsi="Calibri" w:cs="Calibri"/>
          <w:b/>
          <w:bCs/>
          <w:color w:val="002060"/>
          <w:sz w:val="22"/>
          <w:szCs w:val="22"/>
          <w:shd w:val="clear" w:color="auto" w:fill="FFFFFF"/>
          <w:lang w:val="ro-RO"/>
        </w:rPr>
      </w:pPr>
    </w:p>
    <w:p w:rsidR="00AF1944" w:rsidRPr="00291C1C" w:rsidRDefault="00AF1944" w:rsidP="00005AB3">
      <w:pPr>
        <w:rPr>
          <w:rFonts w:ascii="Calibri" w:hAnsi="Calibri" w:cs="Calibri"/>
          <w:b/>
          <w:bCs/>
          <w:color w:val="002060"/>
          <w:sz w:val="22"/>
          <w:szCs w:val="22"/>
          <w:shd w:val="clear" w:color="auto" w:fill="FFFFFF"/>
          <w:lang w:val="ro-RO"/>
        </w:rPr>
      </w:pPr>
    </w:p>
    <w:p w:rsidR="00717161" w:rsidRPr="00291C1C" w:rsidRDefault="00717161" w:rsidP="00005AB3">
      <w:pPr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</w:pPr>
      <w:r w:rsidRPr="00291C1C">
        <w:rPr>
          <w:rFonts w:ascii="Calibri" w:hAnsi="Calibri" w:cs="Calibri"/>
          <w:b/>
          <w:bCs/>
          <w:color w:val="002060"/>
          <w:sz w:val="22"/>
          <w:szCs w:val="22"/>
          <w:shd w:val="clear" w:color="auto" w:fill="FFFFFF"/>
          <w:lang w:val="ro-RO"/>
        </w:rPr>
        <w:t>UNITATEA DE ÎNVĂȚARE 5:</w:t>
      </w:r>
      <w:r w:rsidRPr="00291C1C">
        <w:rPr>
          <w:rFonts w:ascii="Calibri" w:hAnsi="Calibri" w:cs="Calibri"/>
          <w:b/>
          <w:bCs/>
          <w:i/>
          <w:iCs/>
          <w:color w:val="002060"/>
          <w:sz w:val="22"/>
          <w:szCs w:val="22"/>
          <w:shd w:val="clear" w:color="auto" w:fill="FFFFFF"/>
          <w:lang w:val="ro-RO"/>
        </w:rPr>
        <w:t xml:space="preserve"> </w:t>
      </w:r>
      <w:r w:rsidRPr="00291C1C">
        <w:rPr>
          <w:rFonts w:ascii="Calibri" w:hAnsi="Calibri" w:cs="Calibri"/>
          <w:b/>
          <w:bCs/>
          <w:i/>
          <w:iCs/>
          <w:color w:val="002060"/>
          <w:sz w:val="22"/>
          <w:szCs w:val="22"/>
          <w:lang w:val="ro-RO"/>
        </w:rPr>
        <w:t>Primim și dăruim</w:t>
      </w:r>
    </w:p>
    <w:p w:rsidR="00717161" w:rsidRPr="00291C1C" w:rsidRDefault="00717161" w:rsidP="00005AB3">
      <w:pPr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</w:pPr>
      <w:r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PERIOADA: 3 săptămâni (S 1</w:t>
      </w:r>
      <w:r w:rsidR="009B1AE3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3</w:t>
      </w:r>
      <w:r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 xml:space="preserve"> – 1</w:t>
      </w:r>
      <w:r w:rsidR="009B1AE3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4</w:t>
      </w:r>
      <w:r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 xml:space="preserve"> </w:t>
      </w:r>
      <w:r w:rsidR="008E6E30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–</w:t>
      </w:r>
      <w:r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 xml:space="preserve"> 1</w:t>
      </w:r>
      <w:r w:rsidR="009B1AE3"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5</w:t>
      </w:r>
      <w:r w:rsidRPr="00291C1C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)</w:t>
      </w:r>
    </w:p>
    <w:p w:rsidR="00717161" w:rsidRPr="00291C1C" w:rsidRDefault="00717161" w:rsidP="00005AB3">
      <w:pPr>
        <w:jc w:val="center"/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</w:pPr>
    </w:p>
    <w:tbl>
      <w:tblPr>
        <w:tblpPr w:leftFromText="181" w:rightFromText="181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617"/>
        <w:gridCol w:w="1701"/>
        <w:gridCol w:w="3828"/>
        <w:gridCol w:w="2125"/>
        <w:gridCol w:w="2268"/>
        <w:gridCol w:w="992"/>
      </w:tblGrid>
      <w:tr w:rsidR="00717161" w:rsidRPr="00291C1C">
        <w:tc>
          <w:tcPr>
            <w:tcW w:w="752" w:type="dxa"/>
            <w:shd w:val="clear" w:color="auto" w:fill="DDF2FF"/>
            <w:vAlign w:val="center"/>
          </w:tcPr>
          <w:p w:rsidR="00717161" w:rsidRPr="00291C1C" w:rsidRDefault="00717161" w:rsidP="0013492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b/>
                <w:bCs/>
                <w:lang w:val="ro-RO"/>
              </w:rPr>
              <w:t>Nr</w:t>
            </w:r>
            <w:proofErr w:type="spellEnd"/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. </w:t>
            </w:r>
            <w:proofErr w:type="spellStart"/>
            <w:r w:rsidRPr="00291C1C">
              <w:rPr>
                <w:rFonts w:ascii="Calibri" w:hAnsi="Calibri" w:cs="Calibri"/>
                <w:b/>
                <w:bCs/>
                <w:lang w:val="ro-RO"/>
              </w:rPr>
              <w:t>crt</w:t>
            </w:r>
            <w:proofErr w:type="spellEnd"/>
            <w:r w:rsidRPr="00291C1C">
              <w:rPr>
                <w:rFonts w:ascii="Calibri" w:hAnsi="Calibri" w:cs="Calibri"/>
                <w:b/>
                <w:bCs/>
                <w:lang w:val="ro-RO"/>
              </w:rPr>
              <w:t>.</w:t>
            </w:r>
          </w:p>
        </w:tc>
        <w:tc>
          <w:tcPr>
            <w:tcW w:w="2617" w:type="dxa"/>
            <w:shd w:val="clear" w:color="auto" w:fill="DDF2FF"/>
            <w:vAlign w:val="center"/>
          </w:tcPr>
          <w:p w:rsidR="00717161" w:rsidRPr="00291C1C" w:rsidRDefault="00717161" w:rsidP="0013492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Competențe</w:t>
            </w:r>
          </w:p>
        </w:tc>
        <w:tc>
          <w:tcPr>
            <w:tcW w:w="1701" w:type="dxa"/>
            <w:shd w:val="clear" w:color="auto" w:fill="DDF2FF"/>
            <w:vAlign w:val="center"/>
          </w:tcPr>
          <w:p w:rsidR="00717161" w:rsidRPr="00291C1C" w:rsidRDefault="00717161" w:rsidP="0013492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Detalieri de conținut</w:t>
            </w:r>
          </w:p>
        </w:tc>
        <w:tc>
          <w:tcPr>
            <w:tcW w:w="3828" w:type="dxa"/>
            <w:shd w:val="clear" w:color="auto" w:fill="DDF2FF"/>
            <w:vAlign w:val="center"/>
          </w:tcPr>
          <w:p w:rsidR="00717161" w:rsidRPr="00291C1C" w:rsidRDefault="00717161" w:rsidP="0013492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Activități de învățare</w:t>
            </w:r>
          </w:p>
        </w:tc>
        <w:tc>
          <w:tcPr>
            <w:tcW w:w="2125" w:type="dxa"/>
            <w:shd w:val="clear" w:color="auto" w:fill="DDF2FF"/>
            <w:vAlign w:val="center"/>
          </w:tcPr>
          <w:p w:rsidR="00717161" w:rsidRPr="00291C1C" w:rsidRDefault="00717161" w:rsidP="0013492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 și procedurale</w:t>
            </w:r>
          </w:p>
        </w:tc>
        <w:tc>
          <w:tcPr>
            <w:tcW w:w="2268" w:type="dxa"/>
            <w:shd w:val="clear" w:color="auto" w:fill="DDF2FF"/>
            <w:vAlign w:val="center"/>
          </w:tcPr>
          <w:p w:rsidR="00717161" w:rsidRPr="00291C1C" w:rsidRDefault="00717161" w:rsidP="0013492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DDF2FF"/>
            <w:vAlign w:val="center"/>
          </w:tcPr>
          <w:p w:rsidR="00717161" w:rsidRPr="00291C1C" w:rsidRDefault="00717161" w:rsidP="00134928">
            <w:pPr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Data</w:t>
            </w: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1.1.</w:t>
            </w:r>
            <w:r w:rsidRPr="00291C1C">
              <w:rPr>
                <w:rFonts w:ascii="Calibri" w:hAnsi="Calibri" w:cs="Calibri"/>
                <w:lang w:val="ro-RO"/>
              </w:rPr>
              <w:t xml:space="preserve"> Realizarea de deducţii simple pe baza audierii unui text literar sau informativ accesibil</w:t>
            </w:r>
          </w:p>
          <w:p w:rsidR="00D34AB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2.1.</w:t>
            </w:r>
            <w:r w:rsidRPr="00291C1C">
              <w:rPr>
                <w:rFonts w:ascii="Calibri" w:hAnsi="Calibri" w:cs="Calibri"/>
                <w:lang w:val="ro-RO"/>
              </w:rPr>
              <w:t xml:space="preserve"> Descrierea unui personaj dintr-o carte/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film/a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unui personaj imaginar urmărind un set de repere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1.</w:t>
            </w:r>
            <w:r w:rsidRPr="00291C1C">
              <w:rPr>
                <w:rFonts w:ascii="Calibri" w:hAnsi="Calibri" w:cs="Calibri"/>
                <w:lang w:val="ro-RO"/>
              </w:rPr>
              <w:t xml:space="preserve"> Formularea de concluzii simple pe baza lecturii textelor informative sau literare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Textul narativ</w:t>
            </w:r>
            <w:r w:rsidR="00E0080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-   lectura textului</w:t>
            </w:r>
          </w:p>
          <w:p w:rsidR="00717161" w:rsidRPr="00291C1C" w:rsidRDefault="00717161" w:rsidP="00134928">
            <w:pPr>
              <w:pStyle w:val="ListParagraph"/>
              <w:tabs>
                <w:tab w:val="left" w:pos="281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realizarea de predicții referitoare la întâmplările ce ar putea să se petreacă   într-un text, pornind de la cuvinte date: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Crăciun, jucării, atelier </w:t>
            </w:r>
            <w:r w:rsidRPr="00291C1C">
              <w:rPr>
                <w:rFonts w:ascii="Calibri" w:hAnsi="Calibri" w:cs="Calibri"/>
                <w:lang w:val="ro-RO"/>
              </w:rPr>
              <w:t>(1.1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audierea unui text lecturat de către învățător, despre Moș Crăciun (1.1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fruntarea propriilor predicții cu aspectele relatate în text și stabilirea punctelor comune (3.1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individuală, în gând, a textului suport (3.1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în forme variate a unor enunţuri din text - în lanţ, ştafetă (3.1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recizarea, pe baza întrebărilor investigatorului perfect, a aspectelor esențiale din textul lecturat (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Cine? Ce a făcut? Unde? Când? Cum? De ce?) </w:t>
            </w:r>
            <w:r w:rsidRPr="00291C1C">
              <w:rPr>
                <w:rFonts w:ascii="Calibri" w:hAnsi="Calibri" w:cs="Calibri"/>
                <w:lang w:val="ro-RO"/>
              </w:rPr>
              <w:t>(3.1.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discutarea aspectelor relevante descoperite în text referitoare la personaj (de exemplu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: Ce îi place personajului? Ce preocupări are? Cum îşi petrece timpul?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etc.</w:t>
            </w:r>
            <w:r w:rsidR="00E0080B" w:rsidRPr="00291C1C">
              <w:rPr>
                <w:rFonts w:ascii="Calibri" w:hAnsi="Calibri" w:cs="Calibri"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)</w:t>
            </w:r>
            <w:r w:rsidR="00E0080B" w:rsidRPr="00291C1C">
              <w:rPr>
                <w:rFonts w:ascii="Calibri" w:hAnsi="Calibri" w:cs="Calibri"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(2.1.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ealizarea unui ciorchine –</w:t>
            </w:r>
            <w:r w:rsidR="00E0080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Rețeaua personajului </w:t>
            </w:r>
            <w:r w:rsidRPr="00291C1C">
              <w:rPr>
                <w:rFonts w:ascii="Calibri" w:hAnsi="Calibri" w:cs="Calibri"/>
                <w:lang w:val="ro-RO"/>
              </w:rPr>
              <w:t>(3.1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mpletarea unor enunțuri cu informații din textul citit (3.1.).</w:t>
            </w:r>
          </w:p>
        </w:tc>
        <w:tc>
          <w:tcPr>
            <w:tcW w:w="2125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="00E0080B" w:rsidRPr="00291C1C">
              <w:rPr>
                <w:rFonts w:ascii="Calibri" w:hAnsi="Calibri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text suport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Cum s-a speriat micuţ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lang w:val="ro-RO"/>
              </w:rPr>
              <w:t>Mayrie</w:t>
            </w:r>
            <w:proofErr w:type="spellEnd"/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, </w:t>
            </w:r>
            <w:r w:rsidRPr="00291C1C">
              <w:rPr>
                <w:rFonts w:ascii="Calibri" w:hAnsi="Calibri" w:cs="Calibri"/>
                <w:lang w:val="ro-RO"/>
              </w:rPr>
              <w:t xml:space="preserve">după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Lyma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Frank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Baum</w:t>
            </w:r>
            <w:proofErr w:type="spellEnd"/>
            <w:r w:rsidR="00886CBC" w:rsidRPr="00291C1C">
              <w:rPr>
                <w:rFonts w:ascii="Calibri" w:hAnsi="Calibri" w:cs="Calibri"/>
                <w:lang w:val="ro-RO"/>
              </w:rPr>
              <w:t>,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dicționar,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manual şi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8B482B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134928">
            <w:pPr>
              <w:ind w:right="-108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="00E0080B" w:rsidRPr="00291C1C">
              <w:rPr>
                <w:rFonts w:ascii="Calibri" w:hAnsi="Calibri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exercițiul, conversaţia, explicaţia, procedee de citire activă 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34928">
            <w:pPr>
              <w:numPr>
                <w:ilvl w:val="0"/>
                <w:numId w:val="20"/>
              </w:numPr>
              <w:ind w:left="175" w:hanging="175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Observarea sistematică:</w:t>
            </w:r>
            <w:r w:rsidRPr="00291C1C">
              <w:rPr>
                <w:rFonts w:ascii="Calibri" w:hAnsi="Calibri" w:cs="Calibri"/>
                <w:b/>
                <w:bCs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comportamentul de ascultător activ: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3"/>
              </w:numPr>
              <w:tabs>
                <w:tab w:val="left" w:pos="182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Lista de verificare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>(da, nu)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80"/>
              </w:tabs>
              <w:spacing w:after="0" w:line="240" w:lineRule="auto"/>
              <w:ind w:left="317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manifestarea interesului față de mesaje audiate cu ajutorul computerului;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175"/>
                <w:tab w:val="left" w:pos="280"/>
              </w:tabs>
              <w:spacing w:after="0" w:line="240" w:lineRule="auto"/>
              <w:ind w:left="317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concentrare asupra sarcinii;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80"/>
              </w:tabs>
              <w:spacing w:after="0" w:line="240" w:lineRule="auto"/>
              <w:ind w:left="317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formularea de răspunsuri adecvate la întrebări;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80"/>
              </w:tabs>
              <w:spacing w:after="0" w:line="240" w:lineRule="auto"/>
              <w:ind w:left="317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rezolvarea unor sarcini conform instrucțiunilor primite.</w:t>
            </w: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2.3.</w:t>
            </w:r>
            <w:r w:rsidRPr="00291C1C">
              <w:rPr>
                <w:rFonts w:ascii="Calibri" w:hAnsi="Calibri" w:cs="Calibri"/>
                <w:lang w:val="ro-RO"/>
              </w:rPr>
              <w:t xml:space="preserve"> Prezentarea ordonată logic şi cronologic a unui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proiect/a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unei activităţi derulate în şcoală sau extraşcolar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2.</w:t>
            </w:r>
            <w:r w:rsidRPr="00291C1C">
              <w:rPr>
                <w:rFonts w:ascii="Calibri" w:hAnsi="Calibri" w:cs="Calibri"/>
                <w:lang w:val="ro-RO"/>
              </w:rPr>
              <w:t xml:space="preserve"> Asocierea elementelor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descoperite în textul citit cu experienţe proprii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4.</w:t>
            </w:r>
            <w:r w:rsidRPr="00291C1C">
              <w:rPr>
                <w:rFonts w:ascii="Calibri" w:hAnsi="Calibri" w:cs="Calibri"/>
                <w:lang w:val="ro-RO"/>
              </w:rPr>
              <w:t xml:space="preserve"> Evaluarea elementelor textuale care conduc la înţelegerea de profunzime în cadrul lecturii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5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interesului pentru scrierea creativă şi pentru redactarea de texte informative şi funcţionale</w:t>
            </w:r>
          </w:p>
        </w:tc>
        <w:tc>
          <w:tcPr>
            <w:tcW w:w="1701" w:type="dxa"/>
          </w:tcPr>
          <w:p w:rsidR="00717161" w:rsidRPr="00291C1C" w:rsidRDefault="00717161" w:rsidP="0013492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Textul narativ – 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aprofundarea lecturii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color w:val="0000FF"/>
                <w:lang w:val="ro-RO"/>
              </w:rPr>
            </w:pP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joc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Caută și găsește! - </w:t>
            </w:r>
            <w:r w:rsidRPr="00291C1C">
              <w:rPr>
                <w:rFonts w:ascii="Calibri" w:hAnsi="Calibri" w:cs="Calibri"/>
                <w:lang w:val="ro-RO"/>
              </w:rPr>
              <w:t>citirea selectivă a textului pe baza unor repere date de învățător (enunțuri din text care fac trimitere la experiența personală a elevilor) (3.2.);</w:t>
            </w:r>
          </w:p>
          <w:p w:rsidR="00717161" w:rsidRPr="00291C1C" w:rsidRDefault="00717161" w:rsidP="0013492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stabilirea unor similitudini între 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experienţele personale şi cele prezentate în textul literar (3.2.);</w:t>
            </w:r>
          </w:p>
          <w:p w:rsidR="00717161" w:rsidRPr="00291C1C" w:rsidRDefault="00717161" w:rsidP="0013492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ordonarea unor enunțuri care prezintă întâmplări petrecute în text (2.3.);</w:t>
            </w:r>
          </w:p>
          <w:p w:rsidR="00717161" w:rsidRPr="00291C1C" w:rsidRDefault="00717161" w:rsidP="0013492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transferarea informaţiilor din text într-un tabel şi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abel într-un text (3.4.);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>formularea, în scris, a unor enunţuri  pe baza textului citit (4.5).</w:t>
            </w:r>
          </w:p>
          <w:p w:rsidR="00717161" w:rsidRPr="00291C1C" w:rsidRDefault="00717161" w:rsidP="00134928">
            <w:pPr>
              <w:tabs>
                <w:tab w:val="left" w:pos="174"/>
              </w:tabs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125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</w:t>
            </w:r>
            <w:r w:rsidR="008B482B" w:rsidRPr="00291C1C">
              <w:rPr>
                <w:rFonts w:ascii="Calibri" w:hAnsi="Calibri" w:cs="Calibri"/>
                <w:color w:val="000000"/>
                <w:lang w:val="ro-RO"/>
              </w:rPr>
              <w:t>text suport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Cum s-a speriat micuţ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lang w:val="ro-RO"/>
              </w:rPr>
              <w:t>Mayrie</w:t>
            </w:r>
            <w:proofErr w:type="spellEnd"/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, </w:t>
            </w:r>
            <w:r w:rsidRPr="00291C1C">
              <w:rPr>
                <w:rFonts w:ascii="Calibri" w:hAnsi="Calibri" w:cs="Calibri"/>
                <w:lang w:val="ro-RO"/>
              </w:rPr>
              <w:t xml:space="preserve">după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Lyma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Frank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Baum</w:t>
            </w:r>
            <w:proofErr w:type="spellEnd"/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, </w:t>
            </w:r>
            <w:r w:rsidRPr="00291C1C">
              <w:rPr>
                <w:rFonts w:ascii="Calibri" w:hAnsi="Calibri" w:cs="Calibri"/>
                <w:lang w:val="ro-RO"/>
              </w:rPr>
              <w:t>manual şi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lastRenderedPageBreak/>
              <w:t xml:space="preserve">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="00B211B8" w:rsidRPr="00291C1C">
              <w:rPr>
                <w:rFonts w:ascii="Calibri" w:hAnsi="Calibri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exercițiul, conversaţia, explicaţia</w:t>
            </w:r>
            <w:r w:rsidRPr="00291C1C">
              <w:rPr>
                <w:rFonts w:ascii="Calibri" w:hAnsi="Calibri" w:cs="Calibri"/>
                <w:lang w:val="ro-RO"/>
              </w:rPr>
              <w:t>, jocul didactic.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</w:tc>
        <w:tc>
          <w:tcPr>
            <w:tcW w:w="2268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 Evaluarea </w:t>
            </w:r>
            <w:r w:rsidRPr="00291C1C">
              <w:rPr>
                <w:rFonts w:ascii="Calibri" w:hAnsi="Calibri" w:cs="Calibri"/>
                <w:lang w:val="ro-RO"/>
              </w:rPr>
              <w:t xml:space="preserve">după 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rezolvarea sarcinilor de învățare: </w:t>
            </w:r>
          </w:p>
          <w:p w:rsidR="00717161" w:rsidRPr="00291C1C" w:rsidRDefault="00717161" w:rsidP="001349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lang w:val="ro-RO"/>
              </w:rPr>
              <w:t>Tehnica semaforului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349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se pune la dispoziţia elevilor un set de trei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cartonaşe în culorile semaforului, iar la solicitarea învățătorului, elevii ridică un cartonaş: verde dacă înţeleg, galben dacă nu sunt siguri şi roşu dacă nu înţeleg.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4.</w:t>
            </w:r>
            <w:r w:rsidRPr="00291C1C">
              <w:rPr>
                <w:rFonts w:ascii="Calibri" w:hAnsi="Calibri" w:cs="Calibri"/>
                <w:lang w:val="ro-RO"/>
              </w:rPr>
              <w:t xml:space="preserve"> Evaluarea elementelor textuale care conduc la înţelegerea de profunzime în cadrul lecturii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5.</w:t>
            </w:r>
            <w:r w:rsidRPr="00291C1C">
              <w:rPr>
                <w:rFonts w:ascii="Calibri" w:hAnsi="Calibri" w:cs="Calibri"/>
                <w:lang w:val="ro-RO"/>
              </w:rPr>
              <w:t xml:space="preserve"> Sesizarea abaterilor din textele citite în vederea corectării acestora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4.1. </w:t>
            </w:r>
            <w:r w:rsidRPr="00291C1C">
              <w:rPr>
                <w:rFonts w:ascii="Calibri" w:hAnsi="Calibri" w:cs="Calibri"/>
                <w:lang w:val="ro-RO"/>
              </w:rPr>
              <w:t>Recunoaşterea şi remedierea greşelilor de ortografie şi de punctuaţie în redactarea de text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4.</w:t>
            </w:r>
            <w:r w:rsidRPr="00291C1C">
              <w:rPr>
                <w:rFonts w:ascii="Calibri" w:hAnsi="Calibri" w:cs="Calibri"/>
                <w:lang w:val="ro-RO"/>
              </w:rPr>
              <w:t xml:space="preserve"> 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</w:tc>
        <w:tc>
          <w:tcPr>
            <w:tcW w:w="1701" w:type="dxa"/>
          </w:tcPr>
          <w:p w:rsidR="00717161" w:rsidRPr="00291C1C" w:rsidRDefault="00717161" w:rsidP="0013492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Textul narativ – 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aprofundarea lecturii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color w:val="0000FF"/>
                <w:lang w:val="ro-RO"/>
              </w:rPr>
            </w:pP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pStyle w:val="ListParagraph"/>
              <w:tabs>
                <w:tab w:val="left" w:pos="281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tocmirea planului de idei principale al textului (3.4.);</w:t>
            </w:r>
          </w:p>
          <w:p w:rsidR="00717161" w:rsidRPr="00291C1C" w:rsidRDefault="00717161" w:rsidP="00134928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relatarea,  în scris, a conţinutului unui paragraf citit pe baza întrebărilor: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cine, ce, cum, unde, de ce a făcut</w:t>
            </w:r>
            <w:r w:rsidRPr="00291C1C">
              <w:rPr>
                <w:rFonts w:ascii="Calibri" w:hAnsi="Calibri" w:cs="Calibri"/>
                <w:lang w:val="ro-RO"/>
              </w:rPr>
              <w:t>...? (4.4.);</w:t>
            </w:r>
          </w:p>
          <w:p w:rsidR="00717161" w:rsidRPr="00291C1C" w:rsidRDefault="00717161" w:rsidP="00134928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completarea unor enunțuri lacunare cu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ortograme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date (3.5.);</w:t>
            </w:r>
          </w:p>
          <w:p w:rsidR="00717161" w:rsidRPr="00291C1C" w:rsidRDefault="00717161" w:rsidP="0013492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edactarea unui text, după un plan propriu de idei (4.4.);</w:t>
            </w:r>
          </w:p>
          <w:p w:rsidR="00717161" w:rsidRPr="00291C1C" w:rsidRDefault="00717161" w:rsidP="0013492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lang w:val="ro-RO"/>
              </w:rPr>
              <w:t>interevaluarea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elor scrise (în perechi) pentru  identificarea unor greşeli de scriere (3.5.);</w:t>
            </w:r>
          </w:p>
          <w:p w:rsidR="00717161" w:rsidRPr="00291C1C" w:rsidRDefault="00717161" w:rsidP="00134928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evizuirea propriului text pe baza sugestiilor primite de la colegi (4.1.).</w:t>
            </w:r>
          </w:p>
          <w:p w:rsidR="00717161" w:rsidRPr="00291C1C" w:rsidRDefault="00717161" w:rsidP="00134928">
            <w:pPr>
              <w:tabs>
                <w:tab w:val="left" w:pos="174"/>
                <w:tab w:val="left" w:pos="234"/>
                <w:tab w:val="left" w:pos="304"/>
              </w:tabs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125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:</w:t>
            </w:r>
          </w:p>
          <w:p w:rsidR="00717161" w:rsidRPr="00291C1C" w:rsidRDefault="008B482B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text suport</w:t>
            </w:r>
            <w:r w:rsidR="00717161" w:rsidRPr="00291C1C">
              <w:rPr>
                <w:rFonts w:ascii="Calibri" w:hAnsi="Calibri" w:cs="Calibri"/>
                <w:i/>
                <w:iCs/>
                <w:lang w:val="ro-RO"/>
              </w:rPr>
              <w:t xml:space="preserve"> Cum s-a speriat micuţa </w:t>
            </w:r>
            <w:proofErr w:type="spellStart"/>
            <w:r w:rsidR="00717161" w:rsidRPr="00291C1C">
              <w:rPr>
                <w:rFonts w:ascii="Calibri" w:hAnsi="Calibri" w:cs="Calibri"/>
                <w:i/>
                <w:iCs/>
                <w:lang w:val="ro-RO"/>
              </w:rPr>
              <w:t>Mayrie</w:t>
            </w:r>
            <w:proofErr w:type="spellEnd"/>
            <w:r w:rsidR="00717161" w:rsidRPr="00291C1C">
              <w:rPr>
                <w:rFonts w:ascii="Calibri" w:hAnsi="Calibri" w:cs="Calibri"/>
                <w:i/>
                <w:iCs/>
                <w:lang w:val="ro-RO"/>
              </w:rPr>
              <w:t xml:space="preserve">, </w:t>
            </w:r>
            <w:r w:rsidR="00717161" w:rsidRPr="00291C1C">
              <w:rPr>
                <w:rFonts w:ascii="Calibri" w:hAnsi="Calibri" w:cs="Calibri"/>
                <w:lang w:val="ro-RO"/>
              </w:rPr>
              <w:t xml:space="preserve">după </w:t>
            </w:r>
            <w:proofErr w:type="spellStart"/>
            <w:r w:rsidR="00717161" w:rsidRPr="00291C1C">
              <w:rPr>
                <w:rFonts w:ascii="Calibri" w:hAnsi="Calibri" w:cs="Calibri"/>
                <w:lang w:val="ro-RO"/>
              </w:rPr>
              <w:t>Lyman</w:t>
            </w:r>
            <w:proofErr w:type="spellEnd"/>
            <w:r w:rsidR="00717161"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="00717161" w:rsidRPr="00291C1C">
              <w:rPr>
                <w:rFonts w:ascii="Calibri" w:hAnsi="Calibri" w:cs="Calibri"/>
                <w:lang w:val="ro-RO"/>
              </w:rPr>
              <w:t>Frank</w:t>
            </w:r>
            <w:proofErr w:type="spellEnd"/>
            <w:r w:rsidR="00717161"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="00717161" w:rsidRPr="00291C1C">
              <w:rPr>
                <w:rFonts w:ascii="Calibri" w:hAnsi="Calibri" w:cs="Calibri"/>
                <w:lang w:val="ro-RO"/>
              </w:rPr>
              <w:t>Baum</w:t>
            </w:r>
            <w:proofErr w:type="spellEnd"/>
            <w:r w:rsidR="00717161" w:rsidRPr="00291C1C">
              <w:rPr>
                <w:rFonts w:ascii="Calibri" w:hAnsi="Calibri" w:cs="Calibri"/>
                <w:lang w:val="ro-RO"/>
              </w:rPr>
              <w:t xml:space="preserve">, manual şi </w:t>
            </w:r>
            <w:r w:rsidR="00717161" w:rsidRPr="00291C1C">
              <w:rPr>
                <w:rFonts w:ascii="Calibri" w:hAnsi="Calibri" w:cs="Calibri"/>
                <w:i/>
                <w:iCs/>
                <w:lang w:val="ro-RO"/>
              </w:rPr>
              <w:t xml:space="preserve"> </w:t>
            </w:r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="003A0877" w:rsidRPr="00291C1C">
              <w:rPr>
                <w:rFonts w:ascii="Calibri" w:hAnsi="Calibri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: exercițiul, conversaţia, explicaţia, procedee de citire activă</w:t>
            </w:r>
            <w:r w:rsidRPr="00291C1C">
              <w:rPr>
                <w:rFonts w:ascii="Calibri" w:hAnsi="Calibri" w:cs="Calibri"/>
                <w:lang w:val="ro-RO"/>
              </w:rPr>
              <w:t>, jocul didactic.</w:t>
            </w:r>
          </w:p>
        </w:tc>
        <w:tc>
          <w:tcPr>
            <w:tcW w:w="2268" w:type="dxa"/>
          </w:tcPr>
          <w:p w:rsidR="00717161" w:rsidRPr="00291C1C" w:rsidRDefault="00717161" w:rsidP="00134928">
            <w:pPr>
              <w:numPr>
                <w:ilvl w:val="1"/>
                <w:numId w:val="4"/>
              </w:numPr>
              <w:tabs>
                <w:tab w:val="left" w:pos="179"/>
              </w:tabs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Tema de lucru în </w:t>
            </w:r>
          </w:p>
          <w:p w:rsidR="00717161" w:rsidRPr="00291C1C" w:rsidRDefault="00717161" w:rsidP="00134928">
            <w:pPr>
              <w:tabs>
                <w:tab w:val="left" w:pos="179"/>
              </w:tabs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clasă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 redactarea unui text, după un plan propriu de idei.</w:t>
            </w:r>
          </w:p>
          <w:p w:rsidR="00717161" w:rsidRPr="00291C1C" w:rsidRDefault="00717161" w:rsidP="00134928">
            <w:pPr>
              <w:pStyle w:val="BodyText"/>
              <w:numPr>
                <w:ilvl w:val="0"/>
                <w:numId w:val="6"/>
              </w:numPr>
              <w:tabs>
                <w:tab w:val="left" w:pos="179"/>
              </w:tabs>
              <w:ind w:left="34" w:firstLine="0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Interevaluare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a</w:t>
            </w:r>
            <w:proofErr w:type="spellEnd"/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  <w:p w:rsidR="00717161" w:rsidRPr="00291C1C" w:rsidRDefault="00717161" w:rsidP="00134928">
            <w:pPr>
              <w:tabs>
                <w:tab w:val="left" w:pos="179"/>
              </w:tabs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2.5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interesului pentru participarea la interacţiuni orale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2.</w:t>
            </w:r>
            <w:r w:rsidRPr="00291C1C">
              <w:rPr>
                <w:rFonts w:ascii="Calibri" w:hAnsi="Calibri" w:cs="Calibri"/>
                <w:lang w:val="ro-RO"/>
              </w:rPr>
              <w:t xml:space="preserve"> Asocierea elementelor descoperite în textul citit cu experienţe proprii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4.</w:t>
            </w:r>
            <w:r w:rsidRPr="00291C1C">
              <w:rPr>
                <w:rFonts w:ascii="Calibri" w:hAnsi="Calibri" w:cs="Calibri"/>
                <w:lang w:val="ro-RO"/>
              </w:rPr>
              <w:t xml:space="preserve"> Evaluarea elementelor textuale care conduc la înţelegerea de profunzime în cadrul lecturii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5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interesului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pentru scrierea creativă şi pentru redactarea de texte informative şi funcţionale</w:t>
            </w:r>
          </w:p>
        </w:tc>
        <w:tc>
          <w:tcPr>
            <w:tcW w:w="1701" w:type="dxa"/>
          </w:tcPr>
          <w:p w:rsidR="00717161" w:rsidRPr="00291C1C" w:rsidRDefault="00717161" w:rsidP="0013492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Formularea unor solicitări</w:t>
            </w:r>
          </w:p>
        </w:tc>
        <w:tc>
          <w:tcPr>
            <w:tcW w:w="3828" w:type="dxa"/>
          </w:tcPr>
          <w:p w:rsidR="00717161" w:rsidRPr="00291C1C" w:rsidRDefault="00717161" w:rsidP="00134928">
            <w:pPr>
              <w:numPr>
                <w:ilvl w:val="1"/>
                <w:numId w:val="50"/>
              </w:numPr>
              <w:tabs>
                <w:tab w:val="num" w:pos="275"/>
              </w:tabs>
              <w:ind w:left="0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observarea situațiilor în care personajele din textul lecturat în orele anterioare transmit sau cer informaţii, adresează o rugăminte (3.4);</w:t>
            </w:r>
          </w:p>
          <w:p w:rsidR="00717161" w:rsidRPr="00291C1C" w:rsidRDefault="00717161" w:rsidP="0013492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descoperirea unor formule de solicitare în textul suport studiat în orele anterioare (3.2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identificarea, pe baza unui mesaj dat, a vorbitorului, a ascultătorului, a relațiilor dintre vorbitori (3.2.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reformularea unui mesaj, din perspectiva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diferiţilor receptori/emiţători (3.2.);</w:t>
            </w:r>
          </w:p>
          <w:p w:rsidR="00717161" w:rsidRPr="00291C1C" w:rsidRDefault="00717161" w:rsidP="0013492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scrierea de comunicări în care se folosesc diferite formule de adresare, în situații specificate (4.5);</w:t>
            </w:r>
          </w:p>
          <w:p w:rsidR="00717161" w:rsidRPr="00291C1C" w:rsidRDefault="00717161" w:rsidP="0013492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simularea unor situații de comunicare: participarea la campanii de susţinere/de atragere a atenţiei asupra unei probleme (2.5.).</w:t>
            </w:r>
          </w:p>
        </w:tc>
        <w:tc>
          <w:tcPr>
            <w:tcW w:w="2125" w:type="dxa"/>
          </w:tcPr>
          <w:p w:rsidR="00717161" w:rsidRPr="00291C1C" w:rsidRDefault="00717161" w:rsidP="00134928">
            <w:pPr>
              <w:tabs>
                <w:tab w:val="left" w:pos="226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lastRenderedPageBreak/>
              <w:t>●</w:t>
            </w:r>
            <w:r w:rsidR="003A0877" w:rsidRPr="00291C1C">
              <w:rPr>
                <w:rFonts w:ascii="Calibri" w:hAnsi="Calibri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Resurse materiale: </w:t>
            </w:r>
          </w:p>
          <w:p w:rsidR="00717161" w:rsidRPr="00291C1C" w:rsidRDefault="00717161" w:rsidP="00134928">
            <w:pPr>
              <w:tabs>
                <w:tab w:val="left" w:pos="226"/>
              </w:tabs>
              <w:ind w:left="33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manual şi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="003A0877" w:rsidRPr="00291C1C">
              <w:rPr>
                <w:rFonts w:ascii="Calibri" w:hAnsi="Calibri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exercițiul, conversaţia euristică, explicaţia</w:t>
            </w:r>
          </w:p>
        </w:tc>
        <w:tc>
          <w:tcPr>
            <w:tcW w:w="2268" w:type="dxa"/>
          </w:tcPr>
          <w:p w:rsidR="00717161" w:rsidRPr="00291C1C" w:rsidRDefault="00717161" w:rsidP="001349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noProof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noProof/>
                <w:color w:val="000000"/>
                <w:lang w:val="ro-RO"/>
              </w:rPr>
              <w:t>Observarea sistematică:</w:t>
            </w:r>
            <w:r w:rsidRPr="00291C1C">
              <w:rPr>
                <w:rFonts w:ascii="Calibri" w:hAnsi="Calibri" w:cs="Calibri"/>
                <w:noProof/>
                <w:color w:val="000000"/>
                <w:lang w:val="ro-RO"/>
              </w:rPr>
              <w:t xml:space="preserve"> atitudinea elevilor faţă de sarcina dată</w:t>
            </w:r>
          </w:p>
          <w:p w:rsidR="00717161" w:rsidRPr="00291C1C" w:rsidRDefault="00717161" w:rsidP="00134928">
            <w:pPr>
              <w:numPr>
                <w:ilvl w:val="1"/>
                <w:numId w:val="5"/>
              </w:numPr>
              <w:tabs>
                <w:tab w:val="num" w:pos="459"/>
              </w:tabs>
              <w:ind w:left="175" w:firstLine="0"/>
              <w:jc w:val="both"/>
              <w:rPr>
                <w:rFonts w:ascii="Calibri" w:hAnsi="Calibri" w:cs="Calibri"/>
                <w:noProof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noProof/>
                <w:color w:val="000000"/>
                <w:lang w:val="ro-RO"/>
              </w:rPr>
              <w:t xml:space="preserve">Listă de verificare </w:t>
            </w:r>
            <w:r w:rsidRPr="00291C1C">
              <w:rPr>
                <w:rFonts w:ascii="Calibri" w:hAnsi="Calibri" w:cs="Calibri"/>
                <w:i/>
                <w:iCs/>
                <w:noProof/>
                <w:color w:val="000000"/>
                <w:lang w:val="ro-RO"/>
              </w:rPr>
              <w:t>(da, nu)</w:t>
            </w:r>
            <w:r w:rsidRPr="00291C1C">
              <w:rPr>
                <w:rFonts w:ascii="Calibri" w:hAnsi="Calibri" w:cs="Calibri"/>
                <w:b/>
                <w:bCs/>
                <w:noProof/>
                <w:color w:val="000000"/>
                <w:lang w:val="ro-RO"/>
              </w:rPr>
              <w:t>:</w:t>
            </w:r>
          </w:p>
          <w:p w:rsidR="00717161" w:rsidRPr="00291C1C" w:rsidRDefault="00717161" w:rsidP="00134928">
            <w:pPr>
              <w:numPr>
                <w:ilvl w:val="0"/>
                <w:numId w:val="29"/>
              </w:numPr>
              <w:tabs>
                <w:tab w:val="left" w:pos="459"/>
              </w:tabs>
              <w:ind w:left="34" w:firstLine="141"/>
              <w:jc w:val="both"/>
              <w:rPr>
                <w:rFonts w:ascii="Calibri" w:hAnsi="Calibri" w:cs="Calibri"/>
                <w:noProof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noProof/>
                <w:color w:val="000000"/>
                <w:lang w:val="ro-RO"/>
              </w:rPr>
              <w:t>concentrare asupra sarcinii de rezolvat;</w:t>
            </w:r>
          </w:p>
          <w:p w:rsidR="00717161" w:rsidRPr="00291C1C" w:rsidRDefault="00717161" w:rsidP="00134928">
            <w:pPr>
              <w:numPr>
                <w:ilvl w:val="0"/>
                <w:numId w:val="29"/>
              </w:numPr>
              <w:tabs>
                <w:tab w:val="left" w:pos="459"/>
              </w:tabs>
              <w:ind w:left="34" w:firstLine="141"/>
              <w:jc w:val="both"/>
              <w:rPr>
                <w:rFonts w:ascii="Calibri" w:hAnsi="Calibri" w:cs="Calibri"/>
                <w:noProof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noProof/>
                <w:color w:val="000000"/>
                <w:lang w:val="ro-RO"/>
              </w:rPr>
              <w:t>implicare activă în rezolvarea sarcinii.</w:t>
            </w:r>
          </w:p>
          <w:p w:rsidR="00717161" w:rsidRPr="00291C1C" w:rsidRDefault="00717161" w:rsidP="00134928">
            <w:pPr>
              <w:pStyle w:val="BodyText"/>
              <w:rPr>
                <w:rFonts w:ascii="Calibri" w:hAnsi="Calibri" w:cs="Calibri"/>
                <w:noProof/>
                <w:sz w:val="20"/>
                <w:szCs w:val="20"/>
                <w:lang w:val="ro-RO"/>
              </w:rPr>
            </w:pPr>
          </w:p>
          <w:p w:rsidR="00717161" w:rsidRPr="00291C1C" w:rsidRDefault="00717161" w:rsidP="00134928">
            <w:pPr>
              <w:numPr>
                <w:ilvl w:val="1"/>
                <w:numId w:val="4"/>
              </w:numPr>
              <w:tabs>
                <w:tab w:val="left" w:pos="179"/>
              </w:tabs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noProof/>
                <w:lang w:val="ro-RO"/>
              </w:rPr>
              <w:lastRenderedPageBreak/>
              <w:t>Tema pentru acasă</w:t>
            </w: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2.4. </w:t>
            </w:r>
            <w:r w:rsidRPr="00291C1C">
              <w:rPr>
                <w:rFonts w:ascii="Calibri" w:hAnsi="Calibri" w:cs="Calibri"/>
                <w:lang w:val="ro-RO"/>
              </w:rPr>
              <w:t>Iniţierea şi menţinerea unei interacţiuni în vederea rezolvării de probleme individuale sau de grup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1.</w:t>
            </w:r>
            <w:r w:rsidR="003A0877" w:rsidRPr="00291C1C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concluzii simple pe baza lecturii textelor informative sau literare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5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interesului pentru scrierea creativă şi pentru redactarea de texte informative şi funcţionale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Pronumele personal. Numărul pronumelui personal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pStyle w:val="ListParagraph"/>
              <w:tabs>
                <w:tab w:val="left" w:pos="281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</w:t>
            </w:r>
            <w:r w:rsidRPr="00291C1C">
              <w:rPr>
                <w:rFonts w:ascii="Calibri" w:hAnsi="Calibri" w:cs="Arial"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jocuri care se bazează pe întrebări reciproce, în care elevii se adresează unii altora utilizând pronume personale (2.4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identificarea într-un text dat a unor cuvinte care îndeplinesc cerințe date (pronume) (3.1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înlocuirea unor substantive cu pronume personale potrivite (3.1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struirea de dialoguri imaginare în care elevii utilizează pronume personale (2.5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recizarea rolului pe care cuvintele îl au în comunicare (2.5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identificarea enunțului în care cuvântul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voi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are valoare de pronume (3.1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alcătuirea de enunțuri în care cuvintele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noi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și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voi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, au  diferite valori gramaticale (4.5.).</w:t>
            </w:r>
          </w:p>
        </w:tc>
        <w:tc>
          <w:tcPr>
            <w:tcW w:w="2125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:</w:t>
            </w:r>
          </w:p>
          <w:p w:rsidR="00717161" w:rsidRPr="00291C1C" w:rsidRDefault="00717161" w:rsidP="00134928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șe de lucru, manual şi 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V-a</w:t>
            </w:r>
            <w:proofErr w:type="spellEnd"/>
            <w:r w:rsidR="008B482B" w:rsidRPr="00291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Editura Intuitext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="003A0877" w:rsidRPr="00291C1C">
              <w:rPr>
                <w:rFonts w:ascii="Calibri" w:hAnsi="Calibri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: exercițiul, conversaţia, explicaţia, </w:t>
            </w:r>
            <w:r w:rsidRPr="00291C1C">
              <w:rPr>
                <w:rFonts w:ascii="Calibri" w:hAnsi="Calibri" w:cs="Calibri"/>
                <w:lang w:val="ro-RO"/>
              </w:rPr>
              <w:t>jocul didactic.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3492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i/>
                <w:i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 Observarea sistematică:</w:t>
            </w:r>
            <w:r w:rsidRPr="00291C1C">
              <w:rPr>
                <w:rFonts w:ascii="Calibri" w:hAnsi="Calibri" w:cs="Calibri"/>
                <w:lang w:val="ro-RO"/>
              </w:rPr>
              <w:t xml:space="preserve"> atitudinea elevilor faţă de sarcina dată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3"/>
              </w:numPr>
              <w:tabs>
                <w:tab w:val="left" w:pos="182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Listă de verificare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da, </w:t>
            </w:r>
          </w:p>
          <w:p w:rsidR="00717161" w:rsidRPr="00291C1C" w:rsidRDefault="00717161" w:rsidP="00134928">
            <w:pPr>
              <w:pStyle w:val="ListParagraph"/>
              <w:tabs>
                <w:tab w:val="left" w:pos="182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Pr="00291C1C">
              <w:rPr>
                <w:rFonts w:ascii="Calibri" w:hAnsi="Calibri" w:cs="Calibri"/>
                <w:i/>
                <w:iCs/>
                <w:sz w:val="20"/>
                <w:szCs w:val="20"/>
              </w:rPr>
              <w:t>nu)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17161" w:rsidRPr="00291C1C" w:rsidRDefault="00717161" w:rsidP="00134928">
            <w:pPr>
              <w:numPr>
                <w:ilvl w:val="0"/>
                <w:numId w:val="40"/>
              </w:numPr>
              <w:tabs>
                <w:tab w:val="left" w:pos="159"/>
              </w:tabs>
              <w:ind w:left="317" w:hanging="283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ncentrare asupra sarcinii de rezolvat;</w:t>
            </w:r>
          </w:p>
          <w:p w:rsidR="00717161" w:rsidRPr="00291C1C" w:rsidRDefault="00717161" w:rsidP="00134928">
            <w:pPr>
              <w:numPr>
                <w:ilvl w:val="0"/>
                <w:numId w:val="40"/>
              </w:numPr>
              <w:tabs>
                <w:tab w:val="left" w:pos="179"/>
              </w:tabs>
              <w:ind w:left="317" w:hanging="283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implicarea activă în rezolvarea sarcinii;</w:t>
            </w:r>
          </w:p>
          <w:p w:rsidR="00717161" w:rsidRPr="00291C1C" w:rsidRDefault="00717161" w:rsidP="00134928">
            <w:pPr>
              <w:numPr>
                <w:ilvl w:val="0"/>
                <w:numId w:val="40"/>
              </w:numPr>
              <w:tabs>
                <w:tab w:val="left" w:pos="179"/>
              </w:tabs>
              <w:ind w:left="317" w:hanging="283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operarea pentru rezolvarea sarcini.</w:t>
            </w:r>
          </w:p>
          <w:p w:rsidR="00717161" w:rsidRPr="00291C1C" w:rsidRDefault="00717161" w:rsidP="00134928">
            <w:pPr>
              <w:tabs>
                <w:tab w:val="left" w:pos="179"/>
              </w:tabs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  <w:tab w:val="left" w:pos="17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Tema de lucru pentru acasă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1.1.</w:t>
            </w:r>
            <w:r w:rsidRPr="00291C1C">
              <w:rPr>
                <w:rFonts w:ascii="Calibri" w:hAnsi="Calibri" w:cs="Calibri"/>
                <w:lang w:val="ro-RO"/>
              </w:rPr>
              <w:t xml:space="preserve"> Realizarea de deducţii simple pe baza audierii unui text literar sau informativ accesibil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5.</w:t>
            </w:r>
            <w:r w:rsidRPr="00291C1C">
              <w:rPr>
                <w:rFonts w:ascii="Calibri" w:hAnsi="Calibri" w:cs="Calibri"/>
                <w:lang w:val="ro-RO"/>
              </w:rPr>
              <w:t xml:space="preserve"> Sesizarea abaterilor din textele citite în vederea corectării acestora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5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interesului pentru scrierea creativă şi pentru redactarea de texte informative şi funcţionale</w:t>
            </w:r>
          </w:p>
        </w:tc>
        <w:tc>
          <w:tcPr>
            <w:tcW w:w="1701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Pronumele personal. Numărul pronumelui personal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tabs>
                <w:tab w:val="left" w:pos="234"/>
                <w:tab w:val="left" w:pos="68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- </w:t>
            </w:r>
            <w:r w:rsidRPr="00291C1C">
              <w:rPr>
                <w:rFonts w:ascii="Calibri" w:hAnsi="Calibri" w:cs="Calibri"/>
                <w:lang w:val="ro-RO"/>
              </w:rPr>
              <w:t xml:space="preserve">joc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>Vânătoarea de pronume</w:t>
            </w:r>
            <w:r w:rsidRPr="00291C1C">
              <w:rPr>
                <w:rFonts w:ascii="Calibri" w:hAnsi="Calibri" w:cs="Calibri"/>
                <w:lang w:val="ro-RO"/>
              </w:rPr>
              <w:t xml:space="preserve"> - identificarea pronumelor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audiat (1.1);</w:t>
            </w:r>
          </w:p>
          <w:p w:rsidR="00717161" w:rsidRPr="00291C1C" w:rsidRDefault="00717161" w:rsidP="00134928">
            <w:pPr>
              <w:tabs>
                <w:tab w:val="left" w:pos="234"/>
                <w:tab w:val="left" w:pos="684"/>
              </w:tabs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completarea unor enunțuri lacunare cu pronume, la numărul singular sau plural, în funcție de contextul dat (3.5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gruparea unor pronume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dat, în funcţie de număr (3.5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transformarea unor enunțuri prin schimbarea numărului pronumelor (4.5);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scrierea unui paragraf în care se folosesc pronume (4.5); </w:t>
            </w:r>
          </w:p>
        </w:tc>
        <w:tc>
          <w:tcPr>
            <w:tcW w:w="2125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: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fișe de lucru, manual şi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8B482B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="003A0877" w:rsidRPr="00291C1C">
              <w:rPr>
                <w:rFonts w:ascii="Calibri" w:hAnsi="Calibri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: exercițiul, conversaţia, explicaţia, </w:t>
            </w:r>
            <w:r w:rsidRPr="00291C1C">
              <w:rPr>
                <w:rFonts w:ascii="Calibri" w:hAnsi="Calibri" w:cs="Calibri"/>
                <w:lang w:val="ro-RO"/>
              </w:rPr>
              <w:t>jocul didactic.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34928">
            <w:pPr>
              <w:numPr>
                <w:ilvl w:val="1"/>
                <w:numId w:val="4"/>
              </w:numPr>
              <w:tabs>
                <w:tab w:val="clear" w:pos="360"/>
                <w:tab w:val="num" w:pos="176"/>
              </w:tabs>
              <w:ind w:left="34" w:hanging="34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Tema de lucru în clasă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scrierea unui paragraf în care se folosesc pronume.</w:t>
            </w:r>
          </w:p>
          <w:p w:rsidR="00717161" w:rsidRPr="00291C1C" w:rsidRDefault="00717161" w:rsidP="00134928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  <w:tab w:val="left" w:pos="17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Tema de lucru pentru acasă</w:t>
            </w: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1.</w:t>
            </w:r>
            <w:r w:rsidRPr="00291C1C">
              <w:rPr>
                <w:rFonts w:ascii="Calibri" w:hAnsi="Calibri" w:cs="Calibri"/>
                <w:lang w:val="ro-RO"/>
              </w:rPr>
              <w:t xml:space="preserve"> Formularea de concluzii simple pe baza lecturii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textelor informative sau literare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2.</w:t>
            </w:r>
            <w:r w:rsidRPr="00291C1C">
              <w:rPr>
                <w:rFonts w:ascii="Calibri" w:hAnsi="Calibri" w:cs="Calibri"/>
                <w:lang w:val="ro-RO"/>
              </w:rPr>
              <w:t xml:space="preserve"> Asocierea elementelor descoperite în textul citit cu experienţe proprii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4.</w:t>
            </w:r>
            <w:r w:rsidRPr="00291C1C">
              <w:rPr>
                <w:rFonts w:ascii="Calibri" w:hAnsi="Calibri" w:cs="Calibri"/>
                <w:lang w:val="ro-RO"/>
              </w:rPr>
              <w:t xml:space="preserve"> Povestirea pe scurt a unei secvenţe dintr-o poveste,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film, desen animat,  a unei activităţi, a unei întâmplări imaginate, trăite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3492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lastRenderedPageBreak/>
              <w:t xml:space="preserve"> </w:t>
            </w:r>
            <w:r w:rsidRPr="00291C1C">
              <w:rPr>
                <w:rFonts w:ascii="Calibri" w:hAnsi="Calibri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 Textul narativ –</w:t>
            </w:r>
            <w:r w:rsidR="003A0877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lectura textului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itirea textului cu voce tare, cu respectarea regulilor precizate de învăţător </w:t>
            </w:r>
            <w:r w:rsidRPr="00291C1C">
              <w:rPr>
                <w:rFonts w:ascii="Calibri" w:hAnsi="Calibri" w:cs="Calibri"/>
                <w:sz w:val="20"/>
                <w:szCs w:val="20"/>
              </w:rPr>
              <w:lastRenderedPageBreak/>
              <w:t>(3.1);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stabilirea unor similitudini între  experienţele personale şi cele prezentate în textul literar lecturat (3.2.);</w:t>
            </w:r>
          </w:p>
          <w:p w:rsidR="00717161" w:rsidRPr="00291C1C" w:rsidRDefault="00717161" w:rsidP="00134928">
            <w:pPr>
              <w:numPr>
                <w:ilvl w:val="0"/>
                <w:numId w:val="15"/>
              </w:numPr>
              <w:tabs>
                <w:tab w:val="left" w:pos="174"/>
                <w:tab w:val="left" w:pos="234"/>
                <w:tab w:val="left" w:pos="30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textului cu reglarea intensităţii şi volumului vocii, precum şi a ritmului vorbirii, corespunzător încărcăturii afective a mesajului (3.1);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t xml:space="preserve">formularea învăţăturii desprinse din textul literar citit (3.1.);  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- scrierea unui text scurt, referitor la învăţătura desprinsă din textul lecturat (4.4.).</w:t>
            </w:r>
          </w:p>
        </w:tc>
        <w:tc>
          <w:tcPr>
            <w:tcW w:w="2125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materiale:</w:t>
            </w:r>
            <w:r w:rsidR="008B482B" w:rsidRPr="00291C1C">
              <w:rPr>
                <w:rFonts w:ascii="Calibri" w:hAnsi="Calibri" w:cs="Calibri"/>
                <w:lang w:val="ro-RO"/>
              </w:rPr>
              <w:t xml:space="preserve">  text suport</w:t>
            </w:r>
            <w:r w:rsidRPr="00291C1C">
              <w:rPr>
                <w:rFonts w:ascii="Calibri" w:hAnsi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Recunosc, 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lastRenderedPageBreak/>
              <w:t xml:space="preserve">eu sunt domnul Da, vă rog!, </w:t>
            </w:r>
            <w:r w:rsidRPr="00291C1C">
              <w:rPr>
                <w:rFonts w:ascii="Calibri" w:hAnsi="Calibri" w:cs="Calibri"/>
                <w:lang w:val="ro-RO"/>
              </w:rPr>
              <w:t xml:space="preserve">după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Octav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Pancu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>-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Iaşi,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manual şi 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5A3C51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134928">
            <w:pPr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rocedee de citire activă, conversaţia, explicaţia, observarea dirijată, exercițiul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349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Observarea sistematică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atitudinea 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lastRenderedPageBreak/>
              <w:t>elevilor faţă de sarcina dată</w:t>
            </w:r>
          </w:p>
          <w:p w:rsidR="00717161" w:rsidRPr="00291C1C" w:rsidRDefault="00717161" w:rsidP="00134928">
            <w:pPr>
              <w:numPr>
                <w:ilvl w:val="1"/>
                <w:numId w:val="5"/>
              </w:numPr>
              <w:tabs>
                <w:tab w:val="num" w:pos="459"/>
              </w:tabs>
              <w:ind w:left="175" w:firstLine="0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(da, nu)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:</w:t>
            </w:r>
          </w:p>
          <w:p w:rsidR="00717161" w:rsidRPr="00291C1C" w:rsidRDefault="00717161" w:rsidP="00134928">
            <w:pPr>
              <w:numPr>
                <w:ilvl w:val="0"/>
                <w:numId w:val="29"/>
              </w:numPr>
              <w:tabs>
                <w:tab w:val="left" w:pos="459"/>
              </w:tabs>
              <w:ind w:left="34" w:firstLine="141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concentrare asupra sarcinii de rezolvat;</w:t>
            </w:r>
          </w:p>
          <w:p w:rsidR="00717161" w:rsidRPr="00291C1C" w:rsidRDefault="00717161" w:rsidP="00134928">
            <w:pPr>
              <w:numPr>
                <w:ilvl w:val="0"/>
                <w:numId w:val="29"/>
              </w:numPr>
              <w:tabs>
                <w:tab w:val="left" w:pos="459"/>
              </w:tabs>
              <w:ind w:left="34" w:firstLine="141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implicare activă în rezolvarea sarcinii.</w:t>
            </w:r>
          </w:p>
          <w:p w:rsidR="00717161" w:rsidRPr="00291C1C" w:rsidRDefault="00717161" w:rsidP="00134928">
            <w:pPr>
              <w:tabs>
                <w:tab w:val="left" w:pos="459"/>
              </w:tabs>
              <w:jc w:val="both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Interevaluarea</w:t>
            </w:r>
            <w:proofErr w:type="spellEnd"/>
          </w:p>
          <w:p w:rsidR="00717161" w:rsidRPr="00291C1C" w:rsidRDefault="00717161" w:rsidP="00134928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  <w:tab w:val="left" w:pos="17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Tema de lucru pentru acasă</w:t>
            </w: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2.4. </w:t>
            </w:r>
            <w:r w:rsidRPr="00291C1C">
              <w:rPr>
                <w:rFonts w:ascii="Calibri" w:hAnsi="Calibri" w:cs="Calibri"/>
                <w:lang w:val="ro-RO"/>
              </w:rPr>
              <w:t>Iniţierea şi menţinerea unei interacţiuni în vederea rezolvării de probleme individuale sau de grup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2.5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interesului pentru participarea la interacţiuni orale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1.</w:t>
            </w:r>
            <w:r w:rsidRPr="00291C1C">
              <w:rPr>
                <w:rFonts w:ascii="Calibri" w:hAnsi="Calibri" w:cs="Calibri"/>
                <w:lang w:val="ro-RO"/>
              </w:rPr>
              <w:t xml:space="preserve"> Formularea de concluzii simple pe baza lecturii textelor informative sau literare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3492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 Iniţierea, menţinerea şi încheierea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unui schimb verbal 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pStyle w:val="ListParagraph"/>
              <w:tabs>
                <w:tab w:val="left" w:pos="281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citirea pe roluri a textului lecturat în ora anterioară (3.1);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</w:t>
            </w:r>
            <w:r w:rsidRPr="00291C1C">
              <w:rPr>
                <w:rFonts w:ascii="Calibri" w:hAnsi="Calibri" w:cs="Calibri"/>
                <w:noProof/>
                <w:lang w:val="ro-RO"/>
              </w:rPr>
              <w:t xml:space="preserve"> joc </w:t>
            </w:r>
            <w:r w:rsidRPr="00291C1C">
              <w:rPr>
                <w:rFonts w:ascii="Calibri" w:hAnsi="Calibri" w:cs="Calibri"/>
                <w:i/>
                <w:iCs/>
                <w:noProof/>
                <w:lang w:val="ro-RO"/>
              </w:rPr>
              <w:t xml:space="preserve">Caută și găsește! - </w:t>
            </w:r>
            <w:r w:rsidRPr="00291C1C">
              <w:rPr>
                <w:rFonts w:ascii="Calibri" w:hAnsi="Calibri" w:cs="Calibri"/>
                <w:noProof/>
                <w:lang w:val="ro-RO"/>
              </w:rPr>
              <w:t>citirea selectivă a textului pe baza unor repere date de învățător (3.1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observarea și discutarea modului în care personajele din textul suport comunică între ele (2.5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left" w:pos="273"/>
              </w:tabs>
              <w:ind w:left="0" w:firstLine="0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precizarea unor formule de i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niţiere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>, menţinere şi încheiere a unui schimb verbal</w:t>
            </w:r>
            <w:r w:rsidRPr="00291C1C">
              <w:rPr>
                <w:rFonts w:ascii="Calibri" w:hAnsi="Calibri" w:cs="Calibri"/>
                <w:noProof/>
                <w:lang w:val="ro-RO"/>
              </w:rPr>
              <w:t>, adecvate situației date (2.4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joc de rol în diverse situaţii de comunicare, cu respectarea regulilor stabilite (elevii  interpretează, în perechi, roluri diferite) (2.4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discutarea, în grupuri de câte patru elevi, a modalităților de comunicare între personajele interpretate anterior, pe care ceilalți doi elevi le-au observat în timpul jocului de rol (2.5);</w:t>
            </w:r>
          </w:p>
        </w:tc>
        <w:tc>
          <w:tcPr>
            <w:tcW w:w="2125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:</w:t>
            </w:r>
          </w:p>
          <w:p w:rsidR="00717161" w:rsidRPr="00291C1C" w:rsidRDefault="005A3C5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text suport</w:t>
            </w:r>
            <w:r w:rsidR="00717161" w:rsidRPr="00291C1C">
              <w:rPr>
                <w:rFonts w:ascii="Calibri" w:hAnsi="Calibri"/>
                <w:lang w:val="ro-RO"/>
              </w:rPr>
              <w:t xml:space="preserve"> </w:t>
            </w:r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Recunosc, eu sunt domnul Da, vă rog!,</w:t>
            </w:r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 după </w:t>
            </w:r>
            <w:proofErr w:type="spellStart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>Octav</w:t>
            </w:r>
            <w:proofErr w:type="spellEnd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>Pancu</w:t>
            </w:r>
            <w:proofErr w:type="spellEnd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>-</w:t>
            </w:r>
            <w:proofErr w:type="spellStart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>Iaşi,</w:t>
            </w:r>
            <w:proofErr w:type="spellEnd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 manual  şi   </w:t>
            </w:r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Culegere de exerciții clasa a </w:t>
            </w:r>
            <w:proofErr w:type="spellStart"/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="00074855" w:rsidRPr="00291C1C">
              <w:rPr>
                <w:rFonts w:ascii="Calibri" w:hAnsi="Calibri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: exercițiul, conversaţia, explicaţia, jocul de rol.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i/>
                <w:iCs/>
                <w:lang w:val="ro-RO"/>
              </w:rPr>
            </w:pP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34928">
            <w:pPr>
              <w:numPr>
                <w:ilvl w:val="0"/>
                <w:numId w:val="6"/>
              </w:numPr>
              <w:tabs>
                <w:tab w:val="num" w:pos="360"/>
              </w:tabs>
              <w:jc w:val="both"/>
              <w:rPr>
                <w:rFonts w:ascii="Calibri" w:hAnsi="Calibri" w:cs="Calibri"/>
                <w:b/>
                <w:bCs/>
                <w:noProof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noProof/>
                <w:lang w:val="ro-RO"/>
              </w:rPr>
              <w:t>Observarea sistematică: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iniţiativa în comunicare:</w:t>
            </w:r>
          </w:p>
          <w:p w:rsidR="00717161" w:rsidRPr="00291C1C" w:rsidRDefault="00717161" w:rsidP="00134928">
            <w:pPr>
              <w:numPr>
                <w:ilvl w:val="1"/>
                <w:numId w:val="5"/>
              </w:numPr>
              <w:tabs>
                <w:tab w:val="num" w:pos="0"/>
                <w:tab w:val="left" w:pos="175"/>
                <w:tab w:val="num" w:pos="1440"/>
              </w:tabs>
              <w:ind w:left="0" w:firstLine="0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noProof/>
                <w:lang w:val="ro-RO"/>
              </w:rPr>
              <w:t xml:space="preserve">Scară de clasificare </w:t>
            </w:r>
            <w:r w:rsidRPr="00291C1C">
              <w:rPr>
                <w:rFonts w:ascii="Calibri" w:hAnsi="Calibri" w:cs="Calibri"/>
                <w:i/>
                <w:iCs/>
                <w:noProof/>
                <w:lang w:val="ro-RO"/>
              </w:rPr>
              <w:t>(întotdeauna, frecvent, rar)</w:t>
            </w:r>
            <w:r w:rsidRPr="00291C1C">
              <w:rPr>
                <w:rFonts w:ascii="Calibri" w:hAnsi="Calibri" w:cs="Calibri"/>
                <w:b/>
                <w:bCs/>
                <w:noProof/>
                <w:lang w:val="ro-RO"/>
              </w:rPr>
              <w:t>: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5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91C1C">
              <w:rPr>
                <w:rFonts w:ascii="Calibri" w:hAnsi="Calibri" w:cs="Calibri"/>
                <w:noProof/>
                <w:sz w:val="20"/>
                <w:szCs w:val="20"/>
              </w:rPr>
              <w:t>menținerea interesului pentru dialog;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5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91C1C">
              <w:rPr>
                <w:rFonts w:ascii="Calibri" w:hAnsi="Calibri" w:cs="Calibri"/>
                <w:noProof/>
                <w:sz w:val="20"/>
                <w:szCs w:val="20"/>
              </w:rPr>
              <w:t xml:space="preserve">adaptarea vorbirii la particularitățile ascultătorului; </w:t>
            </w:r>
          </w:p>
          <w:p w:rsidR="00717161" w:rsidRPr="00291C1C" w:rsidRDefault="00717161" w:rsidP="001349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utilizarea formulelor de i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niţiere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>, menţinere şi încheiere a unui schimb verbal.</w:t>
            </w: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2.</w:t>
            </w:r>
            <w:r w:rsidRPr="00291C1C">
              <w:rPr>
                <w:rFonts w:ascii="Calibri" w:hAnsi="Calibri" w:cs="Calibri"/>
                <w:lang w:val="ro-RO"/>
              </w:rPr>
              <w:t xml:space="preserve"> Asocierea elementelor descoperite în textul citit cu experienţe proprii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5.</w:t>
            </w:r>
            <w:r w:rsidRPr="00291C1C">
              <w:rPr>
                <w:rFonts w:ascii="Calibri" w:hAnsi="Calibri" w:cs="Calibri"/>
                <w:lang w:val="ro-RO"/>
              </w:rPr>
              <w:t xml:space="preserve"> Sesizarea abaterilor din textele citite în vederea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corectării acestora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5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interesului pentru scrierea creativă şi pentru redactarea de texte informative şi funcţionale</w:t>
            </w:r>
          </w:p>
        </w:tc>
        <w:tc>
          <w:tcPr>
            <w:tcW w:w="1701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Pronumele personal - persoana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pStyle w:val="ListParagraph"/>
              <w:tabs>
                <w:tab w:val="left" w:pos="281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- </w:t>
            </w:r>
            <w:r w:rsidRPr="00291C1C">
              <w:rPr>
                <w:rFonts w:ascii="Calibri" w:hAnsi="Calibri" w:cs="Calibri"/>
                <w:lang w:val="ro-RO"/>
              </w:rPr>
              <w:t>observarea situațiilor care impun utilizarea pronumelor personale la o anumită persoană (3.2);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alcătuirea de enunțuri folosind pronume personale date (4.5);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lastRenderedPageBreak/>
              <w:t>- completarea unor enunțuri lacunare cu pronume, la diferite persoane, în funcție de contextul dat (3.5).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125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: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fișe de lucru, manual şi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="00074855" w:rsidRPr="00291C1C">
              <w:rPr>
                <w:rFonts w:ascii="Calibri" w:hAnsi="Calibri" w:cs="Arial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: exercițiul, conversaţia, explicaţia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34928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  <w:tab w:val="left" w:pos="17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lastRenderedPageBreak/>
              <w:t>Tema pentru acasă</w:t>
            </w: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1.</w:t>
            </w:r>
            <w:r w:rsidRPr="00291C1C">
              <w:rPr>
                <w:rFonts w:ascii="Calibri" w:hAnsi="Calibri" w:cs="Calibri"/>
                <w:lang w:val="ro-RO"/>
              </w:rPr>
              <w:t xml:space="preserve"> Formularea de concluzii simple pe baza lecturii textelor informative sau literare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5.</w:t>
            </w:r>
            <w:r w:rsidRPr="00291C1C">
              <w:rPr>
                <w:rFonts w:ascii="Calibri" w:hAnsi="Calibri" w:cs="Calibri"/>
                <w:lang w:val="ro-RO"/>
              </w:rPr>
              <w:t xml:space="preserve"> Sesizarea abaterilor din textele citite în vederea corectării acestora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5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interesului pentru scrierea creativă şi pentru redactarea de texte informative şi funcţionale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Pronumele personal - persoana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pStyle w:val="ListParagraph"/>
              <w:tabs>
                <w:tab w:val="left" w:pos="281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identificarea unor pronume personale într-un text suport (3.1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gruparea unor pronume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dat, în funcţie de persoană (3.5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transformarea unor enunțuri prin schimbarea numărului pronumelor (4.5);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scrierea unui paragraf în care se folosesc pronume (4.5); </w:t>
            </w:r>
          </w:p>
        </w:tc>
        <w:tc>
          <w:tcPr>
            <w:tcW w:w="2125" w:type="dxa"/>
          </w:tcPr>
          <w:p w:rsidR="00717161" w:rsidRPr="00291C1C" w:rsidRDefault="00717161" w:rsidP="00134928">
            <w:pPr>
              <w:pStyle w:val="BodyText"/>
              <w:tabs>
                <w:tab w:val="left" w:pos="365"/>
              </w:tabs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Arial"/>
                <w:sz w:val="20"/>
                <w:szCs w:val="20"/>
                <w:lang w:val="ro-RO"/>
              </w:rPr>
              <w:t>●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:rsidR="00717161" w:rsidRPr="00291C1C" w:rsidRDefault="00717161" w:rsidP="00134928">
            <w:pPr>
              <w:pStyle w:val="BodyText"/>
              <w:tabs>
                <w:tab w:val="left" w:pos="365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fișe de lucru, manual şi 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ro-RO"/>
              </w:rPr>
              <w:t xml:space="preserve">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– Editura Intuitext;</w:t>
            </w:r>
          </w:p>
          <w:p w:rsidR="00717161" w:rsidRPr="00291C1C" w:rsidRDefault="00717161" w:rsidP="00134928">
            <w:pPr>
              <w:pStyle w:val="BodyText"/>
              <w:tabs>
                <w:tab w:val="left" w:pos="365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Arial"/>
                <w:sz w:val="20"/>
                <w:szCs w:val="20"/>
                <w:lang w:val="ro-RO"/>
              </w:rPr>
              <w:t>●</w:t>
            </w:r>
            <w:r w:rsidR="00074855" w:rsidRPr="00291C1C">
              <w:rPr>
                <w:rFonts w:ascii="Calibri" w:hAnsi="Calibri" w:cs="Arial"/>
                <w:sz w:val="20"/>
                <w:szCs w:val="2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Resurse procedurale:</w:t>
            </w:r>
          </w:p>
          <w:p w:rsidR="00717161" w:rsidRPr="00291C1C" w:rsidRDefault="00717161" w:rsidP="00134928">
            <w:pPr>
              <w:pStyle w:val="BodyText"/>
              <w:tabs>
                <w:tab w:val="left" w:pos="365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conversaţia, explicaţia, exercițiul, jocul didactic </w:t>
            </w:r>
          </w:p>
        </w:tc>
        <w:tc>
          <w:tcPr>
            <w:tcW w:w="2268" w:type="dxa"/>
          </w:tcPr>
          <w:p w:rsidR="00717161" w:rsidRPr="00291C1C" w:rsidRDefault="00717161" w:rsidP="001349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Observarea sistematică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atitudinea elevilor faţă de sarcina dată</w:t>
            </w:r>
          </w:p>
          <w:p w:rsidR="00717161" w:rsidRPr="00291C1C" w:rsidRDefault="00717161" w:rsidP="00134928">
            <w:pPr>
              <w:numPr>
                <w:ilvl w:val="1"/>
                <w:numId w:val="5"/>
              </w:numPr>
              <w:tabs>
                <w:tab w:val="num" w:pos="459"/>
              </w:tabs>
              <w:ind w:left="175" w:firstLine="0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(da, nu)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:</w:t>
            </w:r>
          </w:p>
          <w:p w:rsidR="00717161" w:rsidRPr="00291C1C" w:rsidRDefault="00717161" w:rsidP="00134928">
            <w:pPr>
              <w:numPr>
                <w:ilvl w:val="0"/>
                <w:numId w:val="29"/>
              </w:numPr>
              <w:tabs>
                <w:tab w:val="left" w:pos="459"/>
              </w:tabs>
              <w:ind w:left="34" w:firstLine="141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concentrarea asupra sarcinii de rezolvat;</w:t>
            </w:r>
          </w:p>
          <w:p w:rsidR="00717161" w:rsidRPr="00291C1C" w:rsidRDefault="00717161" w:rsidP="00134928">
            <w:pPr>
              <w:numPr>
                <w:ilvl w:val="0"/>
                <w:numId w:val="29"/>
              </w:numPr>
              <w:tabs>
                <w:tab w:val="left" w:pos="459"/>
              </w:tabs>
              <w:ind w:left="34" w:firstLine="141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implicarea activă în rezolvarea sarcinii.</w:t>
            </w: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1.</w:t>
            </w:r>
            <w:r w:rsidRPr="00291C1C">
              <w:rPr>
                <w:rFonts w:ascii="Calibri" w:hAnsi="Calibri" w:cs="Calibri"/>
                <w:lang w:val="ro-RO"/>
              </w:rPr>
              <w:t xml:space="preserve"> Formularea de concluzii simple pe baza lecturii textelor informative sau literare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2.</w:t>
            </w:r>
            <w:r w:rsidRPr="00291C1C">
              <w:rPr>
                <w:rFonts w:ascii="Calibri" w:hAnsi="Calibri" w:cs="Calibri"/>
                <w:lang w:val="ro-RO"/>
              </w:rPr>
              <w:t xml:space="preserve"> Redactarea unor texte funcţionale scurte pe suport de hârtie sau digital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5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interesului pentru scrierea creativă şi pentru redactarea de texte informative şi funcţionale</w:t>
            </w:r>
          </w:p>
        </w:tc>
        <w:tc>
          <w:tcPr>
            <w:tcW w:w="1701" w:type="dxa"/>
          </w:tcPr>
          <w:p w:rsidR="00717161" w:rsidRPr="00291C1C" w:rsidRDefault="00717161" w:rsidP="00134928">
            <w:pPr>
              <w:rPr>
                <w:rFonts w:ascii="Calibri" w:hAnsi="Calibri" w:cs="Calibri"/>
                <w:color w:val="0000FF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Invitația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- identificarea unor elemente specifice invitaţiei (3.1);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- realizarea unei invitaţii la un eveniment  (4.2);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- expoziții de produse scrise realizate în urma activităților (4.5).</w:t>
            </w:r>
          </w:p>
          <w:p w:rsidR="00717161" w:rsidRPr="00291C1C" w:rsidRDefault="00717161" w:rsidP="00134928">
            <w:pPr>
              <w:tabs>
                <w:tab w:val="left" w:pos="174"/>
                <w:tab w:val="num" w:pos="720"/>
              </w:tabs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125" w:type="dxa"/>
          </w:tcPr>
          <w:p w:rsidR="00717161" w:rsidRPr="00291C1C" w:rsidRDefault="00717161" w:rsidP="00134928">
            <w:pPr>
              <w:pStyle w:val="BodyText"/>
              <w:tabs>
                <w:tab w:val="left" w:pos="365"/>
              </w:tabs>
              <w:ind w:left="34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Arial"/>
                <w:sz w:val="20"/>
                <w:szCs w:val="20"/>
                <w:lang w:val="ro-RO"/>
              </w:rPr>
              <w:t>●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materiale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:</w:t>
            </w:r>
          </w:p>
          <w:p w:rsidR="00717161" w:rsidRPr="00291C1C" w:rsidRDefault="00717161" w:rsidP="00134928">
            <w:pPr>
              <w:pStyle w:val="BodyText"/>
              <w:tabs>
                <w:tab w:val="left" w:pos="365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Invitații scrise,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manual şi </w:t>
            </w:r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ro-RO"/>
              </w:rPr>
              <w:t xml:space="preserve">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– Editura Intuitext;</w:t>
            </w:r>
          </w:p>
          <w:p w:rsidR="00717161" w:rsidRPr="00291C1C" w:rsidRDefault="00717161" w:rsidP="00134928">
            <w:pPr>
              <w:pStyle w:val="BodyText"/>
              <w:tabs>
                <w:tab w:val="left" w:pos="365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Arial"/>
                <w:sz w:val="20"/>
                <w:szCs w:val="20"/>
                <w:lang w:val="ro-RO"/>
              </w:rPr>
              <w:t>●</w:t>
            </w:r>
            <w:r w:rsidR="00074855" w:rsidRPr="00291C1C">
              <w:rPr>
                <w:rFonts w:ascii="Calibri" w:hAnsi="Calibri" w:cs="Arial"/>
                <w:sz w:val="20"/>
                <w:szCs w:val="2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procedurale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: procedee de citire activă, conversaţia, explicaţia, exercițiul</w:t>
            </w:r>
          </w:p>
        </w:tc>
        <w:tc>
          <w:tcPr>
            <w:tcW w:w="2268" w:type="dxa"/>
          </w:tcPr>
          <w:p w:rsidR="00717161" w:rsidRPr="00291C1C" w:rsidRDefault="00717161" w:rsidP="00134928">
            <w:pPr>
              <w:numPr>
                <w:ilvl w:val="0"/>
                <w:numId w:val="33"/>
              </w:numPr>
              <w:ind w:left="175" w:hanging="141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Evaluarea </w:t>
            </w:r>
            <w:r w:rsidRPr="00291C1C">
              <w:rPr>
                <w:rFonts w:ascii="Calibri" w:hAnsi="Calibri" w:cs="Calibri"/>
                <w:noProof/>
                <w:lang w:val="ro-RO"/>
              </w:rPr>
              <w:t xml:space="preserve">după 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b/>
                <w:bCs/>
                <w:noProof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 xml:space="preserve">rezolvarea sarcinilor de învățare: </w:t>
            </w:r>
            <w:r w:rsidRPr="00291C1C">
              <w:rPr>
                <w:rFonts w:ascii="Calibri" w:hAnsi="Calibri" w:cs="Calibri"/>
                <w:i/>
                <w:iCs/>
                <w:noProof/>
                <w:lang w:val="ro-RO"/>
              </w:rPr>
              <w:t>Tehnica semaforului</w:t>
            </w:r>
          </w:p>
          <w:p w:rsidR="00717161" w:rsidRPr="00291C1C" w:rsidRDefault="00717161" w:rsidP="00134928">
            <w:pPr>
              <w:pStyle w:val="BodyText"/>
              <w:tabs>
                <w:tab w:val="left" w:pos="179"/>
                <w:tab w:val="left" w:pos="317"/>
              </w:tabs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Arial"/>
                <w:sz w:val="20"/>
                <w:szCs w:val="20"/>
                <w:lang w:val="ro-RO"/>
              </w:rPr>
              <w:t>●</w:t>
            </w:r>
            <w:r w:rsidRPr="00291C1C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 Tema pentru acasă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1.1.</w:t>
            </w:r>
            <w:r w:rsidRPr="00291C1C">
              <w:rPr>
                <w:rFonts w:ascii="Calibri" w:hAnsi="Calibri" w:cs="Calibri"/>
                <w:lang w:val="ro-RO"/>
              </w:rPr>
              <w:t xml:space="preserve"> Realizarea de deducţii simple pe baza audierii unui text literar sau informativ accesibil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2.3.</w:t>
            </w:r>
            <w:r w:rsidRPr="00291C1C">
              <w:rPr>
                <w:rFonts w:ascii="Calibri" w:hAnsi="Calibri" w:cs="Calibri"/>
                <w:lang w:val="ro-RO"/>
              </w:rPr>
              <w:t xml:space="preserve"> Prezentarea ordonată logic şi cronologic a unui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proiect/a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unei activităţi derulate în şcoală sau extraşcolar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2.4. </w:t>
            </w:r>
            <w:r w:rsidRPr="00291C1C">
              <w:rPr>
                <w:rFonts w:ascii="Calibri" w:hAnsi="Calibri" w:cs="Calibri"/>
                <w:lang w:val="ro-RO"/>
              </w:rPr>
              <w:t xml:space="preserve">Iniţierea şi menţinerea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unei interacţiuni în vederea rezolvării de probleme individuale sau de grup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3492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 Ascultarea activă. Formularea de mesaje orale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 audierea unor dialoguri amuzante/ interesante şi identificarea persoanelor care comunică (numărul şi statutul lor, vârsta, preocupările) (1.1);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- prezentarea în ordine logică, cronologică a unor imagini care corespund momentelor întâmplărilor din textul audiat (2.3);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precizarea unor formule de i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niţiere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>, menţinere şi încheiere a unui schimb verbal</w:t>
            </w:r>
            <w:r w:rsidRPr="00291C1C">
              <w:rPr>
                <w:rFonts w:ascii="Calibri" w:hAnsi="Calibri" w:cs="Calibri"/>
                <w:noProof/>
                <w:lang w:val="ro-RO"/>
              </w:rPr>
              <w:t>, adecvate situației date (2.4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lastRenderedPageBreak/>
              <w:t>joc de rol în diverse situaţii de comunicare, cu respectarea regulilor stabilite (elevii  interpretează, în perechi, roluri diferite) (2.4);</w:t>
            </w:r>
          </w:p>
          <w:p w:rsidR="00717161" w:rsidRPr="00291C1C" w:rsidRDefault="00717161" w:rsidP="0013492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scrierea de comunicări în care se folosesc diferite formule de adresare, în situații specificate (4.5).</w:t>
            </w:r>
          </w:p>
        </w:tc>
        <w:tc>
          <w:tcPr>
            <w:tcW w:w="2125" w:type="dxa"/>
          </w:tcPr>
          <w:p w:rsidR="00717161" w:rsidRPr="00291C1C" w:rsidRDefault="00717161" w:rsidP="00134928">
            <w:pPr>
              <w:pStyle w:val="BodyText"/>
              <w:tabs>
                <w:tab w:val="left" w:pos="365"/>
              </w:tabs>
              <w:ind w:left="34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Arial"/>
                <w:sz w:val="20"/>
                <w:szCs w:val="20"/>
                <w:lang w:val="ro-RO"/>
              </w:rPr>
              <w:lastRenderedPageBreak/>
              <w:t>●</w:t>
            </w:r>
            <w:r w:rsidR="00074855" w:rsidRPr="00291C1C">
              <w:rPr>
                <w:rFonts w:ascii="Calibri" w:hAnsi="Calibri" w:cs="Arial"/>
                <w:sz w:val="20"/>
                <w:szCs w:val="2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materiale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:</w:t>
            </w:r>
          </w:p>
          <w:p w:rsidR="00717161" w:rsidRPr="00291C1C" w:rsidRDefault="00F75743" w:rsidP="00134928">
            <w:pPr>
              <w:pStyle w:val="BodyText"/>
              <w:tabs>
                <w:tab w:val="left" w:pos="365"/>
              </w:tabs>
              <w:ind w:left="34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manual –</w:t>
            </w:r>
            <w:r w:rsidR="00074855"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Ed</w:t>
            </w:r>
            <w:proofErr w:type="spellEnd"/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. Intuitext, CD (manual digital)</w:t>
            </w:r>
          </w:p>
          <w:p w:rsidR="00717161" w:rsidRPr="00291C1C" w:rsidRDefault="00717161" w:rsidP="00134928">
            <w:pPr>
              <w:pStyle w:val="BodyText"/>
              <w:tabs>
                <w:tab w:val="left" w:pos="365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Arial"/>
                <w:sz w:val="20"/>
                <w:szCs w:val="20"/>
                <w:lang w:val="ro-RO"/>
              </w:rPr>
              <w:t>●</w:t>
            </w:r>
            <w:r w:rsidR="00074855" w:rsidRPr="00291C1C">
              <w:rPr>
                <w:rFonts w:ascii="Calibri" w:hAnsi="Calibri" w:cs="Arial"/>
                <w:sz w:val="20"/>
                <w:szCs w:val="2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procedurale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:     </w:t>
            </w:r>
            <w:r w:rsidRPr="00291C1C">
              <w:rPr>
                <w:rFonts w:ascii="Calibri" w:hAnsi="Calibri" w:cs="Calibri"/>
                <w:noProof/>
                <w:sz w:val="20"/>
                <w:szCs w:val="20"/>
                <w:lang w:val="ro-RO"/>
              </w:rPr>
              <w:t xml:space="preserve"> ascultarea activă, 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conversaţia, explicaţia, exercițiul</w:t>
            </w:r>
          </w:p>
          <w:p w:rsidR="00717161" w:rsidRPr="00291C1C" w:rsidRDefault="00717161" w:rsidP="00134928">
            <w:pPr>
              <w:pStyle w:val="BodyText"/>
              <w:tabs>
                <w:tab w:val="left" w:pos="365"/>
              </w:tabs>
              <w:ind w:left="34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  <w:p w:rsidR="00717161" w:rsidRPr="00291C1C" w:rsidRDefault="00717161" w:rsidP="00134928">
            <w:pPr>
              <w:pStyle w:val="BodyText"/>
              <w:tabs>
                <w:tab w:val="left" w:pos="365"/>
              </w:tabs>
              <w:ind w:left="34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34928">
            <w:pPr>
              <w:numPr>
                <w:ilvl w:val="0"/>
                <w:numId w:val="20"/>
              </w:numPr>
              <w:ind w:left="175" w:hanging="175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noProof/>
                <w:lang w:val="ro-RO"/>
              </w:rPr>
              <w:t>Observarea sistematică:</w:t>
            </w:r>
            <w:r w:rsidRPr="00291C1C">
              <w:rPr>
                <w:rFonts w:ascii="Calibri" w:hAnsi="Calibri" w:cs="Calibri"/>
                <w:b/>
                <w:bCs/>
                <w:i/>
                <w:iCs/>
                <w:noProof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noProof/>
                <w:lang w:val="ro-RO"/>
              </w:rPr>
              <w:t>comportamentul de ascultător activ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3"/>
              </w:numPr>
              <w:tabs>
                <w:tab w:val="left" w:pos="182"/>
              </w:tabs>
              <w:spacing w:after="0" w:line="240" w:lineRule="auto"/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91C1C">
              <w:rPr>
                <w:rFonts w:ascii="Calibri" w:hAnsi="Calibri" w:cs="Calibri"/>
                <w:b/>
                <w:bCs/>
                <w:i/>
                <w:iCs/>
                <w:noProof/>
                <w:sz w:val="20"/>
                <w:szCs w:val="20"/>
              </w:rPr>
              <w:t xml:space="preserve">Lista de verificare </w:t>
            </w:r>
            <w:r w:rsidRPr="00291C1C">
              <w:rPr>
                <w:rFonts w:ascii="Calibri" w:hAnsi="Calibri" w:cs="Calibri"/>
                <w:i/>
                <w:iCs/>
                <w:noProof/>
                <w:sz w:val="20"/>
                <w:szCs w:val="20"/>
              </w:rPr>
              <w:t>(da, nu)</w:t>
            </w:r>
            <w:r w:rsidRPr="00291C1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: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80"/>
              </w:tabs>
              <w:spacing w:after="0" w:line="240" w:lineRule="auto"/>
              <w:ind w:left="317" w:hanging="283"/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91C1C">
              <w:rPr>
                <w:rFonts w:ascii="Calibri" w:hAnsi="Calibri" w:cs="Calibri"/>
                <w:noProof/>
                <w:sz w:val="20"/>
                <w:szCs w:val="20"/>
              </w:rPr>
              <w:t xml:space="preserve">manifestarea interesului față de mesaje audiate cu ajutorul </w:t>
            </w:r>
            <w:r w:rsidRPr="00291C1C">
              <w:rPr>
                <w:rFonts w:ascii="Calibri" w:hAnsi="Calibri" w:cs="Calibri"/>
                <w:noProof/>
                <w:sz w:val="20"/>
                <w:szCs w:val="20"/>
              </w:rPr>
              <w:lastRenderedPageBreak/>
              <w:t>computerului;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175"/>
                <w:tab w:val="left" w:pos="280"/>
              </w:tabs>
              <w:spacing w:after="0" w:line="240" w:lineRule="auto"/>
              <w:ind w:left="317" w:hanging="283"/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91C1C">
              <w:rPr>
                <w:rFonts w:ascii="Calibri" w:hAnsi="Calibri" w:cs="Calibri"/>
                <w:noProof/>
                <w:sz w:val="20"/>
                <w:szCs w:val="20"/>
              </w:rPr>
              <w:t>concentrare asupra sarcinii;</w:t>
            </w:r>
          </w:p>
          <w:p w:rsidR="00717161" w:rsidRPr="00291C1C" w:rsidRDefault="00717161" w:rsidP="00134928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80"/>
              </w:tabs>
              <w:spacing w:after="0" w:line="240" w:lineRule="auto"/>
              <w:ind w:left="317" w:hanging="283"/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91C1C">
              <w:rPr>
                <w:rFonts w:ascii="Calibri" w:hAnsi="Calibri" w:cs="Calibri"/>
                <w:noProof/>
                <w:sz w:val="20"/>
                <w:szCs w:val="20"/>
              </w:rPr>
              <w:t>formularea de răspunsuri adecvate la întrebări.</w:t>
            </w: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1.</w:t>
            </w:r>
            <w:r w:rsidRPr="00291C1C">
              <w:rPr>
                <w:rFonts w:ascii="Calibri" w:hAnsi="Calibri" w:cs="Calibri"/>
                <w:lang w:val="ro-RO"/>
              </w:rPr>
              <w:t xml:space="preserve"> Formularea de concluzii simple pe baza lecturii textelor informative sau literare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2.</w:t>
            </w:r>
            <w:r w:rsidRPr="00291C1C">
              <w:rPr>
                <w:rFonts w:ascii="Calibri" w:hAnsi="Calibri" w:cs="Calibri"/>
                <w:lang w:val="ro-RO"/>
              </w:rPr>
              <w:t xml:space="preserve"> Asocierea elementelor descoperite în textul citit cu experienţe proprii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5.</w:t>
            </w:r>
            <w:r w:rsidRPr="00291C1C">
              <w:rPr>
                <w:rFonts w:ascii="Calibri" w:hAnsi="Calibri" w:cs="Calibri"/>
                <w:lang w:val="ro-RO"/>
              </w:rPr>
              <w:t xml:space="preserve"> Sesizarea abaterilor din textele citite în vederea corectării acestora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2.</w:t>
            </w:r>
            <w:r w:rsidRPr="00291C1C">
              <w:rPr>
                <w:rFonts w:ascii="Calibri" w:hAnsi="Calibri" w:cs="Calibri"/>
                <w:lang w:val="ro-RO"/>
              </w:rPr>
              <w:t xml:space="preserve"> Redactarea unor texte funcţionale scurte pe suport de hârtie sau digital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5.</w:t>
            </w:r>
            <w:r w:rsidRPr="00291C1C">
              <w:rPr>
                <w:rFonts w:ascii="Calibri" w:hAnsi="Calibri" w:cs="Calibri"/>
                <w:lang w:val="ro-RO"/>
              </w:rPr>
              <w:t xml:space="preserve"> Manifestarea interesului pentru scrierea creativă şi pentru redactarea de texte informative şi funcţionale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>Recapitulare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Textul narativ</w:t>
            </w:r>
          </w:p>
          <w:p w:rsidR="00717161" w:rsidRPr="00291C1C" w:rsidRDefault="00717161" w:rsidP="00134928">
            <w:pPr>
              <w:tabs>
                <w:tab w:val="left" w:pos="175"/>
                <w:tab w:val="left" w:pos="317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Pronumele personal (numărul și persoana)</w:t>
            </w:r>
          </w:p>
          <w:p w:rsidR="00717161" w:rsidRPr="00291C1C" w:rsidRDefault="00717161" w:rsidP="00134928">
            <w:pPr>
              <w:tabs>
                <w:tab w:val="left" w:pos="175"/>
                <w:tab w:val="left" w:pos="317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Formularea de solicitări formale şi informale;</w:t>
            </w:r>
          </w:p>
          <w:p w:rsidR="00717161" w:rsidRPr="00291C1C" w:rsidRDefault="00717161" w:rsidP="00134928">
            <w:pPr>
              <w:tabs>
                <w:tab w:val="left" w:pos="175"/>
                <w:tab w:val="left" w:pos="317"/>
              </w:tabs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 Iniţierea şi menţinerea unui schimb verbal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Invitația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pStyle w:val="ListParagraph"/>
              <w:tabs>
                <w:tab w:val="left" w:pos="281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itirea în gând, cu creionul în mână, a unui text (3.1);</w:t>
            </w:r>
          </w:p>
          <w:p w:rsidR="00717161" w:rsidRPr="00291C1C" w:rsidRDefault="00717161" w:rsidP="0013492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identificarea unor pronume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dat (3.1);</w:t>
            </w:r>
          </w:p>
          <w:p w:rsidR="00717161" w:rsidRPr="00291C1C" w:rsidRDefault="00717161" w:rsidP="0013492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formularea de răspunsuri la întrebări ce vizează formularea de concluzii simple pe baza textului citit</w:t>
            </w:r>
            <w:r w:rsidRPr="00291C1C">
              <w:rPr>
                <w:rFonts w:ascii="Calibri" w:hAnsi="Calibri" w:cs="Calibri"/>
                <w:i/>
                <w:iCs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(3.1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completarea unor propoziţii lacunare cu pronume potrivite (3.5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eformularea unui mesaj, din perspectiva diferiţilor receptori/emiţători (3.2.);</w:t>
            </w:r>
          </w:p>
          <w:p w:rsidR="00717161" w:rsidRPr="00291C1C" w:rsidRDefault="00717161" w:rsidP="00134928">
            <w:pPr>
              <w:numPr>
                <w:ilvl w:val="0"/>
                <w:numId w:val="28"/>
              </w:numPr>
              <w:tabs>
                <w:tab w:val="left" w:pos="174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scrierea de comunicări în care se folosesc pronume și diferite formule de adresare, în situații specificate (4.5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ealizarea unei invitații conform unor criterii specificate (4.2).</w:t>
            </w:r>
          </w:p>
        </w:tc>
        <w:tc>
          <w:tcPr>
            <w:tcW w:w="2125" w:type="dxa"/>
          </w:tcPr>
          <w:p w:rsidR="00717161" w:rsidRPr="00291C1C" w:rsidRDefault="00717161" w:rsidP="00134928">
            <w:pPr>
              <w:pStyle w:val="BodyText"/>
              <w:tabs>
                <w:tab w:val="left" w:pos="365"/>
              </w:tabs>
              <w:ind w:left="34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Arial"/>
                <w:sz w:val="20"/>
                <w:szCs w:val="20"/>
                <w:lang w:val="ro-RO"/>
              </w:rPr>
              <w:t>●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Resurse materiale: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:rsidR="00717161" w:rsidRPr="00291C1C" w:rsidRDefault="00F75743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text suport</w:t>
            </w:r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="00717161" w:rsidRPr="00291C1C">
              <w:rPr>
                <w:rFonts w:ascii="Calibri" w:hAnsi="Calibri"/>
                <w:lang w:val="ro-RO"/>
              </w:rPr>
              <w:t xml:space="preserve"> </w:t>
            </w:r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Uriaşul cel Nerăbdător, </w:t>
            </w:r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după </w:t>
            </w:r>
            <w:proofErr w:type="spellStart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>Roald</w:t>
            </w:r>
            <w:proofErr w:type="spellEnd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>Dahl</w:t>
            </w:r>
            <w:proofErr w:type="spellEnd"/>
            <w:r w:rsidR="00717161" w:rsidRPr="00291C1C">
              <w:rPr>
                <w:rFonts w:ascii="Calibri" w:hAnsi="Calibri" w:cs="Calibri"/>
                <w:color w:val="000000"/>
                <w:lang w:val="ro-RO"/>
              </w:rPr>
              <w:t xml:space="preserve">, manual şi </w:t>
            </w:r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Culegere de exerciții clasa a </w:t>
            </w:r>
            <w:proofErr w:type="spellStart"/>
            <w:r w:rsidR="00717161"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="000C40C2"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</w:t>
            </w:r>
          </w:p>
          <w:p w:rsidR="00717161" w:rsidRPr="00291C1C" w:rsidRDefault="00717161" w:rsidP="00134928">
            <w:pPr>
              <w:pStyle w:val="BodyText"/>
              <w:tabs>
                <w:tab w:val="left" w:pos="365"/>
              </w:tabs>
              <w:ind w:left="34"/>
              <w:rPr>
                <w:rFonts w:ascii="Calibri" w:hAnsi="Calibri" w:cs="Calibri"/>
                <w:i/>
                <w:iCs/>
                <w:sz w:val="20"/>
                <w:szCs w:val="20"/>
                <w:lang w:val="ro-RO"/>
              </w:rPr>
            </w:pPr>
          </w:p>
          <w:p w:rsidR="000C40C2" w:rsidRPr="00291C1C" w:rsidRDefault="00717161" w:rsidP="00134928">
            <w:pPr>
              <w:ind w:right="-108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procedurale: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>procedee de citire activă, conversaţia, explicaţia, exercițiul, activitate în grup şi în perechi, jocul didactic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34928">
            <w:pPr>
              <w:pStyle w:val="BodyTex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ro-RO"/>
              </w:rPr>
              <w:t>●</w:t>
            </w:r>
            <w:r w:rsidRPr="00291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Tema de lucru în clasă:</w:t>
            </w:r>
          </w:p>
          <w:p w:rsidR="00717161" w:rsidRPr="00291C1C" w:rsidRDefault="00717161" w:rsidP="00134928">
            <w:pPr>
              <w:pStyle w:val="BodyText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- redactarea unei invitații</w:t>
            </w:r>
          </w:p>
          <w:p w:rsidR="00717161" w:rsidRPr="00291C1C" w:rsidRDefault="00717161" w:rsidP="00134928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ro-RO"/>
              </w:rPr>
              <w:t>●</w:t>
            </w:r>
            <w:r w:rsidRPr="00291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Autoevaluarea</w:t>
            </w:r>
            <w:r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, pe baza unor criterii date, referitoare la 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așezarea corectă a textului în pagină, utilizarea formulelor specifice invitației</w:t>
            </w:r>
          </w:p>
          <w:p w:rsidR="00717161" w:rsidRPr="00291C1C" w:rsidRDefault="00717161" w:rsidP="00134928">
            <w:pPr>
              <w:pStyle w:val="BodyText"/>
              <w:tabs>
                <w:tab w:val="left" w:pos="179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  <w:p w:rsidR="00717161" w:rsidRPr="00291C1C" w:rsidRDefault="00717161" w:rsidP="00134928">
            <w:pPr>
              <w:tabs>
                <w:tab w:val="left" w:pos="179"/>
              </w:tabs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1.1.</w:t>
            </w:r>
            <w:r w:rsidRPr="00291C1C">
              <w:rPr>
                <w:rFonts w:ascii="Calibri" w:hAnsi="Calibri" w:cs="Calibri"/>
                <w:lang w:val="ro-RO"/>
              </w:rPr>
              <w:t xml:space="preserve"> Realizarea de deducţii simple pe baza audierii unui text literar sau informativ accesibil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2.4. </w:t>
            </w:r>
            <w:r w:rsidRPr="00291C1C">
              <w:rPr>
                <w:rFonts w:ascii="Calibri" w:hAnsi="Calibri" w:cs="Calibri"/>
                <w:lang w:val="ro-RO"/>
              </w:rPr>
              <w:t>Iniţierea şi menţinerea unei interacţiuni în vederea rezolvării de probleme individuale sau de grup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5.</w:t>
            </w:r>
            <w:r w:rsidRPr="00291C1C">
              <w:rPr>
                <w:rFonts w:ascii="Calibri" w:hAnsi="Calibri" w:cs="Calibri"/>
                <w:lang w:val="ro-RO"/>
              </w:rPr>
              <w:t xml:space="preserve"> Sesizarea abaterilor din textele citite în vederea corectării acestora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2.</w:t>
            </w:r>
            <w:r w:rsidRPr="00291C1C">
              <w:rPr>
                <w:rFonts w:ascii="Calibri" w:hAnsi="Calibri" w:cs="Calibri"/>
                <w:lang w:val="ro-RO"/>
              </w:rPr>
              <w:t xml:space="preserve"> Redactarea unor texte funcţionale scurte pe suport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de hârtie sau digital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701" w:type="dxa"/>
          </w:tcPr>
          <w:p w:rsidR="00717161" w:rsidRPr="00291C1C" w:rsidRDefault="00717161" w:rsidP="00134928">
            <w:pPr>
              <w:rPr>
                <w:rFonts w:ascii="Calibri" w:hAnsi="Calibri" w:cs="Calibri"/>
                <w:b/>
                <w:bCs/>
                <w:lang w:val="ro-RO"/>
              </w:rPr>
            </w:pPr>
            <w:r w:rsidRPr="00291C1C">
              <w:rPr>
                <w:rFonts w:ascii="Calibri" w:hAnsi="Calibri" w:cs="Arial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Evaluare </w:t>
            </w:r>
          </w:p>
          <w:p w:rsidR="00717161" w:rsidRPr="00291C1C" w:rsidRDefault="00717161" w:rsidP="00134928">
            <w:pPr>
              <w:tabs>
                <w:tab w:val="left" w:pos="175"/>
                <w:tab w:val="left" w:pos="317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</w:t>
            </w:r>
            <w:r w:rsidR="007B789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solicitări formale şi informale;</w:t>
            </w:r>
          </w:p>
          <w:p w:rsidR="00717161" w:rsidRPr="00291C1C" w:rsidRDefault="00717161" w:rsidP="00134928">
            <w:pPr>
              <w:tabs>
                <w:tab w:val="left" w:pos="175"/>
                <w:tab w:val="left" w:pos="317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 Iniţierea şi menţinerea unui schimb verbal</w:t>
            </w:r>
          </w:p>
          <w:p w:rsidR="00717161" w:rsidRPr="00291C1C" w:rsidRDefault="00717161" w:rsidP="00134928">
            <w:pPr>
              <w:tabs>
                <w:tab w:val="left" w:pos="175"/>
                <w:tab w:val="left" w:pos="317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</w:t>
            </w:r>
            <w:r w:rsidR="007B789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Pronumele personal (numărul și persoana)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</w:t>
            </w:r>
            <w:r w:rsidR="007B789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Invitația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shd w:val="clear" w:color="auto" w:fill="FFFFFF"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291C1C">
              <w:rPr>
                <w:rFonts w:ascii="Calibri" w:hAnsi="Calibri" w:cs="Calibri"/>
                <w:b/>
                <w:bCs/>
                <w:lang w:val="ro-RO"/>
              </w:rPr>
              <w:t>Itemii</w:t>
            </w:r>
            <w:proofErr w:type="spellEnd"/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 de evaluare vizează: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audierea unor dialoguri amuzante/ interesante şi identificarea persoanelor care comunică și a preocupărilor acestora (1.1); 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- identificarea în textul audiat a unor formule </w:t>
            </w:r>
            <w:r w:rsidRPr="00291C1C">
              <w:rPr>
                <w:rFonts w:ascii="Calibri" w:hAnsi="Calibri" w:cs="Calibri"/>
                <w:noProof/>
                <w:lang w:val="ro-RO"/>
              </w:rPr>
              <w:t>de i</w:t>
            </w:r>
            <w:r w:rsidRPr="00291C1C">
              <w:rPr>
                <w:rFonts w:ascii="Calibri" w:hAnsi="Calibri" w:cs="Calibri"/>
                <w:lang w:val="ro-RO"/>
              </w:rPr>
              <w:t xml:space="preserve">niţiere, menţinere şi încheiere a unui schimb verbal (2.4); 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left" w:pos="273"/>
              </w:tabs>
              <w:ind w:left="0" w:firstLine="0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noProof/>
                <w:lang w:val="ro-RO"/>
              </w:rPr>
              <w:t>precizarea unor formule de i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niţiere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>, menţinere şi încheiere a unui schimb verbal</w:t>
            </w:r>
            <w:r w:rsidRPr="00291C1C">
              <w:rPr>
                <w:rFonts w:ascii="Calibri" w:hAnsi="Calibri" w:cs="Calibri"/>
                <w:noProof/>
                <w:lang w:val="ro-RO"/>
              </w:rPr>
              <w:t>, adecvate situației date (2.4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left" w:pos="273"/>
              </w:tabs>
              <w:ind w:left="0" w:firstLine="0"/>
              <w:jc w:val="both"/>
              <w:rPr>
                <w:rFonts w:ascii="Calibri" w:hAnsi="Calibri" w:cs="Calibri"/>
                <w:noProof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realizarea unei invitații conform unor criterii specificate (4.2);</w:t>
            </w:r>
          </w:p>
          <w:p w:rsidR="00717161" w:rsidRPr="00291C1C" w:rsidRDefault="00717161" w:rsidP="00134928">
            <w:pPr>
              <w:numPr>
                <w:ilvl w:val="0"/>
                <w:numId w:val="9"/>
              </w:numPr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gruparea unor pronume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dintr-un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 xml:space="preserve"> text dat, </w:t>
            </w:r>
            <w:r w:rsidRPr="00291C1C">
              <w:rPr>
                <w:rFonts w:ascii="Calibri" w:hAnsi="Calibri" w:cs="Calibri"/>
                <w:lang w:val="ro-RO"/>
              </w:rPr>
              <w:lastRenderedPageBreak/>
              <w:t>în funcţie de persoană (3.5).</w:t>
            </w:r>
          </w:p>
        </w:tc>
        <w:tc>
          <w:tcPr>
            <w:tcW w:w="2125" w:type="dxa"/>
          </w:tcPr>
          <w:p w:rsidR="00717161" w:rsidRPr="00291C1C" w:rsidRDefault="00717161" w:rsidP="00134928">
            <w:pPr>
              <w:pStyle w:val="BodyText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Arial"/>
                <w:sz w:val="20"/>
                <w:szCs w:val="20"/>
                <w:lang w:val="ro-RO"/>
              </w:rPr>
              <w:lastRenderedPageBreak/>
              <w:t>●</w:t>
            </w: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 xml:space="preserve"> Resurse materiale:</w:t>
            </w:r>
          </w:p>
          <w:p w:rsidR="00717161" w:rsidRPr="00291C1C" w:rsidRDefault="00717161" w:rsidP="00134928">
            <w:pPr>
              <w:pStyle w:val="BodyText"/>
              <w:tabs>
                <w:tab w:val="left" w:pos="187"/>
              </w:tabs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fişe de evaluare, text suport audiat</w:t>
            </w:r>
            <w:r w:rsidR="000C40C2" w:rsidRPr="00291C1C">
              <w:rPr>
                <w:rFonts w:ascii="Calibri" w:hAnsi="Calibri" w:cs="Calibri"/>
                <w:sz w:val="20"/>
                <w:szCs w:val="20"/>
                <w:lang w:val="ro-RO"/>
              </w:rPr>
              <w:t xml:space="preserve">, </w:t>
            </w:r>
            <w:r w:rsidR="000C40C2" w:rsidRPr="00291C1C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D (manual digital)</w:t>
            </w:r>
          </w:p>
          <w:p w:rsidR="00717161" w:rsidRPr="00291C1C" w:rsidRDefault="00717161" w:rsidP="00134928">
            <w:pPr>
              <w:pStyle w:val="BodyText"/>
              <w:tabs>
                <w:tab w:val="left" w:pos="187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</w:p>
          <w:p w:rsidR="00717161" w:rsidRPr="00291C1C" w:rsidRDefault="00717161" w:rsidP="00134928">
            <w:pPr>
              <w:pStyle w:val="BodyText"/>
              <w:numPr>
                <w:ilvl w:val="0"/>
                <w:numId w:val="44"/>
              </w:numPr>
              <w:tabs>
                <w:tab w:val="left" w:pos="187"/>
              </w:tabs>
              <w:ind w:left="0" w:right="-108" w:firstLine="33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procedurale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: conversaţia, exerciţiul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 </w:t>
            </w:r>
          </w:p>
        </w:tc>
        <w:tc>
          <w:tcPr>
            <w:tcW w:w="2268" w:type="dxa"/>
          </w:tcPr>
          <w:p w:rsidR="00717161" w:rsidRPr="00291C1C" w:rsidRDefault="00717161" w:rsidP="00134928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  <w:tab w:val="left" w:pos="17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Proba scrisă</w:t>
            </w: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  <w:tr w:rsidR="00717161" w:rsidRPr="00291C1C">
        <w:tc>
          <w:tcPr>
            <w:tcW w:w="752" w:type="dxa"/>
          </w:tcPr>
          <w:p w:rsidR="00717161" w:rsidRPr="00291C1C" w:rsidRDefault="00717161" w:rsidP="0013492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C1C">
              <w:rPr>
                <w:rFonts w:ascii="Calibri" w:hAnsi="Calibri" w:cs="Calibri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17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1.1.</w:t>
            </w:r>
            <w:r w:rsidRPr="00291C1C">
              <w:rPr>
                <w:rFonts w:ascii="Calibri" w:hAnsi="Calibri" w:cs="Calibri"/>
                <w:lang w:val="ro-RO"/>
              </w:rPr>
              <w:t xml:space="preserve"> Realizarea de deducţii simple pe baza audierii unui text literar sau informativ accesibil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 xml:space="preserve">2.4. </w:t>
            </w:r>
            <w:r w:rsidRPr="00291C1C">
              <w:rPr>
                <w:rFonts w:ascii="Calibri" w:hAnsi="Calibri" w:cs="Calibri"/>
                <w:lang w:val="ro-RO"/>
              </w:rPr>
              <w:t>Iniţierea şi menţinerea unei interacţiuni în vederea rezolvării de probleme individuale sau de grup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3.5.</w:t>
            </w:r>
            <w:r w:rsidRPr="00291C1C">
              <w:rPr>
                <w:rFonts w:ascii="Calibri" w:hAnsi="Calibri" w:cs="Calibri"/>
                <w:lang w:val="ro-RO"/>
              </w:rPr>
              <w:t xml:space="preserve"> Sesizarea abaterilor din textele citite în vederea corectării acestora</w:t>
            </w:r>
          </w:p>
          <w:p w:rsidR="00717161" w:rsidRPr="00291C1C" w:rsidRDefault="00717161" w:rsidP="00134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lang w:val="ro-RO"/>
              </w:rPr>
              <w:t>4.2.</w:t>
            </w:r>
            <w:r w:rsidRPr="00291C1C">
              <w:rPr>
                <w:rFonts w:ascii="Calibri" w:hAnsi="Calibri" w:cs="Calibri"/>
                <w:lang w:val="ro-RO"/>
              </w:rPr>
              <w:t xml:space="preserve"> Redactarea unor texte funcţionale scurte pe suport de hârtie sau digital</w:t>
            </w:r>
          </w:p>
        </w:tc>
        <w:tc>
          <w:tcPr>
            <w:tcW w:w="1701" w:type="dxa"/>
          </w:tcPr>
          <w:p w:rsidR="00717161" w:rsidRPr="00291C1C" w:rsidRDefault="00717161" w:rsidP="00134928">
            <w:pPr>
              <w:tabs>
                <w:tab w:val="left" w:pos="175"/>
                <w:tab w:val="left" w:pos="317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</w:t>
            </w:r>
            <w:r w:rsidR="007B789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Formularea de solicitări formale şi informale;</w:t>
            </w:r>
          </w:p>
          <w:p w:rsidR="00717161" w:rsidRPr="00291C1C" w:rsidRDefault="00717161" w:rsidP="00134928">
            <w:pPr>
              <w:tabs>
                <w:tab w:val="left" w:pos="175"/>
                <w:tab w:val="left" w:pos="317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 Iniţierea şi menţinerea unui schimb verbal</w:t>
            </w:r>
          </w:p>
          <w:p w:rsidR="00717161" w:rsidRPr="00291C1C" w:rsidRDefault="00717161" w:rsidP="00134928">
            <w:pPr>
              <w:tabs>
                <w:tab w:val="left" w:pos="175"/>
                <w:tab w:val="left" w:pos="317"/>
              </w:tabs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</w:t>
            </w:r>
            <w:r w:rsidR="007B789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Pronumele personal (numărul și persoana)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</w:t>
            </w:r>
            <w:r w:rsidR="007B789B" w:rsidRPr="00291C1C">
              <w:rPr>
                <w:rFonts w:ascii="Calibri" w:hAnsi="Calibri" w:cs="Calibri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lang w:val="ro-RO"/>
              </w:rPr>
              <w:t>Invitația</w:t>
            </w: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pStyle w:val="ListParagraph"/>
              <w:tabs>
                <w:tab w:val="left" w:pos="281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17161" w:rsidRPr="00291C1C" w:rsidRDefault="00717161" w:rsidP="00134928">
            <w:pPr>
              <w:tabs>
                <w:tab w:val="left" w:pos="174"/>
              </w:tabs>
              <w:jc w:val="both"/>
              <w:rPr>
                <w:rFonts w:ascii="Calibri" w:hAnsi="Calibri" w:cs="Calibri"/>
                <w:b/>
                <w:bCs/>
                <w:color w:val="000000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>–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 xml:space="preserve"> </w:t>
            </w:r>
            <w:r w:rsidR="00B53991"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A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meliorare – dezvoltare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Activităţile de învăţare cu caracter ameliorativ se vor stabili în funcţie de problemele (individuale /ale majorităţii elevilor) ce vor fi identificate după evaluarea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sumativă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>.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Arial"/>
                <w:lang w:val="ro-RO"/>
              </w:rPr>
              <w:t>●</w:t>
            </w:r>
            <w:r w:rsidRPr="00291C1C">
              <w:rPr>
                <w:rFonts w:ascii="Calibri" w:hAnsi="Calibri" w:cs="Calibri"/>
                <w:lang w:val="ro-RO"/>
              </w:rPr>
              <w:t xml:space="preserve"> Activităţile de dezvoltare vor avea un grad ridicat de dificultate şi vor fi stabilite pentru elevii care vor demonstra realizarea tuturor obiectivelor de evaluare vizate prin proba de evaluare </w:t>
            </w:r>
            <w:proofErr w:type="spellStart"/>
            <w:r w:rsidRPr="00291C1C">
              <w:rPr>
                <w:rFonts w:ascii="Calibri" w:hAnsi="Calibri" w:cs="Calibri"/>
                <w:lang w:val="ro-RO"/>
              </w:rPr>
              <w:t>sumativă</w:t>
            </w:r>
            <w:proofErr w:type="spellEnd"/>
            <w:r w:rsidRPr="00291C1C">
              <w:rPr>
                <w:rFonts w:ascii="Calibri" w:hAnsi="Calibri" w:cs="Calibri"/>
                <w:lang w:val="ro-RO"/>
              </w:rPr>
              <w:t>.</w:t>
            </w:r>
          </w:p>
        </w:tc>
        <w:tc>
          <w:tcPr>
            <w:tcW w:w="2125" w:type="dxa"/>
          </w:tcPr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91C1C">
              <w:rPr>
                <w:rFonts w:ascii="Calibri" w:hAnsi="Calibri" w:cs="Arial"/>
                <w:color w:val="000000"/>
                <w:lang w:val="ro-RO"/>
              </w:rPr>
              <w:t>●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Pr="00291C1C">
              <w:rPr>
                <w:rFonts w:ascii="Calibri" w:hAnsi="Calibri" w:cs="Calibri"/>
                <w:b/>
                <w:bCs/>
                <w:color w:val="000000"/>
                <w:lang w:val="ro-RO"/>
              </w:rPr>
              <w:t>Resurse materiale</w:t>
            </w:r>
            <w:r w:rsidRPr="00291C1C">
              <w:rPr>
                <w:rFonts w:ascii="Calibri" w:hAnsi="Calibri" w:cs="Calibri"/>
                <w:color w:val="000000"/>
                <w:lang w:val="ro-RO"/>
              </w:rPr>
              <w:t>: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fișe de ameliorare/ dezvoltare, manual şi   </w:t>
            </w:r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 xml:space="preserve">Culegere de exerciții clasa a </w:t>
            </w:r>
            <w:proofErr w:type="spellStart"/>
            <w:r w:rsidRPr="00291C1C">
              <w:rPr>
                <w:rFonts w:ascii="Calibri" w:hAnsi="Calibri" w:cs="Calibri"/>
                <w:i/>
                <w:iCs/>
                <w:color w:val="000000"/>
                <w:lang w:val="ro-RO"/>
              </w:rPr>
              <w:t>IV-a</w:t>
            </w:r>
            <w:proofErr w:type="spellEnd"/>
            <w:r w:rsidRPr="00291C1C">
              <w:rPr>
                <w:rFonts w:ascii="Calibri" w:hAnsi="Calibri" w:cs="Calibri"/>
                <w:color w:val="000000"/>
                <w:lang w:val="ro-RO"/>
              </w:rPr>
              <w:t xml:space="preserve"> – Editura Intuitext;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  <w:p w:rsidR="00717161" w:rsidRPr="00291C1C" w:rsidRDefault="00717161" w:rsidP="00134928">
            <w:pPr>
              <w:pStyle w:val="BodyText"/>
              <w:numPr>
                <w:ilvl w:val="0"/>
                <w:numId w:val="44"/>
              </w:numPr>
              <w:tabs>
                <w:tab w:val="left" w:pos="187"/>
              </w:tabs>
              <w:ind w:left="0" w:right="-108" w:firstLine="33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91C1C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procedurale</w:t>
            </w:r>
            <w:r w:rsidRPr="00291C1C">
              <w:rPr>
                <w:rFonts w:ascii="Calibri" w:hAnsi="Calibri" w:cs="Calibri"/>
                <w:sz w:val="20"/>
                <w:szCs w:val="20"/>
                <w:lang w:val="ro-RO"/>
              </w:rPr>
              <w:t>: conversaţia, jocul didactic exerciţiul</w:t>
            </w:r>
          </w:p>
          <w:p w:rsidR="00717161" w:rsidRPr="00291C1C" w:rsidRDefault="00717161" w:rsidP="00134928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268" w:type="dxa"/>
          </w:tcPr>
          <w:p w:rsidR="00717161" w:rsidRPr="00291C1C" w:rsidRDefault="00717161" w:rsidP="00134928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  <w:tab w:val="left" w:pos="179"/>
              </w:tabs>
              <w:ind w:left="0" w:firstLine="0"/>
              <w:jc w:val="both"/>
              <w:rPr>
                <w:rFonts w:ascii="Calibri" w:hAnsi="Calibri" w:cs="Calibri"/>
                <w:lang w:val="ro-RO"/>
              </w:rPr>
            </w:pPr>
            <w:r w:rsidRPr="00291C1C">
              <w:rPr>
                <w:rFonts w:ascii="Calibri" w:hAnsi="Calibri" w:cs="Calibri"/>
                <w:lang w:val="ro-RO"/>
              </w:rPr>
              <w:t xml:space="preserve">Autoevaluare </w:t>
            </w:r>
          </w:p>
        </w:tc>
        <w:tc>
          <w:tcPr>
            <w:tcW w:w="992" w:type="dxa"/>
          </w:tcPr>
          <w:p w:rsidR="00717161" w:rsidRPr="00291C1C" w:rsidRDefault="00717161" w:rsidP="00134928">
            <w:pPr>
              <w:rPr>
                <w:rFonts w:ascii="Calibri" w:hAnsi="Calibri" w:cs="Calibri"/>
                <w:lang w:val="ro-RO"/>
              </w:rPr>
            </w:pPr>
          </w:p>
        </w:tc>
      </w:tr>
    </w:tbl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p w:rsidR="00717161" w:rsidRPr="00291C1C" w:rsidRDefault="00717161" w:rsidP="00005AB3">
      <w:pPr>
        <w:jc w:val="both"/>
        <w:rPr>
          <w:rFonts w:ascii="Calibri" w:hAnsi="Calibri" w:cs="Calibri"/>
          <w:lang w:val="ro-RO"/>
        </w:rPr>
      </w:pPr>
    </w:p>
    <w:sectPr w:rsidR="00717161" w:rsidRPr="00291C1C" w:rsidSect="00AD2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7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105" w:rsidRDefault="00146105" w:rsidP="00084195">
      <w:r>
        <w:separator/>
      </w:r>
    </w:p>
  </w:endnote>
  <w:endnote w:type="continuationSeparator" w:id="0">
    <w:p w:rsidR="00146105" w:rsidRDefault="00146105" w:rsidP="00084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1C" w:rsidRDefault="00291C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1C" w:rsidRDefault="00291C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1C" w:rsidRDefault="00291C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105" w:rsidRDefault="00146105" w:rsidP="00084195">
      <w:r>
        <w:separator/>
      </w:r>
    </w:p>
  </w:footnote>
  <w:footnote w:type="continuationSeparator" w:id="0">
    <w:p w:rsidR="00146105" w:rsidRDefault="00146105" w:rsidP="00084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1C" w:rsidRDefault="00291C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1C" w:rsidRDefault="00291C1C">
    <w:pPr>
      <w:pStyle w:val="Header"/>
    </w:pPr>
    <w:r w:rsidRPr="006106D5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intuitext verde gri icp.png" href="http://www.intuitext.ro/" style="position:absolute;margin-left:571.25pt;margin-top:-22.45pt;width:141.15pt;height:59.1pt;z-index:2;visibility:visible" o:button="t">
          <v:fill o:detectmouseclick="t"/>
          <v:imagedata r:id="rId1" o:title="intuitext verde gri icp"/>
          <w10:wrap type="square"/>
        </v:shape>
      </w:pict>
    </w:r>
  </w:p>
  <w:p w:rsidR="00291C1C" w:rsidRPr="00CA274D" w:rsidRDefault="00291C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1C" w:rsidRDefault="00291C1C">
    <w:pPr>
      <w:pStyle w:val="Header"/>
    </w:pPr>
    <w:r w:rsidRPr="006106D5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alt="intuitext verde gri icp.png" href="http://www.intuitext.ro/" style="position:absolute;margin-left:566.8pt;margin-top:-26.5pt;width:141.15pt;height:59.1pt;z-index:1;visibility:visible" o:button="t">
          <v:fill o:detectmouseclick="t"/>
          <v:imagedata r:id="rId1" o:title="intuitext verde gri icp"/>
          <w10:wrap type="square"/>
        </v:shape>
      </w:pict>
    </w:r>
  </w:p>
  <w:p w:rsidR="00291C1C" w:rsidRDefault="00291C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666"/>
    <w:multiLevelType w:val="hybridMultilevel"/>
    <w:tmpl w:val="33F842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667E68"/>
    <w:multiLevelType w:val="hybridMultilevel"/>
    <w:tmpl w:val="15AE253C"/>
    <w:lvl w:ilvl="0" w:tplc="48E83B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2E4B12"/>
    <w:multiLevelType w:val="hybridMultilevel"/>
    <w:tmpl w:val="76889E32"/>
    <w:lvl w:ilvl="0" w:tplc="3CD41E5C">
      <w:start w:val="1"/>
      <w:numFmt w:val="bullet"/>
      <w:pStyle w:val="Lista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3">
    <w:nsid w:val="0F5E40F5"/>
    <w:multiLevelType w:val="hybridMultilevel"/>
    <w:tmpl w:val="391EBF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FD33187"/>
    <w:multiLevelType w:val="hybridMultilevel"/>
    <w:tmpl w:val="F27AEE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CF38A7"/>
    <w:multiLevelType w:val="hybridMultilevel"/>
    <w:tmpl w:val="2C0C526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31A734E"/>
    <w:multiLevelType w:val="hybridMultilevel"/>
    <w:tmpl w:val="9500AFA8"/>
    <w:lvl w:ilvl="0" w:tplc="EA5E9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346250F"/>
    <w:multiLevelType w:val="hybridMultilevel"/>
    <w:tmpl w:val="DDD2606E"/>
    <w:lvl w:ilvl="0" w:tplc="AF8AD2C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8">
    <w:nsid w:val="14D96DF2"/>
    <w:multiLevelType w:val="hybridMultilevel"/>
    <w:tmpl w:val="29063D1E"/>
    <w:lvl w:ilvl="0" w:tplc="69185B96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4EB4067"/>
    <w:multiLevelType w:val="hybridMultilevel"/>
    <w:tmpl w:val="E1D66D46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58413C2"/>
    <w:multiLevelType w:val="hybridMultilevel"/>
    <w:tmpl w:val="4E684E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E76426"/>
    <w:multiLevelType w:val="hybridMultilevel"/>
    <w:tmpl w:val="18F00320"/>
    <w:lvl w:ilvl="0" w:tplc="B72E0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C1696"/>
    <w:multiLevelType w:val="hybridMultilevel"/>
    <w:tmpl w:val="7CE82FFA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F647A58"/>
    <w:multiLevelType w:val="hybridMultilevel"/>
    <w:tmpl w:val="AD925558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6B0D32"/>
    <w:multiLevelType w:val="hybridMultilevel"/>
    <w:tmpl w:val="DD20AFBA"/>
    <w:lvl w:ilvl="0" w:tplc="5F54A87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102" w:hanging="360"/>
      </w:pPr>
    </w:lvl>
    <w:lvl w:ilvl="2" w:tplc="0418001B">
      <w:start w:val="1"/>
      <w:numFmt w:val="lowerRoman"/>
      <w:lvlText w:val="%3."/>
      <w:lvlJc w:val="right"/>
      <w:pPr>
        <w:ind w:left="1822" w:hanging="180"/>
      </w:pPr>
    </w:lvl>
    <w:lvl w:ilvl="3" w:tplc="0418000F">
      <w:start w:val="1"/>
      <w:numFmt w:val="decimal"/>
      <w:lvlText w:val="%4."/>
      <w:lvlJc w:val="left"/>
      <w:pPr>
        <w:ind w:left="2542" w:hanging="360"/>
      </w:pPr>
    </w:lvl>
    <w:lvl w:ilvl="4" w:tplc="04180019">
      <w:start w:val="1"/>
      <w:numFmt w:val="lowerLetter"/>
      <w:lvlText w:val="%5."/>
      <w:lvlJc w:val="left"/>
      <w:pPr>
        <w:ind w:left="3262" w:hanging="360"/>
      </w:pPr>
    </w:lvl>
    <w:lvl w:ilvl="5" w:tplc="0418001B">
      <w:start w:val="1"/>
      <w:numFmt w:val="lowerRoman"/>
      <w:lvlText w:val="%6."/>
      <w:lvlJc w:val="right"/>
      <w:pPr>
        <w:ind w:left="3982" w:hanging="180"/>
      </w:pPr>
    </w:lvl>
    <w:lvl w:ilvl="6" w:tplc="0418000F">
      <w:start w:val="1"/>
      <w:numFmt w:val="decimal"/>
      <w:lvlText w:val="%7."/>
      <w:lvlJc w:val="left"/>
      <w:pPr>
        <w:ind w:left="4702" w:hanging="360"/>
      </w:pPr>
    </w:lvl>
    <w:lvl w:ilvl="7" w:tplc="04180019">
      <w:start w:val="1"/>
      <w:numFmt w:val="lowerLetter"/>
      <w:lvlText w:val="%8."/>
      <w:lvlJc w:val="left"/>
      <w:pPr>
        <w:ind w:left="5422" w:hanging="360"/>
      </w:pPr>
    </w:lvl>
    <w:lvl w:ilvl="8" w:tplc="0418001B">
      <w:start w:val="1"/>
      <w:numFmt w:val="lowerRoman"/>
      <w:lvlText w:val="%9."/>
      <w:lvlJc w:val="right"/>
      <w:pPr>
        <w:ind w:left="6142" w:hanging="180"/>
      </w:pPr>
    </w:lvl>
  </w:abstractNum>
  <w:abstractNum w:abstractNumId="15">
    <w:nsid w:val="25030D38"/>
    <w:multiLevelType w:val="hybridMultilevel"/>
    <w:tmpl w:val="BFDA9876"/>
    <w:lvl w:ilvl="0" w:tplc="967A4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77CF8"/>
    <w:multiLevelType w:val="hybridMultilevel"/>
    <w:tmpl w:val="2F7886A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EA5E69"/>
    <w:multiLevelType w:val="hybridMultilevel"/>
    <w:tmpl w:val="2A1CB8C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EA3C39"/>
    <w:multiLevelType w:val="hybridMultilevel"/>
    <w:tmpl w:val="1BF84DE6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C3F7477"/>
    <w:multiLevelType w:val="hybridMultilevel"/>
    <w:tmpl w:val="32FC4A2C"/>
    <w:lvl w:ilvl="0" w:tplc="243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3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3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3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3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3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E85446F"/>
    <w:multiLevelType w:val="hybridMultilevel"/>
    <w:tmpl w:val="229659A4"/>
    <w:lvl w:ilvl="0" w:tplc="243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3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3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3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3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3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910F47"/>
    <w:multiLevelType w:val="hybridMultilevel"/>
    <w:tmpl w:val="B6DC87FC"/>
    <w:lvl w:ilvl="0" w:tplc="243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3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3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3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3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3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F8F2535"/>
    <w:multiLevelType w:val="hybridMultilevel"/>
    <w:tmpl w:val="44C4A8A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42784ACC"/>
    <w:multiLevelType w:val="hybridMultilevel"/>
    <w:tmpl w:val="659EFD56"/>
    <w:lvl w:ilvl="0" w:tplc="69185B9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8A64D74"/>
    <w:multiLevelType w:val="hybridMultilevel"/>
    <w:tmpl w:val="29D660EC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B140D3D"/>
    <w:multiLevelType w:val="hybridMultilevel"/>
    <w:tmpl w:val="8FFC6196"/>
    <w:lvl w:ilvl="0" w:tplc="49744B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b/>
        <w:bCs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D4B7095"/>
    <w:multiLevelType w:val="hybridMultilevel"/>
    <w:tmpl w:val="8CBCA636"/>
    <w:lvl w:ilvl="0" w:tplc="243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3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3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3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3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3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F814052"/>
    <w:multiLevelType w:val="hybridMultilevel"/>
    <w:tmpl w:val="7550FB16"/>
    <w:lvl w:ilvl="0" w:tplc="243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3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3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3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3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3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13C4357"/>
    <w:multiLevelType w:val="hybridMultilevel"/>
    <w:tmpl w:val="4F9C70C4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2833FA9"/>
    <w:multiLevelType w:val="hybridMultilevel"/>
    <w:tmpl w:val="FD369E76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5432EEC"/>
    <w:multiLevelType w:val="hybridMultilevel"/>
    <w:tmpl w:val="24D8F65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55933A56"/>
    <w:multiLevelType w:val="hybridMultilevel"/>
    <w:tmpl w:val="6A247B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6E25424"/>
    <w:multiLevelType w:val="hybridMultilevel"/>
    <w:tmpl w:val="3EFEF448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6FC411E"/>
    <w:multiLevelType w:val="hybridMultilevel"/>
    <w:tmpl w:val="5ACE2A0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57BB72B9"/>
    <w:multiLevelType w:val="hybridMultilevel"/>
    <w:tmpl w:val="22CE8814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5B023532"/>
    <w:multiLevelType w:val="hybridMultilevel"/>
    <w:tmpl w:val="D624D9B2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BAF213C"/>
    <w:multiLevelType w:val="hybridMultilevel"/>
    <w:tmpl w:val="5B24E56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D986841"/>
    <w:multiLevelType w:val="hybridMultilevel"/>
    <w:tmpl w:val="DF8801C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DBF2549"/>
    <w:multiLevelType w:val="hybridMultilevel"/>
    <w:tmpl w:val="28F6CE4C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0A01D3E"/>
    <w:multiLevelType w:val="hybridMultilevel"/>
    <w:tmpl w:val="B314A944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32305F2"/>
    <w:multiLevelType w:val="hybridMultilevel"/>
    <w:tmpl w:val="DB8C22DC"/>
    <w:lvl w:ilvl="0" w:tplc="093467E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sz w:val="16"/>
        <w:szCs w:val="16"/>
      </w:rPr>
    </w:lvl>
    <w:lvl w:ilvl="1" w:tplc="4E187816">
      <w:start w:val="1"/>
      <w:numFmt w:val="bullet"/>
      <w:lvlText w:val="-"/>
      <w:lvlJc w:val="left"/>
      <w:pPr>
        <w:tabs>
          <w:tab w:val="num" w:pos="1307"/>
        </w:tabs>
        <w:ind w:left="1080"/>
      </w:pPr>
      <w:rPr>
        <w:rFonts w:ascii="SimSun" w:eastAsia="SimSun" w:hAnsi="SimSun" w:hint="eastAsia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8513A3B"/>
    <w:multiLevelType w:val="hybridMultilevel"/>
    <w:tmpl w:val="044AF444"/>
    <w:lvl w:ilvl="0" w:tplc="416E7A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97A3714"/>
    <w:multiLevelType w:val="hybridMultilevel"/>
    <w:tmpl w:val="2A903040"/>
    <w:lvl w:ilvl="0" w:tplc="7BA87772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  <w:color w:val="auto"/>
      </w:rPr>
    </w:lvl>
    <w:lvl w:ilvl="1" w:tplc="243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3B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243B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243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3B000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243B000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243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3B0005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43">
    <w:nsid w:val="69B6335A"/>
    <w:multiLevelType w:val="hybridMultilevel"/>
    <w:tmpl w:val="F80450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7BA5E5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6A5458BD"/>
    <w:multiLevelType w:val="hybridMultilevel"/>
    <w:tmpl w:val="F586DD60"/>
    <w:lvl w:ilvl="0" w:tplc="B72E0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1047E"/>
    <w:multiLevelType w:val="hybridMultilevel"/>
    <w:tmpl w:val="FC42316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B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09F5628"/>
    <w:multiLevelType w:val="hybridMultilevel"/>
    <w:tmpl w:val="5896D294"/>
    <w:lvl w:ilvl="0" w:tplc="F7BA368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1854E95"/>
    <w:multiLevelType w:val="hybridMultilevel"/>
    <w:tmpl w:val="1E806D10"/>
    <w:lvl w:ilvl="0" w:tplc="04180001">
      <w:start w:val="1"/>
      <w:numFmt w:val="bullet"/>
      <w:lvlText w:val=""/>
      <w:lvlJc w:val="left"/>
      <w:pPr>
        <w:ind w:left="747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48">
    <w:nsid w:val="72FB534F"/>
    <w:multiLevelType w:val="hybridMultilevel"/>
    <w:tmpl w:val="20C0C756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37F3144"/>
    <w:multiLevelType w:val="hybridMultilevel"/>
    <w:tmpl w:val="1C9A8F10"/>
    <w:lvl w:ilvl="0" w:tplc="6D2A3E30">
      <w:numFmt w:val="bullet"/>
      <w:pStyle w:val="TOC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3B41F7F"/>
    <w:multiLevelType w:val="hybridMultilevel"/>
    <w:tmpl w:val="F69E979A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743B4255"/>
    <w:multiLevelType w:val="hybridMultilevel"/>
    <w:tmpl w:val="0928C2B2"/>
    <w:lvl w:ilvl="0" w:tplc="416E7A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75E76B55"/>
    <w:multiLevelType w:val="hybridMultilevel"/>
    <w:tmpl w:val="F99A1A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63F1A56"/>
    <w:multiLevelType w:val="hybridMultilevel"/>
    <w:tmpl w:val="C600A770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4">
    <w:nsid w:val="77723561"/>
    <w:multiLevelType w:val="hybridMultilevel"/>
    <w:tmpl w:val="98800A94"/>
    <w:lvl w:ilvl="0" w:tplc="243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3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3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3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3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3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7CF9266E"/>
    <w:multiLevelType w:val="hybridMultilevel"/>
    <w:tmpl w:val="F59CF5E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7D4A421B"/>
    <w:multiLevelType w:val="hybridMultilevel"/>
    <w:tmpl w:val="28C0D082"/>
    <w:lvl w:ilvl="0" w:tplc="0F743B10">
      <w:start w:val="3"/>
      <w:numFmt w:val="bullet"/>
      <w:lvlText w:val="–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num w:numId="1">
    <w:abstractNumId w:val="49"/>
  </w:num>
  <w:num w:numId="2">
    <w:abstractNumId w:val="43"/>
  </w:num>
  <w:num w:numId="3">
    <w:abstractNumId w:val="34"/>
  </w:num>
  <w:num w:numId="4">
    <w:abstractNumId w:val="37"/>
  </w:num>
  <w:num w:numId="5">
    <w:abstractNumId w:val="1"/>
  </w:num>
  <w:num w:numId="6">
    <w:abstractNumId w:val="46"/>
  </w:num>
  <w:num w:numId="7">
    <w:abstractNumId w:val="51"/>
  </w:num>
  <w:num w:numId="8">
    <w:abstractNumId w:val="2"/>
  </w:num>
  <w:num w:numId="9">
    <w:abstractNumId w:val="25"/>
  </w:num>
  <w:num w:numId="10">
    <w:abstractNumId w:val="24"/>
  </w:num>
  <w:num w:numId="11">
    <w:abstractNumId w:val="35"/>
  </w:num>
  <w:num w:numId="12">
    <w:abstractNumId w:val="38"/>
  </w:num>
  <w:num w:numId="13">
    <w:abstractNumId w:val="28"/>
  </w:num>
  <w:num w:numId="14">
    <w:abstractNumId w:val="29"/>
  </w:num>
  <w:num w:numId="15">
    <w:abstractNumId w:val="6"/>
  </w:num>
  <w:num w:numId="16">
    <w:abstractNumId w:val="39"/>
  </w:num>
  <w:num w:numId="17">
    <w:abstractNumId w:val="50"/>
  </w:num>
  <w:num w:numId="18">
    <w:abstractNumId w:val="41"/>
  </w:num>
  <w:num w:numId="19">
    <w:abstractNumId w:val="53"/>
  </w:num>
  <w:num w:numId="20">
    <w:abstractNumId w:val="30"/>
  </w:num>
  <w:num w:numId="21">
    <w:abstractNumId w:val="5"/>
  </w:num>
  <w:num w:numId="22">
    <w:abstractNumId w:val="22"/>
  </w:num>
  <w:num w:numId="23">
    <w:abstractNumId w:val="31"/>
  </w:num>
  <w:num w:numId="24">
    <w:abstractNumId w:val="8"/>
  </w:num>
  <w:num w:numId="25">
    <w:abstractNumId w:val="45"/>
  </w:num>
  <w:num w:numId="26">
    <w:abstractNumId w:val="3"/>
  </w:num>
  <w:num w:numId="27">
    <w:abstractNumId w:val="14"/>
  </w:num>
  <w:num w:numId="28">
    <w:abstractNumId w:val="18"/>
  </w:num>
  <w:num w:numId="29">
    <w:abstractNumId w:val="16"/>
  </w:num>
  <w:num w:numId="30">
    <w:abstractNumId w:val="10"/>
  </w:num>
  <w:num w:numId="31">
    <w:abstractNumId w:val="12"/>
  </w:num>
  <w:num w:numId="32">
    <w:abstractNumId w:val="27"/>
  </w:num>
  <w:num w:numId="33">
    <w:abstractNumId w:val="54"/>
  </w:num>
  <w:num w:numId="34">
    <w:abstractNumId w:val="20"/>
  </w:num>
  <w:num w:numId="35">
    <w:abstractNumId w:val="26"/>
  </w:num>
  <w:num w:numId="36">
    <w:abstractNumId w:val="21"/>
  </w:num>
  <w:num w:numId="37">
    <w:abstractNumId w:val="19"/>
  </w:num>
  <w:num w:numId="38">
    <w:abstractNumId w:val="4"/>
  </w:num>
  <w:num w:numId="39">
    <w:abstractNumId w:val="47"/>
  </w:num>
  <w:num w:numId="40">
    <w:abstractNumId w:val="36"/>
  </w:num>
  <w:num w:numId="41">
    <w:abstractNumId w:val="55"/>
  </w:num>
  <w:num w:numId="42">
    <w:abstractNumId w:val="44"/>
  </w:num>
  <w:num w:numId="43">
    <w:abstractNumId w:val="52"/>
  </w:num>
  <w:num w:numId="44">
    <w:abstractNumId w:val="42"/>
  </w:num>
  <w:num w:numId="45">
    <w:abstractNumId w:val="13"/>
  </w:num>
  <w:num w:numId="46">
    <w:abstractNumId w:val="33"/>
  </w:num>
  <w:num w:numId="47">
    <w:abstractNumId w:val="48"/>
  </w:num>
  <w:num w:numId="48">
    <w:abstractNumId w:val="32"/>
  </w:num>
  <w:num w:numId="49">
    <w:abstractNumId w:val="15"/>
  </w:num>
  <w:num w:numId="50">
    <w:abstractNumId w:val="40"/>
  </w:num>
  <w:num w:numId="51">
    <w:abstractNumId w:val="0"/>
  </w:num>
  <w:num w:numId="52">
    <w:abstractNumId w:val="7"/>
  </w:num>
  <w:num w:numId="53">
    <w:abstractNumId w:val="17"/>
  </w:num>
  <w:num w:numId="54">
    <w:abstractNumId w:val="11"/>
  </w:num>
  <w:num w:numId="55">
    <w:abstractNumId w:val="56"/>
  </w:num>
  <w:num w:numId="56">
    <w:abstractNumId w:val="23"/>
  </w:num>
  <w:num w:numId="57">
    <w:abstractNumId w:val="9"/>
  </w:num>
  <w:num w:numId="58">
    <w:abstractNumId w:val="2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/>
  <w:doNotTrackMove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7F2"/>
    <w:rsid w:val="00002D77"/>
    <w:rsid w:val="00005AB3"/>
    <w:rsid w:val="000128CA"/>
    <w:rsid w:val="00013F27"/>
    <w:rsid w:val="000151C7"/>
    <w:rsid w:val="0001528C"/>
    <w:rsid w:val="000178E8"/>
    <w:rsid w:val="0002189F"/>
    <w:rsid w:val="00021E43"/>
    <w:rsid w:val="000262F2"/>
    <w:rsid w:val="0002757B"/>
    <w:rsid w:val="00032994"/>
    <w:rsid w:val="0003369A"/>
    <w:rsid w:val="0003428C"/>
    <w:rsid w:val="0004035C"/>
    <w:rsid w:val="0004065F"/>
    <w:rsid w:val="000410A8"/>
    <w:rsid w:val="00042487"/>
    <w:rsid w:val="000434CC"/>
    <w:rsid w:val="000440E7"/>
    <w:rsid w:val="00044D0D"/>
    <w:rsid w:val="0004640A"/>
    <w:rsid w:val="00046E5F"/>
    <w:rsid w:val="00047D99"/>
    <w:rsid w:val="00053023"/>
    <w:rsid w:val="000549C6"/>
    <w:rsid w:val="00055465"/>
    <w:rsid w:val="000559AB"/>
    <w:rsid w:val="00056C0B"/>
    <w:rsid w:val="00057EEF"/>
    <w:rsid w:val="00060272"/>
    <w:rsid w:val="000602AD"/>
    <w:rsid w:val="0006268B"/>
    <w:rsid w:val="0006271B"/>
    <w:rsid w:val="00063059"/>
    <w:rsid w:val="000631D3"/>
    <w:rsid w:val="00063C9D"/>
    <w:rsid w:val="00064E33"/>
    <w:rsid w:val="00065BD1"/>
    <w:rsid w:val="00067A36"/>
    <w:rsid w:val="00067CCE"/>
    <w:rsid w:val="000711C6"/>
    <w:rsid w:val="0007285F"/>
    <w:rsid w:val="00072B30"/>
    <w:rsid w:val="00072D67"/>
    <w:rsid w:val="000746A1"/>
    <w:rsid w:val="00074855"/>
    <w:rsid w:val="0007512A"/>
    <w:rsid w:val="0007773D"/>
    <w:rsid w:val="00077A8E"/>
    <w:rsid w:val="00080342"/>
    <w:rsid w:val="00080998"/>
    <w:rsid w:val="000827DB"/>
    <w:rsid w:val="0008352F"/>
    <w:rsid w:val="00084195"/>
    <w:rsid w:val="00084673"/>
    <w:rsid w:val="00084815"/>
    <w:rsid w:val="00084A73"/>
    <w:rsid w:val="000851B4"/>
    <w:rsid w:val="00085953"/>
    <w:rsid w:val="00086166"/>
    <w:rsid w:val="0009011B"/>
    <w:rsid w:val="00091B8E"/>
    <w:rsid w:val="00091C74"/>
    <w:rsid w:val="00093D05"/>
    <w:rsid w:val="00094C98"/>
    <w:rsid w:val="0009595B"/>
    <w:rsid w:val="0009598E"/>
    <w:rsid w:val="00097D2C"/>
    <w:rsid w:val="000A10D9"/>
    <w:rsid w:val="000A1644"/>
    <w:rsid w:val="000A1D9B"/>
    <w:rsid w:val="000A3159"/>
    <w:rsid w:val="000A3FEE"/>
    <w:rsid w:val="000A480A"/>
    <w:rsid w:val="000A5DD8"/>
    <w:rsid w:val="000A7498"/>
    <w:rsid w:val="000A76F1"/>
    <w:rsid w:val="000B18E0"/>
    <w:rsid w:val="000B3AAD"/>
    <w:rsid w:val="000B4EFC"/>
    <w:rsid w:val="000C28C2"/>
    <w:rsid w:val="000C34B3"/>
    <w:rsid w:val="000C40C2"/>
    <w:rsid w:val="000C525A"/>
    <w:rsid w:val="000D002D"/>
    <w:rsid w:val="000D2A80"/>
    <w:rsid w:val="000D341B"/>
    <w:rsid w:val="000D3BD6"/>
    <w:rsid w:val="000D416A"/>
    <w:rsid w:val="000D5122"/>
    <w:rsid w:val="000D6DDC"/>
    <w:rsid w:val="000D7CE9"/>
    <w:rsid w:val="000E338E"/>
    <w:rsid w:val="000E6210"/>
    <w:rsid w:val="000E66A9"/>
    <w:rsid w:val="000E66D8"/>
    <w:rsid w:val="000E67F1"/>
    <w:rsid w:val="000E7FF9"/>
    <w:rsid w:val="000F2BB4"/>
    <w:rsid w:val="000F2E33"/>
    <w:rsid w:val="000F33D2"/>
    <w:rsid w:val="000F3629"/>
    <w:rsid w:val="000F3C20"/>
    <w:rsid w:val="000F4231"/>
    <w:rsid w:val="000F4BF2"/>
    <w:rsid w:val="000F6121"/>
    <w:rsid w:val="000F6EC5"/>
    <w:rsid w:val="001005BD"/>
    <w:rsid w:val="00101DFA"/>
    <w:rsid w:val="001032B3"/>
    <w:rsid w:val="001037CD"/>
    <w:rsid w:val="00103F53"/>
    <w:rsid w:val="00106832"/>
    <w:rsid w:val="001072E4"/>
    <w:rsid w:val="001116E2"/>
    <w:rsid w:val="00111888"/>
    <w:rsid w:val="00111C19"/>
    <w:rsid w:val="00112ED8"/>
    <w:rsid w:val="00113DA3"/>
    <w:rsid w:val="00113E4C"/>
    <w:rsid w:val="001142B4"/>
    <w:rsid w:val="00114A09"/>
    <w:rsid w:val="001153DD"/>
    <w:rsid w:val="00116DCE"/>
    <w:rsid w:val="00116E77"/>
    <w:rsid w:val="00117C70"/>
    <w:rsid w:val="00121825"/>
    <w:rsid w:val="00122908"/>
    <w:rsid w:val="0012447F"/>
    <w:rsid w:val="00126AD6"/>
    <w:rsid w:val="00126F51"/>
    <w:rsid w:val="0013336C"/>
    <w:rsid w:val="001344AF"/>
    <w:rsid w:val="00134928"/>
    <w:rsid w:val="0013502E"/>
    <w:rsid w:val="00135C49"/>
    <w:rsid w:val="00137768"/>
    <w:rsid w:val="001377F9"/>
    <w:rsid w:val="00137A3A"/>
    <w:rsid w:val="00144EE9"/>
    <w:rsid w:val="00146105"/>
    <w:rsid w:val="00150BFD"/>
    <w:rsid w:val="001517F2"/>
    <w:rsid w:val="00151808"/>
    <w:rsid w:val="00151868"/>
    <w:rsid w:val="00152E35"/>
    <w:rsid w:val="00152FD9"/>
    <w:rsid w:val="00153AFD"/>
    <w:rsid w:val="00153F76"/>
    <w:rsid w:val="001545B7"/>
    <w:rsid w:val="00154E91"/>
    <w:rsid w:val="0015522F"/>
    <w:rsid w:val="00155BAC"/>
    <w:rsid w:val="00160E43"/>
    <w:rsid w:val="00165263"/>
    <w:rsid w:val="00166337"/>
    <w:rsid w:val="00166C08"/>
    <w:rsid w:val="00167530"/>
    <w:rsid w:val="00170AE6"/>
    <w:rsid w:val="00171AF6"/>
    <w:rsid w:val="00173715"/>
    <w:rsid w:val="00174226"/>
    <w:rsid w:val="00174A50"/>
    <w:rsid w:val="00175BB6"/>
    <w:rsid w:val="00175FCE"/>
    <w:rsid w:val="001767C7"/>
    <w:rsid w:val="00177D68"/>
    <w:rsid w:val="00183323"/>
    <w:rsid w:val="001841E0"/>
    <w:rsid w:val="00186173"/>
    <w:rsid w:val="00187223"/>
    <w:rsid w:val="0018726C"/>
    <w:rsid w:val="001873B0"/>
    <w:rsid w:val="0019060F"/>
    <w:rsid w:val="0019281B"/>
    <w:rsid w:val="00192FCB"/>
    <w:rsid w:val="001945E9"/>
    <w:rsid w:val="001961C9"/>
    <w:rsid w:val="00196833"/>
    <w:rsid w:val="00197479"/>
    <w:rsid w:val="001A03FF"/>
    <w:rsid w:val="001A0678"/>
    <w:rsid w:val="001A158B"/>
    <w:rsid w:val="001A2594"/>
    <w:rsid w:val="001A29D6"/>
    <w:rsid w:val="001A423A"/>
    <w:rsid w:val="001A4537"/>
    <w:rsid w:val="001A56F2"/>
    <w:rsid w:val="001A7888"/>
    <w:rsid w:val="001A79F3"/>
    <w:rsid w:val="001A7C3F"/>
    <w:rsid w:val="001A7D85"/>
    <w:rsid w:val="001B0D90"/>
    <w:rsid w:val="001B1478"/>
    <w:rsid w:val="001B21B5"/>
    <w:rsid w:val="001B266E"/>
    <w:rsid w:val="001B29CC"/>
    <w:rsid w:val="001B694C"/>
    <w:rsid w:val="001C0588"/>
    <w:rsid w:val="001C0E28"/>
    <w:rsid w:val="001C0F9C"/>
    <w:rsid w:val="001C4383"/>
    <w:rsid w:val="001C63CF"/>
    <w:rsid w:val="001C7302"/>
    <w:rsid w:val="001C7C03"/>
    <w:rsid w:val="001C7D30"/>
    <w:rsid w:val="001D0F58"/>
    <w:rsid w:val="001D2BF9"/>
    <w:rsid w:val="001D3311"/>
    <w:rsid w:val="001D38A5"/>
    <w:rsid w:val="001D4897"/>
    <w:rsid w:val="001D4ED2"/>
    <w:rsid w:val="001D53CF"/>
    <w:rsid w:val="001D5A1E"/>
    <w:rsid w:val="001D6547"/>
    <w:rsid w:val="001D756F"/>
    <w:rsid w:val="001E1284"/>
    <w:rsid w:val="001E230C"/>
    <w:rsid w:val="001E27F6"/>
    <w:rsid w:val="001E3CDC"/>
    <w:rsid w:val="001E724E"/>
    <w:rsid w:val="001F0BD7"/>
    <w:rsid w:val="001F2166"/>
    <w:rsid w:val="001F29B9"/>
    <w:rsid w:val="001F2EFE"/>
    <w:rsid w:val="001F526D"/>
    <w:rsid w:val="001F5345"/>
    <w:rsid w:val="001F6AD0"/>
    <w:rsid w:val="00201062"/>
    <w:rsid w:val="002026F1"/>
    <w:rsid w:val="00202A4F"/>
    <w:rsid w:val="00202DAC"/>
    <w:rsid w:val="00202F7D"/>
    <w:rsid w:val="002045E4"/>
    <w:rsid w:val="002054AA"/>
    <w:rsid w:val="00206B1A"/>
    <w:rsid w:val="00207539"/>
    <w:rsid w:val="00211D4B"/>
    <w:rsid w:val="00214E49"/>
    <w:rsid w:val="00215948"/>
    <w:rsid w:val="00216016"/>
    <w:rsid w:val="002166A1"/>
    <w:rsid w:val="00216DA3"/>
    <w:rsid w:val="00217220"/>
    <w:rsid w:val="00221504"/>
    <w:rsid w:val="00221582"/>
    <w:rsid w:val="002224DB"/>
    <w:rsid w:val="0022404B"/>
    <w:rsid w:val="002261A5"/>
    <w:rsid w:val="00227C59"/>
    <w:rsid w:val="00227D7D"/>
    <w:rsid w:val="00231414"/>
    <w:rsid w:val="0023147C"/>
    <w:rsid w:val="002324EA"/>
    <w:rsid w:val="002325B8"/>
    <w:rsid w:val="00233AF4"/>
    <w:rsid w:val="00233E1E"/>
    <w:rsid w:val="0023462D"/>
    <w:rsid w:val="00234AA3"/>
    <w:rsid w:val="00235C51"/>
    <w:rsid w:val="00236BDA"/>
    <w:rsid w:val="00236DD8"/>
    <w:rsid w:val="0023775C"/>
    <w:rsid w:val="00237F48"/>
    <w:rsid w:val="00241C30"/>
    <w:rsid w:val="002428BC"/>
    <w:rsid w:val="002462F5"/>
    <w:rsid w:val="002478EF"/>
    <w:rsid w:val="00247D5C"/>
    <w:rsid w:val="00247FFC"/>
    <w:rsid w:val="00251C04"/>
    <w:rsid w:val="002531F6"/>
    <w:rsid w:val="002543D5"/>
    <w:rsid w:val="00254EED"/>
    <w:rsid w:val="00254F05"/>
    <w:rsid w:val="002604D5"/>
    <w:rsid w:val="00260846"/>
    <w:rsid w:val="00261EAC"/>
    <w:rsid w:val="002632D1"/>
    <w:rsid w:val="0026349B"/>
    <w:rsid w:val="002641A5"/>
    <w:rsid w:val="00265174"/>
    <w:rsid w:val="0027202E"/>
    <w:rsid w:val="002732E0"/>
    <w:rsid w:val="0027339D"/>
    <w:rsid w:val="00274D82"/>
    <w:rsid w:val="00277F2E"/>
    <w:rsid w:val="00280214"/>
    <w:rsid w:val="00280976"/>
    <w:rsid w:val="00280F46"/>
    <w:rsid w:val="002824D3"/>
    <w:rsid w:val="002828ED"/>
    <w:rsid w:val="00282F81"/>
    <w:rsid w:val="00283798"/>
    <w:rsid w:val="002837EC"/>
    <w:rsid w:val="00283D05"/>
    <w:rsid w:val="002842CD"/>
    <w:rsid w:val="00284EDC"/>
    <w:rsid w:val="002902A6"/>
    <w:rsid w:val="00290D04"/>
    <w:rsid w:val="00291A6C"/>
    <w:rsid w:val="00291C1C"/>
    <w:rsid w:val="002947C3"/>
    <w:rsid w:val="00297B01"/>
    <w:rsid w:val="002A398B"/>
    <w:rsid w:val="002A5771"/>
    <w:rsid w:val="002A5907"/>
    <w:rsid w:val="002A6D68"/>
    <w:rsid w:val="002B04B3"/>
    <w:rsid w:val="002B0EC7"/>
    <w:rsid w:val="002B2202"/>
    <w:rsid w:val="002B344E"/>
    <w:rsid w:val="002B3798"/>
    <w:rsid w:val="002B46BA"/>
    <w:rsid w:val="002B4AE6"/>
    <w:rsid w:val="002B77D6"/>
    <w:rsid w:val="002C2900"/>
    <w:rsid w:val="002C2FC9"/>
    <w:rsid w:val="002C3787"/>
    <w:rsid w:val="002C41F8"/>
    <w:rsid w:val="002C426A"/>
    <w:rsid w:val="002D27B2"/>
    <w:rsid w:val="002D3C3C"/>
    <w:rsid w:val="002D5D49"/>
    <w:rsid w:val="002D5E79"/>
    <w:rsid w:val="002D7035"/>
    <w:rsid w:val="002E037F"/>
    <w:rsid w:val="002E04B9"/>
    <w:rsid w:val="002E17AD"/>
    <w:rsid w:val="002E376D"/>
    <w:rsid w:val="002E4850"/>
    <w:rsid w:val="002E4F4B"/>
    <w:rsid w:val="002E59E0"/>
    <w:rsid w:val="002E6517"/>
    <w:rsid w:val="002E7FAB"/>
    <w:rsid w:val="002F0032"/>
    <w:rsid w:val="002F0A13"/>
    <w:rsid w:val="002F11F8"/>
    <w:rsid w:val="002F14A1"/>
    <w:rsid w:val="002F1C84"/>
    <w:rsid w:val="002F294A"/>
    <w:rsid w:val="002F3C19"/>
    <w:rsid w:val="002F7603"/>
    <w:rsid w:val="00300340"/>
    <w:rsid w:val="0030204A"/>
    <w:rsid w:val="00302FC9"/>
    <w:rsid w:val="003043F0"/>
    <w:rsid w:val="00304A89"/>
    <w:rsid w:val="00304ED4"/>
    <w:rsid w:val="003056FA"/>
    <w:rsid w:val="003058E0"/>
    <w:rsid w:val="003059D5"/>
    <w:rsid w:val="00307C55"/>
    <w:rsid w:val="00310BC5"/>
    <w:rsid w:val="0031170F"/>
    <w:rsid w:val="00313D54"/>
    <w:rsid w:val="003159A8"/>
    <w:rsid w:val="00315E04"/>
    <w:rsid w:val="00315E08"/>
    <w:rsid w:val="00316784"/>
    <w:rsid w:val="00316B26"/>
    <w:rsid w:val="00317877"/>
    <w:rsid w:val="00317C4F"/>
    <w:rsid w:val="00321990"/>
    <w:rsid w:val="00323FEC"/>
    <w:rsid w:val="00331219"/>
    <w:rsid w:val="00331B43"/>
    <w:rsid w:val="00331B61"/>
    <w:rsid w:val="0033250D"/>
    <w:rsid w:val="003351FA"/>
    <w:rsid w:val="00335E79"/>
    <w:rsid w:val="00340300"/>
    <w:rsid w:val="00340B14"/>
    <w:rsid w:val="00342C21"/>
    <w:rsid w:val="003431A3"/>
    <w:rsid w:val="00344A85"/>
    <w:rsid w:val="00344C62"/>
    <w:rsid w:val="00346FB0"/>
    <w:rsid w:val="00350345"/>
    <w:rsid w:val="0035064F"/>
    <w:rsid w:val="00351E18"/>
    <w:rsid w:val="0035203F"/>
    <w:rsid w:val="00352A64"/>
    <w:rsid w:val="0035603A"/>
    <w:rsid w:val="003563B1"/>
    <w:rsid w:val="00365341"/>
    <w:rsid w:val="00365EA4"/>
    <w:rsid w:val="00367610"/>
    <w:rsid w:val="00371C30"/>
    <w:rsid w:val="003736AF"/>
    <w:rsid w:val="00374E4B"/>
    <w:rsid w:val="00375DBC"/>
    <w:rsid w:val="0037711A"/>
    <w:rsid w:val="00380D5D"/>
    <w:rsid w:val="003810A8"/>
    <w:rsid w:val="00384128"/>
    <w:rsid w:val="00384206"/>
    <w:rsid w:val="00384509"/>
    <w:rsid w:val="003861AE"/>
    <w:rsid w:val="00386C5C"/>
    <w:rsid w:val="00390D2D"/>
    <w:rsid w:val="00392F92"/>
    <w:rsid w:val="00393457"/>
    <w:rsid w:val="003941FE"/>
    <w:rsid w:val="00395848"/>
    <w:rsid w:val="00395F01"/>
    <w:rsid w:val="00397D9C"/>
    <w:rsid w:val="003A0877"/>
    <w:rsid w:val="003A18FA"/>
    <w:rsid w:val="003A1DE5"/>
    <w:rsid w:val="003A1FB6"/>
    <w:rsid w:val="003A2330"/>
    <w:rsid w:val="003A2603"/>
    <w:rsid w:val="003A2F5F"/>
    <w:rsid w:val="003A3588"/>
    <w:rsid w:val="003A443B"/>
    <w:rsid w:val="003A4521"/>
    <w:rsid w:val="003A5375"/>
    <w:rsid w:val="003A5486"/>
    <w:rsid w:val="003B1829"/>
    <w:rsid w:val="003B2B69"/>
    <w:rsid w:val="003B32F8"/>
    <w:rsid w:val="003B3796"/>
    <w:rsid w:val="003B5485"/>
    <w:rsid w:val="003B5EC1"/>
    <w:rsid w:val="003B71DE"/>
    <w:rsid w:val="003B777A"/>
    <w:rsid w:val="003C0288"/>
    <w:rsid w:val="003C1452"/>
    <w:rsid w:val="003C67E5"/>
    <w:rsid w:val="003C6FF3"/>
    <w:rsid w:val="003D042D"/>
    <w:rsid w:val="003D0773"/>
    <w:rsid w:val="003D0BDE"/>
    <w:rsid w:val="003D1861"/>
    <w:rsid w:val="003D1E74"/>
    <w:rsid w:val="003D7888"/>
    <w:rsid w:val="003D7CD6"/>
    <w:rsid w:val="003E31F6"/>
    <w:rsid w:val="003E3444"/>
    <w:rsid w:val="003E4A39"/>
    <w:rsid w:val="003E5C9D"/>
    <w:rsid w:val="003E5E22"/>
    <w:rsid w:val="003E6F68"/>
    <w:rsid w:val="003F06BC"/>
    <w:rsid w:val="003F19BF"/>
    <w:rsid w:val="003F20E1"/>
    <w:rsid w:val="003F3F2C"/>
    <w:rsid w:val="00400CE5"/>
    <w:rsid w:val="004038D6"/>
    <w:rsid w:val="00403BFA"/>
    <w:rsid w:val="004044D5"/>
    <w:rsid w:val="00404ECF"/>
    <w:rsid w:val="004073FC"/>
    <w:rsid w:val="004109B7"/>
    <w:rsid w:val="00413A3A"/>
    <w:rsid w:val="004140D3"/>
    <w:rsid w:val="004168C0"/>
    <w:rsid w:val="0041723B"/>
    <w:rsid w:val="00417A97"/>
    <w:rsid w:val="004209D7"/>
    <w:rsid w:val="00421653"/>
    <w:rsid w:val="004219DA"/>
    <w:rsid w:val="0042224F"/>
    <w:rsid w:val="00422489"/>
    <w:rsid w:val="00422529"/>
    <w:rsid w:val="00422F14"/>
    <w:rsid w:val="0042334E"/>
    <w:rsid w:val="004235F1"/>
    <w:rsid w:val="004312C0"/>
    <w:rsid w:val="0043191D"/>
    <w:rsid w:val="00432F01"/>
    <w:rsid w:val="00436D12"/>
    <w:rsid w:val="00436DED"/>
    <w:rsid w:val="00440D6F"/>
    <w:rsid w:val="00441D9C"/>
    <w:rsid w:val="004446BA"/>
    <w:rsid w:val="00445071"/>
    <w:rsid w:val="00445823"/>
    <w:rsid w:val="00445C52"/>
    <w:rsid w:val="00446B26"/>
    <w:rsid w:val="00447A3A"/>
    <w:rsid w:val="00447CC0"/>
    <w:rsid w:val="00450837"/>
    <w:rsid w:val="00451A02"/>
    <w:rsid w:val="00454D8F"/>
    <w:rsid w:val="004566B5"/>
    <w:rsid w:val="0045726D"/>
    <w:rsid w:val="00457BFF"/>
    <w:rsid w:val="0046202A"/>
    <w:rsid w:val="00462519"/>
    <w:rsid w:val="00462FE5"/>
    <w:rsid w:val="00463BA1"/>
    <w:rsid w:val="00471D2D"/>
    <w:rsid w:val="0047309E"/>
    <w:rsid w:val="004736C2"/>
    <w:rsid w:val="00475BB4"/>
    <w:rsid w:val="004806B6"/>
    <w:rsid w:val="004807C7"/>
    <w:rsid w:val="00480845"/>
    <w:rsid w:val="004827F1"/>
    <w:rsid w:val="00482B0F"/>
    <w:rsid w:val="00482D84"/>
    <w:rsid w:val="004838E3"/>
    <w:rsid w:val="00484E9C"/>
    <w:rsid w:val="00485516"/>
    <w:rsid w:val="00486FAE"/>
    <w:rsid w:val="00487052"/>
    <w:rsid w:val="00487E74"/>
    <w:rsid w:val="00492D63"/>
    <w:rsid w:val="00493179"/>
    <w:rsid w:val="00494C45"/>
    <w:rsid w:val="00495967"/>
    <w:rsid w:val="00497404"/>
    <w:rsid w:val="00497A95"/>
    <w:rsid w:val="004A171C"/>
    <w:rsid w:val="004A17B9"/>
    <w:rsid w:val="004A1E27"/>
    <w:rsid w:val="004A2453"/>
    <w:rsid w:val="004A4755"/>
    <w:rsid w:val="004A518A"/>
    <w:rsid w:val="004A5C48"/>
    <w:rsid w:val="004B183E"/>
    <w:rsid w:val="004B1CC6"/>
    <w:rsid w:val="004B48AF"/>
    <w:rsid w:val="004B493B"/>
    <w:rsid w:val="004B4DAE"/>
    <w:rsid w:val="004B5B0D"/>
    <w:rsid w:val="004B5C21"/>
    <w:rsid w:val="004B5C2E"/>
    <w:rsid w:val="004B75EC"/>
    <w:rsid w:val="004B7D13"/>
    <w:rsid w:val="004C1917"/>
    <w:rsid w:val="004C2558"/>
    <w:rsid w:val="004C4237"/>
    <w:rsid w:val="004C577E"/>
    <w:rsid w:val="004D1239"/>
    <w:rsid w:val="004D1E1E"/>
    <w:rsid w:val="004D28CA"/>
    <w:rsid w:val="004D3394"/>
    <w:rsid w:val="004D3F84"/>
    <w:rsid w:val="004D4E74"/>
    <w:rsid w:val="004D55F9"/>
    <w:rsid w:val="004E09E8"/>
    <w:rsid w:val="004E2DB0"/>
    <w:rsid w:val="004E2E1D"/>
    <w:rsid w:val="004F0350"/>
    <w:rsid w:val="004F44FD"/>
    <w:rsid w:val="004F7A3C"/>
    <w:rsid w:val="004F7AF5"/>
    <w:rsid w:val="004F7E36"/>
    <w:rsid w:val="00500C57"/>
    <w:rsid w:val="00503134"/>
    <w:rsid w:val="005035E7"/>
    <w:rsid w:val="00505E4F"/>
    <w:rsid w:val="005067A5"/>
    <w:rsid w:val="00510093"/>
    <w:rsid w:val="00511371"/>
    <w:rsid w:val="0051251C"/>
    <w:rsid w:val="005126AF"/>
    <w:rsid w:val="00512F28"/>
    <w:rsid w:val="00513075"/>
    <w:rsid w:val="00514737"/>
    <w:rsid w:val="00515768"/>
    <w:rsid w:val="00515EC7"/>
    <w:rsid w:val="00517290"/>
    <w:rsid w:val="0052320E"/>
    <w:rsid w:val="005233BF"/>
    <w:rsid w:val="00523741"/>
    <w:rsid w:val="00523C5E"/>
    <w:rsid w:val="0052661F"/>
    <w:rsid w:val="00526F24"/>
    <w:rsid w:val="00531756"/>
    <w:rsid w:val="00533707"/>
    <w:rsid w:val="00534267"/>
    <w:rsid w:val="005407D8"/>
    <w:rsid w:val="00543632"/>
    <w:rsid w:val="00546CF5"/>
    <w:rsid w:val="00547212"/>
    <w:rsid w:val="00547402"/>
    <w:rsid w:val="005502E9"/>
    <w:rsid w:val="005516E8"/>
    <w:rsid w:val="005532AF"/>
    <w:rsid w:val="005579B2"/>
    <w:rsid w:val="00560036"/>
    <w:rsid w:val="00561775"/>
    <w:rsid w:val="00562166"/>
    <w:rsid w:val="005634E9"/>
    <w:rsid w:val="00563623"/>
    <w:rsid w:val="0056411B"/>
    <w:rsid w:val="00564B43"/>
    <w:rsid w:val="00565AAB"/>
    <w:rsid w:val="00566447"/>
    <w:rsid w:val="00567C75"/>
    <w:rsid w:val="00570BEB"/>
    <w:rsid w:val="00572713"/>
    <w:rsid w:val="00573F1E"/>
    <w:rsid w:val="00574A5C"/>
    <w:rsid w:val="00575068"/>
    <w:rsid w:val="0057600F"/>
    <w:rsid w:val="00576713"/>
    <w:rsid w:val="00576904"/>
    <w:rsid w:val="005807E2"/>
    <w:rsid w:val="00580E08"/>
    <w:rsid w:val="00583124"/>
    <w:rsid w:val="00584058"/>
    <w:rsid w:val="0058680C"/>
    <w:rsid w:val="0058771B"/>
    <w:rsid w:val="00587FDD"/>
    <w:rsid w:val="00592982"/>
    <w:rsid w:val="00593200"/>
    <w:rsid w:val="00593580"/>
    <w:rsid w:val="005965CD"/>
    <w:rsid w:val="00597E8D"/>
    <w:rsid w:val="005A010E"/>
    <w:rsid w:val="005A30EF"/>
    <w:rsid w:val="005A36BC"/>
    <w:rsid w:val="005A3C51"/>
    <w:rsid w:val="005A4413"/>
    <w:rsid w:val="005A5EDE"/>
    <w:rsid w:val="005A7A63"/>
    <w:rsid w:val="005B0729"/>
    <w:rsid w:val="005B0D3C"/>
    <w:rsid w:val="005B1A9A"/>
    <w:rsid w:val="005B4768"/>
    <w:rsid w:val="005B4B33"/>
    <w:rsid w:val="005B594C"/>
    <w:rsid w:val="005B6693"/>
    <w:rsid w:val="005B673E"/>
    <w:rsid w:val="005B6D6B"/>
    <w:rsid w:val="005C0078"/>
    <w:rsid w:val="005C18B4"/>
    <w:rsid w:val="005C1A0E"/>
    <w:rsid w:val="005C216E"/>
    <w:rsid w:val="005C2514"/>
    <w:rsid w:val="005C595E"/>
    <w:rsid w:val="005C72CD"/>
    <w:rsid w:val="005C759B"/>
    <w:rsid w:val="005D0D51"/>
    <w:rsid w:val="005D158E"/>
    <w:rsid w:val="005D2FF5"/>
    <w:rsid w:val="005D3CCB"/>
    <w:rsid w:val="005D49D9"/>
    <w:rsid w:val="005D5DC5"/>
    <w:rsid w:val="005D7033"/>
    <w:rsid w:val="005D7E3D"/>
    <w:rsid w:val="005E0E48"/>
    <w:rsid w:val="005E3886"/>
    <w:rsid w:val="005E52C4"/>
    <w:rsid w:val="005E5CD3"/>
    <w:rsid w:val="005E6E58"/>
    <w:rsid w:val="005E746E"/>
    <w:rsid w:val="005F54BE"/>
    <w:rsid w:val="005F73C0"/>
    <w:rsid w:val="006007F5"/>
    <w:rsid w:val="00604C04"/>
    <w:rsid w:val="00605A97"/>
    <w:rsid w:val="006073FD"/>
    <w:rsid w:val="00610521"/>
    <w:rsid w:val="006106D5"/>
    <w:rsid w:val="00611A81"/>
    <w:rsid w:val="00613D8E"/>
    <w:rsid w:val="00615DF0"/>
    <w:rsid w:val="00616EA1"/>
    <w:rsid w:val="00620D4D"/>
    <w:rsid w:val="00620EFB"/>
    <w:rsid w:val="00622F0B"/>
    <w:rsid w:val="0062756C"/>
    <w:rsid w:val="006277B5"/>
    <w:rsid w:val="00630E08"/>
    <w:rsid w:val="006326D5"/>
    <w:rsid w:val="00634B2E"/>
    <w:rsid w:val="00634DD8"/>
    <w:rsid w:val="0063544A"/>
    <w:rsid w:val="00635563"/>
    <w:rsid w:val="006372AE"/>
    <w:rsid w:val="0063772A"/>
    <w:rsid w:val="00637EA5"/>
    <w:rsid w:val="00641A4D"/>
    <w:rsid w:val="00647470"/>
    <w:rsid w:val="00650005"/>
    <w:rsid w:val="00650D33"/>
    <w:rsid w:val="0065209A"/>
    <w:rsid w:val="006524F9"/>
    <w:rsid w:val="006577CE"/>
    <w:rsid w:val="006614B2"/>
    <w:rsid w:val="00663BAF"/>
    <w:rsid w:val="006661B4"/>
    <w:rsid w:val="00666873"/>
    <w:rsid w:val="0067084B"/>
    <w:rsid w:val="00671BA8"/>
    <w:rsid w:val="00673C63"/>
    <w:rsid w:val="0067405D"/>
    <w:rsid w:val="006750C2"/>
    <w:rsid w:val="00681699"/>
    <w:rsid w:val="00682EC6"/>
    <w:rsid w:val="006851B5"/>
    <w:rsid w:val="00686BCA"/>
    <w:rsid w:val="00690B69"/>
    <w:rsid w:val="00694E70"/>
    <w:rsid w:val="006956B4"/>
    <w:rsid w:val="00696047"/>
    <w:rsid w:val="00697D22"/>
    <w:rsid w:val="00697E8D"/>
    <w:rsid w:val="006A0CB5"/>
    <w:rsid w:val="006A3101"/>
    <w:rsid w:val="006A3737"/>
    <w:rsid w:val="006A37A8"/>
    <w:rsid w:val="006A40AF"/>
    <w:rsid w:val="006A429A"/>
    <w:rsid w:val="006A4336"/>
    <w:rsid w:val="006A550B"/>
    <w:rsid w:val="006B0ADF"/>
    <w:rsid w:val="006B16C6"/>
    <w:rsid w:val="006B28EC"/>
    <w:rsid w:val="006B2BFD"/>
    <w:rsid w:val="006B3162"/>
    <w:rsid w:val="006B333A"/>
    <w:rsid w:val="006B3762"/>
    <w:rsid w:val="006B4630"/>
    <w:rsid w:val="006B4DDB"/>
    <w:rsid w:val="006B4FDD"/>
    <w:rsid w:val="006B68B2"/>
    <w:rsid w:val="006C0B8C"/>
    <w:rsid w:val="006C17EC"/>
    <w:rsid w:val="006C1BD1"/>
    <w:rsid w:val="006C3631"/>
    <w:rsid w:val="006C37B2"/>
    <w:rsid w:val="006C3EB8"/>
    <w:rsid w:val="006D0557"/>
    <w:rsid w:val="006D1E6A"/>
    <w:rsid w:val="006D2482"/>
    <w:rsid w:val="006D3CBC"/>
    <w:rsid w:val="006D44E5"/>
    <w:rsid w:val="006D522C"/>
    <w:rsid w:val="006D5E4A"/>
    <w:rsid w:val="006D5E99"/>
    <w:rsid w:val="006E0C60"/>
    <w:rsid w:val="006E1A85"/>
    <w:rsid w:val="006E36C6"/>
    <w:rsid w:val="006E3C1C"/>
    <w:rsid w:val="006E464D"/>
    <w:rsid w:val="006E48E8"/>
    <w:rsid w:val="006E6152"/>
    <w:rsid w:val="006E6BF3"/>
    <w:rsid w:val="006F1821"/>
    <w:rsid w:val="006F2F97"/>
    <w:rsid w:val="006F3E21"/>
    <w:rsid w:val="006F4FCA"/>
    <w:rsid w:val="006F5B59"/>
    <w:rsid w:val="006F60E1"/>
    <w:rsid w:val="006F75B6"/>
    <w:rsid w:val="006F775C"/>
    <w:rsid w:val="00701E95"/>
    <w:rsid w:val="00701F69"/>
    <w:rsid w:val="007028DF"/>
    <w:rsid w:val="00702D4F"/>
    <w:rsid w:val="00702DA3"/>
    <w:rsid w:val="00704696"/>
    <w:rsid w:val="007052BF"/>
    <w:rsid w:val="00705473"/>
    <w:rsid w:val="0070555E"/>
    <w:rsid w:val="0070777B"/>
    <w:rsid w:val="0071024F"/>
    <w:rsid w:val="0071072B"/>
    <w:rsid w:val="007109C9"/>
    <w:rsid w:val="007115FD"/>
    <w:rsid w:val="00712ADC"/>
    <w:rsid w:val="00712FE2"/>
    <w:rsid w:val="00713C1F"/>
    <w:rsid w:val="007158DB"/>
    <w:rsid w:val="00717161"/>
    <w:rsid w:val="00720403"/>
    <w:rsid w:val="0072086B"/>
    <w:rsid w:val="00720B68"/>
    <w:rsid w:val="00721F29"/>
    <w:rsid w:val="00722AE7"/>
    <w:rsid w:val="00724725"/>
    <w:rsid w:val="00725174"/>
    <w:rsid w:val="00726814"/>
    <w:rsid w:val="007306E3"/>
    <w:rsid w:val="007317F9"/>
    <w:rsid w:val="00733C99"/>
    <w:rsid w:val="007358E1"/>
    <w:rsid w:val="00735E82"/>
    <w:rsid w:val="0073766D"/>
    <w:rsid w:val="00741F72"/>
    <w:rsid w:val="0074281D"/>
    <w:rsid w:val="00744568"/>
    <w:rsid w:val="00745074"/>
    <w:rsid w:val="00745A41"/>
    <w:rsid w:val="00746101"/>
    <w:rsid w:val="00747C86"/>
    <w:rsid w:val="00751023"/>
    <w:rsid w:val="0075187F"/>
    <w:rsid w:val="00751BA7"/>
    <w:rsid w:val="00753270"/>
    <w:rsid w:val="00753D89"/>
    <w:rsid w:val="0075414D"/>
    <w:rsid w:val="0075444C"/>
    <w:rsid w:val="00760132"/>
    <w:rsid w:val="00761228"/>
    <w:rsid w:val="00761386"/>
    <w:rsid w:val="00761A8B"/>
    <w:rsid w:val="00761F96"/>
    <w:rsid w:val="00761FCC"/>
    <w:rsid w:val="00762971"/>
    <w:rsid w:val="00762F88"/>
    <w:rsid w:val="00763C9B"/>
    <w:rsid w:val="007658E7"/>
    <w:rsid w:val="0076662C"/>
    <w:rsid w:val="007668AC"/>
    <w:rsid w:val="00766ACF"/>
    <w:rsid w:val="007707FA"/>
    <w:rsid w:val="00770B88"/>
    <w:rsid w:val="0077112D"/>
    <w:rsid w:val="00771140"/>
    <w:rsid w:val="00771F0C"/>
    <w:rsid w:val="00772765"/>
    <w:rsid w:val="007739C5"/>
    <w:rsid w:val="00775139"/>
    <w:rsid w:val="00775777"/>
    <w:rsid w:val="0077623E"/>
    <w:rsid w:val="00776583"/>
    <w:rsid w:val="0077727D"/>
    <w:rsid w:val="0078034C"/>
    <w:rsid w:val="00780466"/>
    <w:rsid w:val="00780B4E"/>
    <w:rsid w:val="00781BB7"/>
    <w:rsid w:val="00784A52"/>
    <w:rsid w:val="0078731E"/>
    <w:rsid w:val="00787A00"/>
    <w:rsid w:val="00793200"/>
    <w:rsid w:val="00793A17"/>
    <w:rsid w:val="00794DE9"/>
    <w:rsid w:val="007952B5"/>
    <w:rsid w:val="00795EFF"/>
    <w:rsid w:val="007976D1"/>
    <w:rsid w:val="00797E92"/>
    <w:rsid w:val="007A0D1F"/>
    <w:rsid w:val="007A0F8C"/>
    <w:rsid w:val="007A3D6F"/>
    <w:rsid w:val="007A692B"/>
    <w:rsid w:val="007A75D6"/>
    <w:rsid w:val="007A797A"/>
    <w:rsid w:val="007B0169"/>
    <w:rsid w:val="007B5390"/>
    <w:rsid w:val="007B789B"/>
    <w:rsid w:val="007B7EA2"/>
    <w:rsid w:val="007C0ECB"/>
    <w:rsid w:val="007C18D5"/>
    <w:rsid w:val="007C2F72"/>
    <w:rsid w:val="007C3E5F"/>
    <w:rsid w:val="007C52CF"/>
    <w:rsid w:val="007C5CBF"/>
    <w:rsid w:val="007C6633"/>
    <w:rsid w:val="007D03D4"/>
    <w:rsid w:val="007D0940"/>
    <w:rsid w:val="007D0B50"/>
    <w:rsid w:val="007D146A"/>
    <w:rsid w:val="007D336D"/>
    <w:rsid w:val="007D4024"/>
    <w:rsid w:val="007D4653"/>
    <w:rsid w:val="007D542F"/>
    <w:rsid w:val="007D7A11"/>
    <w:rsid w:val="007E0AB4"/>
    <w:rsid w:val="007E2E9D"/>
    <w:rsid w:val="007E44EC"/>
    <w:rsid w:val="007E481F"/>
    <w:rsid w:val="007E5FAA"/>
    <w:rsid w:val="007E610B"/>
    <w:rsid w:val="007E688F"/>
    <w:rsid w:val="007E7F83"/>
    <w:rsid w:val="007F39B3"/>
    <w:rsid w:val="007F4D0D"/>
    <w:rsid w:val="007F7AFA"/>
    <w:rsid w:val="008006F0"/>
    <w:rsid w:val="00801EB2"/>
    <w:rsid w:val="00802A03"/>
    <w:rsid w:val="00803196"/>
    <w:rsid w:val="0080566C"/>
    <w:rsid w:val="00805873"/>
    <w:rsid w:val="00807007"/>
    <w:rsid w:val="00810F51"/>
    <w:rsid w:val="00811108"/>
    <w:rsid w:val="008118C4"/>
    <w:rsid w:val="00812368"/>
    <w:rsid w:val="00812464"/>
    <w:rsid w:val="00814052"/>
    <w:rsid w:val="008178BF"/>
    <w:rsid w:val="00821223"/>
    <w:rsid w:val="00821A23"/>
    <w:rsid w:val="00821C41"/>
    <w:rsid w:val="00821CBA"/>
    <w:rsid w:val="00823661"/>
    <w:rsid w:val="00823752"/>
    <w:rsid w:val="00826035"/>
    <w:rsid w:val="008301D4"/>
    <w:rsid w:val="00830EC6"/>
    <w:rsid w:val="008316A2"/>
    <w:rsid w:val="008323B7"/>
    <w:rsid w:val="0084026A"/>
    <w:rsid w:val="00840ED4"/>
    <w:rsid w:val="00841094"/>
    <w:rsid w:val="008419C4"/>
    <w:rsid w:val="00841C31"/>
    <w:rsid w:val="008428F8"/>
    <w:rsid w:val="00843CA1"/>
    <w:rsid w:val="00844D3A"/>
    <w:rsid w:val="008504E0"/>
    <w:rsid w:val="00850CA0"/>
    <w:rsid w:val="008512B0"/>
    <w:rsid w:val="008519F6"/>
    <w:rsid w:val="00855EAB"/>
    <w:rsid w:val="00855FEC"/>
    <w:rsid w:val="00856DA3"/>
    <w:rsid w:val="0086296F"/>
    <w:rsid w:val="00866643"/>
    <w:rsid w:val="00866BBA"/>
    <w:rsid w:val="00870910"/>
    <w:rsid w:val="00874054"/>
    <w:rsid w:val="008763D6"/>
    <w:rsid w:val="00876ED5"/>
    <w:rsid w:val="00881172"/>
    <w:rsid w:val="00882F11"/>
    <w:rsid w:val="00884E74"/>
    <w:rsid w:val="00885880"/>
    <w:rsid w:val="00886CBC"/>
    <w:rsid w:val="008924F3"/>
    <w:rsid w:val="00892A93"/>
    <w:rsid w:val="00893E67"/>
    <w:rsid w:val="00894D0B"/>
    <w:rsid w:val="008953A4"/>
    <w:rsid w:val="00896416"/>
    <w:rsid w:val="00896AF0"/>
    <w:rsid w:val="00897882"/>
    <w:rsid w:val="00897A0E"/>
    <w:rsid w:val="008A0455"/>
    <w:rsid w:val="008A09C4"/>
    <w:rsid w:val="008A336F"/>
    <w:rsid w:val="008A4348"/>
    <w:rsid w:val="008A555F"/>
    <w:rsid w:val="008A5FCA"/>
    <w:rsid w:val="008A6A59"/>
    <w:rsid w:val="008A6C2D"/>
    <w:rsid w:val="008A7A48"/>
    <w:rsid w:val="008B3A1E"/>
    <w:rsid w:val="008B3C21"/>
    <w:rsid w:val="008B4632"/>
    <w:rsid w:val="008B482B"/>
    <w:rsid w:val="008B538B"/>
    <w:rsid w:val="008B5432"/>
    <w:rsid w:val="008B750A"/>
    <w:rsid w:val="008C08AA"/>
    <w:rsid w:val="008C1C6C"/>
    <w:rsid w:val="008C23A3"/>
    <w:rsid w:val="008C2FE2"/>
    <w:rsid w:val="008C3A97"/>
    <w:rsid w:val="008C3DD4"/>
    <w:rsid w:val="008C4D21"/>
    <w:rsid w:val="008C5503"/>
    <w:rsid w:val="008C7348"/>
    <w:rsid w:val="008C7C41"/>
    <w:rsid w:val="008D0496"/>
    <w:rsid w:val="008D1255"/>
    <w:rsid w:val="008D258A"/>
    <w:rsid w:val="008D4182"/>
    <w:rsid w:val="008D48B6"/>
    <w:rsid w:val="008D60C6"/>
    <w:rsid w:val="008D6272"/>
    <w:rsid w:val="008D651C"/>
    <w:rsid w:val="008E164B"/>
    <w:rsid w:val="008E1A6F"/>
    <w:rsid w:val="008E3DA3"/>
    <w:rsid w:val="008E5162"/>
    <w:rsid w:val="008E6E30"/>
    <w:rsid w:val="008E7FE5"/>
    <w:rsid w:val="008F0AA7"/>
    <w:rsid w:val="008F10B8"/>
    <w:rsid w:val="008F2349"/>
    <w:rsid w:val="008F2F88"/>
    <w:rsid w:val="008F306C"/>
    <w:rsid w:val="008F578B"/>
    <w:rsid w:val="008F59E2"/>
    <w:rsid w:val="008F7C2E"/>
    <w:rsid w:val="00900083"/>
    <w:rsid w:val="0090176C"/>
    <w:rsid w:val="009020E1"/>
    <w:rsid w:val="009054A4"/>
    <w:rsid w:val="00912676"/>
    <w:rsid w:val="00912766"/>
    <w:rsid w:val="00912E95"/>
    <w:rsid w:val="00914654"/>
    <w:rsid w:val="00914F4E"/>
    <w:rsid w:val="009168EA"/>
    <w:rsid w:val="009204EC"/>
    <w:rsid w:val="00924D0A"/>
    <w:rsid w:val="009250D2"/>
    <w:rsid w:val="00926D24"/>
    <w:rsid w:val="00926DDF"/>
    <w:rsid w:val="00930343"/>
    <w:rsid w:val="009311F1"/>
    <w:rsid w:val="00931B6D"/>
    <w:rsid w:val="009331DD"/>
    <w:rsid w:val="00934E6E"/>
    <w:rsid w:val="00934F40"/>
    <w:rsid w:val="00935D2C"/>
    <w:rsid w:val="00937AF2"/>
    <w:rsid w:val="00937F43"/>
    <w:rsid w:val="0094152B"/>
    <w:rsid w:val="00944DF0"/>
    <w:rsid w:val="009456C8"/>
    <w:rsid w:val="00945C17"/>
    <w:rsid w:val="0094609F"/>
    <w:rsid w:val="00946E5D"/>
    <w:rsid w:val="0094759E"/>
    <w:rsid w:val="009475B2"/>
    <w:rsid w:val="00950049"/>
    <w:rsid w:val="009500AD"/>
    <w:rsid w:val="00951157"/>
    <w:rsid w:val="0095232E"/>
    <w:rsid w:val="009527B0"/>
    <w:rsid w:val="00955CF8"/>
    <w:rsid w:val="00955FEF"/>
    <w:rsid w:val="00957303"/>
    <w:rsid w:val="009607CA"/>
    <w:rsid w:val="00960F7A"/>
    <w:rsid w:val="00964766"/>
    <w:rsid w:val="009660B7"/>
    <w:rsid w:val="0097061F"/>
    <w:rsid w:val="00970BC3"/>
    <w:rsid w:val="009716D4"/>
    <w:rsid w:val="009720D4"/>
    <w:rsid w:val="00973453"/>
    <w:rsid w:val="00974099"/>
    <w:rsid w:val="0097559B"/>
    <w:rsid w:val="00977ADF"/>
    <w:rsid w:val="00977D74"/>
    <w:rsid w:val="00980ED6"/>
    <w:rsid w:val="0098256E"/>
    <w:rsid w:val="00983667"/>
    <w:rsid w:val="0098372C"/>
    <w:rsid w:val="009840F6"/>
    <w:rsid w:val="00985658"/>
    <w:rsid w:val="0099069A"/>
    <w:rsid w:val="00991A13"/>
    <w:rsid w:val="00992E39"/>
    <w:rsid w:val="009937E8"/>
    <w:rsid w:val="00994561"/>
    <w:rsid w:val="009945F8"/>
    <w:rsid w:val="009965AA"/>
    <w:rsid w:val="009977DF"/>
    <w:rsid w:val="009A0578"/>
    <w:rsid w:val="009A3FC5"/>
    <w:rsid w:val="009A45FE"/>
    <w:rsid w:val="009A4F2E"/>
    <w:rsid w:val="009A57CE"/>
    <w:rsid w:val="009A6A37"/>
    <w:rsid w:val="009A6C02"/>
    <w:rsid w:val="009B0F96"/>
    <w:rsid w:val="009B1AE3"/>
    <w:rsid w:val="009B2C12"/>
    <w:rsid w:val="009B41C4"/>
    <w:rsid w:val="009B4485"/>
    <w:rsid w:val="009B4CE5"/>
    <w:rsid w:val="009B6C48"/>
    <w:rsid w:val="009B71A7"/>
    <w:rsid w:val="009B7851"/>
    <w:rsid w:val="009C08CA"/>
    <w:rsid w:val="009C121D"/>
    <w:rsid w:val="009C220E"/>
    <w:rsid w:val="009C4FEB"/>
    <w:rsid w:val="009C5B71"/>
    <w:rsid w:val="009C5E86"/>
    <w:rsid w:val="009D0CB7"/>
    <w:rsid w:val="009D10C9"/>
    <w:rsid w:val="009D1E54"/>
    <w:rsid w:val="009D3AC5"/>
    <w:rsid w:val="009D3FED"/>
    <w:rsid w:val="009D4FB8"/>
    <w:rsid w:val="009D5550"/>
    <w:rsid w:val="009D55ED"/>
    <w:rsid w:val="009D5E9B"/>
    <w:rsid w:val="009D697F"/>
    <w:rsid w:val="009D75B9"/>
    <w:rsid w:val="009E1A55"/>
    <w:rsid w:val="009E1C3C"/>
    <w:rsid w:val="009E2CA5"/>
    <w:rsid w:val="009E2E0A"/>
    <w:rsid w:val="009E4F41"/>
    <w:rsid w:val="009E6884"/>
    <w:rsid w:val="009F08B4"/>
    <w:rsid w:val="009F3F50"/>
    <w:rsid w:val="009F5BB1"/>
    <w:rsid w:val="00A00C14"/>
    <w:rsid w:val="00A00FFA"/>
    <w:rsid w:val="00A011F6"/>
    <w:rsid w:val="00A019C6"/>
    <w:rsid w:val="00A039E3"/>
    <w:rsid w:val="00A04F0A"/>
    <w:rsid w:val="00A062ED"/>
    <w:rsid w:val="00A101C8"/>
    <w:rsid w:val="00A10C9F"/>
    <w:rsid w:val="00A12FC9"/>
    <w:rsid w:val="00A13316"/>
    <w:rsid w:val="00A1555F"/>
    <w:rsid w:val="00A15A31"/>
    <w:rsid w:val="00A163CA"/>
    <w:rsid w:val="00A17808"/>
    <w:rsid w:val="00A21E09"/>
    <w:rsid w:val="00A22467"/>
    <w:rsid w:val="00A24550"/>
    <w:rsid w:val="00A25848"/>
    <w:rsid w:val="00A25934"/>
    <w:rsid w:val="00A25F9A"/>
    <w:rsid w:val="00A30983"/>
    <w:rsid w:val="00A3102D"/>
    <w:rsid w:val="00A31634"/>
    <w:rsid w:val="00A352A5"/>
    <w:rsid w:val="00A36EA5"/>
    <w:rsid w:val="00A40C1F"/>
    <w:rsid w:val="00A42276"/>
    <w:rsid w:val="00A422A9"/>
    <w:rsid w:val="00A42355"/>
    <w:rsid w:val="00A43334"/>
    <w:rsid w:val="00A43F74"/>
    <w:rsid w:val="00A4433C"/>
    <w:rsid w:val="00A44E91"/>
    <w:rsid w:val="00A45C4C"/>
    <w:rsid w:val="00A45E62"/>
    <w:rsid w:val="00A46C30"/>
    <w:rsid w:val="00A47C2F"/>
    <w:rsid w:val="00A47D68"/>
    <w:rsid w:val="00A50775"/>
    <w:rsid w:val="00A50FC2"/>
    <w:rsid w:val="00A51D49"/>
    <w:rsid w:val="00A531D0"/>
    <w:rsid w:val="00A53BB0"/>
    <w:rsid w:val="00A550FF"/>
    <w:rsid w:val="00A55DAB"/>
    <w:rsid w:val="00A60624"/>
    <w:rsid w:val="00A60803"/>
    <w:rsid w:val="00A614B5"/>
    <w:rsid w:val="00A625F3"/>
    <w:rsid w:val="00A6529E"/>
    <w:rsid w:val="00A6627E"/>
    <w:rsid w:val="00A67944"/>
    <w:rsid w:val="00A67B9A"/>
    <w:rsid w:val="00A704DC"/>
    <w:rsid w:val="00A70D18"/>
    <w:rsid w:val="00A72697"/>
    <w:rsid w:val="00A72A36"/>
    <w:rsid w:val="00A72C90"/>
    <w:rsid w:val="00A73EC1"/>
    <w:rsid w:val="00A741BB"/>
    <w:rsid w:val="00A769A0"/>
    <w:rsid w:val="00A76ABD"/>
    <w:rsid w:val="00A821FF"/>
    <w:rsid w:val="00A82F63"/>
    <w:rsid w:val="00A836E9"/>
    <w:rsid w:val="00A84A56"/>
    <w:rsid w:val="00A84C11"/>
    <w:rsid w:val="00A90491"/>
    <w:rsid w:val="00A91152"/>
    <w:rsid w:val="00A9132B"/>
    <w:rsid w:val="00A91858"/>
    <w:rsid w:val="00A9319F"/>
    <w:rsid w:val="00A94BD0"/>
    <w:rsid w:val="00AA2F07"/>
    <w:rsid w:val="00AA2FAC"/>
    <w:rsid w:val="00AA5DEE"/>
    <w:rsid w:val="00AB24D3"/>
    <w:rsid w:val="00AB3432"/>
    <w:rsid w:val="00AB3E92"/>
    <w:rsid w:val="00AB5039"/>
    <w:rsid w:val="00AB6806"/>
    <w:rsid w:val="00AB6886"/>
    <w:rsid w:val="00AC1202"/>
    <w:rsid w:val="00AC666D"/>
    <w:rsid w:val="00AC711D"/>
    <w:rsid w:val="00AC7537"/>
    <w:rsid w:val="00AD069D"/>
    <w:rsid w:val="00AD0895"/>
    <w:rsid w:val="00AD182E"/>
    <w:rsid w:val="00AD1AE0"/>
    <w:rsid w:val="00AD2F6F"/>
    <w:rsid w:val="00AD481A"/>
    <w:rsid w:val="00AD6D28"/>
    <w:rsid w:val="00AE0464"/>
    <w:rsid w:val="00AE1882"/>
    <w:rsid w:val="00AE1B45"/>
    <w:rsid w:val="00AE1DD3"/>
    <w:rsid w:val="00AE2926"/>
    <w:rsid w:val="00AE31F3"/>
    <w:rsid w:val="00AE3B4B"/>
    <w:rsid w:val="00AE65F9"/>
    <w:rsid w:val="00AF1547"/>
    <w:rsid w:val="00AF1944"/>
    <w:rsid w:val="00AF2028"/>
    <w:rsid w:val="00B00023"/>
    <w:rsid w:val="00B04C2A"/>
    <w:rsid w:val="00B04C2F"/>
    <w:rsid w:val="00B07440"/>
    <w:rsid w:val="00B12951"/>
    <w:rsid w:val="00B14C06"/>
    <w:rsid w:val="00B14E51"/>
    <w:rsid w:val="00B15A61"/>
    <w:rsid w:val="00B16664"/>
    <w:rsid w:val="00B179E5"/>
    <w:rsid w:val="00B207FD"/>
    <w:rsid w:val="00B211B8"/>
    <w:rsid w:val="00B2572C"/>
    <w:rsid w:val="00B274CA"/>
    <w:rsid w:val="00B275C3"/>
    <w:rsid w:val="00B27BEF"/>
    <w:rsid w:val="00B27E45"/>
    <w:rsid w:val="00B27E72"/>
    <w:rsid w:val="00B308AF"/>
    <w:rsid w:val="00B3265F"/>
    <w:rsid w:val="00B342F0"/>
    <w:rsid w:val="00B351B4"/>
    <w:rsid w:val="00B409CA"/>
    <w:rsid w:val="00B410F5"/>
    <w:rsid w:val="00B42431"/>
    <w:rsid w:val="00B429EC"/>
    <w:rsid w:val="00B460D7"/>
    <w:rsid w:val="00B46918"/>
    <w:rsid w:val="00B477F6"/>
    <w:rsid w:val="00B52061"/>
    <w:rsid w:val="00B532A7"/>
    <w:rsid w:val="00B53417"/>
    <w:rsid w:val="00B53991"/>
    <w:rsid w:val="00B53DBF"/>
    <w:rsid w:val="00B54248"/>
    <w:rsid w:val="00B601D3"/>
    <w:rsid w:val="00B618FC"/>
    <w:rsid w:val="00B629E1"/>
    <w:rsid w:val="00B63EBD"/>
    <w:rsid w:val="00B6407D"/>
    <w:rsid w:val="00B65D77"/>
    <w:rsid w:val="00B67AE1"/>
    <w:rsid w:val="00B707DA"/>
    <w:rsid w:val="00B7131D"/>
    <w:rsid w:val="00B725A4"/>
    <w:rsid w:val="00B7447B"/>
    <w:rsid w:val="00B75C1A"/>
    <w:rsid w:val="00B815D3"/>
    <w:rsid w:val="00B85753"/>
    <w:rsid w:val="00B86EDE"/>
    <w:rsid w:val="00B87807"/>
    <w:rsid w:val="00B91C9B"/>
    <w:rsid w:val="00B93538"/>
    <w:rsid w:val="00B93ED8"/>
    <w:rsid w:val="00B9418D"/>
    <w:rsid w:val="00B94F51"/>
    <w:rsid w:val="00B950AE"/>
    <w:rsid w:val="00B95379"/>
    <w:rsid w:val="00BA03E8"/>
    <w:rsid w:val="00BA07CF"/>
    <w:rsid w:val="00BA0E24"/>
    <w:rsid w:val="00BA47A6"/>
    <w:rsid w:val="00BA7997"/>
    <w:rsid w:val="00BA7EA6"/>
    <w:rsid w:val="00BB024B"/>
    <w:rsid w:val="00BB0D36"/>
    <w:rsid w:val="00BB3A3E"/>
    <w:rsid w:val="00BB4372"/>
    <w:rsid w:val="00BC053F"/>
    <w:rsid w:val="00BC5365"/>
    <w:rsid w:val="00BC692F"/>
    <w:rsid w:val="00BC718C"/>
    <w:rsid w:val="00BC7311"/>
    <w:rsid w:val="00BC79DB"/>
    <w:rsid w:val="00BD195C"/>
    <w:rsid w:val="00BD289B"/>
    <w:rsid w:val="00BD37C4"/>
    <w:rsid w:val="00BD4832"/>
    <w:rsid w:val="00BD53B2"/>
    <w:rsid w:val="00BD64B5"/>
    <w:rsid w:val="00BD6EE1"/>
    <w:rsid w:val="00BD7A5A"/>
    <w:rsid w:val="00BE0440"/>
    <w:rsid w:val="00BE18B4"/>
    <w:rsid w:val="00BE4791"/>
    <w:rsid w:val="00BE4DD0"/>
    <w:rsid w:val="00BE5AA3"/>
    <w:rsid w:val="00BE6E7E"/>
    <w:rsid w:val="00BE7090"/>
    <w:rsid w:val="00BE7275"/>
    <w:rsid w:val="00BF0E83"/>
    <w:rsid w:val="00BF111F"/>
    <w:rsid w:val="00BF3264"/>
    <w:rsid w:val="00BF3F4C"/>
    <w:rsid w:val="00BF46C5"/>
    <w:rsid w:val="00BF4D47"/>
    <w:rsid w:val="00C000D2"/>
    <w:rsid w:val="00C01125"/>
    <w:rsid w:val="00C01C9E"/>
    <w:rsid w:val="00C05759"/>
    <w:rsid w:val="00C0605F"/>
    <w:rsid w:val="00C07C48"/>
    <w:rsid w:val="00C1127D"/>
    <w:rsid w:val="00C118EB"/>
    <w:rsid w:val="00C11ABF"/>
    <w:rsid w:val="00C175C8"/>
    <w:rsid w:val="00C17CB9"/>
    <w:rsid w:val="00C22F4E"/>
    <w:rsid w:val="00C23D0A"/>
    <w:rsid w:val="00C23FF5"/>
    <w:rsid w:val="00C240E5"/>
    <w:rsid w:val="00C2571D"/>
    <w:rsid w:val="00C314C1"/>
    <w:rsid w:val="00C32811"/>
    <w:rsid w:val="00C34CBA"/>
    <w:rsid w:val="00C34CF0"/>
    <w:rsid w:val="00C35324"/>
    <w:rsid w:val="00C358FF"/>
    <w:rsid w:val="00C35FDA"/>
    <w:rsid w:val="00C367EA"/>
    <w:rsid w:val="00C37106"/>
    <w:rsid w:val="00C37411"/>
    <w:rsid w:val="00C37A1A"/>
    <w:rsid w:val="00C4150C"/>
    <w:rsid w:val="00C41D07"/>
    <w:rsid w:val="00C45528"/>
    <w:rsid w:val="00C4602D"/>
    <w:rsid w:val="00C4654B"/>
    <w:rsid w:val="00C46CCA"/>
    <w:rsid w:val="00C5074C"/>
    <w:rsid w:val="00C51975"/>
    <w:rsid w:val="00C524CB"/>
    <w:rsid w:val="00C53683"/>
    <w:rsid w:val="00C53C81"/>
    <w:rsid w:val="00C548CA"/>
    <w:rsid w:val="00C55EDD"/>
    <w:rsid w:val="00C56D01"/>
    <w:rsid w:val="00C63305"/>
    <w:rsid w:val="00C6462A"/>
    <w:rsid w:val="00C64BDE"/>
    <w:rsid w:val="00C65626"/>
    <w:rsid w:val="00C6590D"/>
    <w:rsid w:val="00C701A5"/>
    <w:rsid w:val="00C7202C"/>
    <w:rsid w:val="00C728C6"/>
    <w:rsid w:val="00C72C0C"/>
    <w:rsid w:val="00C75E47"/>
    <w:rsid w:val="00C77F2D"/>
    <w:rsid w:val="00C8012C"/>
    <w:rsid w:val="00C80225"/>
    <w:rsid w:val="00C808CF"/>
    <w:rsid w:val="00C81D9F"/>
    <w:rsid w:val="00C83009"/>
    <w:rsid w:val="00C8345F"/>
    <w:rsid w:val="00C83A11"/>
    <w:rsid w:val="00C84B42"/>
    <w:rsid w:val="00C90B01"/>
    <w:rsid w:val="00C913C8"/>
    <w:rsid w:val="00C93E20"/>
    <w:rsid w:val="00C93E32"/>
    <w:rsid w:val="00C9415C"/>
    <w:rsid w:val="00C94189"/>
    <w:rsid w:val="00C956BC"/>
    <w:rsid w:val="00C97D76"/>
    <w:rsid w:val="00C97E20"/>
    <w:rsid w:val="00CA042E"/>
    <w:rsid w:val="00CA0840"/>
    <w:rsid w:val="00CA1554"/>
    <w:rsid w:val="00CA16E5"/>
    <w:rsid w:val="00CA274D"/>
    <w:rsid w:val="00CA3F65"/>
    <w:rsid w:val="00CB1110"/>
    <w:rsid w:val="00CB1301"/>
    <w:rsid w:val="00CB16EF"/>
    <w:rsid w:val="00CB19C4"/>
    <w:rsid w:val="00CB1D28"/>
    <w:rsid w:val="00CB1D79"/>
    <w:rsid w:val="00CB21C6"/>
    <w:rsid w:val="00CB3D96"/>
    <w:rsid w:val="00CB3DA6"/>
    <w:rsid w:val="00CB78E6"/>
    <w:rsid w:val="00CC00BA"/>
    <w:rsid w:val="00CC0963"/>
    <w:rsid w:val="00CC2E26"/>
    <w:rsid w:val="00CC45DD"/>
    <w:rsid w:val="00CC48A6"/>
    <w:rsid w:val="00CC65C9"/>
    <w:rsid w:val="00CC6841"/>
    <w:rsid w:val="00CC72C7"/>
    <w:rsid w:val="00CD0F3F"/>
    <w:rsid w:val="00CD1A9C"/>
    <w:rsid w:val="00CD3AE2"/>
    <w:rsid w:val="00CD3FDE"/>
    <w:rsid w:val="00CD640F"/>
    <w:rsid w:val="00CD7C28"/>
    <w:rsid w:val="00CE29B3"/>
    <w:rsid w:val="00CE4575"/>
    <w:rsid w:val="00CE52D8"/>
    <w:rsid w:val="00CE60A6"/>
    <w:rsid w:val="00CF135D"/>
    <w:rsid w:val="00CF1F13"/>
    <w:rsid w:val="00CF24E6"/>
    <w:rsid w:val="00CF2C85"/>
    <w:rsid w:val="00CF3BBD"/>
    <w:rsid w:val="00CF461A"/>
    <w:rsid w:val="00CF54B2"/>
    <w:rsid w:val="00CF626F"/>
    <w:rsid w:val="00CF68D3"/>
    <w:rsid w:val="00CF6C4C"/>
    <w:rsid w:val="00D05E87"/>
    <w:rsid w:val="00D114B8"/>
    <w:rsid w:val="00D125B3"/>
    <w:rsid w:val="00D126EC"/>
    <w:rsid w:val="00D12898"/>
    <w:rsid w:val="00D169BB"/>
    <w:rsid w:val="00D179AF"/>
    <w:rsid w:val="00D17EFB"/>
    <w:rsid w:val="00D20825"/>
    <w:rsid w:val="00D20D58"/>
    <w:rsid w:val="00D224F8"/>
    <w:rsid w:val="00D2257D"/>
    <w:rsid w:val="00D23C31"/>
    <w:rsid w:val="00D24BAC"/>
    <w:rsid w:val="00D25D6A"/>
    <w:rsid w:val="00D26117"/>
    <w:rsid w:val="00D27C4E"/>
    <w:rsid w:val="00D30C50"/>
    <w:rsid w:val="00D30DB0"/>
    <w:rsid w:val="00D3247D"/>
    <w:rsid w:val="00D33409"/>
    <w:rsid w:val="00D34AB1"/>
    <w:rsid w:val="00D37691"/>
    <w:rsid w:val="00D41A9C"/>
    <w:rsid w:val="00D427DA"/>
    <w:rsid w:val="00D4340C"/>
    <w:rsid w:val="00D44584"/>
    <w:rsid w:val="00D45D79"/>
    <w:rsid w:val="00D4694F"/>
    <w:rsid w:val="00D47391"/>
    <w:rsid w:val="00D51080"/>
    <w:rsid w:val="00D52CEB"/>
    <w:rsid w:val="00D535FE"/>
    <w:rsid w:val="00D54367"/>
    <w:rsid w:val="00D560F8"/>
    <w:rsid w:val="00D565D6"/>
    <w:rsid w:val="00D567E1"/>
    <w:rsid w:val="00D616E4"/>
    <w:rsid w:val="00D62210"/>
    <w:rsid w:val="00D6264E"/>
    <w:rsid w:val="00D63B06"/>
    <w:rsid w:val="00D63D2E"/>
    <w:rsid w:val="00D653E2"/>
    <w:rsid w:val="00D65A7F"/>
    <w:rsid w:val="00D65B01"/>
    <w:rsid w:val="00D6603A"/>
    <w:rsid w:val="00D66614"/>
    <w:rsid w:val="00D67090"/>
    <w:rsid w:val="00D7049A"/>
    <w:rsid w:val="00D71747"/>
    <w:rsid w:val="00D71B83"/>
    <w:rsid w:val="00D73487"/>
    <w:rsid w:val="00D73A14"/>
    <w:rsid w:val="00D752A3"/>
    <w:rsid w:val="00D775E6"/>
    <w:rsid w:val="00D778CE"/>
    <w:rsid w:val="00D77B36"/>
    <w:rsid w:val="00D77EC6"/>
    <w:rsid w:val="00D80071"/>
    <w:rsid w:val="00D81773"/>
    <w:rsid w:val="00D82D4D"/>
    <w:rsid w:val="00D8354E"/>
    <w:rsid w:val="00D83CAA"/>
    <w:rsid w:val="00D84388"/>
    <w:rsid w:val="00D846DF"/>
    <w:rsid w:val="00D85B56"/>
    <w:rsid w:val="00D85C6C"/>
    <w:rsid w:val="00D86708"/>
    <w:rsid w:val="00D868DF"/>
    <w:rsid w:val="00D86F6B"/>
    <w:rsid w:val="00D90448"/>
    <w:rsid w:val="00D90A76"/>
    <w:rsid w:val="00D90BA4"/>
    <w:rsid w:val="00D9204D"/>
    <w:rsid w:val="00D9359E"/>
    <w:rsid w:val="00D93B2A"/>
    <w:rsid w:val="00D9608F"/>
    <w:rsid w:val="00D967C1"/>
    <w:rsid w:val="00DA1737"/>
    <w:rsid w:val="00DA1C1A"/>
    <w:rsid w:val="00DA5D36"/>
    <w:rsid w:val="00DA6B33"/>
    <w:rsid w:val="00DA7EE7"/>
    <w:rsid w:val="00DB1704"/>
    <w:rsid w:val="00DB19F6"/>
    <w:rsid w:val="00DB2135"/>
    <w:rsid w:val="00DB515F"/>
    <w:rsid w:val="00DB6C81"/>
    <w:rsid w:val="00DC1C6C"/>
    <w:rsid w:val="00DC2089"/>
    <w:rsid w:val="00DC2431"/>
    <w:rsid w:val="00DD0400"/>
    <w:rsid w:val="00DD0AA1"/>
    <w:rsid w:val="00DD0E31"/>
    <w:rsid w:val="00DD1E80"/>
    <w:rsid w:val="00DD25D2"/>
    <w:rsid w:val="00DD31AD"/>
    <w:rsid w:val="00DD40DF"/>
    <w:rsid w:val="00DD6280"/>
    <w:rsid w:val="00DD6578"/>
    <w:rsid w:val="00DD74CB"/>
    <w:rsid w:val="00DD762B"/>
    <w:rsid w:val="00DE0CCF"/>
    <w:rsid w:val="00DE1273"/>
    <w:rsid w:val="00DE2EC4"/>
    <w:rsid w:val="00DE415D"/>
    <w:rsid w:val="00DE6054"/>
    <w:rsid w:val="00DE6A8F"/>
    <w:rsid w:val="00DE711D"/>
    <w:rsid w:val="00DE7A9A"/>
    <w:rsid w:val="00DF20C0"/>
    <w:rsid w:val="00DF2E19"/>
    <w:rsid w:val="00DF35CF"/>
    <w:rsid w:val="00DF5C56"/>
    <w:rsid w:val="00E0080B"/>
    <w:rsid w:val="00E025F8"/>
    <w:rsid w:val="00E032EC"/>
    <w:rsid w:val="00E03DA9"/>
    <w:rsid w:val="00E049EE"/>
    <w:rsid w:val="00E04A8C"/>
    <w:rsid w:val="00E054D4"/>
    <w:rsid w:val="00E06828"/>
    <w:rsid w:val="00E06D26"/>
    <w:rsid w:val="00E125B4"/>
    <w:rsid w:val="00E1269D"/>
    <w:rsid w:val="00E13028"/>
    <w:rsid w:val="00E1529B"/>
    <w:rsid w:val="00E153CE"/>
    <w:rsid w:val="00E16142"/>
    <w:rsid w:val="00E17BCD"/>
    <w:rsid w:val="00E207FE"/>
    <w:rsid w:val="00E22397"/>
    <w:rsid w:val="00E2284E"/>
    <w:rsid w:val="00E23A16"/>
    <w:rsid w:val="00E320F6"/>
    <w:rsid w:val="00E3372E"/>
    <w:rsid w:val="00E34703"/>
    <w:rsid w:val="00E3541A"/>
    <w:rsid w:val="00E37AB1"/>
    <w:rsid w:val="00E40BE1"/>
    <w:rsid w:val="00E43AA1"/>
    <w:rsid w:val="00E43B83"/>
    <w:rsid w:val="00E47589"/>
    <w:rsid w:val="00E47F46"/>
    <w:rsid w:val="00E50189"/>
    <w:rsid w:val="00E52245"/>
    <w:rsid w:val="00E550A2"/>
    <w:rsid w:val="00E551CB"/>
    <w:rsid w:val="00E55F83"/>
    <w:rsid w:val="00E569DB"/>
    <w:rsid w:val="00E57B65"/>
    <w:rsid w:val="00E6082A"/>
    <w:rsid w:val="00E60A72"/>
    <w:rsid w:val="00E61AAF"/>
    <w:rsid w:val="00E64F77"/>
    <w:rsid w:val="00E70686"/>
    <w:rsid w:val="00E706EB"/>
    <w:rsid w:val="00E70B53"/>
    <w:rsid w:val="00E745BC"/>
    <w:rsid w:val="00E745C2"/>
    <w:rsid w:val="00E74818"/>
    <w:rsid w:val="00E75259"/>
    <w:rsid w:val="00E8271E"/>
    <w:rsid w:val="00E82A37"/>
    <w:rsid w:val="00E8427F"/>
    <w:rsid w:val="00E8480D"/>
    <w:rsid w:val="00E84BFB"/>
    <w:rsid w:val="00E85AC4"/>
    <w:rsid w:val="00E8663E"/>
    <w:rsid w:val="00E87F30"/>
    <w:rsid w:val="00E90A4C"/>
    <w:rsid w:val="00E96AB3"/>
    <w:rsid w:val="00E96C63"/>
    <w:rsid w:val="00E9747D"/>
    <w:rsid w:val="00E97EA4"/>
    <w:rsid w:val="00EA03EA"/>
    <w:rsid w:val="00EA1C23"/>
    <w:rsid w:val="00EA3624"/>
    <w:rsid w:val="00EA407C"/>
    <w:rsid w:val="00EA42C7"/>
    <w:rsid w:val="00EA4CA2"/>
    <w:rsid w:val="00EA5C13"/>
    <w:rsid w:val="00EA5E5F"/>
    <w:rsid w:val="00EB2648"/>
    <w:rsid w:val="00EB26C4"/>
    <w:rsid w:val="00EB281D"/>
    <w:rsid w:val="00EB31BE"/>
    <w:rsid w:val="00EC01FE"/>
    <w:rsid w:val="00EC04E7"/>
    <w:rsid w:val="00EC0673"/>
    <w:rsid w:val="00EC0A31"/>
    <w:rsid w:val="00EC3B90"/>
    <w:rsid w:val="00EC4515"/>
    <w:rsid w:val="00EC46E7"/>
    <w:rsid w:val="00EC69A0"/>
    <w:rsid w:val="00ED0B54"/>
    <w:rsid w:val="00ED20F0"/>
    <w:rsid w:val="00ED2596"/>
    <w:rsid w:val="00ED3600"/>
    <w:rsid w:val="00ED3B51"/>
    <w:rsid w:val="00ED42AC"/>
    <w:rsid w:val="00ED566A"/>
    <w:rsid w:val="00ED57C2"/>
    <w:rsid w:val="00ED6105"/>
    <w:rsid w:val="00ED6191"/>
    <w:rsid w:val="00ED7835"/>
    <w:rsid w:val="00EE023A"/>
    <w:rsid w:val="00EE05BC"/>
    <w:rsid w:val="00EE0851"/>
    <w:rsid w:val="00EE3025"/>
    <w:rsid w:val="00EE3FCE"/>
    <w:rsid w:val="00EE4790"/>
    <w:rsid w:val="00EE4C24"/>
    <w:rsid w:val="00EE664A"/>
    <w:rsid w:val="00EF1944"/>
    <w:rsid w:val="00EF272B"/>
    <w:rsid w:val="00EF76EA"/>
    <w:rsid w:val="00F022BB"/>
    <w:rsid w:val="00F026A0"/>
    <w:rsid w:val="00F04327"/>
    <w:rsid w:val="00F0434D"/>
    <w:rsid w:val="00F04BC5"/>
    <w:rsid w:val="00F0532A"/>
    <w:rsid w:val="00F06CBF"/>
    <w:rsid w:val="00F100E2"/>
    <w:rsid w:val="00F10B43"/>
    <w:rsid w:val="00F12715"/>
    <w:rsid w:val="00F1284C"/>
    <w:rsid w:val="00F14B9A"/>
    <w:rsid w:val="00F224FC"/>
    <w:rsid w:val="00F23763"/>
    <w:rsid w:val="00F24AAD"/>
    <w:rsid w:val="00F2561D"/>
    <w:rsid w:val="00F266F5"/>
    <w:rsid w:val="00F26BC9"/>
    <w:rsid w:val="00F31727"/>
    <w:rsid w:val="00F31FBB"/>
    <w:rsid w:val="00F32165"/>
    <w:rsid w:val="00F3220D"/>
    <w:rsid w:val="00F34CE4"/>
    <w:rsid w:val="00F37E98"/>
    <w:rsid w:val="00F410CD"/>
    <w:rsid w:val="00F410FA"/>
    <w:rsid w:val="00F411C7"/>
    <w:rsid w:val="00F418C5"/>
    <w:rsid w:val="00F41D90"/>
    <w:rsid w:val="00F4249D"/>
    <w:rsid w:val="00F4282C"/>
    <w:rsid w:val="00F42C26"/>
    <w:rsid w:val="00F435CA"/>
    <w:rsid w:val="00F43C2A"/>
    <w:rsid w:val="00F44223"/>
    <w:rsid w:val="00F44900"/>
    <w:rsid w:val="00F44FA3"/>
    <w:rsid w:val="00F45553"/>
    <w:rsid w:val="00F50363"/>
    <w:rsid w:val="00F528B9"/>
    <w:rsid w:val="00F54005"/>
    <w:rsid w:val="00F55941"/>
    <w:rsid w:val="00F62D63"/>
    <w:rsid w:val="00F63A5B"/>
    <w:rsid w:val="00F654C7"/>
    <w:rsid w:val="00F6609A"/>
    <w:rsid w:val="00F66167"/>
    <w:rsid w:val="00F66386"/>
    <w:rsid w:val="00F72D51"/>
    <w:rsid w:val="00F7463F"/>
    <w:rsid w:val="00F75743"/>
    <w:rsid w:val="00F773FC"/>
    <w:rsid w:val="00F80062"/>
    <w:rsid w:val="00F8069D"/>
    <w:rsid w:val="00F833B7"/>
    <w:rsid w:val="00F836BD"/>
    <w:rsid w:val="00F83D30"/>
    <w:rsid w:val="00F84077"/>
    <w:rsid w:val="00F85A94"/>
    <w:rsid w:val="00F85CE0"/>
    <w:rsid w:val="00F86577"/>
    <w:rsid w:val="00F86641"/>
    <w:rsid w:val="00F86C54"/>
    <w:rsid w:val="00F86F1C"/>
    <w:rsid w:val="00F91AFF"/>
    <w:rsid w:val="00F9397E"/>
    <w:rsid w:val="00F96773"/>
    <w:rsid w:val="00F9747D"/>
    <w:rsid w:val="00F97F68"/>
    <w:rsid w:val="00FA16DA"/>
    <w:rsid w:val="00FA1A1E"/>
    <w:rsid w:val="00FA1FD5"/>
    <w:rsid w:val="00FA4407"/>
    <w:rsid w:val="00FA47B1"/>
    <w:rsid w:val="00FA4E12"/>
    <w:rsid w:val="00FA5531"/>
    <w:rsid w:val="00FA6F9C"/>
    <w:rsid w:val="00FB0FAB"/>
    <w:rsid w:val="00FB1B29"/>
    <w:rsid w:val="00FB1EA8"/>
    <w:rsid w:val="00FB2B98"/>
    <w:rsid w:val="00FB3489"/>
    <w:rsid w:val="00FB43A7"/>
    <w:rsid w:val="00FB5C02"/>
    <w:rsid w:val="00FB6058"/>
    <w:rsid w:val="00FC0714"/>
    <w:rsid w:val="00FC1BF7"/>
    <w:rsid w:val="00FC5284"/>
    <w:rsid w:val="00FC6415"/>
    <w:rsid w:val="00FC649A"/>
    <w:rsid w:val="00FC6FB7"/>
    <w:rsid w:val="00FD2239"/>
    <w:rsid w:val="00FD2E53"/>
    <w:rsid w:val="00FD5846"/>
    <w:rsid w:val="00FD6560"/>
    <w:rsid w:val="00FD6884"/>
    <w:rsid w:val="00FD6EE1"/>
    <w:rsid w:val="00FE0EAA"/>
    <w:rsid w:val="00FE1D1D"/>
    <w:rsid w:val="00FE3062"/>
    <w:rsid w:val="00FE6CA6"/>
    <w:rsid w:val="00FF27D6"/>
    <w:rsid w:val="00FF2924"/>
    <w:rsid w:val="00FF60C0"/>
    <w:rsid w:val="00FF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34"/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A407C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A407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uiPriority w:val="99"/>
    <w:rsid w:val="001737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99"/>
    <w:qFormat/>
    <w:rsid w:val="00763C9B"/>
    <w:pPr>
      <w:spacing w:after="200" w:line="276" w:lineRule="auto"/>
      <w:ind w:left="720"/>
    </w:pPr>
    <w:rPr>
      <w:rFonts w:eastAsia="Calibri"/>
      <w:sz w:val="24"/>
      <w:szCs w:val="24"/>
      <w:lang w:val="ro-RO"/>
    </w:rPr>
  </w:style>
  <w:style w:type="paragraph" w:styleId="TOC1">
    <w:name w:val="toc 1"/>
    <w:basedOn w:val="Normal"/>
    <w:next w:val="Normal"/>
    <w:autoRedefine/>
    <w:uiPriority w:val="99"/>
    <w:semiHidden/>
    <w:rsid w:val="00763C9B"/>
    <w:pPr>
      <w:numPr>
        <w:numId w:val="1"/>
      </w:numPr>
      <w:tabs>
        <w:tab w:val="left" w:pos="317"/>
      </w:tabs>
      <w:ind w:left="34"/>
      <w:jc w:val="both"/>
    </w:pPr>
    <w:rPr>
      <w:rFonts w:eastAsia="Calibri"/>
      <w:color w:val="000000"/>
      <w:sz w:val="24"/>
      <w:szCs w:val="24"/>
      <w:lang w:val="ro-RO"/>
    </w:rPr>
  </w:style>
  <w:style w:type="table" w:styleId="TableGrid">
    <w:name w:val="Table Grid"/>
    <w:basedOn w:val="TableNormal"/>
    <w:uiPriority w:val="99"/>
    <w:locked/>
    <w:rsid w:val="000D3BD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rsid w:val="00F0532A"/>
    <w:pPr>
      <w:spacing w:after="200"/>
    </w:pPr>
    <w:rPr>
      <w:rFonts w:ascii="Calibri" w:eastAsia="Calibri" w:hAnsi="Calibri"/>
      <w:lang w:val="ro-RO"/>
    </w:rPr>
  </w:style>
  <w:style w:type="character" w:customStyle="1" w:styleId="CommentTextChar">
    <w:name w:val="Comment Text Char"/>
    <w:link w:val="CommentText"/>
    <w:uiPriority w:val="99"/>
    <w:locked/>
    <w:rsid w:val="00F0532A"/>
    <w:rPr>
      <w:rFonts w:ascii="Calibri" w:hAnsi="Calibri" w:cs="Calibri"/>
      <w:sz w:val="20"/>
      <w:szCs w:val="20"/>
      <w:lang w:val="ro-RO"/>
    </w:rPr>
  </w:style>
  <w:style w:type="paragraph" w:styleId="NoSpacing">
    <w:name w:val="No Spacing"/>
    <w:uiPriority w:val="99"/>
    <w:qFormat/>
    <w:rsid w:val="003E5C9D"/>
    <w:rPr>
      <w:rFonts w:ascii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9607CA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960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419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locked/>
    <w:rsid w:val="00084195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08419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084195"/>
    <w:rPr>
      <w:rFonts w:eastAsia="Times New Roman"/>
    </w:rPr>
  </w:style>
  <w:style w:type="character" w:styleId="Hyperlink">
    <w:name w:val="Hyperlink"/>
    <w:uiPriority w:val="99"/>
    <w:rsid w:val="0008419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A407C"/>
    <w:pPr>
      <w:jc w:val="both"/>
    </w:pPr>
    <w:rPr>
      <w:sz w:val="28"/>
      <w:szCs w:val="28"/>
      <w:lang w:val="es-ES"/>
    </w:rPr>
  </w:style>
  <w:style w:type="character" w:customStyle="1" w:styleId="BodyTextChar">
    <w:name w:val="Body Text Char"/>
    <w:link w:val="BodyText"/>
    <w:uiPriority w:val="99"/>
    <w:locked/>
    <w:rsid w:val="00EA407C"/>
    <w:rPr>
      <w:rFonts w:eastAsia="Times New Roman"/>
      <w:sz w:val="28"/>
      <w:szCs w:val="28"/>
      <w:lang w:val="es-ES" w:eastAsia="en-US"/>
    </w:rPr>
  </w:style>
  <w:style w:type="character" w:customStyle="1" w:styleId="grame">
    <w:name w:val="grame"/>
    <w:uiPriority w:val="99"/>
    <w:rsid w:val="00EA407C"/>
  </w:style>
  <w:style w:type="paragraph" w:customStyle="1" w:styleId="ListParagraph1">
    <w:name w:val="List Paragraph1"/>
    <w:basedOn w:val="Normal"/>
    <w:uiPriority w:val="99"/>
    <w:rsid w:val="00EA407C"/>
    <w:pPr>
      <w:spacing w:after="200" w:line="276" w:lineRule="auto"/>
      <w:ind w:left="720"/>
    </w:pPr>
    <w:rPr>
      <w:sz w:val="24"/>
      <w:szCs w:val="24"/>
      <w:lang w:val="ro-RO"/>
    </w:rPr>
  </w:style>
  <w:style w:type="paragraph" w:customStyle="1" w:styleId="Listabullet">
    <w:name w:val="Lista bullet"/>
    <w:basedOn w:val="Normal"/>
    <w:uiPriority w:val="99"/>
    <w:rsid w:val="00EA407C"/>
    <w:pPr>
      <w:numPr>
        <w:numId w:val="8"/>
      </w:numPr>
      <w:ind w:left="360"/>
      <w:jc w:val="both"/>
    </w:pPr>
    <w:rPr>
      <w:rFonts w:ascii="Calibri" w:hAnsi="Calibri" w:cs="Calibri"/>
      <w:noProof/>
      <w:sz w:val="24"/>
      <w:szCs w:val="24"/>
    </w:rPr>
  </w:style>
  <w:style w:type="character" w:styleId="CommentReference">
    <w:name w:val="annotation reference"/>
    <w:uiPriority w:val="99"/>
    <w:semiHidden/>
    <w:rsid w:val="008410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109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41094"/>
    <w:rPr>
      <w:rFonts w:ascii="Calibri" w:hAnsi="Calibri" w:cs="Calibri"/>
      <w:b/>
      <w:bCs/>
      <w:sz w:val="20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F172-0A69-4DE0-9BE4-B767993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2330</Words>
  <Characters>70284</Characters>
  <Application>Microsoft Office Word</Application>
  <DocSecurity>0</DocSecurity>
  <Lines>585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IECTELE UNITĂȚILOR DE ÎNVĂȚARE</vt:lpstr>
      <vt:lpstr>PROIECTELE UNITĂȚILOR DE ÎNVĂȚARE</vt:lpstr>
    </vt:vector>
  </TitlesOfParts>
  <Company>mik@co</Company>
  <LinksUpToDate>false</LinksUpToDate>
  <CharactersWithSpaces>8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ELE UNITĂȚILOR DE ÎNVĂȚARE</dc:title>
  <dc:creator>Crenguta</dc:creator>
  <cp:lastModifiedBy>fcaloian</cp:lastModifiedBy>
  <cp:revision>30</cp:revision>
  <cp:lastPrinted>2015-10-06T21:01:00Z</cp:lastPrinted>
  <dcterms:created xsi:type="dcterms:W3CDTF">2016-10-06T15:35:00Z</dcterms:created>
  <dcterms:modified xsi:type="dcterms:W3CDTF">2020-09-16T10:44:00Z</dcterms:modified>
</cp:coreProperties>
</file>